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23661" w14:textId="77777777" w:rsidR="00697879" w:rsidRDefault="00697879" w:rsidP="00E575BE"/>
    <w:p w14:paraId="7E2D0E7C" w14:textId="77777777" w:rsidR="00697879" w:rsidRDefault="00697879" w:rsidP="00E575BE">
      <w:r>
        <w:rPr>
          <w:noProof/>
          <w:lang w:val="en-GB" w:eastAsia="en-GB"/>
        </w:rPr>
        <w:drawing>
          <wp:anchor distT="0" distB="0" distL="114300" distR="114300" simplePos="0" relativeHeight="251653632" behindDoc="1" locked="0" layoutInCell="1" allowOverlap="1" wp14:anchorId="634C1ED4" wp14:editId="7A479569">
            <wp:simplePos x="0" y="0"/>
            <wp:positionH relativeFrom="column">
              <wp:posOffset>-540385</wp:posOffset>
            </wp:positionH>
            <wp:positionV relativeFrom="paragraph">
              <wp:posOffset>186055</wp:posOffset>
            </wp:positionV>
            <wp:extent cx="7560310" cy="5039995"/>
            <wp:effectExtent l="0" t="0" r="2540" b="825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191B6CA" w14:textId="77777777" w:rsidR="00697879" w:rsidRDefault="00697879" w:rsidP="00E575BE"/>
    <w:p w14:paraId="6E1E3414" w14:textId="77777777" w:rsidR="00697879" w:rsidRDefault="00697879" w:rsidP="00E575BE"/>
    <w:p w14:paraId="17C0D529" w14:textId="77777777" w:rsidR="00697879" w:rsidRDefault="00697879" w:rsidP="00E575BE"/>
    <w:p w14:paraId="5BBE3CF7" w14:textId="77777777" w:rsidR="00697879" w:rsidRDefault="00697879" w:rsidP="00E575BE"/>
    <w:p w14:paraId="2C35BCFA" w14:textId="77777777" w:rsidR="00697879" w:rsidRDefault="00697879" w:rsidP="00E575BE"/>
    <w:p w14:paraId="249F9638" w14:textId="77777777" w:rsidR="00697879" w:rsidRDefault="00697879" w:rsidP="00E575BE"/>
    <w:p w14:paraId="19529C31" w14:textId="77777777" w:rsidR="00697879" w:rsidRDefault="00697879" w:rsidP="00E575BE"/>
    <w:p w14:paraId="113EBFF9" w14:textId="77777777" w:rsidR="00697879" w:rsidRDefault="00697879" w:rsidP="00E575BE"/>
    <w:p w14:paraId="2F576177" w14:textId="77777777" w:rsidR="00697879" w:rsidRDefault="00697879" w:rsidP="00E575BE"/>
    <w:p w14:paraId="4642D9F0" w14:textId="77777777" w:rsidR="00697879" w:rsidRDefault="00697879" w:rsidP="00E575BE"/>
    <w:p w14:paraId="0DAF9F83" w14:textId="77777777" w:rsidR="00697879" w:rsidRDefault="00697879" w:rsidP="00E575BE"/>
    <w:p w14:paraId="25871778" w14:textId="77777777" w:rsidR="00697879" w:rsidRDefault="00697879" w:rsidP="00E575BE"/>
    <w:p w14:paraId="4A9C16E2" w14:textId="77777777" w:rsidR="00697879" w:rsidRDefault="00697879" w:rsidP="00E575BE"/>
    <w:p w14:paraId="6126B018" w14:textId="77777777" w:rsidR="00697879" w:rsidRDefault="00697879" w:rsidP="00E575BE"/>
    <w:p w14:paraId="243E7A50" w14:textId="77777777" w:rsidR="00697879" w:rsidRDefault="00697879" w:rsidP="00E575BE"/>
    <w:p w14:paraId="0BE710A1" w14:textId="77777777" w:rsidR="00697879" w:rsidRDefault="00697879" w:rsidP="00E575BE"/>
    <w:p w14:paraId="3A75A17E" w14:textId="77777777" w:rsidR="00697879" w:rsidRDefault="00697879" w:rsidP="00E575BE"/>
    <w:p w14:paraId="4DC130AB" w14:textId="77777777" w:rsidR="00697879" w:rsidRDefault="00697879" w:rsidP="00E575BE"/>
    <w:p w14:paraId="0774FE6B" w14:textId="77777777" w:rsidR="00697879" w:rsidRDefault="00697879" w:rsidP="00E575BE"/>
    <w:p w14:paraId="2E5110BC" w14:textId="77777777" w:rsidR="00697879" w:rsidRDefault="00697879" w:rsidP="00E575BE"/>
    <w:p w14:paraId="76FBC92C" w14:textId="77777777" w:rsidR="00697879" w:rsidRDefault="00697879" w:rsidP="00E575BE"/>
    <w:p w14:paraId="346184C3" w14:textId="77777777" w:rsidR="00697879" w:rsidRDefault="00697879" w:rsidP="00E575BE"/>
    <w:p w14:paraId="1C2EF659" w14:textId="77777777" w:rsidR="00697879" w:rsidRDefault="00697879" w:rsidP="00E575BE"/>
    <w:p w14:paraId="50AD6F13" w14:textId="77777777" w:rsidR="00697879" w:rsidRDefault="00697879" w:rsidP="00E575BE"/>
    <w:p w14:paraId="288B1554" w14:textId="77777777" w:rsidR="00697879" w:rsidRDefault="00697879" w:rsidP="00E575BE"/>
    <w:p w14:paraId="7ABE00CB" w14:textId="77777777" w:rsidR="00697879" w:rsidRDefault="00697879" w:rsidP="00E575BE"/>
    <w:p w14:paraId="66315E4F" w14:textId="77777777" w:rsidR="00697879" w:rsidRDefault="00697879" w:rsidP="00E575BE"/>
    <w:p w14:paraId="0EFBF291" w14:textId="77777777" w:rsidR="00697879" w:rsidRDefault="00697879" w:rsidP="00E575BE"/>
    <w:p w14:paraId="72954D6F" w14:textId="77777777" w:rsidR="00697879" w:rsidRDefault="00697879" w:rsidP="00E575BE"/>
    <w:p w14:paraId="64C89455" w14:textId="77777777" w:rsidR="00697879" w:rsidRDefault="00697879" w:rsidP="00E575BE"/>
    <w:p w14:paraId="7DEF6834" w14:textId="77777777" w:rsidR="00697879" w:rsidRDefault="00697879" w:rsidP="00E575BE"/>
    <w:p w14:paraId="647D7F3C" w14:textId="77777777" w:rsidR="00697879" w:rsidRDefault="00697879" w:rsidP="00E575BE"/>
    <w:p w14:paraId="3D8713D0" w14:textId="77777777" w:rsidR="00697879" w:rsidRDefault="00697879" w:rsidP="00E575BE">
      <w:r>
        <w:rPr>
          <w:noProof/>
          <w:lang w:val="en-GB" w:eastAsia="en-GB"/>
        </w:rPr>
        <mc:AlternateContent>
          <mc:Choice Requires="wps">
            <w:drawing>
              <wp:anchor distT="45720" distB="45720" distL="114300" distR="114300" simplePos="0" relativeHeight="251660800" behindDoc="0" locked="0" layoutInCell="1" allowOverlap="1" wp14:anchorId="273BDAA7" wp14:editId="709664AB">
                <wp:simplePos x="0" y="0"/>
                <wp:positionH relativeFrom="column">
                  <wp:posOffset>716915</wp:posOffset>
                </wp:positionH>
                <wp:positionV relativeFrom="paragraph">
                  <wp:posOffset>64770</wp:posOffset>
                </wp:positionV>
                <wp:extent cx="4981575" cy="1466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66850"/>
                        </a:xfrm>
                        <a:prstGeom prst="rect">
                          <a:avLst/>
                        </a:prstGeom>
                        <a:noFill/>
                        <a:ln w="9525">
                          <a:noFill/>
                          <a:miter lim="800000"/>
                          <a:headEnd/>
                          <a:tailEnd/>
                        </a:ln>
                      </wps:spPr>
                      <wps:txbx>
                        <w:txbxContent>
                          <w:p w14:paraId="71B42C85" w14:textId="0224F239" w:rsidR="00C8385A" w:rsidRDefault="008E113D" w:rsidP="005D10CE">
                            <w:pPr>
                              <w:jc w:val="center"/>
                              <w:rPr>
                                <w:rFonts w:ascii="Century Gothic" w:hAnsi="Century Gothic"/>
                                <w:b/>
                                <w:color w:val="932853"/>
                                <w:w w:val="110"/>
                                <w:sz w:val="48"/>
                                <w:szCs w:val="18"/>
                              </w:rPr>
                            </w:pPr>
                            <w:r>
                              <w:rPr>
                                <w:rFonts w:ascii="Century Gothic" w:hAnsi="Century Gothic"/>
                                <w:b/>
                                <w:color w:val="932853"/>
                                <w:w w:val="110"/>
                                <w:sz w:val="48"/>
                                <w:szCs w:val="18"/>
                              </w:rPr>
                              <w:t>Early Years Teacher</w:t>
                            </w:r>
                          </w:p>
                          <w:p w14:paraId="506EEA32" w14:textId="5DB32F1C" w:rsidR="00697879" w:rsidRPr="00821CFB" w:rsidRDefault="00697879" w:rsidP="005D10CE">
                            <w:pPr>
                              <w:jc w:val="center"/>
                              <w:rPr>
                                <w:rFonts w:ascii="Century Gothic" w:hAnsi="Century Gothic"/>
                                <w:bCs/>
                                <w:sz w:val="16"/>
                                <w:szCs w:val="14"/>
                              </w:rPr>
                            </w:pPr>
                            <w:r w:rsidRPr="00821CFB">
                              <w:rPr>
                                <w:rFonts w:ascii="Century Gothic" w:hAnsi="Century Gothic"/>
                                <w:bCs/>
                                <w:color w:val="932853"/>
                                <w:sz w:val="40"/>
                                <w:szCs w:val="14"/>
                              </w:rPr>
                              <w:t>Application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BDAA7" id="_x0000_t202" coordsize="21600,21600" o:spt="202" path="m,l,21600r21600,l21600,xe">
                <v:stroke joinstyle="miter"/>
                <v:path gradientshapeok="t" o:connecttype="rect"/>
              </v:shapetype>
              <v:shape id="Text Box 2" o:spid="_x0000_s1026" type="#_x0000_t202" style="position:absolute;margin-left:56.45pt;margin-top:5.1pt;width:392.25pt;height:11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" filled="f" stroked="f">
                <v:textbox>
                  <w:txbxContent>
                    <w:p w14:paraId="71B42C85" w14:textId="0224F239" w:rsidR="00C8385A" w:rsidRDefault="008E113D" w:rsidP="005D10CE">
                      <w:pPr>
                        <w:jc w:val="center"/>
                        <w:rPr>
                          <w:rFonts w:ascii="Century Gothic" w:hAnsi="Century Gothic"/>
                          <w:b/>
                          <w:color w:val="932853"/>
                          <w:w w:val="110"/>
                          <w:sz w:val="48"/>
                          <w:szCs w:val="18"/>
                        </w:rPr>
                      </w:pPr>
                      <w:r>
                        <w:rPr>
                          <w:rFonts w:ascii="Century Gothic" w:hAnsi="Century Gothic"/>
                          <w:b/>
                          <w:color w:val="932853"/>
                          <w:w w:val="110"/>
                          <w:sz w:val="48"/>
                          <w:szCs w:val="18"/>
                        </w:rPr>
                        <w:t>Early Years Teacher</w:t>
                      </w:r>
                    </w:p>
                    <w:p w14:paraId="506EEA32" w14:textId="5DB32F1C" w:rsidR="00697879" w:rsidRPr="00821CFB" w:rsidRDefault="00697879" w:rsidP="005D10CE">
                      <w:pPr>
                        <w:jc w:val="center"/>
                        <w:rPr>
                          <w:rFonts w:ascii="Century Gothic" w:hAnsi="Century Gothic"/>
                          <w:bCs/>
                          <w:sz w:val="16"/>
                          <w:szCs w:val="14"/>
                        </w:rPr>
                      </w:pPr>
                      <w:r w:rsidRPr="00821CFB">
                        <w:rPr>
                          <w:rFonts w:ascii="Century Gothic" w:hAnsi="Century Gothic"/>
                          <w:bCs/>
                          <w:color w:val="932853"/>
                          <w:sz w:val="40"/>
                          <w:szCs w:val="14"/>
                        </w:rPr>
                        <w:t>Application Pack</w:t>
                      </w:r>
                    </w:p>
                  </w:txbxContent>
                </v:textbox>
                <w10:wrap type="square"/>
              </v:shape>
            </w:pict>
          </mc:Fallback>
        </mc:AlternateContent>
      </w:r>
    </w:p>
    <w:p w14:paraId="020FE570" w14:textId="77777777" w:rsidR="00697879" w:rsidRDefault="00697879" w:rsidP="00E575BE"/>
    <w:p w14:paraId="36E1A91E" w14:textId="77777777" w:rsidR="00697879" w:rsidRDefault="00697879" w:rsidP="00E575BE"/>
    <w:p w14:paraId="0A21BCEB" w14:textId="77777777" w:rsidR="00697879" w:rsidRDefault="00697879" w:rsidP="00E575BE"/>
    <w:p w14:paraId="4B5945C2" w14:textId="77777777" w:rsidR="00697879" w:rsidRDefault="00697879" w:rsidP="00E575BE"/>
    <w:p w14:paraId="3AD5FAC5" w14:textId="77777777" w:rsidR="00697879" w:rsidRDefault="00697879" w:rsidP="00E575BE"/>
    <w:p w14:paraId="3E02227F" w14:textId="77777777" w:rsidR="00697879" w:rsidRDefault="00697879" w:rsidP="00E575BE"/>
    <w:p w14:paraId="72F22E30" w14:textId="77777777" w:rsidR="00697879" w:rsidRDefault="00697879" w:rsidP="00E575BE"/>
    <w:p w14:paraId="4FE2CF4A" w14:textId="77777777" w:rsidR="00697879" w:rsidRDefault="00697879" w:rsidP="00050C00">
      <w:pPr>
        <w:pStyle w:val="Heading1"/>
        <w:spacing w:before="0"/>
        <w:ind w:left="119" w:right="5052"/>
      </w:pPr>
      <w:proofErr w:type="gramStart"/>
      <w:r>
        <w:rPr>
          <w:color w:val="8F2959"/>
          <w:w w:val="105"/>
        </w:rPr>
        <w:lastRenderedPageBreak/>
        <w:t xml:space="preserve">Principal </w:t>
      </w:r>
      <w:r>
        <w:rPr>
          <w:color w:val="8F2959"/>
          <w:spacing w:val="2"/>
          <w:w w:val="105"/>
        </w:rPr>
        <w:t>&amp;</w:t>
      </w:r>
      <w:proofErr w:type="gramEnd"/>
      <w:r>
        <w:rPr>
          <w:color w:val="8F2959"/>
          <w:spacing w:val="2"/>
          <w:w w:val="105"/>
        </w:rPr>
        <w:t xml:space="preserve"> </w:t>
      </w:r>
      <w:r>
        <w:rPr>
          <w:color w:val="8F2959"/>
          <w:spacing w:val="-4"/>
          <w:w w:val="105"/>
        </w:rPr>
        <w:t xml:space="preserve">Vice </w:t>
      </w:r>
      <w:r w:rsidRPr="001C42C9">
        <w:rPr>
          <w:color w:val="8F2959"/>
          <w:spacing w:val="-4"/>
          <w:w w:val="105"/>
        </w:rPr>
        <w:t>P</w:t>
      </w:r>
      <w:r w:rsidRPr="001C42C9">
        <w:rPr>
          <w:color w:val="8F2959"/>
          <w:w w:val="105"/>
        </w:rPr>
        <w:t>rincipal’s</w:t>
      </w:r>
      <w:r w:rsidRPr="001C42C9">
        <w:rPr>
          <w:color w:val="8F2959"/>
          <w:spacing w:val="-67"/>
          <w:w w:val="105"/>
        </w:rPr>
        <w:t xml:space="preserve"> </w:t>
      </w:r>
      <w:r w:rsidRPr="001C42C9">
        <w:rPr>
          <w:color w:val="8F2959"/>
          <w:spacing w:val="-5"/>
          <w:w w:val="105"/>
        </w:rPr>
        <w:t>Welcome</w:t>
      </w:r>
    </w:p>
    <w:p w14:paraId="4B371A6E" w14:textId="77777777" w:rsidR="00697879" w:rsidRPr="005A6273" w:rsidRDefault="00697879" w:rsidP="00697879">
      <w:pPr>
        <w:pStyle w:val="BodyText"/>
        <w:spacing w:before="1"/>
        <w:rPr>
          <w:rFonts w:ascii="Century Gothic" w:hAnsi="Century Gothic"/>
          <w:b/>
          <w:sz w:val="26"/>
        </w:rPr>
      </w:pPr>
    </w:p>
    <w:p w14:paraId="1BFDD1EB" w14:textId="77777777" w:rsidR="00697879" w:rsidRPr="005A6273" w:rsidRDefault="00697879" w:rsidP="00697879">
      <w:pPr>
        <w:pStyle w:val="BodyText"/>
        <w:ind w:left="117" w:right="134"/>
        <w:jc w:val="both"/>
        <w:rPr>
          <w:rFonts w:ascii="Century Gothic" w:hAnsi="Century Gothic"/>
        </w:rPr>
      </w:pPr>
      <w:r w:rsidRPr="005A6273">
        <w:rPr>
          <w:rFonts w:ascii="Century Gothic" w:hAnsi="Century Gothic"/>
          <w:color w:val="2D2A2B"/>
          <w:spacing w:val="-6"/>
        </w:rPr>
        <w:t>We</w:t>
      </w:r>
      <w:r w:rsidRPr="005A6273">
        <w:rPr>
          <w:rFonts w:ascii="Century Gothic" w:hAnsi="Century Gothic"/>
          <w:color w:val="2D2A2B"/>
          <w:spacing w:val="-10"/>
        </w:rPr>
        <w:t xml:space="preserve"> </w:t>
      </w:r>
      <w:r w:rsidRPr="005A6273">
        <w:rPr>
          <w:rFonts w:ascii="Century Gothic" w:hAnsi="Century Gothic"/>
          <w:color w:val="2D2A2B"/>
        </w:rPr>
        <w:t>hope</w:t>
      </w:r>
      <w:r w:rsidRPr="005A6273">
        <w:rPr>
          <w:rFonts w:ascii="Century Gothic" w:hAnsi="Century Gothic"/>
          <w:color w:val="2D2A2B"/>
          <w:spacing w:val="-10"/>
        </w:rPr>
        <w:t xml:space="preserve"> </w:t>
      </w:r>
      <w:r w:rsidRPr="005A6273">
        <w:rPr>
          <w:rFonts w:ascii="Century Gothic" w:hAnsi="Century Gothic"/>
          <w:color w:val="2D2A2B"/>
        </w:rPr>
        <w:t>that</w:t>
      </w:r>
      <w:r w:rsidRPr="005A6273">
        <w:rPr>
          <w:rFonts w:ascii="Century Gothic" w:hAnsi="Century Gothic"/>
          <w:color w:val="2D2A2B"/>
          <w:spacing w:val="-9"/>
        </w:rPr>
        <w:t xml:space="preserve"> </w:t>
      </w:r>
      <w:r w:rsidRPr="005A6273">
        <w:rPr>
          <w:rFonts w:ascii="Century Gothic" w:hAnsi="Century Gothic"/>
          <w:color w:val="2D2A2B"/>
          <w:spacing w:val="-3"/>
        </w:rPr>
        <w:t>you</w:t>
      </w:r>
      <w:r w:rsidRPr="005A6273">
        <w:rPr>
          <w:rFonts w:ascii="Century Gothic" w:hAnsi="Century Gothic"/>
          <w:color w:val="2D2A2B"/>
          <w:spacing w:val="-10"/>
        </w:rPr>
        <w:t xml:space="preserve"> </w:t>
      </w:r>
      <w:r w:rsidRPr="005A6273">
        <w:rPr>
          <w:rFonts w:ascii="Century Gothic" w:hAnsi="Century Gothic"/>
          <w:color w:val="2D2A2B"/>
        </w:rPr>
        <w:t>get</w:t>
      </w:r>
      <w:r w:rsidRPr="005A6273">
        <w:rPr>
          <w:rFonts w:ascii="Century Gothic" w:hAnsi="Century Gothic"/>
          <w:color w:val="2D2A2B"/>
          <w:spacing w:val="-9"/>
        </w:rPr>
        <w:t xml:space="preserve"> </w:t>
      </w:r>
      <w:r w:rsidRPr="005A6273">
        <w:rPr>
          <w:rFonts w:ascii="Century Gothic" w:hAnsi="Century Gothic"/>
          <w:color w:val="2D2A2B"/>
        </w:rPr>
        <w:t>a</w:t>
      </w:r>
      <w:r w:rsidRPr="005A6273">
        <w:rPr>
          <w:rFonts w:ascii="Century Gothic" w:hAnsi="Century Gothic"/>
          <w:color w:val="2D2A2B"/>
          <w:spacing w:val="-10"/>
        </w:rPr>
        <w:t xml:space="preserve"> </w:t>
      </w:r>
      <w:r w:rsidRPr="005A6273">
        <w:rPr>
          <w:rFonts w:ascii="Century Gothic" w:hAnsi="Century Gothic"/>
          <w:color w:val="2D2A2B"/>
        </w:rPr>
        <w:t>sense</w:t>
      </w:r>
      <w:r w:rsidRPr="005A6273">
        <w:rPr>
          <w:rFonts w:ascii="Century Gothic" w:hAnsi="Century Gothic"/>
          <w:color w:val="2D2A2B"/>
          <w:spacing w:val="-9"/>
        </w:rPr>
        <w:t xml:space="preserve"> </w:t>
      </w:r>
      <w:r w:rsidRPr="005A6273">
        <w:rPr>
          <w:rFonts w:ascii="Century Gothic" w:hAnsi="Century Gothic"/>
          <w:color w:val="2D2A2B"/>
          <w:spacing w:val="-3"/>
        </w:rPr>
        <w:t>of</w:t>
      </w:r>
      <w:r w:rsidRPr="005A6273">
        <w:rPr>
          <w:rFonts w:ascii="Century Gothic" w:hAnsi="Century Gothic"/>
          <w:color w:val="2D2A2B"/>
          <w:spacing w:val="-10"/>
        </w:rPr>
        <w:t xml:space="preserve"> </w:t>
      </w:r>
      <w:r w:rsidRPr="005A6273">
        <w:rPr>
          <w:rFonts w:ascii="Century Gothic" w:hAnsi="Century Gothic"/>
          <w:color w:val="2D2A2B"/>
        </w:rPr>
        <w:t>the</w:t>
      </w:r>
      <w:r w:rsidRPr="005A6273">
        <w:rPr>
          <w:rFonts w:ascii="Century Gothic" w:hAnsi="Century Gothic"/>
          <w:color w:val="2D2A2B"/>
          <w:spacing w:val="-9"/>
        </w:rPr>
        <w:t xml:space="preserve"> </w:t>
      </w:r>
      <w:r w:rsidRPr="005A6273">
        <w:rPr>
          <w:rFonts w:ascii="Century Gothic" w:hAnsi="Century Gothic"/>
          <w:color w:val="2D2A2B"/>
        </w:rPr>
        <w:t>passion</w:t>
      </w:r>
      <w:r w:rsidRPr="005A6273">
        <w:rPr>
          <w:rFonts w:ascii="Century Gothic" w:hAnsi="Century Gothic"/>
          <w:color w:val="2D2A2B"/>
          <w:spacing w:val="-10"/>
        </w:rPr>
        <w:t xml:space="preserve"> </w:t>
      </w:r>
      <w:r w:rsidRPr="005A6273">
        <w:rPr>
          <w:rFonts w:ascii="Century Gothic" w:hAnsi="Century Gothic"/>
          <w:color w:val="2D2A2B"/>
        </w:rPr>
        <w:t>and</w:t>
      </w:r>
      <w:r w:rsidRPr="005A6273">
        <w:rPr>
          <w:rFonts w:ascii="Century Gothic" w:hAnsi="Century Gothic"/>
          <w:color w:val="2D2A2B"/>
          <w:spacing w:val="-9"/>
        </w:rPr>
        <w:t xml:space="preserve"> </w:t>
      </w:r>
      <w:r w:rsidRPr="005A6273">
        <w:rPr>
          <w:rFonts w:ascii="Century Gothic" w:hAnsi="Century Gothic"/>
          <w:color w:val="2D2A2B"/>
        </w:rPr>
        <w:t>energy</w:t>
      </w:r>
      <w:r w:rsidRPr="005A6273">
        <w:rPr>
          <w:rFonts w:ascii="Century Gothic" w:hAnsi="Century Gothic"/>
          <w:color w:val="2D2A2B"/>
          <w:spacing w:val="-10"/>
        </w:rPr>
        <w:t xml:space="preserve"> </w:t>
      </w:r>
      <w:r w:rsidRPr="005A6273">
        <w:rPr>
          <w:rFonts w:ascii="Century Gothic" w:hAnsi="Century Gothic"/>
          <w:color w:val="2D2A2B"/>
        </w:rPr>
        <w:t>here</w:t>
      </w:r>
      <w:r w:rsidRPr="005A6273">
        <w:rPr>
          <w:rFonts w:ascii="Century Gothic" w:hAnsi="Century Gothic"/>
          <w:color w:val="2D2A2B"/>
          <w:spacing w:val="-9"/>
        </w:rPr>
        <w:t xml:space="preserve"> </w:t>
      </w:r>
      <w:r w:rsidRPr="005A6273">
        <w:rPr>
          <w:rFonts w:ascii="Century Gothic" w:hAnsi="Century Gothic"/>
          <w:color w:val="2D2A2B"/>
        </w:rPr>
        <w:t>at</w:t>
      </w:r>
      <w:r w:rsidRPr="005A6273">
        <w:rPr>
          <w:rFonts w:ascii="Century Gothic" w:hAnsi="Century Gothic"/>
          <w:color w:val="2D2A2B"/>
          <w:spacing w:val="-10"/>
        </w:rPr>
        <w:t xml:space="preserve"> </w:t>
      </w:r>
      <w:r w:rsidRPr="005A6273">
        <w:rPr>
          <w:rFonts w:ascii="Century Gothic" w:hAnsi="Century Gothic"/>
          <w:color w:val="2D2A2B"/>
        </w:rPr>
        <w:t>Hovingham</w:t>
      </w:r>
      <w:r w:rsidRPr="005A6273">
        <w:rPr>
          <w:rFonts w:ascii="Century Gothic" w:hAnsi="Century Gothic"/>
          <w:color w:val="2D2A2B"/>
          <w:spacing w:val="-9"/>
        </w:rPr>
        <w:t xml:space="preserve"> </w:t>
      </w:r>
      <w:r w:rsidRPr="005A6273">
        <w:rPr>
          <w:rFonts w:ascii="Century Gothic" w:hAnsi="Century Gothic"/>
          <w:color w:val="2D2A2B"/>
        </w:rPr>
        <w:t>where</w:t>
      </w:r>
      <w:r w:rsidRPr="005A6273">
        <w:rPr>
          <w:rFonts w:ascii="Century Gothic" w:hAnsi="Century Gothic"/>
          <w:color w:val="2D2A2B"/>
          <w:spacing w:val="-10"/>
        </w:rPr>
        <w:t xml:space="preserve"> </w:t>
      </w:r>
      <w:r w:rsidRPr="005A6273">
        <w:rPr>
          <w:rFonts w:ascii="Century Gothic" w:hAnsi="Century Gothic"/>
          <w:color w:val="2D2A2B"/>
        </w:rPr>
        <w:t>we</w:t>
      </w:r>
      <w:r w:rsidRPr="005A6273">
        <w:rPr>
          <w:rFonts w:ascii="Century Gothic" w:hAnsi="Century Gothic"/>
          <w:color w:val="2D2A2B"/>
          <w:spacing w:val="-9"/>
        </w:rPr>
        <w:t xml:space="preserve"> </w:t>
      </w:r>
      <w:r w:rsidRPr="005A6273">
        <w:rPr>
          <w:rFonts w:ascii="Century Gothic" w:hAnsi="Century Gothic"/>
          <w:color w:val="2D2A2B"/>
          <w:spacing w:val="-3"/>
        </w:rPr>
        <w:t>strive</w:t>
      </w:r>
      <w:r w:rsidRPr="005A6273">
        <w:rPr>
          <w:rFonts w:ascii="Century Gothic" w:hAnsi="Century Gothic"/>
          <w:color w:val="2D2A2B"/>
          <w:spacing w:val="-10"/>
        </w:rPr>
        <w:t xml:space="preserve"> </w:t>
      </w:r>
      <w:r w:rsidRPr="005A6273">
        <w:rPr>
          <w:rFonts w:ascii="Century Gothic" w:hAnsi="Century Gothic"/>
          <w:color w:val="2D2A2B"/>
        </w:rPr>
        <w:t xml:space="preserve">to provide the very best education </w:t>
      </w:r>
      <w:r w:rsidRPr="005A6273">
        <w:rPr>
          <w:rFonts w:ascii="Century Gothic" w:hAnsi="Century Gothic"/>
          <w:color w:val="2D2A2B"/>
          <w:spacing w:val="-4"/>
        </w:rPr>
        <w:t xml:space="preserve">for </w:t>
      </w:r>
      <w:r w:rsidRPr="005A6273">
        <w:rPr>
          <w:rFonts w:ascii="Century Gothic" w:hAnsi="Century Gothic"/>
          <w:color w:val="2D2A2B"/>
        </w:rPr>
        <w:t xml:space="preserve">every </w:t>
      </w:r>
      <w:r w:rsidRPr="005A6273">
        <w:rPr>
          <w:rFonts w:ascii="Century Gothic" w:hAnsi="Century Gothic"/>
          <w:color w:val="2D2A2B"/>
          <w:spacing w:val="-3"/>
        </w:rPr>
        <w:t xml:space="preserve">child </w:t>
      </w:r>
      <w:r w:rsidRPr="005A6273">
        <w:rPr>
          <w:rFonts w:ascii="Century Gothic" w:hAnsi="Century Gothic"/>
          <w:color w:val="2D2A2B"/>
        </w:rPr>
        <w:t xml:space="preserve">and the very best </w:t>
      </w:r>
      <w:r w:rsidRPr="005A6273">
        <w:rPr>
          <w:rFonts w:ascii="Century Gothic" w:hAnsi="Century Gothic"/>
          <w:color w:val="2D2A2B"/>
          <w:spacing w:val="-3"/>
        </w:rPr>
        <w:t xml:space="preserve">professional </w:t>
      </w:r>
      <w:r w:rsidRPr="005A6273">
        <w:rPr>
          <w:rFonts w:ascii="Century Gothic" w:hAnsi="Century Gothic"/>
          <w:color w:val="2D2A2B"/>
        </w:rPr>
        <w:t>development, guidance,</w:t>
      </w:r>
      <w:r w:rsidRPr="005A6273">
        <w:rPr>
          <w:rFonts w:ascii="Century Gothic" w:hAnsi="Century Gothic"/>
          <w:color w:val="2D2A2B"/>
          <w:spacing w:val="-11"/>
        </w:rPr>
        <w:t xml:space="preserve"> </w:t>
      </w:r>
      <w:r w:rsidRPr="005A6273">
        <w:rPr>
          <w:rFonts w:ascii="Century Gothic" w:hAnsi="Century Gothic"/>
          <w:color w:val="2D2A2B"/>
        </w:rPr>
        <w:t>and</w:t>
      </w:r>
      <w:r w:rsidRPr="005A6273">
        <w:rPr>
          <w:rFonts w:ascii="Century Gothic" w:hAnsi="Century Gothic"/>
          <w:color w:val="2D2A2B"/>
          <w:spacing w:val="-11"/>
        </w:rPr>
        <w:t xml:space="preserve"> </w:t>
      </w:r>
      <w:r w:rsidRPr="005A6273">
        <w:rPr>
          <w:rFonts w:ascii="Century Gothic" w:hAnsi="Century Gothic"/>
          <w:color w:val="2D2A2B"/>
        </w:rPr>
        <w:t>support</w:t>
      </w:r>
      <w:r w:rsidRPr="005A6273">
        <w:rPr>
          <w:rFonts w:ascii="Century Gothic" w:hAnsi="Century Gothic"/>
          <w:color w:val="2D2A2B"/>
          <w:spacing w:val="-11"/>
        </w:rPr>
        <w:t xml:space="preserve"> </w:t>
      </w:r>
      <w:r w:rsidRPr="005A6273">
        <w:rPr>
          <w:rFonts w:ascii="Century Gothic" w:hAnsi="Century Gothic"/>
          <w:color w:val="2D2A2B"/>
          <w:spacing w:val="-4"/>
        </w:rPr>
        <w:t>for</w:t>
      </w:r>
      <w:r w:rsidRPr="005A6273">
        <w:rPr>
          <w:rFonts w:ascii="Century Gothic" w:hAnsi="Century Gothic"/>
          <w:color w:val="2D2A2B"/>
          <w:spacing w:val="-11"/>
        </w:rPr>
        <w:t xml:space="preserve"> </w:t>
      </w:r>
      <w:r w:rsidRPr="005A6273">
        <w:rPr>
          <w:rFonts w:ascii="Century Gothic" w:hAnsi="Century Gothic"/>
          <w:color w:val="2D2A2B"/>
        </w:rPr>
        <w:t>every</w:t>
      </w:r>
      <w:r w:rsidRPr="005A6273">
        <w:rPr>
          <w:rFonts w:ascii="Century Gothic" w:hAnsi="Century Gothic"/>
          <w:color w:val="2D2A2B"/>
          <w:spacing w:val="-11"/>
        </w:rPr>
        <w:t xml:space="preserve"> </w:t>
      </w:r>
      <w:r w:rsidRPr="005A6273">
        <w:rPr>
          <w:rFonts w:ascii="Century Gothic" w:hAnsi="Century Gothic"/>
          <w:color w:val="2D2A2B"/>
        </w:rPr>
        <w:t>member</w:t>
      </w:r>
      <w:r w:rsidRPr="005A6273">
        <w:rPr>
          <w:rFonts w:ascii="Century Gothic" w:hAnsi="Century Gothic"/>
          <w:color w:val="2D2A2B"/>
          <w:spacing w:val="-11"/>
        </w:rPr>
        <w:t xml:space="preserve"> </w:t>
      </w:r>
      <w:r w:rsidRPr="005A6273">
        <w:rPr>
          <w:rFonts w:ascii="Century Gothic" w:hAnsi="Century Gothic"/>
          <w:color w:val="2D2A2B"/>
          <w:spacing w:val="-3"/>
        </w:rPr>
        <w:t>of</w:t>
      </w:r>
      <w:r w:rsidRPr="005A6273">
        <w:rPr>
          <w:rFonts w:ascii="Century Gothic" w:hAnsi="Century Gothic"/>
          <w:color w:val="2D2A2B"/>
          <w:spacing w:val="-11"/>
        </w:rPr>
        <w:t xml:space="preserve"> </w:t>
      </w:r>
      <w:r w:rsidRPr="005A6273">
        <w:rPr>
          <w:rFonts w:ascii="Century Gothic" w:hAnsi="Century Gothic"/>
          <w:color w:val="2D2A2B"/>
          <w:spacing w:val="-5"/>
        </w:rPr>
        <w:t>staff.</w:t>
      </w:r>
    </w:p>
    <w:p w14:paraId="736AE3AF" w14:textId="77777777" w:rsidR="00697879" w:rsidRPr="005A6273" w:rsidRDefault="00697879" w:rsidP="00697879">
      <w:pPr>
        <w:pStyle w:val="BodyText"/>
        <w:rPr>
          <w:rFonts w:ascii="Century Gothic" w:hAnsi="Century Gothic"/>
          <w:sz w:val="22"/>
        </w:rPr>
      </w:pPr>
    </w:p>
    <w:p w14:paraId="66AD9D11" w14:textId="01C4446C" w:rsidR="00697879" w:rsidRPr="00C8385A" w:rsidRDefault="00697879" w:rsidP="00C8385A">
      <w:pPr>
        <w:pStyle w:val="BodyText"/>
        <w:ind w:left="117" w:right="134"/>
        <w:jc w:val="both"/>
        <w:rPr>
          <w:rFonts w:ascii="Century Gothic" w:hAnsi="Century Gothic"/>
          <w:color w:val="2D2A2B"/>
        </w:rPr>
      </w:pPr>
      <w:r w:rsidRPr="005A6273">
        <w:rPr>
          <w:rFonts w:ascii="Century Gothic" w:hAnsi="Century Gothic"/>
          <w:color w:val="2D2A2B"/>
        </w:rPr>
        <w:t>In</w:t>
      </w:r>
      <w:r w:rsidRPr="005A6273">
        <w:rPr>
          <w:rFonts w:ascii="Century Gothic" w:hAnsi="Century Gothic"/>
          <w:color w:val="2D2A2B"/>
          <w:spacing w:val="-10"/>
        </w:rPr>
        <w:t xml:space="preserve"> </w:t>
      </w:r>
      <w:r w:rsidRPr="005A6273">
        <w:rPr>
          <w:rFonts w:ascii="Century Gothic" w:hAnsi="Century Gothic"/>
          <w:color w:val="2D2A2B"/>
        </w:rPr>
        <w:t>a</w:t>
      </w:r>
      <w:r w:rsidRPr="005A6273">
        <w:rPr>
          <w:rFonts w:ascii="Century Gothic" w:hAnsi="Century Gothic"/>
          <w:color w:val="2D2A2B"/>
          <w:spacing w:val="-9"/>
        </w:rPr>
        <w:t xml:space="preserve"> </w:t>
      </w:r>
      <w:r w:rsidRPr="005A6273">
        <w:rPr>
          <w:rFonts w:ascii="Century Gothic" w:hAnsi="Century Gothic"/>
          <w:color w:val="2D2A2B"/>
        </w:rPr>
        <w:t>nutshell,</w:t>
      </w:r>
      <w:r w:rsidRPr="005A6273">
        <w:rPr>
          <w:rFonts w:ascii="Century Gothic" w:hAnsi="Century Gothic"/>
          <w:color w:val="2D2A2B"/>
          <w:spacing w:val="-10"/>
        </w:rPr>
        <w:t xml:space="preserve"> </w:t>
      </w:r>
      <w:r w:rsidRPr="005A6273">
        <w:rPr>
          <w:rFonts w:ascii="Century Gothic" w:hAnsi="Century Gothic"/>
          <w:color w:val="2D2A2B"/>
        </w:rPr>
        <w:t>we</w:t>
      </w:r>
      <w:r w:rsidRPr="005A6273">
        <w:rPr>
          <w:rFonts w:ascii="Century Gothic" w:hAnsi="Century Gothic"/>
          <w:color w:val="2D2A2B"/>
          <w:spacing w:val="-9"/>
        </w:rPr>
        <w:t xml:space="preserve"> </w:t>
      </w:r>
      <w:r w:rsidRPr="005A6273">
        <w:rPr>
          <w:rFonts w:ascii="Century Gothic" w:hAnsi="Century Gothic"/>
          <w:color w:val="2D2A2B"/>
        </w:rPr>
        <w:t>are</w:t>
      </w:r>
      <w:r w:rsidRPr="005A6273">
        <w:rPr>
          <w:rFonts w:ascii="Century Gothic" w:hAnsi="Century Gothic"/>
          <w:color w:val="2D2A2B"/>
          <w:spacing w:val="-10"/>
        </w:rPr>
        <w:t xml:space="preserve"> </w:t>
      </w:r>
      <w:r w:rsidRPr="005A6273">
        <w:rPr>
          <w:rFonts w:ascii="Century Gothic" w:hAnsi="Century Gothic"/>
          <w:color w:val="2D2A2B"/>
        </w:rPr>
        <w:t>on</w:t>
      </w:r>
      <w:r w:rsidRPr="005A6273">
        <w:rPr>
          <w:rFonts w:ascii="Century Gothic" w:hAnsi="Century Gothic"/>
          <w:color w:val="2D2A2B"/>
          <w:spacing w:val="-9"/>
        </w:rPr>
        <w:t xml:space="preserve"> </w:t>
      </w:r>
      <w:r w:rsidRPr="005A6273">
        <w:rPr>
          <w:rFonts w:ascii="Century Gothic" w:hAnsi="Century Gothic"/>
          <w:color w:val="2D2A2B"/>
        </w:rPr>
        <w:t>a</w:t>
      </w:r>
      <w:r w:rsidRPr="005A6273">
        <w:rPr>
          <w:rFonts w:ascii="Century Gothic" w:hAnsi="Century Gothic"/>
          <w:color w:val="2D2A2B"/>
          <w:spacing w:val="-10"/>
        </w:rPr>
        <w:t xml:space="preserve"> </w:t>
      </w:r>
      <w:r w:rsidRPr="005A6273">
        <w:rPr>
          <w:rFonts w:ascii="Century Gothic" w:hAnsi="Century Gothic"/>
          <w:color w:val="2D2A2B"/>
        </w:rPr>
        <w:t>mission</w:t>
      </w:r>
      <w:r w:rsidRPr="005A6273">
        <w:rPr>
          <w:rFonts w:ascii="Century Gothic" w:hAnsi="Century Gothic"/>
          <w:color w:val="2D2A2B"/>
          <w:spacing w:val="-9"/>
        </w:rPr>
        <w:t xml:space="preserve"> </w:t>
      </w:r>
      <w:r w:rsidRPr="005A6273">
        <w:rPr>
          <w:rFonts w:ascii="Century Gothic" w:hAnsi="Century Gothic"/>
          <w:color w:val="2D2A2B"/>
        </w:rPr>
        <w:t>to</w:t>
      </w:r>
      <w:r w:rsidRPr="005A6273">
        <w:rPr>
          <w:rFonts w:ascii="Century Gothic" w:hAnsi="Century Gothic"/>
          <w:color w:val="2D2A2B"/>
          <w:spacing w:val="-10"/>
        </w:rPr>
        <w:t xml:space="preserve"> </w:t>
      </w:r>
      <w:r w:rsidRPr="005A6273">
        <w:rPr>
          <w:rFonts w:ascii="Century Gothic" w:hAnsi="Century Gothic"/>
          <w:color w:val="2D2A2B"/>
          <w:spacing w:val="-7"/>
        </w:rPr>
        <w:t>‘Aim</w:t>
      </w:r>
      <w:r w:rsidRPr="005A6273">
        <w:rPr>
          <w:rFonts w:ascii="Century Gothic" w:hAnsi="Century Gothic"/>
          <w:color w:val="2D2A2B"/>
          <w:spacing w:val="-9"/>
        </w:rPr>
        <w:t xml:space="preserve"> </w:t>
      </w:r>
      <w:r w:rsidRPr="005A6273">
        <w:rPr>
          <w:rFonts w:ascii="Century Gothic" w:hAnsi="Century Gothic"/>
          <w:color w:val="2D2A2B"/>
        </w:rPr>
        <w:t>High’</w:t>
      </w:r>
      <w:r w:rsidRPr="005A6273">
        <w:rPr>
          <w:rFonts w:ascii="Century Gothic" w:hAnsi="Century Gothic"/>
          <w:color w:val="2D2A2B"/>
          <w:spacing w:val="-9"/>
        </w:rPr>
        <w:t xml:space="preserve"> </w:t>
      </w:r>
      <w:r w:rsidRPr="005A6273">
        <w:rPr>
          <w:rFonts w:ascii="Century Gothic" w:hAnsi="Century Gothic"/>
          <w:color w:val="2D2A2B"/>
        </w:rPr>
        <w:t>in</w:t>
      </w:r>
      <w:r w:rsidRPr="005A6273">
        <w:rPr>
          <w:rFonts w:ascii="Century Gothic" w:hAnsi="Century Gothic"/>
          <w:color w:val="2D2A2B"/>
          <w:spacing w:val="-10"/>
        </w:rPr>
        <w:t xml:space="preserve"> </w:t>
      </w:r>
      <w:r w:rsidRPr="005A6273">
        <w:rPr>
          <w:rFonts w:ascii="Century Gothic" w:hAnsi="Century Gothic"/>
          <w:color w:val="2D2A2B"/>
        </w:rPr>
        <w:t>all</w:t>
      </w:r>
      <w:r w:rsidRPr="005A6273">
        <w:rPr>
          <w:rFonts w:ascii="Century Gothic" w:hAnsi="Century Gothic"/>
          <w:color w:val="2D2A2B"/>
          <w:spacing w:val="-9"/>
        </w:rPr>
        <w:t xml:space="preserve"> </w:t>
      </w:r>
      <w:r w:rsidRPr="005A6273">
        <w:rPr>
          <w:rFonts w:ascii="Century Gothic" w:hAnsi="Century Gothic"/>
          <w:color w:val="2D2A2B"/>
        </w:rPr>
        <w:t>that</w:t>
      </w:r>
      <w:r w:rsidRPr="005A6273">
        <w:rPr>
          <w:rFonts w:ascii="Century Gothic" w:hAnsi="Century Gothic"/>
          <w:color w:val="2D2A2B"/>
          <w:spacing w:val="-10"/>
        </w:rPr>
        <w:t xml:space="preserve"> </w:t>
      </w:r>
      <w:r w:rsidRPr="005A6273">
        <w:rPr>
          <w:rFonts w:ascii="Century Gothic" w:hAnsi="Century Gothic"/>
          <w:color w:val="2D2A2B"/>
        </w:rPr>
        <w:t>we</w:t>
      </w:r>
      <w:r w:rsidRPr="005A6273">
        <w:rPr>
          <w:rFonts w:ascii="Century Gothic" w:hAnsi="Century Gothic"/>
          <w:color w:val="2D2A2B"/>
          <w:spacing w:val="-9"/>
        </w:rPr>
        <w:t xml:space="preserve"> </w:t>
      </w:r>
      <w:r w:rsidRPr="005A6273">
        <w:rPr>
          <w:rFonts w:ascii="Century Gothic" w:hAnsi="Century Gothic"/>
          <w:color w:val="2D2A2B"/>
          <w:spacing w:val="-3"/>
        </w:rPr>
        <w:t>do</w:t>
      </w:r>
      <w:r w:rsidR="00EB2BEC">
        <w:rPr>
          <w:rFonts w:ascii="Century Gothic" w:hAnsi="Century Gothic"/>
          <w:color w:val="2D2A2B"/>
          <w:spacing w:val="-3"/>
        </w:rPr>
        <w:t xml:space="preserve"> and be a ‘</w:t>
      </w:r>
      <w:r w:rsidR="00C8385A">
        <w:rPr>
          <w:rFonts w:ascii="Century Gothic" w:hAnsi="Century Gothic"/>
          <w:color w:val="2D2A2B"/>
          <w:spacing w:val="-3"/>
        </w:rPr>
        <w:t xml:space="preserve">Great school with a Great team.’ </w:t>
      </w:r>
      <w:r w:rsidRPr="005A6273">
        <w:rPr>
          <w:rFonts w:ascii="Century Gothic" w:hAnsi="Century Gothic"/>
          <w:color w:val="2D2A2B"/>
          <w:spacing w:val="-6"/>
        </w:rPr>
        <w:t>We</w:t>
      </w:r>
      <w:r w:rsidRPr="005A6273">
        <w:rPr>
          <w:rFonts w:ascii="Century Gothic" w:hAnsi="Century Gothic"/>
          <w:color w:val="2D2A2B"/>
          <w:spacing w:val="-28"/>
        </w:rPr>
        <w:t xml:space="preserve"> </w:t>
      </w:r>
      <w:r w:rsidRPr="005A6273">
        <w:rPr>
          <w:rFonts w:ascii="Century Gothic" w:hAnsi="Century Gothic"/>
          <w:color w:val="2D2A2B"/>
        </w:rPr>
        <w:t>have</w:t>
      </w:r>
      <w:r w:rsidRPr="005A6273">
        <w:rPr>
          <w:rFonts w:ascii="Century Gothic" w:hAnsi="Century Gothic"/>
          <w:color w:val="2D2A2B"/>
          <w:spacing w:val="-28"/>
        </w:rPr>
        <w:t xml:space="preserve"> </w:t>
      </w:r>
      <w:r w:rsidRPr="005A6273">
        <w:rPr>
          <w:rFonts w:ascii="Century Gothic" w:hAnsi="Century Gothic"/>
          <w:color w:val="2D2A2B"/>
        </w:rPr>
        <w:t>the</w:t>
      </w:r>
      <w:r w:rsidRPr="005A6273">
        <w:rPr>
          <w:rFonts w:ascii="Century Gothic" w:hAnsi="Century Gothic"/>
          <w:color w:val="2D2A2B"/>
          <w:spacing w:val="-27"/>
        </w:rPr>
        <w:t xml:space="preserve"> </w:t>
      </w:r>
      <w:r w:rsidRPr="005A6273">
        <w:rPr>
          <w:rFonts w:ascii="Century Gothic" w:hAnsi="Century Gothic"/>
          <w:color w:val="2D2A2B"/>
        </w:rPr>
        <w:t xml:space="preserve">highest </w:t>
      </w:r>
      <w:r w:rsidRPr="005A6273">
        <w:rPr>
          <w:rFonts w:ascii="Century Gothic" w:hAnsi="Century Gothic"/>
          <w:color w:val="2D2A2B"/>
          <w:w w:val="95"/>
        </w:rPr>
        <w:t>ambitions</w:t>
      </w:r>
      <w:r w:rsidRPr="005A6273">
        <w:rPr>
          <w:rFonts w:ascii="Century Gothic" w:hAnsi="Century Gothic"/>
          <w:color w:val="2D2A2B"/>
          <w:spacing w:val="-14"/>
          <w:w w:val="95"/>
        </w:rPr>
        <w:t xml:space="preserve"> </w:t>
      </w:r>
      <w:r w:rsidRPr="005A6273">
        <w:rPr>
          <w:rFonts w:ascii="Century Gothic" w:hAnsi="Century Gothic"/>
          <w:color w:val="2D2A2B"/>
          <w:spacing w:val="-4"/>
          <w:w w:val="95"/>
        </w:rPr>
        <w:t>for</w:t>
      </w:r>
      <w:r w:rsidRPr="005A6273">
        <w:rPr>
          <w:rFonts w:ascii="Century Gothic" w:hAnsi="Century Gothic"/>
          <w:color w:val="2D2A2B"/>
          <w:spacing w:val="-13"/>
          <w:w w:val="95"/>
        </w:rPr>
        <w:t xml:space="preserve"> </w:t>
      </w:r>
      <w:r w:rsidRPr="005A6273">
        <w:rPr>
          <w:rFonts w:ascii="Century Gothic" w:hAnsi="Century Gothic"/>
          <w:color w:val="2D2A2B"/>
          <w:w w:val="95"/>
        </w:rPr>
        <w:t>the</w:t>
      </w:r>
      <w:r w:rsidRPr="005A6273">
        <w:rPr>
          <w:rFonts w:ascii="Century Gothic" w:hAnsi="Century Gothic"/>
          <w:color w:val="2D2A2B"/>
          <w:spacing w:val="-13"/>
          <w:w w:val="95"/>
        </w:rPr>
        <w:t xml:space="preserve"> </w:t>
      </w:r>
      <w:r w:rsidRPr="005A6273">
        <w:rPr>
          <w:rFonts w:ascii="Century Gothic" w:hAnsi="Century Gothic"/>
          <w:color w:val="2D2A2B"/>
          <w:w w:val="95"/>
        </w:rPr>
        <w:t>children</w:t>
      </w:r>
      <w:r w:rsidRPr="005A6273">
        <w:rPr>
          <w:rFonts w:ascii="Century Gothic" w:hAnsi="Century Gothic"/>
          <w:color w:val="2D2A2B"/>
          <w:spacing w:val="-13"/>
          <w:w w:val="95"/>
        </w:rPr>
        <w:t xml:space="preserve"> </w:t>
      </w:r>
      <w:r w:rsidRPr="005A6273">
        <w:rPr>
          <w:rFonts w:ascii="Century Gothic" w:hAnsi="Century Gothic"/>
          <w:color w:val="2D2A2B"/>
          <w:w w:val="95"/>
        </w:rPr>
        <w:t>and</w:t>
      </w:r>
      <w:r w:rsidRPr="005A6273">
        <w:rPr>
          <w:rFonts w:ascii="Century Gothic" w:hAnsi="Century Gothic"/>
          <w:color w:val="2D2A2B"/>
          <w:spacing w:val="-14"/>
          <w:w w:val="95"/>
        </w:rPr>
        <w:t xml:space="preserve"> </w:t>
      </w:r>
      <w:r w:rsidRPr="005A6273">
        <w:rPr>
          <w:rFonts w:ascii="Century Gothic" w:hAnsi="Century Gothic"/>
          <w:color w:val="2D2A2B"/>
          <w:spacing w:val="-4"/>
          <w:w w:val="95"/>
        </w:rPr>
        <w:t>families</w:t>
      </w:r>
      <w:r w:rsidRPr="005A6273">
        <w:rPr>
          <w:rFonts w:ascii="Century Gothic" w:hAnsi="Century Gothic"/>
          <w:color w:val="2D2A2B"/>
          <w:spacing w:val="-13"/>
          <w:w w:val="95"/>
        </w:rPr>
        <w:t xml:space="preserve"> </w:t>
      </w:r>
      <w:r w:rsidRPr="005A6273">
        <w:rPr>
          <w:rFonts w:ascii="Century Gothic" w:hAnsi="Century Gothic"/>
          <w:color w:val="2D2A2B"/>
          <w:w w:val="95"/>
        </w:rPr>
        <w:t>we</w:t>
      </w:r>
      <w:r w:rsidRPr="005A6273">
        <w:rPr>
          <w:rFonts w:ascii="Century Gothic" w:hAnsi="Century Gothic"/>
          <w:color w:val="2D2A2B"/>
          <w:spacing w:val="-13"/>
          <w:w w:val="95"/>
        </w:rPr>
        <w:t xml:space="preserve"> </w:t>
      </w:r>
      <w:r w:rsidRPr="005A6273">
        <w:rPr>
          <w:rFonts w:ascii="Century Gothic" w:hAnsi="Century Gothic"/>
          <w:color w:val="2D2A2B"/>
          <w:w w:val="95"/>
        </w:rPr>
        <w:t>serve</w:t>
      </w:r>
      <w:r w:rsidRPr="005A6273">
        <w:rPr>
          <w:rFonts w:ascii="Century Gothic" w:hAnsi="Century Gothic"/>
          <w:color w:val="2D2A2B"/>
          <w:spacing w:val="-13"/>
          <w:w w:val="95"/>
        </w:rPr>
        <w:t xml:space="preserve"> </w:t>
      </w:r>
      <w:r w:rsidRPr="005A6273">
        <w:rPr>
          <w:rFonts w:ascii="Century Gothic" w:hAnsi="Century Gothic"/>
          <w:color w:val="2D2A2B"/>
          <w:w w:val="95"/>
        </w:rPr>
        <w:t>in</w:t>
      </w:r>
      <w:r w:rsidRPr="005A6273">
        <w:rPr>
          <w:rFonts w:ascii="Century Gothic" w:hAnsi="Century Gothic"/>
          <w:color w:val="2D2A2B"/>
          <w:spacing w:val="-14"/>
          <w:w w:val="95"/>
        </w:rPr>
        <w:t xml:space="preserve"> </w:t>
      </w:r>
      <w:r w:rsidRPr="005A6273">
        <w:rPr>
          <w:rFonts w:ascii="Century Gothic" w:hAnsi="Century Gothic"/>
          <w:color w:val="2D2A2B"/>
          <w:w w:val="95"/>
        </w:rPr>
        <w:t>all</w:t>
      </w:r>
      <w:r w:rsidRPr="005A6273">
        <w:rPr>
          <w:rFonts w:ascii="Century Gothic" w:hAnsi="Century Gothic"/>
          <w:color w:val="2D2A2B"/>
          <w:spacing w:val="-13"/>
          <w:w w:val="95"/>
        </w:rPr>
        <w:t xml:space="preserve"> </w:t>
      </w:r>
      <w:r w:rsidRPr="005A6273">
        <w:rPr>
          <w:rFonts w:ascii="Century Gothic" w:hAnsi="Century Gothic"/>
          <w:color w:val="2D2A2B"/>
          <w:w w:val="95"/>
        </w:rPr>
        <w:t>aspects</w:t>
      </w:r>
      <w:r w:rsidRPr="005A6273">
        <w:rPr>
          <w:rFonts w:ascii="Century Gothic" w:hAnsi="Century Gothic"/>
          <w:color w:val="2D2A2B"/>
          <w:spacing w:val="-13"/>
          <w:w w:val="95"/>
        </w:rPr>
        <w:t xml:space="preserve"> </w:t>
      </w:r>
      <w:r w:rsidRPr="005A6273">
        <w:rPr>
          <w:rFonts w:ascii="Century Gothic" w:hAnsi="Century Gothic"/>
          <w:color w:val="2D2A2B"/>
          <w:spacing w:val="-3"/>
          <w:w w:val="95"/>
        </w:rPr>
        <w:t>of</w:t>
      </w:r>
      <w:r w:rsidRPr="005A6273">
        <w:rPr>
          <w:rFonts w:ascii="Century Gothic" w:hAnsi="Century Gothic"/>
          <w:color w:val="2D2A2B"/>
          <w:spacing w:val="-13"/>
          <w:w w:val="95"/>
        </w:rPr>
        <w:t xml:space="preserve"> </w:t>
      </w:r>
      <w:r w:rsidRPr="005A6273">
        <w:rPr>
          <w:rFonts w:ascii="Century Gothic" w:hAnsi="Century Gothic"/>
          <w:color w:val="2D2A2B"/>
          <w:w w:val="95"/>
        </w:rPr>
        <w:t>their</w:t>
      </w:r>
      <w:r w:rsidRPr="005A6273">
        <w:rPr>
          <w:rFonts w:ascii="Century Gothic" w:hAnsi="Century Gothic"/>
          <w:color w:val="2D2A2B"/>
          <w:spacing w:val="-13"/>
          <w:w w:val="95"/>
        </w:rPr>
        <w:t xml:space="preserve"> </w:t>
      </w:r>
      <w:r w:rsidRPr="005A6273">
        <w:rPr>
          <w:rFonts w:ascii="Century Gothic" w:hAnsi="Century Gothic"/>
          <w:color w:val="2D2A2B"/>
          <w:w w:val="95"/>
        </w:rPr>
        <w:t>education,</w:t>
      </w:r>
      <w:r w:rsidRPr="005A6273">
        <w:rPr>
          <w:rFonts w:ascii="Century Gothic" w:hAnsi="Century Gothic"/>
          <w:color w:val="2D2A2B"/>
          <w:spacing w:val="-14"/>
          <w:w w:val="95"/>
        </w:rPr>
        <w:t xml:space="preserve"> </w:t>
      </w:r>
      <w:r w:rsidRPr="005A6273">
        <w:rPr>
          <w:rFonts w:ascii="Century Gothic" w:hAnsi="Century Gothic"/>
          <w:color w:val="2D2A2B"/>
          <w:w w:val="95"/>
        </w:rPr>
        <w:t>academic,</w:t>
      </w:r>
      <w:r w:rsidRPr="005A6273">
        <w:rPr>
          <w:rFonts w:ascii="Century Gothic" w:hAnsi="Century Gothic"/>
          <w:color w:val="2D2A2B"/>
          <w:spacing w:val="-13"/>
          <w:w w:val="95"/>
        </w:rPr>
        <w:t xml:space="preserve"> </w:t>
      </w:r>
      <w:r w:rsidRPr="005A6273">
        <w:rPr>
          <w:rFonts w:ascii="Century Gothic" w:hAnsi="Century Gothic"/>
          <w:color w:val="2D2A2B"/>
          <w:spacing w:val="-2"/>
          <w:w w:val="95"/>
        </w:rPr>
        <w:t xml:space="preserve">physical, </w:t>
      </w:r>
      <w:r w:rsidRPr="005A6273">
        <w:rPr>
          <w:rFonts w:ascii="Century Gothic" w:hAnsi="Century Gothic"/>
          <w:color w:val="2D2A2B"/>
        </w:rPr>
        <w:t>emotional and cultural</w:t>
      </w:r>
      <w:r w:rsidRPr="005A6273">
        <w:rPr>
          <w:rFonts w:ascii="Century Gothic" w:hAnsi="Century Gothic"/>
          <w:color w:val="2D2A2B"/>
          <w:spacing w:val="-33"/>
        </w:rPr>
        <w:t xml:space="preserve"> </w:t>
      </w:r>
      <w:r w:rsidRPr="005A6273">
        <w:rPr>
          <w:rFonts w:ascii="Century Gothic" w:hAnsi="Century Gothic"/>
          <w:color w:val="2D2A2B"/>
        </w:rPr>
        <w:t>development.</w:t>
      </w:r>
    </w:p>
    <w:p w14:paraId="2D6F95FB" w14:textId="77777777" w:rsidR="00697879" w:rsidRPr="005A6273" w:rsidRDefault="00697879" w:rsidP="00697879">
      <w:pPr>
        <w:pStyle w:val="BodyText"/>
        <w:rPr>
          <w:rFonts w:ascii="Century Gothic" w:hAnsi="Century Gothic"/>
          <w:sz w:val="22"/>
        </w:rPr>
      </w:pPr>
    </w:p>
    <w:p w14:paraId="2CD97AE1" w14:textId="22653230" w:rsidR="00697879" w:rsidRPr="005A6273" w:rsidRDefault="00697879" w:rsidP="00697879">
      <w:pPr>
        <w:pStyle w:val="BodyText"/>
        <w:ind w:left="117" w:right="134"/>
        <w:jc w:val="both"/>
        <w:rPr>
          <w:rFonts w:ascii="Century Gothic" w:hAnsi="Century Gothic"/>
        </w:rPr>
      </w:pPr>
      <w:r w:rsidRPr="005A6273">
        <w:rPr>
          <w:rFonts w:ascii="Century Gothic" w:hAnsi="Century Gothic"/>
          <w:color w:val="2D2A2B"/>
          <w:w w:val="95"/>
        </w:rPr>
        <w:t>Hovingham</w:t>
      </w:r>
      <w:r w:rsidRPr="005A6273">
        <w:rPr>
          <w:rFonts w:ascii="Century Gothic" w:hAnsi="Century Gothic"/>
          <w:color w:val="2D2A2B"/>
          <w:spacing w:val="-14"/>
          <w:w w:val="95"/>
        </w:rPr>
        <w:t xml:space="preserve"> </w:t>
      </w:r>
      <w:r w:rsidRPr="005A6273">
        <w:rPr>
          <w:rFonts w:ascii="Century Gothic" w:hAnsi="Century Gothic"/>
          <w:color w:val="2D2A2B"/>
          <w:w w:val="95"/>
        </w:rPr>
        <w:t>is</w:t>
      </w:r>
      <w:r w:rsidRPr="005A6273">
        <w:rPr>
          <w:rFonts w:ascii="Century Gothic" w:hAnsi="Century Gothic"/>
          <w:color w:val="2D2A2B"/>
          <w:spacing w:val="-13"/>
          <w:w w:val="95"/>
        </w:rPr>
        <w:t xml:space="preserve"> </w:t>
      </w:r>
      <w:r w:rsidR="005D4441">
        <w:rPr>
          <w:rFonts w:ascii="Century Gothic" w:hAnsi="Century Gothic"/>
          <w:color w:val="2D2A2B"/>
          <w:spacing w:val="-13"/>
          <w:w w:val="95"/>
        </w:rPr>
        <w:t xml:space="preserve">a special place to work because it is </w:t>
      </w:r>
      <w:r w:rsidR="008A281A">
        <w:rPr>
          <w:rFonts w:ascii="Century Gothic" w:hAnsi="Century Gothic"/>
          <w:color w:val="2D2A2B"/>
          <w:spacing w:val="-13"/>
          <w:w w:val="95"/>
        </w:rPr>
        <w:t xml:space="preserve">a </w:t>
      </w:r>
      <w:r w:rsidR="005D4441">
        <w:rPr>
          <w:rFonts w:ascii="Century Gothic" w:hAnsi="Century Gothic"/>
          <w:color w:val="2D2A2B"/>
          <w:spacing w:val="-13"/>
          <w:w w:val="95"/>
        </w:rPr>
        <w:t>vibrant</w:t>
      </w:r>
      <w:r w:rsidR="008A281A">
        <w:rPr>
          <w:rFonts w:ascii="Century Gothic" w:hAnsi="Century Gothic"/>
          <w:color w:val="2D2A2B"/>
          <w:spacing w:val="-13"/>
          <w:w w:val="95"/>
        </w:rPr>
        <w:t xml:space="preserve"> and</w:t>
      </w:r>
      <w:r w:rsidR="005D4441">
        <w:rPr>
          <w:rFonts w:ascii="Century Gothic" w:hAnsi="Century Gothic"/>
          <w:color w:val="2D2A2B"/>
          <w:spacing w:val="-13"/>
          <w:w w:val="95"/>
        </w:rPr>
        <w:t xml:space="preserve"> diverse</w:t>
      </w:r>
      <w:r w:rsidR="008A281A">
        <w:rPr>
          <w:rFonts w:ascii="Century Gothic" w:hAnsi="Century Gothic"/>
          <w:color w:val="2D2A2B"/>
          <w:spacing w:val="-13"/>
          <w:w w:val="95"/>
        </w:rPr>
        <w:t xml:space="preserve"> community of caring individuals all willing to go the extra mile, overcome challenges and strive for success.   </w:t>
      </w:r>
      <w:r w:rsidR="005D4441">
        <w:rPr>
          <w:rFonts w:ascii="Century Gothic" w:hAnsi="Century Gothic"/>
          <w:color w:val="2D2A2B"/>
          <w:spacing w:val="-13"/>
          <w:w w:val="95"/>
        </w:rPr>
        <w:t xml:space="preserve">Although we are not where we want to be from an attainment point of view, </w:t>
      </w:r>
      <w:r w:rsidR="004A773C">
        <w:rPr>
          <w:rFonts w:ascii="Century Gothic" w:hAnsi="Century Gothic"/>
          <w:color w:val="2D2A2B"/>
          <w:spacing w:val="-13"/>
          <w:w w:val="95"/>
        </w:rPr>
        <w:t xml:space="preserve">we are determined, proud and </w:t>
      </w:r>
      <w:r w:rsidR="005D4441">
        <w:rPr>
          <w:rFonts w:ascii="Century Gothic" w:hAnsi="Century Gothic"/>
          <w:color w:val="2D2A2B"/>
          <w:spacing w:val="-13"/>
          <w:w w:val="95"/>
        </w:rPr>
        <w:t xml:space="preserve">striving to be a great school with a great team.  </w:t>
      </w:r>
      <w:r w:rsidR="004A773C">
        <w:rPr>
          <w:rFonts w:ascii="Century Gothic" w:hAnsi="Century Gothic"/>
          <w:color w:val="2D2A2B"/>
          <w:w w:val="95"/>
        </w:rPr>
        <w:t>We</w:t>
      </w:r>
      <w:r w:rsidRPr="005A6273">
        <w:rPr>
          <w:rFonts w:ascii="Century Gothic" w:hAnsi="Century Gothic"/>
          <w:color w:val="2D2A2B"/>
          <w:spacing w:val="-13"/>
          <w:w w:val="95"/>
        </w:rPr>
        <w:t xml:space="preserve"> </w:t>
      </w:r>
      <w:r w:rsidRPr="005A6273">
        <w:rPr>
          <w:rFonts w:ascii="Century Gothic" w:hAnsi="Century Gothic"/>
          <w:color w:val="2D2A2B"/>
          <w:w w:val="95"/>
        </w:rPr>
        <w:t>are</w:t>
      </w:r>
      <w:r w:rsidRPr="005A6273">
        <w:rPr>
          <w:rFonts w:ascii="Century Gothic" w:hAnsi="Century Gothic"/>
          <w:color w:val="2D2A2B"/>
          <w:spacing w:val="-14"/>
          <w:w w:val="95"/>
        </w:rPr>
        <w:t xml:space="preserve"> </w:t>
      </w:r>
      <w:r w:rsidRPr="005A6273">
        <w:rPr>
          <w:rFonts w:ascii="Century Gothic" w:hAnsi="Century Gothic"/>
          <w:color w:val="2D2A2B"/>
          <w:w w:val="95"/>
        </w:rPr>
        <w:t>looking</w:t>
      </w:r>
      <w:r w:rsidRPr="005A6273">
        <w:rPr>
          <w:rFonts w:ascii="Century Gothic" w:hAnsi="Century Gothic"/>
          <w:color w:val="2D2A2B"/>
          <w:spacing w:val="-13"/>
          <w:w w:val="95"/>
        </w:rPr>
        <w:t xml:space="preserve"> </w:t>
      </w:r>
      <w:r w:rsidRPr="005A6273">
        <w:rPr>
          <w:rFonts w:ascii="Century Gothic" w:hAnsi="Century Gothic"/>
          <w:color w:val="2D2A2B"/>
          <w:spacing w:val="-4"/>
          <w:w w:val="95"/>
        </w:rPr>
        <w:t>for</w:t>
      </w:r>
      <w:r w:rsidRPr="005A6273">
        <w:rPr>
          <w:rFonts w:ascii="Century Gothic" w:hAnsi="Century Gothic"/>
          <w:color w:val="2D2A2B"/>
          <w:spacing w:val="-14"/>
          <w:w w:val="95"/>
        </w:rPr>
        <w:t xml:space="preserve"> </w:t>
      </w:r>
      <w:r w:rsidRPr="005A6273">
        <w:rPr>
          <w:rFonts w:ascii="Century Gothic" w:hAnsi="Century Gothic"/>
          <w:color w:val="2D2A2B"/>
          <w:w w:val="95"/>
        </w:rPr>
        <w:t>teachers</w:t>
      </w:r>
      <w:r w:rsidRPr="005A6273">
        <w:rPr>
          <w:rFonts w:ascii="Century Gothic" w:hAnsi="Century Gothic"/>
          <w:color w:val="2D2A2B"/>
          <w:spacing w:val="-13"/>
          <w:w w:val="95"/>
        </w:rPr>
        <w:t xml:space="preserve"> </w:t>
      </w:r>
      <w:r w:rsidRPr="005A6273">
        <w:rPr>
          <w:rFonts w:ascii="Century Gothic" w:hAnsi="Century Gothic"/>
          <w:color w:val="2D2A2B"/>
          <w:w w:val="95"/>
        </w:rPr>
        <w:t>who</w:t>
      </w:r>
      <w:r w:rsidRPr="005A6273">
        <w:rPr>
          <w:rFonts w:ascii="Century Gothic" w:hAnsi="Century Gothic"/>
          <w:color w:val="2D2A2B"/>
          <w:spacing w:val="-14"/>
          <w:w w:val="95"/>
        </w:rPr>
        <w:t xml:space="preserve"> </w:t>
      </w:r>
      <w:r w:rsidRPr="005A6273">
        <w:rPr>
          <w:rFonts w:ascii="Century Gothic" w:hAnsi="Century Gothic"/>
          <w:color w:val="2D2A2B"/>
          <w:w w:val="95"/>
        </w:rPr>
        <w:t>can</w:t>
      </w:r>
      <w:r w:rsidRPr="005A6273">
        <w:rPr>
          <w:rFonts w:ascii="Century Gothic" w:hAnsi="Century Gothic"/>
          <w:color w:val="2D2A2B"/>
          <w:spacing w:val="-13"/>
          <w:w w:val="95"/>
        </w:rPr>
        <w:t xml:space="preserve"> </w:t>
      </w:r>
      <w:r w:rsidRPr="005A6273">
        <w:rPr>
          <w:rFonts w:ascii="Century Gothic" w:hAnsi="Century Gothic"/>
          <w:color w:val="2D2A2B"/>
          <w:w w:val="95"/>
        </w:rPr>
        <w:t>continue</w:t>
      </w:r>
      <w:r w:rsidRPr="005A6273">
        <w:rPr>
          <w:rFonts w:ascii="Century Gothic" w:hAnsi="Century Gothic"/>
          <w:color w:val="2D2A2B"/>
          <w:spacing w:val="-14"/>
          <w:w w:val="95"/>
        </w:rPr>
        <w:t xml:space="preserve"> </w:t>
      </w:r>
      <w:r w:rsidRPr="005A6273">
        <w:rPr>
          <w:rFonts w:ascii="Century Gothic" w:hAnsi="Century Gothic"/>
          <w:color w:val="2D2A2B"/>
          <w:w w:val="95"/>
        </w:rPr>
        <w:t>to</w:t>
      </w:r>
      <w:r w:rsidRPr="005A6273">
        <w:rPr>
          <w:rFonts w:ascii="Century Gothic" w:hAnsi="Century Gothic"/>
          <w:color w:val="2D2A2B"/>
          <w:spacing w:val="-13"/>
          <w:w w:val="95"/>
        </w:rPr>
        <w:t xml:space="preserve"> </w:t>
      </w:r>
      <w:r w:rsidRPr="005A6273">
        <w:rPr>
          <w:rFonts w:ascii="Century Gothic" w:hAnsi="Century Gothic"/>
          <w:color w:val="2D2A2B"/>
          <w:spacing w:val="-3"/>
          <w:w w:val="95"/>
        </w:rPr>
        <w:t>take</w:t>
      </w:r>
      <w:r w:rsidRPr="005A6273">
        <w:rPr>
          <w:rFonts w:ascii="Century Gothic" w:hAnsi="Century Gothic"/>
          <w:color w:val="2D2A2B"/>
          <w:spacing w:val="-14"/>
          <w:w w:val="95"/>
        </w:rPr>
        <w:t xml:space="preserve"> </w:t>
      </w:r>
      <w:r w:rsidRPr="005A6273">
        <w:rPr>
          <w:rFonts w:ascii="Century Gothic" w:hAnsi="Century Gothic"/>
          <w:color w:val="2D2A2B"/>
          <w:w w:val="95"/>
        </w:rPr>
        <w:t>our</w:t>
      </w:r>
      <w:r w:rsidRPr="005A6273">
        <w:rPr>
          <w:rFonts w:ascii="Century Gothic" w:hAnsi="Century Gothic"/>
          <w:color w:val="2D2A2B"/>
          <w:spacing w:val="-13"/>
          <w:w w:val="95"/>
        </w:rPr>
        <w:t xml:space="preserve"> </w:t>
      </w:r>
      <w:r w:rsidRPr="005A6273">
        <w:rPr>
          <w:rFonts w:ascii="Century Gothic" w:hAnsi="Century Gothic"/>
          <w:color w:val="2D2A2B"/>
          <w:w w:val="95"/>
        </w:rPr>
        <w:t xml:space="preserve">great </w:t>
      </w:r>
      <w:r w:rsidRPr="005A6273">
        <w:rPr>
          <w:rFonts w:ascii="Century Gothic" w:hAnsi="Century Gothic"/>
          <w:color w:val="2D2A2B"/>
        </w:rPr>
        <w:t>school</w:t>
      </w:r>
      <w:r w:rsidRPr="005A6273">
        <w:rPr>
          <w:rFonts w:ascii="Century Gothic" w:hAnsi="Century Gothic"/>
          <w:color w:val="2D2A2B"/>
          <w:spacing w:val="-12"/>
        </w:rPr>
        <w:t xml:space="preserve"> </w:t>
      </w:r>
      <w:r w:rsidRPr="005A6273">
        <w:rPr>
          <w:rFonts w:ascii="Century Gothic" w:hAnsi="Century Gothic"/>
          <w:color w:val="2D2A2B"/>
          <w:spacing w:val="-3"/>
        </w:rPr>
        <w:t>forward</w:t>
      </w:r>
      <w:r w:rsidRPr="005A6273">
        <w:rPr>
          <w:rFonts w:ascii="Century Gothic" w:hAnsi="Century Gothic"/>
          <w:color w:val="2D2A2B"/>
          <w:spacing w:val="-12"/>
        </w:rPr>
        <w:t xml:space="preserve"> </w:t>
      </w:r>
      <w:r w:rsidRPr="005A6273">
        <w:rPr>
          <w:rFonts w:ascii="Century Gothic" w:hAnsi="Century Gothic"/>
          <w:color w:val="2D2A2B"/>
        </w:rPr>
        <w:t>and</w:t>
      </w:r>
      <w:r w:rsidRPr="005A6273">
        <w:rPr>
          <w:rFonts w:ascii="Century Gothic" w:hAnsi="Century Gothic"/>
          <w:color w:val="2D2A2B"/>
          <w:spacing w:val="-12"/>
        </w:rPr>
        <w:t xml:space="preserve"> </w:t>
      </w:r>
      <w:r w:rsidRPr="005A6273">
        <w:rPr>
          <w:rFonts w:ascii="Century Gothic" w:hAnsi="Century Gothic"/>
          <w:color w:val="2D2A2B"/>
        </w:rPr>
        <w:t>be</w:t>
      </w:r>
      <w:r w:rsidRPr="005A6273">
        <w:rPr>
          <w:rFonts w:ascii="Century Gothic" w:hAnsi="Century Gothic"/>
          <w:color w:val="2D2A2B"/>
          <w:spacing w:val="-12"/>
        </w:rPr>
        <w:t xml:space="preserve"> </w:t>
      </w:r>
      <w:r w:rsidRPr="005A6273">
        <w:rPr>
          <w:rFonts w:ascii="Century Gothic" w:hAnsi="Century Gothic"/>
          <w:color w:val="2D2A2B"/>
        </w:rPr>
        <w:t>part</w:t>
      </w:r>
      <w:r w:rsidRPr="005A6273">
        <w:rPr>
          <w:rFonts w:ascii="Century Gothic" w:hAnsi="Century Gothic"/>
          <w:color w:val="2D2A2B"/>
          <w:spacing w:val="-12"/>
        </w:rPr>
        <w:t xml:space="preserve"> </w:t>
      </w:r>
      <w:r w:rsidRPr="005A6273">
        <w:rPr>
          <w:rFonts w:ascii="Century Gothic" w:hAnsi="Century Gothic"/>
          <w:color w:val="2D2A2B"/>
          <w:spacing w:val="-3"/>
        </w:rPr>
        <w:t>of</w:t>
      </w:r>
      <w:r w:rsidRPr="005A6273">
        <w:rPr>
          <w:rFonts w:ascii="Century Gothic" w:hAnsi="Century Gothic"/>
          <w:color w:val="2D2A2B"/>
          <w:spacing w:val="-11"/>
        </w:rPr>
        <w:t xml:space="preserve"> </w:t>
      </w:r>
      <w:r w:rsidRPr="005A6273">
        <w:rPr>
          <w:rFonts w:ascii="Century Gothic" w:hAnsi="Century Gothic"/>
          <w:color w:val="2D2A2B"/>
        </w:rPr>
        <w:t>something</w:t>
      </w:r>
      <w:r w:rsidRPr="005A6273">
        <w:rPr>
          <w:rFonts w:ascii="Century Gothic" w:hAnsi="Century Gothic"/>
          <w:color w:val="2D2A2B"/>
          <w:spacing w:val="-12"/>
        </w:rPr>
        <w:t xml:space="preserve"> </w:t>
      </w:r>
      <w:r w:rsidRPr="005A6273">
        <w:rPr>
          <w:rFonts w:ascii="Century Gothic" w:hAnsi="Century Gothic"/>
          <w:color w:val="2D2A2B"/>
        </w:rPr>
        <w:t>extraordinary!</w:t>
      </w:r>
    </w:p>
    <w:p w14:paraId="2E4BC229" w14:textId="77777777" w:rsidR="00697879" w:rsidRPr="005A6273" w:rsidRDefault="00697879" w:rsidP="00697879">
      <w:pPr>
        <w:pStyle w:val="BodyText"/>
        <w:rPr>
          <w:rFonts w:ascii="Century Gothic" w:hAnsi="Century Gothic"/>
          <w:sz w:val="22"/>
        </w:rPr>
      </w:pPr>
    </w:p>
    <w:p w14:paraId="4B7C930E" w14:textId="77777777" w:rsidR="00697879" w:rsidRPr="005A6273" w:rsidRDefault="00697879" w:rsidP="00697879">
      <w:pPr>
        <w:pStyle w:val="BodyText"/>
        <w:ind w:left="117" w:right="135"/>
        <w:jc w:val="both"/>
        <w:rPr>
          <w:rFonts w:ascii="Century Gothic" w:hAnsi="Century Gothic"/>
        </w:rPr>
      </w:pPr>
      <w:r w:rsidRPr="005A6273">
        <w:rPr>
          <w:rFonts w:ascii="Century Gothic" w:hAnsi="Century Gothic"/>
          <w:color w:val="2D2A2B"/>
          <w:spacing w:val="-11"/>
        </w:rPr>
        <w:t>To</w:t>
      </w:r>
      <w:r w:rsidRPr="005A6273">
        <w:rPr>
          <w:rFonts w:ascii="Century Gothic" w:hAnsi="Century Gothic"/>
          <w:color w:val="2D2A2B"/>
          <w:spacing w:val="-18"/>
        </w:rPr>
        <w:t xml:space="preserve"> </w:t>
      </w:r>
      <w:r w:rsidRPr="005A6273">
        <w:rPr>
          <w:rFonts w:ascii="Century Gothic" w:hAnsi="Century Gothic"/>
          <w:color w:val="2D2A2B"/>
        </w:rPr>
        <w:t>be</w:t>
      </w:r>
      <w:r w:rsidRPr="005A6273">
        <w:rPr>
          <w:rFonts w:ascii="Century Gothic" w:hAnsi="Century Gothic"/>
          <w:color w:val="2D2A2B"/>
          <w:spacing w:val="-18"/>
        </w:rPr>
        <w:t xml:space="preserve"> </w:t>
      </w:r>
      <w:r w:rsidRPr="005A6273">
        <w:rPr>
          <w:rFonts w:ascii="Century Gothic" w:hAnsi="Century Gothic"/>
          <w:color w:val="2D2A2B"/>
        </w:rPr>
        <w:t>part</w:t>
      </w:r>
      <w:r w:rsidRPr="005A6273">
        <w:rPr>
          <w:rFonts w:ascii="Century Gothic" w:hAnsi="Century Gothic"/>
          <w:color w:val="2D2A2B"/>
          <w:spacing w:val="-18"/>
        </w:rPr>
        <w:t xml:space="preserve"> </w:t>
      </w:r>
      <w:r w:rsidRPr="005A6273">
        <w:rPr>
          <w:rFonts w:ascii="Century Gothic" w:hAnsi="Century Gothic"/>
          <w:color w:val="2D2A2B"/>
          <w:spacing w:val="-3"/>
        </w:rPr>
        <w:t>of</w:t>
      </w:r>
      <w:r w:rsidRPr="005A6273">
        <w:rPr>
          <w:rFonts w:ascii="Century Gothic" w:hAnsi="Century Gothic"/>
          <w:color w:val="2D2A2B"/>
          <w:spacing w:val="-18"/>
        </w:rPr>
        <w:t xml:space="preserve"> </w:t>
      </w:r>
      <w:r w:rsidRPr="005A6273">
        <w:rPr>
          <w:rFonts w:ascii="Century Gothic" w:hAnsi="Century Gothic"/>
          <w:color w:val="2D2A2B"/>
          <w:spacing w:val="-6"/>
        </w:rPr>
        <w:t>Team</w:t>
      </w:r>
      <w:r w:rsidRPr="005A6273">
        <w:rPr>
          <w:rFonts w:ascii="Century Gothic" w:hAnsi="Century Gothic"/>
          <w:color w:val="2D2A2B"/>
          <w:spacing w:val="-18"/>
        </w:rPr>
        <w:t xml:space="preserve"> </w:t>
      </w:r>
      <w:r w:rsidRPr="005A6273">
        <w:rPr>
          <w:rFonts w:ascii="Century Gothic" w:hAnsi="Century Gothic"/>
          <w:color w:val="2D2A2B"/>
        </w:rPr>
        <w:t>Hovingham,</w:t>
      </w:r>
      <w:r w:rsidRPr="005A6273">
        <w:rPr>
          <w:rFonts w:ascii="Century Gothic" w:hAnsi="Century Gothic"/>
          <w:color w:val="2D2A2B"/>
          <w:spacing w:val="-18"/>
        </w:rPr>
        <w:t xml:space="preserve"> </w:t>
      </w:r>
      <w:r w:rsidRPr="005A6273">
        <w:rPr>
          <w:rFonts w:ascii="Century Gothic" w:hAnsi="Century Gothic"/>
          <w:color w:val="2D2A2B"/>
          <w:spacing w:val="-3"/>
        </w:rPr>
        <w:t>you</w:t>
      </w:r>
      <w:r w:rsidRPr="005A6273">
        <w:rPr>
          <w:rFonts w:ascii="Century Gothic" w:hAnsi="Century Gothic"/>
          <w:color w:val="2D2A2B"/>
          <w:spacing w:val="-17"/>
        </w:rPr>
        <w:t xml:space="preserve"> </w:t>
      </w:r>
      <w:r w:rsidRPr="005A6273">
        <w:rPr>
          <w:rFonts w:ascii="Century Gothic" w:hAnsi="Century Gothic"/>
          <w:color w:val="2D2A2B"/>
        </w:rPr>
        <w:t>need</w:t>
      </w:r>
      <w:r w:rsidRPr="005A6273">
        <w:rPr>
          <w:rFonts w:ascii="Century Gothic" w:hAnsi="Century Gothic"/>
          <w:color w:val="2D2A2B"/>
          <w:spacing w:val="-18"/>
        </w:rPr>
        <w:t xml:space="preserve"> </w:t>
      </w:r>
      <w:r w:rsidRPr="005A6273">
        <w:rPr>
          <w:rFonts w:ascii="Century Gothic" w:hAnsi="Century Gothic"/>
          <w:color w:val="2D2A2B"/>
        </w:rPr>
        <w:t>a</w:t>
      </w:r>
      <w:r w:rsidRPr="005A6273">
        <w:rPr>
          <w:rFonts w:ascii="Century Gothic" w:hAnsi="Century Gothic"/>
          <w:color w:val="2D2A2B"/>
          <w:spacing w:val="-18"/>
        </w:rPr>
        <w:t xml:space="preserve"> </w:t>
      </w:r>
      <w:r w:rsidRPr="005A6273">
        <w:rPr>
          <w:rFonts w:ascii="Century Gothic" w:hAnsi="Century Gothic"/>
          <w:color w:val="2D2A2B"/>
        </w:rPr>
        <w:t>sense</w:t>
      </w:r>
      <w:r w:rsidRPr="005A6273">
        <w:rPr>
          <w:rFonts w:ascii="Century Gothic" w:hAnsi="Century Gothic"/>
          <w:color w:val="2D2A2B"/>
          <w:spacing w:val="-18"/>
        </w:rPr>
        <w:t xml:space="preserve"> </w:t>
      </w:r>
      <w:r w:rsidRPr="005A6273">
        <w:rPr>
          <w:rFonts w:ascii="Century Gothic" w:hAnsi="Century Gothic"/>
          <w:color w:val="2D2A2B"/>
          <w:spacing w:val="-3"/>
        </w:rPr>
        <w:t>of</w:t>
      </w:r>
      <w:r w:rsidRPr="005A6273">
        <w:rPr>
          <w:rFonts w:ascii="Century Gothic" w:hAnsi="Century Gothic"/>
          <w:color w:val="2D2A2B"/>
          <w:spacing w:val="-18"/>
        </w:rPr>
        <w:t xml:space="preserve"> </w:t>
      </w:r>
      <w:r w:rsidRPr="005A6273">
        <w:rPr>
          <w:rFonts w:ascii="Century Gothic" w:hAnsi="Century Gothic"/>
          <w:color w:val="2D2A2B"/>
          <w:spacing w:val="-4"/>
        </w:rPr>
        <w:t>humour,</w:t>
      </w:r>
      <w:r w:rsidRPr="005A6273">
        <w:rPr>
          <w:rFonts w:ascii="Century Gothic" w:hAnsi="Century Gothic"/>
          <w:color w:val="2D2A2B"/>
          <w:spacing w:val="-18"/>
        </w:rPr>
        <w:t xml:space="preserve"> </w:t>
      </w:r>
      <w:r w:rsidRPr="005A6273">
        <w:rPr>
          <w:rFonts w:ascii="Century Gothic" w:hAnsi="Century Gothic"/>
          <w:color w:val="2D2A2B"/>
        </w:rPr>
        <w:t>passion,</w:t>
      </w:r>
      <w:r w:rsidRPr="005A6273">
        <w:rPr>
          <w:rFonts w:ascii="Century Gothic" w:hAnsi="Century Gothic"/>
          <w:color w:val="2D2A2B"/>
          <w:spacing w:val="-18"/>
        </w:rPr>
        <w:t xml:space="preserve"> </w:t>
      </w:r>
      <w:r w:rsidRPr="005A6273">
        <w:rPr>
          <w:rFonts w:ascii="Century Gothic" w:hAnsi="Century Gothic"/>
          <w:color w:val="2D2A2B"/>
        </w:rPr>
        <w:t>energy</w:t>
      </w:r>
      <w:r w:rsidRPr="005A6273">
        <w:rPr>
          <w:rFonts w:ascii="Century Gothic" w:hAnsi="Century Gothic"/>
          <w:color w:val="2D2A2B"/>
          <w:spacing w:val="-17"/>
        </w:rPr>
        <w:t xml:space="preserve"> </w:t>
      </w:r>
      <w:r w:rsidRPr="005A6273">
        <w:rPr>
          <w:rFonts w:ascii="Century Gothic" w:hAnsi="Century Gothic"/>
          <w:color w:val="2D2A2B"/>
        </w:rPr>
        <w:t>and</w:t>
      </w:r>
      <w:r w:rsidRPr="005A6273">
        <w:rPr>
          <w:rFonts w:ascii="Century Gothic" w:hAnsi="Century Gothic"/>
          <w:color w:val="2D2A2B"/>
          <w:spacing w:val="-18"/>
        </w:rPr>
        <w:t xml:space="preserve"> </w:t>
      </w:r>
      <w:r w:rsidRPr="005A6273">
        <w:rPr>
          <w:rFonts w:ascii="Century Gothic" w:hAnsi="Century Gothic"/>
          <w:color w:val="2D2A2B"/>
          <w:spacing w:val="-3"/>
        </w:rPr>
        <w:t>drive</w:t>
      </w:r>
      <w:r w:rsidRPr="005A6273">
        <w:rPr>
          <w:rFonts w:ascii="Century Gothic" w:hAnsi="Century Gothic"/>
          <w:color w:val="2D2A2B"/>
          <w:spacing w:val="-18"/>
        </w:rPr>
        <w:t xml:space="preserve"> </w:t>
      </w:r>
      <w:r w:rsidRPr="005A6273">
        <w:rPr>
          <w:rFonts w:ascii="Century Gothic" w:hAnsi="Century Gothic"/>
          <w:color w:val="2D2A2B"/>
        </w:rPr>
        <w:t>–</w:t>
      </w:r>
      <w:r w:rsidRPr="005A6273">
        <w:rPr>
          <w:rFonts w:ascii="Century Gothic" w:hAnsi="Century Gothic"/>
          <w:color w:val="2D2A2B"/>
          <w:spacing w:val="-18"/>
        </w:rPr>
        <w:t xml:space="preserve"> </w:t>
      </w:r>
      <w:r w:rsidRPr="005A6273">
        <w:rPr>
          <w:rFonts w:ascii="Century Gothic" w:hAnsi="Century Gothic"/>
          <w:color w:val="2D2A2B"/>
        </w:rPr>
        <w:t>the</w:t>
      </w:r>
      <w:r w:rsidRPr="005A6273">
        <w:rPr>
          <w:rFonts w:ascii="Century Gothic" w:hAnsi="Century Gothic"/>
          <w:color w:val="2D2A2B"/>
          <w:spacing w:val="-18"/>
        </w:rPr>
        <w:t xml:space="preserve"> </w:t>
      </w:r>
      <w:r w:rsidRPr="005A6273">
        <w:rPr>
          <w:rFonts w:ascii="Century Gothic" w:hAnsi="Century Gothic"/>
          <w:color w:val="2D2A2B"/>
          <w:spacing w:val="-3"/>
        </w:rPr>
        <w:t xml:space="preserve">rest </w:t>
      </w:r>
      <w:r w:rsidRPr="005A6273">
        <w:rPr>
          <w:rFonts w:ascii="Century Gothic" w:hAnsi="Century Gothic"/>
          <w:color w:val="2D2A2B"/>
        </w:rPr>
        <w:t xml:space="preserve">we </w:t>
      </w:r>
      <w:r w:rsidRPr="005A6273">
        <w:rPr>
          <w:rFonts w:ascii="Century Gothic" w:hAnsi="Century Gothic"/>
          <w:color w:val="2D2A2B"/>
          <w:spacing w:val="-3"/>
        </w:rPr>
        <w:t xml:space="preserve">will </w:t>
      </w:r>
      <w:r w:rsidRPr="005A6273">
        <w:rPr>
          <w:rFonts w:ascii="Century Gothic" w:hAnsi="Century Gothic"/>
          <w:color w:val="2D2A2B"/>
        </w:rPr>
        <w:t>teach</w:t>
      </w:r>
      <w:r w:rsidRPr="005A6273">
        <w:rPr>
          <w:rFonts w:ascii="Century Gothic" w:hAnsi="Century Gothic"/>
          <w:color w:val="2D2A2B"/>
          <w:spacing w:val="-27"/>
        </w:rPr>
        <w:t xml:space="preserve"> </w:t>
      </w:r>
      <w:r w:rsidRPr="005A6273">
        <w:rPr>
          <w:rFonts w:ascii="Century Gothic" w:hAnsi="Century Gothic"/>
          <w:color w:val="2D2A2B"/>
        </w:rPr>
        <w:t>you!</w:t>
      </w:r>
    </w:p>
    <w:p w14:paraId="05226FF5" w14:textId="77777777" w:rsidR="00697879" w:rsidRPr="005A6273" w:rsidRDefault="00697879" w:rsidP="00697879">
      <w:pPr>
        <w:pStyle w:val="BodyText"/>
        <w:rPr>
          <w:rFonts w:ascii="Century Gothic" w:hAnsi="Century Gothic"/>
          <w:sz w:val="23"/>
        </w:rPr>
      </w:pPr>
    </w:p>
    <w:p w14:paraId="152DC4C0" w14:textId="77777777" w:rsidR="00697879" w:rsidRPr="005A6273" w:rsidRDefault="00697879" w:rsidP="00697879">
      <w:pPr>
        <w:pStyle w:val="BodyText"/>
        <w:ind w:left="117" w:right="136"/>
        <w:jc w:val="both"/>
        <w:rPr>
          <w:rFonts w:ascii="Century Gothic" w:hAnsi="Century Gothic"/>
        </w:rPr>
      </w:pPr>
      <w:r w:rsidRPr="005A6273">
        <w:rPr>
          <w:rFonts w:ascii="Century Gothic" w:hAnsi="Century Gothic"/>
          <w:color w:val="2D2A2B"/>
          <w:w w:val="95"/>
        </w:rPr>
        <w:t>If</w:t>
      </w:r>
      <w:r w:rsidRPr="005A6273">
        <w:rPr>
          <w:rFonts w:ascii="Century Gothic" w:hAnsi="Century Gothic"/>
          <w:color w:val="2D2A2B"/>
          <w:spacing w:val="-6"/>
          <w:w w:val="95"/>
        </w:rPr>
        <w:t xml:space="preserve"> </w:t>
      </w:r>
      <w:r w:rsidRPr="005A6273">
        <w:rPr>
          <w:rFonts w:ascii="Century Gothic" w:hAnsi="Century Gothic"/>
          <w:color w:val="2D2A2B"/>
          <w:spacing w:val="-5"/>
          <w:w w:val="95"/>
        </w:rPr>
        <w:t>you’re</w:t>
      </w:r>
      <w:r w:rsidRPr="005A6273">
        <w:rPr>
          <w:rFonts w:ascii="Century Gothic" w:hAnsi="Century Gothic"/>
          <w:color w:val="2D2A2B"/>
          <w:spacing w:val="-6"/>
          <w:w w:val="95"/>
        </w:rPr>
        <w:t xml:space="preserve"> </w:t>
      </w:r>
      <w:r w:rsidRPr="005A6273">
        <w:rPr>
          <w:rFonts w:ascii="Century Gothic" w:hAnsi="Century Gothic"/>
          <w:color w:val="2D2A2B"/>
          <w:w w:val="95"/>
        </w:rPr>
        <w:t>inspired</w:t>
      </w:r>
      <w:r w:rsidRPr="005A6273">
        <w:rPr>
          <w:rFonts w:ascii="Century Gothic" w:hAnsi="Century Gothic"/>
          <w:color w:val="2D2A2B"/>
          <w:spacing w:val="-6"/>
          <w:w w:val="95"/>
        </w:rPr>
        <w:t xml:space="preserve"> </w:t>
      </w:r>
      <w:r w:rsidRPr="005A6273">
        <w:rPr>
          <w:rFonts w:ascii="Century Gothic" w:hAnsi="Century Gothic"/>
          <w:color w:val="2D2A2B"/>
          <w:w w:val="95"/>
        </w:rPr>
        <w:t>and</w:t>
      </w:r>
      <w:r w:rsidRPr="005A6273">
        <w:rPr>
          <w:rFonts w:ascii="Century Gothic" w:hAnsi="Century Gothic"/>
          <w:color w:val="2D2A2B"/>
          <w:spacing w:val="-6"/>
          <w:w w:val="95"/>
        </w:rPr>
        <w:t xml:space="preserve"> </w:t>
      </w:r>
      <w:r w:rsidRPr="005A6273">
        <w:rPr>
          <w:rFonts w:ascii="Century Gothic" w:hAnsi="Century Gothic"/>
          <w:color w:val="2D2A2B"/>
          <w:spacing w:val="-3"/>
          <w:w w:val="95"/>
        </w:rPr>
        <w:t>motivated</w:t>
      </w:r>
      <w:r w:rsidRPr="005A6273">
        <w:rPr>
          <w:rFonts w:ascii="Century Gothic" w:hAnsi="Century Gothic"/>
          <w:color w:val="2D2A2B"/>
          <w:spacing w:val="-6"/>
          <w:w w:val="95"/>
        </w:rPr>
        <w:t xml:space="preserve"> </w:t>
      </w:r>
      <w:r w:rsidRPr="005A6273">
        <w:rPr>
          <w:rFonts w:ascii="Century Gothic" w:hAnsi="Century Gothic"/>
          <w:color w:val="2D2A2B"/>
          <w:spacing w:val="-3"/>
          <w:w w:val="95"/>
        </w:rPr>
        <w:t>by</w:t>
      </w:r>
      <w:r w:rsidRPr="005A6273">
        <w:rPr>
          <w:rFonts w:ascii="Century Gothic" w:hAnsi="Century Gothic"/>
          <w:color w:val="2D2A2B"/>
          <w:spacing w:val="-6"/>
          <w:w w:val="95"/>
        </w:rPr>
        <w:t xml:space="preserve"> </w:t>
      </w:r>
      <w:r w:rsidRPr="005A6273">
        <w:rPr>
          <w:rFonts w:ascii="Century Gothic" w:hAnsi="Century Gothic"/>
          <w:color w:val="2D2A2B"/>
          <w:w w:val="95"/>
        </w:rPr>
        <w:t>the</w:t>
      </w:r>
      <w:r w:rsidRPr="005A6273">
        <w:rPr>
          <w:rFonts w:ascii="Century Gothic" w:hAnsi="Century Gothic"/>
          <w:color w:val="2D2A2B"/>
          <w:spacing w:val="-6"/>
          <w:w w:val="95"/>
        </w:rPr>
        <w:t xml:space="preserve"> </w:t>
      </w:r>
      <w:r w:rsidRPr="005A6273">
        <w:rPr>
          <w:rFonts w:ascii="Century Gothic" w:hAnsi="Century Gothic"/>
          <w:color w:val="2D2A2B"/>
          <w:w w:val="95"/>
        </w:rPr>
        <w:t>opportunities</w:t>
      </w:r>
      <w:r w:rsidRPr="005A6273">
        <w:rPr>
          <w:rFonts w:ascii="Century Gothic" w:hAnsi="Century Gothic"/>
          <w:color w:val="2D2A2B"/>
          <w:spacing w:val="-6"/>
          <w:w w:val="95"/>
        </w:rPr>
        <w:t xml:space="preserve"> </w:t>
      </w:r>
      <w:r w:rsidRPr="005A6273">
        <w:rPr>
          <w:rFonts w:ascii="Century Gothic" w:hAnsi="Century Gothic"/>
          <w:color w:val="2D2A2B"/>
          <w:w w:val="95"/>
        </w:rPr>
        <w:t>and</w:t>
      </w:r>
      <w:r w:rsidRPr="005A6273">
        <w:rPr>
          <w:rFonts w:ascii="Century Gothic" w:hAnsi="Century Gothic"/>
          <w:color w:val="2D2A2B"/>
          <w:spacing w:val="-6"/>
          <w:w w:val="95"/>
        </w:rPr>
        <w:t xml:space="preserve"> </w:t>
      </w:r>
      <w:r w:rsidRPr="005A6273">
        <w:rPr>
          <w:rFonts w:ascii="Century Gothic" w:hAnsi="Century Gothic"/>
          <w:color w:val="2D2A2B"/>
          <w:w w:val="95"/>
        </w:rPr>
        <w:t>challenges</w:t>
      </w:r>
      <w:r w:rsidRPr="005A6273">
        <w:rPr>
          <w:rFonts w:ascii="Century Gothic" w:hAnsi="Century Gothic"/>
          <w:color w:val="2D2A2B"/>
          <w:spacing w:val="-6"/>
          <w:w w:val="95"/>
        </w:rPr>
        <w:t xml:space="preserve"> </w:t>
      </w:r>
      <w:r w:rsidRPr="005A6273">
        <w:rPr>
          <w:rFonts w:ascii="Century Gothic" w:hAnsi="Century Gothic"/>
          <w:color w:val="2D2A2B"/>
          <w:w w:val="95"/>
        </w:rPr>
        <w:t>at</w:t>
      </w:r>
      <w:r w:rsidRPr="005A6273">
        <w:rPr>
          <w:rFonts w:ascii="Century Gothic" w:hAnsi="Century Gothic"/>
          <w:color w:val="2D2A2B"/>
          <w:spacing w:val="-6"/>
          <w:w w:val="95"/>
        </w:rPr>
        <w:t xml:space="preserve"> </w:t>
      </w:r>
      <w:r w:rsidRPr="005A6273">
        <w:rPr>
          <w:rFonts w:ascii="Century Gothic" w:hAnsi="Century Gothic"/>
          <w:color w:val="2D2A2B"/>
          <w:w w:val="95"/>
        </w:rPr>
        <w:t>Hovingham,</w:t>
      </w:r>
      <w:r w:rsidRPr="005A6273">
        <w:rPr>
          <w:rFonts w:ascii="Century Gothic" w:hAnsi="Century Gothic"/>
          <w:color w:val="2D2A2B"/>
          <w:spacing w:val="-6"/>
          <w:w w:val="95"/>
        </w:rPr>
        <w:t xml:space="preserve"> </w:t>
      </w:r>
      <w:r w:rsidRPr="005A6273">
        <w:rPr>
          <w:rFonts w:ascii="Century Gothic" w:hAnsi="Century Gothic"/>
          <w:color w:val="2D2A2B"/>
          <w:w w:val="95"/>
        </w:rPr>
        <w:t>then</w:t>
      </w:r>
      <w:r w:rsidRPr="005A6273">
        <w:rPr>
          <w:rFonts w:ascii="Century Gothic" w:hAnsi="Century Gothic"/>
          <w:color w:val="2D2A2B"/>
          <w:spacing w:val="-5"/>
          <w:w w:val="95"/>
        </w:rPr>
        <w:t xml:space="preserve"> </w:t>
      </w:r>
      <w:r w:rsidRPr="005A6273">
        <w:rPr>
          <w:rFonts w:ascii="Century Gothic" w:hAnsi="Century Gothic"/>
          <w:color w:val="2D2A2B"/>
          <w:w w:val="95"/>
        </w:rPr>
        <w:t>we</w:t>
      </w:r>
      <w:r w:rsidRPr="005A6273">
        <w:rPr>
          <w:rFonts w:ascii="Century Gothic" w:hAnsi="Century Gothic"/>
          <w:color w:val="2D2A2B"/>
          <w:spacing w:val="-6"/>
          <w:w w:val="95"/>
        </w:rPr>
        <w:t xml:space="preserve"> </w:t>
      </w:r>
      <w:r w:rsidRPr="005A6273">
        <w:rPr>
          <w:rFonts w:ascii="Century Gothic" w:hAnsi="Century Gothic"/>
          <w:color w:val="2D2A2B"/>
          <w:w w:val="95"/>
        </w:rPr>
        <w:t xml:space="preserve">would </w:t>
      </w:r>
      <w:r w:rsidRPr="005A6273">
        <w:rPr>
          <w:rFonts w:ascii="Century Gothic" w:hAnsi="Century Gothic"/>
          <w:color w:val="2D2A2B"/>
        </w:rPr>
        <w:t>very</w:t>
      </w:r>
      <w:r w:rsidRPr="005A6273">
        <w:rPr>
          <w:rFonts w:ascii="Century Gothic" w:hAnsi="Century Gothic"/>
          <w:color w:val="2D2A2B"/>
          <w:spacing w:val="-11"/>
        </w:rPr>
        <w:t xml:space="preserve"> </w:t>
      </w:r>
      <w:r w:rsidRPr="005A6273">
        <w:rPr>
          <w:rFonts w:ascii="Century Gothic" w:hAnsi="Century Gothic"/>
          <w:color w:val="2D2A2B"/>
        </w:rPr>
        <w:t>much</w:t>
      </w:r>
      <w:r w:rsidRPr="005A6273">
        <w:rPr>
          <w:rFonts w:ascii="Century Gothic" w:hAnsi="Century Gothic"/>
          <w:color w:val="2D2A2B"/>
          <w:spacing w:val="-11"/>
        </w:rPr>
        <w:t xml:space="preserve"> </w:t>
      </w:r>
      <w:r w:rsidRPr="005A6273">
        <w:rPr>
          <w:rFonts w:ascii="Century Gothic" w:hAnsi="Century Gothic"/>
          <w:color w:val="2D2A2B"/>
        </w:rPr>
        <w:t>welcome</w:t>
      </w:r>
      <w:r w:rsidRPr="005A6273">
        <w:rPr>
          <w:rFonts w:ascii="Century Gothic" w:hAnsi="Century Gothic"/>
          <w:color w:val="2D2A2B"/>
          <w:spacing w:val="-11"/>
        </w:rPr>
        <w:t xml:space="preserve"> </w:t>
      </w:r>
      <w:r w:rsidRPr="005A6273">
        <w:rPr>
          <w:rFonts w:ascii="Century Gothic" w:hAnsi="Century Gothic"/>
          <w:color w:val="2D2A2B"/>
        </w:rPr>
        <w:t>an</w:t>
      </w:r>
      <w:r w:rsidRPr="005A6273">
        <w:rPr>
          <w:rFonts w:ascii="Century Gothic" w:hAnsi="Century Gothic"/>
          <w:color w:val="2D2A2B"/>
          <w:spacing w:val="-11"/>
        </w:rPr>
        <w:t xml:space="preserve"> </w:t>
      </w:r>
      <w:r w:rsidRPr="005A6273">
        <w:rPr>
          <w:rFonts w:ascii="Century Gothic" w:hAnsi="Century Gothic"/>
          <w:color w:val="2D2A2B"/>
        </w:rPr>
        <w:t>application</w:t>
      </w:r>
      <w:r w:rsidRPr="005A6273">
        <w:rPr>
          <w:rFonts w:ascii="Century Gothic" w:hAnsi="Century Gothic"/>
          <w:color w:val="2D2A2B"/>
          <w:spacing w:val="-11"/>
        </w:rPr>
        <w:t xml:space="preserve"> </w:t>
      </w:r>
      <w:r w:rsidRPr="005A6273">
        <w:rPr>
          <w:rFonts w:ascii="Century Gothic" w:hAnsi="Century Gothic"/>
          <w:color w:val="2D2A2B"/>
          <w:spacing w:val="-3"/>
        </w:rPr>
        <w:t>from</w:t>
      </w:r>
      <w:r w:rsidRPr="005A6273">
        <w:rPr>
          <w:rFonts w:ascii="Century Gothic" w:hAnsi="Century Gothic"/>
          <w:color w:val="2D2A2B"/>
          <w:spacing w:val="-11"/>
        </w:rPr>
        <w:t xml:space="preserve"> </w:t>
      </w:r>
      <w:r w:rsidRPr="005A6273">
        <w:rPr>
          <w:rFonts w:ascii="Century Gothic" w:hAnsi="Century Gothic"/>
          <w:color w:val="2D2A2B"/>
        </w:rPr>
        <w:t>you.</w:t>
      </w:r>
    </w:p>
    <w:p w14:paraId="17E1BCD0" w14:textId="77777777" w:rsidR="00697879" w:rsidRPr="005A6273" w:rsidRDefault="00697879" w:rsidP="00697879">
      <w:pPr>
        <w:pStyle w:val="BodyText"/>
        <w:rPr>
          <w:rFonts w:ascii="Century Gothic" w:hAnsi="Century Gothic"/>
          <w:sz w:val="23"/>
        </w:rPr>
      </w:pPr>
    </w:p>
    <w:p w14:paraId="4A1540D8" w14:textId="77777777" w:rsidR="00697879" w:rsidRPr="005A6273" w:rsidRDefault="00697879" w:rsidP="00697879">
      <w:pPr>
        <w:pStyle w:val="BodyText"/>
        <w:ind w:left="117"/>
        <w:rPr>
          <w:rFonts w:ascii="Century Gothic" w:hAnsi="Century Gothic"/>
        </w:rPr>
      </w:pPr>
      <w:r w:rsidRPr="005A6273">
        <w:rPr>
          <w:rFonts w:ascii="Century Gothic" w:hAnsi="Century Gothic"/>
          <w:color w:val="2D2A2B"/>
        </w:rPr>
        <w:t>Good luck with your application.</w:t>
      </w:r>
    </w:p>
    <w:p w14:paraId="2C656AAC" w14:textId="77777777" w:rsidR="00697879" w:rsidRDefault="00697879" w:rsidP="00697879">
      <w:pPr>
        <w:pStyle w:val="BodyText"/>
        <w:rPr>
          <w:sz w:val="20"/>
        </w:rPr>
      </w:pPr>
    </w:p>
    <w:p w14:paraId="49BA17E8" w14:textId="77777777" w:rsidR="00697879" w:rsidRDefault="00697879" w:rsidP="00697879">
      <w:pPr>
        <w:pStyle w:val="BodyText"/>
        <w:rPr>
          <w:sz w:val="20"/>
        </w:rPr>
      </w:pPr>
    </w:p>
    <w:p w14:paraId="03340DCE" w14:textId="77777777" w:rsidR="00697879" w:rsidRDefault="00050C00" w:rsidP="00697879">
      <w:pPr>
        <w:pStyle w:val="BodyText"/>
        <w:rPr>
          <w:sz w:val="20"/>
        </w:rPr>
      </w:pPr>
      <w:r>
        <w:rPr>
          <w:noProof/>
          <w:lang w:bidi="ar-SA"/>
        </w:rPr>
        <w:drawing>
          <wp:anchor distT="0" distB="0" distL="0" distR="0" simplePos="0" relativeHeight="251663872" behindDoc="0" locked="0" layoutInCell="1" allowOverlap="1" wp14:anchorId="36C3088F" wp14:editId="732C38ED">
            <wp:simplePos x="0" y="0"/>
            <wp:positionH relativeFrom="page">
              <wp:posOffset>5047615</wp:posOffset>
            </wp:positionH>
            <wp:positionV relativeFrom="paragraph">
              <wp:posOffset>170180</wp:posOffset>
            </wp:positionV>
            <wp:extent cx="1533525" cy="694055"/>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2" cstate="print"/>
                    <a:stretch>
                      <a:fillRect/>
                    </a:stretch>
                  </pic:blipFill>
                  <pic:spPr>
                    <a:xfrm>
                      <a:off x="0" y="0"/>
                      <a:ext cx="1533525" cy="694055"/>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0" distR="0" simplePos="0" relativeHeight="251666944" behindDoc="0" locked="0" layoutInCell="1" allowOverlap="1" wp14:anchorId="0290DA48" wp14:editId="0A12AB24">
            <wp:simplePos x="0" y="0"/>
            <wp:positionH relativeFrom="page">
              <wp:posOffset>647700</wp:posOffset>
            </wp:positionH>
            <wp:positionV relativeFrom="paragraph">
              <wp:posOffset>167005</wp:posOffset>
            </wp:positionV>
            <wp:extent cx="1800860" cy="621665"/>
            <wp:effectExtent l="0" t="0" r="0" b="6985"/>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cstate="print"/>
                    <a:stretch>
                      <a:fillRect/>
                    </a:stretch>
                  </pic:blipFill>
                  <pic:spPr>
                    <a:xfrm>
                      <a:off x="0" y="0"/>
                      <a:ext cx="1800860" cy="621665"/>
                    </a:xfrm>
                    <a:prstGeom prst="rect">
                      <a:avLst/>
                    </a:prstGeom>
                  </pic:spPr>
                </pic:pic>
              </a:graphicData>
            </a:graphic>
            <wp14:sizeRelH relativeFrom="margin">
              <wp14:pctWidth>0</wp14:pctWidth>
            </wp14:sizeRelH>
            <wp14:sizeRelV relativeFrom="margin">
              <wp14:pctHeight>0</wp14:pctHeight>
            </wp14:sizeRelV>
          </wp:anchor>
        </w:drawing>
      </w:r>
    </w:p>
    <w:p w14:paraId="7F02483C" w14:textId="77777777" w:rsidR="00697879" w:rsidRPr="001C42C9" w:rsidRDefault="00697879" w:rsidP="00697879">
      <w:pPr>
        <w:tabs>
          <w:tab w:val="left" w:pos="4437"/>
        </w:tabs>
        <w:ind w:left="119"/>
        <w:rPr>
          <w:rFonts w:ascii="Century Gothic" w:hAnsi="Century Gothic"/>
          <w:b/>
          <w:color w:val="8F2959"/>
        </w:rPr>
      </w:pPr>
      <w:r w:rsidRPr="001C42C9">
        <w:rPr>
          <w:rFonts w:ascii="Century Gothic" w:hAnsi="Century Gothic"/>
          <w:b/>
          <w:color w:val="8F2959"/>
          <w:w w:val="105"/>
        </w:rPr>
        <w:t>Kellie</w:t>
      </w:r>
      <w:r w:rsidRPr="001C42C9">
        <w:rPr>
          <w:rFonts w:ascii="Century Gothic" w:hAnsi="Century Gothic"/>
          <w:b/>
          <w:color w:val="8F2959"/>
          <w:spacing w:val="-1"/>
          <w:w w:val="105"/>
        </w:rPr>
        <w:t xml:space="preserve"> </w:t>
      </w:r>
      <w:r w:rsidRPr="001C42C9">
        <w:rPr>
          <w:rFonts w:ascii="Century Gothic" w:hAnsi="Century Gothic"/>
          <w:b/>
          <w:color w:val="8F2959"/>
          <w:w w:val="105"/>
        </w:rPr>
        <w:t>Halliday</w:t>
      </w:r>
      <w:r w:rsidRPr="001C42C9">
        <w:rPr>
          <w:rFonts w:ascii="Century Gothic" w:hAnsi="Century Gothic"/>
          <w:b/>
          <w:color w:val="8F2959"/>
          <w:w w:val="105"/>
        </w:rPr>
        <w:tab/>
      </w:r>
      <w:r w:rsidR="00050C00" w:rsidRPr="001C42C9">
        <w:rPr>
          <w:rFonts w:ascii="Century Gothic" w:hAnsi="Century Gothic"/>
          <w:b/>
          <w:color w:val="8F2959"/>
          <w:w w:val="105"/>
        </w:rPr>
        <w:tab/>
      </w:r>
      <w:r w:rsidR="00050C00" w:rsidRPr="001C42C9">
        <w:rPr>
          <w:rFonts w:ascii="Century Gothic" w:hAnsi="Century Gothic"/>
          <w:b/>
          <w:color w:val="8F2959"/>
          <w:w w:val="105"/>
        </w:rPr>
        <w:tab/>
      </w:r>
      <w:r w:rsidR="00050C00" w:rsidRPr="001C42C9">
        <w:rPr>
          <w:rFonts w:ascii="Century Gothic" w:hAnsi="Century Gothic"/>
          <w:b/>
          <w:color w:val="8F2959"/>
          <w:w w:val="105"/>
        </w:rPr>
        <w:tab/>
      </w:r>
      <w:r w:rsidR="00050C00" w:rsidRPr="001C42C9">
        <w:rPr>
          <w:rFonts w:ascii="Century Gothic" w:hAnsi="Century Gothic"/>
          <w:b/>
          <w:color w:val="8F2959"/>
          <w:w w:val="105"/>
        </w:rPr>
        <w:tab/>
      </w:r>
      <w:r w:rsidRPr="001C42C9">
        <w:rPr>
          <w:rFonts w:ascii="Century Gothic" w:hAnsi="Century Gothic"/>
          <w:b/>
          <w:color w:val="8F2959"/>
          <w:w w:val="105"/>
        </w:rPr>
        <w:t>Kim</w:t>
      </w:r>
      <w:r w:rsidRPr="001C42C9">
        <w:rPr>
          <w:rFonts w:ascii="Century Gothic" w:hAnsi="Century Gothic"/>
          <w:b/>
          <w:color w:val="8F2959"/>
          <w:spacing w:val="-6"/>
          <w:w w:val="105"/>
        </w:rPr>
        <w:t xml:space="preserve"> </w:t>
      </w:r>
      <w:r w:rsidRPr="001C42C9">
        <w:rPr>
          <w:rFonts w:ascii="Century Gothic" w:hAnsi="Century Gothic"/>
          <w:b/>
          <w:color w:val="8F2959"/>
          <w:w w:val="105"/>
        </w:rPr>
        <w:t>Andrews</w:t>
      </w:r>
    </w:p>
    <w:p w14:paraId="159A330B" w14:textId="77777777" w:rsidR="00697879" w:rsidRPr="005A6273" w:rsidRDefault="00697879" w:rsidP="00697879">
      <w:pPr>
        <w:tabs>
          <w:tab w:val="left" w:pos="4437"/>
        </w:tabs>
        <w:ind w:left="119"/>
        <w:rPr>
          <w:rFonts w:ascii="Century Gothic" w:hAnsi="Century Gothic"/>
          <w:b/>
        </w:rPr>
      </w:pPr>
      <w:r w:rsidRPr="001C42C9">
        <w:rPr>
          <w:rFonts w:ascii="Century Gothic" w:hAnsi="Century Gothic"/>
          <w:b/>
          <w:color w:val="8F2959"/>
          <w:w w:val="105"/>
        </w:rPr>
        <w:t>Principal</w:t>
      </w:r>
      <w:r w:rsidRPr="005A6273">
        <w:rPr>
          <w:rFonts w:ascii="Century Gothic" w:hAnsi="Century Gothic"/>
          <w:b/>
          <w:color w:val="2D2A2B"/>
          <w:w w:val="105"/>
        </w:rPr>
        <w:tab/>
      </w:r>
      <w:r w:rsidR="00050C00">
        <w:rPr>
          <w:rFonts w:ascii="Century Gothic" w:hAnsi="Century Gothic"/>
          <w:b/>
          <w:color w:val="2D2A2B"/>
          <w:w w:val="105"/>
        </w:rPr>
        <w:tab/>
      </w:r>
      <w:r w:rsidR="00050C00">
        <w:rPr>
          <w:rFonts w:ascii="Century Gothic" w:hAnsi="Century Gothic"/>
          <w:b/>
          <w:color w:val="2D2A2B"/>
          <w:w w:val="105"/>
        </w:rPr>
        <w:tab/>
      </w:r>
      <w:r w:rsidR="00050C00">
        <w:rPr>
          <w:rFonts w:ascii="Century Gothic" w:hAnsi="Century Gothic"/>
          <w:b/>
          <w:color w:val="2D2A2B"/>
          <w:w w:val="105"/>
        </w:rPr>
        <w:tab/>
      </w:r>
      <w:r w:rsidR="00050C00">
        <w:rPr>
          <w:rFonts w:ascii="Century Gothic" w:hAnsi="Century Gothic"/>
          <w:b/>
          <w:color w:val="2D2A2B"/>
          <w:w w:val="105"/>
        </w:rPr>
        <w:tab/>
      </w:r>
      <w:r w:rsidRPr="001C42C9">
        <w:rPr>
          <w:rFonts w:ascii="Century Gothic" w:hAnsi="Century Gothic"/>
          <w:b/>
          <w:color w:val="8F2959"/>
          <w:w w:val="105"/>
        </w:rPr>
        <w:t>Vice</w:t>
      </w:r>
      <w:r w:rsidRPr="001C42C9">
        <w:rPr>
          <w:rFonts w:ascii="Century Gothic" w:hAnsi="Century Gothic"/>
          <w:b/>
          <w:color w:val="8F2959"/>
          <w:spacing w:val="-6"/>
          <w:w w:val="105"/>
        </w:rPr>
        <w:t xml:space="preserve"> </w:t>
      </w:r>
      <w:r w:rsidRPr="001C42C9">
        <w:rPr>
          <w:rFonts w:ascii="Century Gothic" w:hAnsi="Century Gothic"/>
          <w:b/>
          <w:color w:val="8F2959"/>
          <w:w w:val="105"/>
        </w:rPr>
        <w:t>Principal</w:t>
      </w:r>
    </w:p>
    <w:p w14:paraId="57A4E02C" w14:textId="77777777" w:rsidR="00697879" w:rsidRDefault="00697879" w:rsidP="00E575BE"/>
    <w:p w14:paraId="6B38D425" w14:textId="77777777" w:rsidR="00697879" w:rsidRDefault="00697879" w:rsidP="00E575BE"/>
    <w:p w14:paraId="7E2F7950" w14:textId="77777777" w:rsidR="00697879" w:rsidRDefault="00697879" w:rsidP="00E575BE"/>
    <w:p w14:paraId="7E4DE539" w14:textId="77777777" w:rsidR="001C42C9" w:rsidRDefault="001C42C9" w:rsidP="00E575BE"/>
    <w:p w14:paraId="0D5FC2F5" w14:textId="77777777" w:rsidR="001C42C9" w:rsidRDefault="001C42C9" w:rsidP="00E575BE"/>
    <w:p w14:paraId="2DC6DF3C" w14:textId="77777777" w:rsidR="001C42C9" w:rsidRDefault="001C42C9" w:rsidP="00E575BE"/>
    <w:p w14:paraId="416EDD69" w14:textId="77777777" w:rsidR="001C42C9" w:rsidRDefault="001C42C9" w:rsidP="00E575BE"/>
    <w:p w14:paraId="5530CC1A" w14:textId="77777777" w:rsidR="00697879" w:rsidRDefault="00697879" w:rsidP="00E575BE"/>
    <w:p w14:paraId="61819B81" w14:textId="77777777" w:rsidR="00EB2BEC" w:rsidRDefault="00EB2BEC" w:rsidP="00E575BE"/>
    <w:p w14:paraId="44378D84" w14:textId="77777777" w:rsidR="00EB2BEC" w:rsidRDefault="00EB2BEC" w:rsidP="00E575BE"/>
    <w:p w14:paraId="11FBE26F" w14:textId="77777777" w:rsidR="00EB2BEC" w:rsidRDefault="00EB2BEC" w:rsidP="00E575BE"/>
    <w:p w14:paraId="4C12DBCF" w14:textId="77777777" w:rsidR="00050C00" w:rsidRDefault="00050C00" w:rsidP="00E575BE"/>
    <w:p w14:paraId="0A87704A" w14:textId="77777777" w:rsidR="001C42C9" w:rsidRPr="001C42C9" w:rsidRDefault="001C42C9" w:rsidP="001C42C9">
      <w:pPr>
        <w:jc w:val="center"/>
        <w:rPr>
          <w:rFonts w:ascii="Century Gothic" w:hAnsi="Century Gothic"/>
          <w:color w:val="8F2959"/>
          <w:sz w:val="25"/>
          <w:szCs w:val="25"/>
        </w:rPr>
      </w:pPr>
      <w:r w:rsidRPr="001C42C9">
        <w:rPr>
          <w:rFonts w:ascii="Century Gothic" w:hAnsi="Century Gothic"/>
          <w:color w:val="8F2959"/>
          <w:sz w:val="25"/>
          <w:szCs w:val="25"/>
        </w:rPr>
        <w:t>Hovingham Primary School is committed to safeguarding and promoting the welfare of children and young people and expects all staff and volunteers to share this commitment.</w:t>
      </w:r>
    </w:p>
    <w:p w14:paraId="08EB836E" w14:textId="77777777" w:rsidR="00050C00" w:rsidRDefault="00050C00" w:rsidP="00E575BE"/>
    <w:p w14:paraId="4E1DBD72" w14:textId="77777777" w:rsidR="00050C00" w:rsidRDefault="00050C00" w:rsidP="00897D48">
      <w:pPr>
        <w:ind w:left="119" w:right="2401"/>
        <w:rPr>
          <w:rFonts w:ascii="Century Gothic" w:hAnsi="Century Gothic"/>
          <w:b/>
          <w:color w:val="8F2959"/>
          <w:w w:val="105"/>
          <w:sz w:val="48"/>
        </w:rPr>
      </w:pPr>
      <w:r w:rsidRPr="005A6273">
        <w:rPr>
          <w:rFonts w:ascii="Century Gothic" w:hAnsi="Century Gothic"/>
          <w:b/>
          <w:color w:val="8F2959"/>
          <w:w w:val="105"/>
          <w:sz w:val="48"/>
        </w:rPr>
        <w:lastRenderedPageBreak/>
        <w:t>About Team Hovingham Structure</w:t>
      </w:r>
    </w:p>
    <w:p w14:paraId="65F997E0" w14:textId="77777777" w:rsidR="00D921C8" w:rsidRDefault="00D921C8" w:rsidP="00E575BE"/>
    <w:p w14:paraId="334467EF" w14:textId="77777777" w:rsidR="00897D48" w:rsidRDefault="00897D48" w:rsidP="00E575BE"/>
    <w:p w14:paraId="62540374" w14:textId="77777777" w:rsidR="00897D48" w:rsidRDefault="00897D48" w:rsidP="00E575BE"/>
    <w:p w14:paraId="6CD78DEB" w14:textId="57E857C6" w:rsidR="00050C00" w:rsidRPr="00C8385A" w:rsidRDefault="00897D48" w:rsidP="00C8385A">
      <w:pPr>
        <w:pStyle w:val="BodyText"/>
        <w:spacing w:before="100" w:beforeAutospacing="1" w:after="100" w:afterAutospacing="1"/>
        <w:ind w:left="119" w:right="-437"/>
        <w:jc w:val="both"/>
        <w:rPr>
          <w:rFonts w:ascii="Century Gothic" w:hAnsi="Century Gothic"/>
          <w:color w:val="2D2A2B"/>
        </w:rPr>
      </w:pPr>
      <w:r w:rsidRPr="001C42C9">
        <w:rPr>
          <w:noProof/>
          <w:color w:val="8F2959"/>
          <w:lang w:bidi="ar-SA"/>
        </w:rPr>
        <w:drawing>
          <wp:anchor distT="0" distB="0" distL="114300" distR="114300" simplePos="0" relativeHeight="251668992" behindDoc="0" locked="0" layoutInCell="1" allowOverlap="1" wp14:anchorId="093C334A" wp14:editId="2247CEAE">
            <wp:simplePos x="0" y="0"/>
            <wp:positionH relativeFrom="column">
              <wp:posOffset>3450590</wp:posOffset>
            </wp:positionH>
            <wp:positionV relativeFrom="paragraph">
              <wp:posOffset>21590</wp:posOffset>
            </wp:positionV>
            <wp:extent cx="3286125" cy="2876550"/>
            <wp:effectExtent l="0" t="57150" r="0" b="95250"/>
            <wp:wrapSquare wrapText="bothSides"/>
            <wp:docPr id="432" name="Diagram 4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D921C8" w:rsidRPr="001C42C9">
        <w:rPr>
          <w:rFonts w:ascii="Century Gothic" w:hAnsi="Century Gothic"/>
          <w:b/>
          <w:color w:val="8F2959"/>
        </w:rPr>
        <w:t>T</w:t>
      </w:r>
      <w:r w:rsidR="00050C00" w:rsidRPr="001C42C9">
        <w:rPr>
          <w:rFonts w:ascii="Century Gothic" w:hAnsi="Century Gothic"/>
          <w:b/>
          <w:color w:val="8F2959"/>
        </w:rPr>
        <w:t xml:space="preserve">eaching and Learning </w:t>
      </w:r>
      <w:r w:rsidR="00050C00" w:rsidRPr="00897D48">
        <w:rPr>
          <w:rFonts w:ascii="Century Gothic" w:hAnsi="Century Gothic"/>
          <w:color w:val="2D2A2B"/>
        </w:rPr>
        <w:t xml:space="preserve">is </w:t>
      </w:r>
      <w:r w:rsidR="00050C00" w:rsidRPr="00897D48">
        <w:rPr>
          <w:rFonts w:ascii="Century Gothic" w:hAnsi="Century Gothic"/>
          <w:color w:val="2D2A2B"/>
          <w:spacing w:val="-3"/>
        </w:rPr>
        <w:t xml:space="preserve">of </w:t>
      </w:r>
      <w:r w:rsidR="00050C00" w:rsidRPr="00897D48">
        <w:rPr>
          <w:rFonts w:ascii="Century Gothic" w:hAnsi="Century Gothic"/>
          <w:color w:val="2D2A2B"/>
        </w:rPr>
        <w:t>course at the</w:t>
      </w:r>
      <w:r w:rsidR="00050C00" w:rsidRPr="00897D48">
        <w:rPr>
          <w:rFonts w:ascii="Century Gothic" w:hAnsi="Century Gothic"/>
          <w:color w:val="2D2A2B"/>
          <w:spacing w:val="-26"/>
        </w:rPr>
        <w:t xml:space="preserve"> </w:t>
      </w:r>
      <w:r w:rsidR="00050C00" w:rsidRPr="00897D48">
        <w:rPr>
          <w:rFonts w:ascii="Century Gothic" w:hAnsi="Century Gothic"/>
          <w:color w:val="2D2A2B"/>
        </w:rPr>
        <w:t>heart</w:t>
      </w:r>
      <w:r w:rsidR="00050C00" w:rsidRPr="00897D48">
        <w:rPr>
          <w:rFonts w:ascii="Century Gothic" w:hAnsi="Century Gothic"/>
          <w:color w:val="2D2A2B"/>
          <w:spacing w:val="-25"/>
        </w:rPr>
        <w:t xml:space="preserve"> </w:t>
      </w:r>
      <w:r w:rsidR="00050C00" w:rsidRPr="00897D48">
        <w:rPr>
          <w:rFonts w:ascii="Century Gothic" w:hAnsi="Century Gothic"/>
          <w:color w:val="2D2A2B"/>
          <w:spacing w:val="-3"/>
        </w:rPr>
        <w:t>of</w:t>
      </w:r>
      <w:r w:rsidR="00050C00" w:rsidRPr="00897D48">
        <w:rPr>
          <w:rFonts w:ascii="Century Gothic" w:hAnsi="Century Gothic"/>
          <w:color w:val="2D2A2B"/>
          <w:spacing w:val="-25"/>
        </w:rPr>
        <w:t xml:space="preserve"> </w:t>
      </w:r>
      <w:r w:rsidR="00050C00" w:rsidRPr="00897D48">
        <w:rPr>
          <w:rFonts w:ascii="Century Gothic" w:hAnsi="Century Gothic"/>
          <w:color w:val="2D2A2B"/>
        </w:rPr>
        <w:t>our</w:t>
      </w:r>
      <w:r w:rsidR="00050C00" w:rsidRPr="00897D48">
        <w:rPr>
          <w:rFonts w:ascii="Century Gothic" w:hAnsi="Century Gothic"/>
          <w:color w:val="2D2A2B"/>
          <w:spacing w:val="-25"/>
        </w:rPr>
        <w:t xml:space="preserve"> </w:t>
      </w:r>
      <w:r w:rsidR="00050C00" w:rsidRPr="00897D48">
        <w:rPr>
          <w:rFonts w:ascii="Century Gothic" w:hAnsi="Century Gothic"/>
          <w:color w:val="2D2A2B"/>
        </w:rPr>
        <w:t>school</w:t>
      </w:r>
      <w:r w:rsidR="00050C00" w:rsidRPr="00897D48">
        <w:rPr>
          <w:rFonts w:ascii="Century Gothic" w:hAnsi="Century Gothic"/>
          <w:color w:val="2D2A2B"/>
          <w:spacing w:val="-26"/>
        </w:rPr>
        <w:t xml:space="preserve"> </w:t>
      </w:r>
      <w:r w:rsidR="00050C00" w:rsidRPr="00897D48">
        <w:rPr>
          <w:rFonts w:ascii="Century Gothic" w:hAnsi="Century Gothic"/>
          <w:color w:val="2D2A2B"/>
        </w:rPr>
        <w:t>but</w:t>
      </w:r>
      <w:r w:rsidR="00050C00" w:rsidRPr="00897D48">
        <w:rPr>
          <w:rFonts w:ascii="Century Gothic" w:hAnsi="Century Gothic"/>
          <w:color w:val="2D2A2B"/>
          <w:spacing w:val="-25"/>
        </w:rPr>
        <w:t xml:space="preserve"> </w:t>
      </w:r>
      <w:r w:rsidR="00050C00" w:rsidRPr="00897D48">
        <w:rPr>
          <w:rFonts w:ascii="Century Gothic" w:hAnsi="Century Gothic"/>
          <w:color w:val="2D2A2B"/>
        </w:rPr>
        <w:t>what</w:t>
      </w:r>
      <w:r w:rsidR="00050C00" w:rsidRPr="00897D48">
        <w:rPr>
          <w:rFonts w:ascii="Century Gothic" w:hAnsi="Century Gothic"/>
          <w:color w:val="2D2A2B"/>
          <w:spacing w:val="-25"/>
        </w:rPr>
        <w:t xml:space="preserve"> </w:t>
      </w:r>
      <w:r w:rsidR="00050C00" w:rsidRPr="00897D48">
        <w:rPr>
          <w:rFonts w:ascii="Century Gothic" w:hAnsi="Century Gothic"/>
          <w:color w:val="2D2A2B"/>
        </w:rPr>
        <w:t xml:space="preserve">makes </w:t>
      </w:r>
      <w:r w:rsidR="00050C00" w:rsidRPr="00897D48">
        <w:rPr>
          <w:rFonts w:ascii="Century Gothic" w:hAnsi="Century Gothic"/>
          <w:color w:val="2D2A2B"/>
          <w:w w:val="95"/>
        </w:rPr>
        <w:t>Hovingham</w:t>
      </w:r>
      <w:r w:rsidR="00050C00" w:rsidRPr="00897D48">
        <w:rPr>
          <w:rFonts w:ascii="Century Gothic" w:hAnsi="Century Gothic"/>
          <w:color w:val="2D2A2B"/>
          <w:spacing w:val="-9"/>
          <w:w w:val="95"/>
        </w:rPr>
        <w:t xml:space="preserve"> </w:t>
      </w:r>
      <w:r w:rsidR="00050C00" w:rsidRPr="00897D48">
        <w:rPr>
          <w:rFonts w:ascii="Century Gothic" w:hAnsi="Century Gothic"/>
          <w:color w:val="2D2A2B"/>
          <w:spacing w:val="-3"/>
          <w:w w:val="95"/>
        </w:rPr>
        <w:t>different</w:t>
      </w:r>
      <w:r w:rsidR="00050C00" w:rsidRPr="00897D48">
        <w:rPr>
          <w:rFonts w:ascii="Century Gothic" w:hAnsi="Century Gothic"/>
          <w:color w:val="2D2A2B"/>
          <w:spacing w:val="-9"/>
          <w:w w:val="95"/>
        </w:rPr>
        <w:t xml:space="preserve"> </w:t>
      </w:r>
      <w:r w:rsidR="00050C00" w:rsidRPr="00897D48">
        <w:rPr>
          <w:rFonts w:ascii="Century Gothic" w:hAnsi="Century Gothic"/>
          <w:color w:val="2D2A2B"/>
          <w:w w:val="95"/>
        </w:rPr>
        <w:t>is</w:t>
      </w:r>
      <w:r w:rsidR="00050C00" w:rsidRPr="00897D48">
        <w:rPr>
          <w:rFonts w:ascii="Century Gothic" w:hAnsi="Century Gothic"/>
          <w:color w:val="2D2A2B"/>
          <w:spacing w:val="-9"/>
          <w:w w:val="95"/>
        </w:rPr>
        <w:t xml:space="preserve"> </w:t>
      </w:r>
      <w:r w:rsidR="00050C00" w:rsidRPr="00897D48">
        <w:rPr>
          <w:rFonts w:ascii="Century Gothic" w:hAnsi="Century Gothic"/>
          <w:color w:val="2D2A2B"/>
          <w:w w:val="95"/>
        </w:rPr>
        <w:t>the</w:t>
      </w:r>
      <w:r w:rsidR="00050C00" w:rsidRPr="00897D48">
        <w:rPr>
          <w:rFonts w:ascii="Century Gothic" w:hAnsi="Century Gothic"/>
          <w:color w:val="2D2A2B"/>
          <w:spacing w:val="-8"/>
          <w:w w:val="95"/>
        </w:rPr>
        <w:t xml:space="preserve"> </w:t>
      </w:r>
      <w:r w:rsidR="00050C00" w:rsidRPr="00897D48">
        <w:rPr>
          <w:rFonts w:ascii="Century Gothic" w:hAnsi="Century Gothic"/>
          <w:color w:val="2D2A2B"/>
          <w:w w:val="95"/>
        </w:rPr>
        <w:t>support</w:t>
      </w:r>
      <w:r w:rsidR="00050C00" w:rsidRPr="00897D48">
        <w:rPr>
          <w:rFonts w:ascii="Century Gothic" w:hAnsi="Century Gothic"/>
          <w:color w:val="2D2A2B"/>
          <w:spacing w:val="-9"/>
          <w:w w:val="95"/>
        </w:rPr>
        <w:t xml:space="preserve"> </w:t>
      </w:r>
      <w:r w:rsidR="00050C00" w:rsidRPr="00897D48">
        <w:rPr>
          <w:rFonts w:ascii="Century Gothic" w:hAnsi="Century Gothic"/>
          <w:color w:val="2D2A2B"/>
          <w:w w:val="95"/>
        </w:rPr>
        <w:t xml:space="preserve">teams </w:t>
      </w:r>
      <w:r w:rsidR="00050C00" w:rsidRPr="00897D48">
        <w:rPr>
          <w:rFonts w:ascii="Century Gothic" w:hAnsi="Century Gothic"/>
          <w:color w:val="2D2A2B"/>
        </w:rPr>
        <w:t>whose</w:t>
      </w:r>
      <w:r w:rsidR="00050C00" w:rsidRPr="00897D48">
        <w:rPr>
          <w:rFonts w:ascii="Century Gothic" w:hAnsi="Century Gothic"/>
          <w:color w:val="2D2A2B"/>
          <w:spacing w:val="-30"/>
        </w:rPr>
        <w:t xml:space="preserve"> </w:t>
      </w:r>
      <w:r w:rsidR="00050C00" w:rsidRPr="00897D48">
        <w:rPr>
          <w:rFonts w:ascii="Century Gothic" w:hAnsi="Century Gothic"/>
          <w:color w:val="2D2A2B"/>
        </w:rPr>
        <w:t>main</w:t>
      </w:r>
      <w:r w:rsidR="00050C00" w:rsidRPr="00897D48">
        <w:rPr>
          <w:rFonts w:ascii="Century Gothic" w:hAnsi="Century Gothic"/>
          <w:color w:val="2D2A2B"/>
          <w:spacing w:val="-29"/>
        </w:rPr>
        <w:t xml:space="preserve"> </w:t>
      </w:r>
      <w:r w:rsidR="00050C00" w:rsidRPr="00897D48">
        <w:rPr>
          <w:rFonts w:ascii="Century Gothic" w:hAnsi="Century Gothic"/>
          <w:color w:val="2D2A2B"/>
        </w:rPr>
        <w:t>role</w:t>
      </w:r>
      <w:r w:rsidR="00050C00" w:rsidRPr="00897D48">
        <w:rPr>
          <w:rFonts w:ascii="Century Gothic" w:hAnsi="Century Gothic"/>
          <w:color w:val="2D2A2B"/>
          <w:spacing w:val="-30"/>
        </w:rPr>
        <w:t xml:space="preserve"> </w:t>
      </w:r>
      <w:r w:rsidR="00050C00" w:rsidRPr="00897D48">
        <w:rPr>
          <w:rFonts w:ascii="Century Gothic" w:hAnsi="Century Gothic"/>
          <w:color w:val="2D2A2B"/>
        </w:rPr>
        <w:t>is</w:t>
      </w:r>
      <w:r w:rsidR="00050C00" w:rsidRPr="00897D48">
        <w:rPr>
          <w:rFonts w:ascii="Century Gothic" w:hAnsi="Century Gothic"/>
          <w:color w:val="2D2A2B"/>
          <w:spacing w:val="-29"/>
        </w:rPr>
        <w:t xml:space="preserve"> </w:t>
      </w:r>
      <w:r w:rsidR="00050C00" w:rsidRPr="00897D48">
        <w:rPr>
          <w:rFonts w:ascii="Century Gothic" w:hAnsi="Century Gothic"/>
          <w:color w:val="2D2A2B"/>
        </w:rPr>
        <w:t>to</w:t>
      </w:r>
      <w:r w:rsidR="00050C00" w:rsidRPr="00897D48">
        <w:rPr>
          <w:rFonts w:ascii="Century Gothic" w:hAnsi="Century Gothic"/>
          <w:color w:val="2D2A2B"/>
          <w:spacing w:val="-29"/>
        </w:rPr>
        <w:t xml:space="preserve"> </w:t>
      </w:r>
      <w:r w:rsidR="00050C00" w:rsidRPr="00897D48">
        <w:rPr>
          <w:rFonts w:ascii="Century Gothic" w:hAnsi="Century Gothic"/>
          <w:color w:val="2D2A2B"/>
          <w:spacing w:val="-3"/>
        </w:rPr>
        <w:t>remove</w:t>
      </w:r>
      <w:r w:rsidR="00050C00" w:rsidRPr="00897D48">
        <w:rPr>
          <w:rFonts w:ascii="Century Gothic" w:hAnsi="Century Gothic"/>
          <w:color w:val="2D2A2B"/>
          <w:spacing w:val="-30"/>
        </w:rPr>
        <w:t xml:space="preserve"> </w:t>
      </w:r>
      <w:r w:rsidR="00050C00" w:rsidRPr="00897D48">
        <w:rPr>
          <w:rFonts w:ascii="Century Gothic" w:hAnsi="Century Gothic"/>
          <w:color w:val="2D2A2B"/>
        </w:rPr>
        <w:t>barriers</w:t>
      </w:r>
      <w:r w:rsidR="00050C00" w:rsidRPr="00897D48">
        <w:rPr>
          <w:rFonts w:ascii="Century Gothic" w:hAnsi="Century Gothic"/>
          <w:color w:val="2D2A2B"/>
          <w:spacing w:val="-29"/>
        </w:rPr>
        <w:t xml:space="preserve"> </w:t>
      </w:r>
      <w:r w:rsidR="00050C00" w:rsidRPr="00897D48">
        <w:rPr>
          <w:rFonts w:ascii="Century Gothic" w:hAnsi="Century Gothic"/>
          <w:color w:val="2D2A2B"/>
        </w:rPr>
        <w:t>to teaching</w:t>
      </w:r>
      <w:r w:rsidR="00050C00" w:rsidRPr="00897D48">
        <w:rPr>
          <w:rFonts w:ascii="Century Gothic" w:hAnsi="Century Gothic"/>
          <w:color w:val="2D2A2B"/>
          <w:spacing w:val="-25"/>
        </w:rPr>
        <w:t xml:space="preserve"> </w:t>
      </w:r>
      <w:r w:rsidR="00050C00" w:rsidRPr="00897D48">
        <w:rPr>
          <w:rFonts w:ascii="Century Gothic" w:hAnsi="Century Gothic"/>
          <w:color w:val="2D2A2B"/>
        </w:rPr>
        <w:t>and</w:t>
      </w:r>
      <w:r w:rsidR="00050C00" w:rsidRPr="00897D48">
        <w:rPr>
          <w:rFonts w:ascii="Century Gothic" w:hAnsi="Century Gothic"/>
          <w:color w:val="2D2A2B"/>
          <w:spacing w:val="-24"/>
        </w:rPr>
        <w:t xml:space="preserve"> </w:t>
      </w:r>
      <w:r w:rsidR="00050C00" w:rsidRPr="00897D48">
        <w:rPr>
          <w:rFonts w:ascii="Century Gothic" w:hAnsi="Century Gothic"/>
          <w:color w:val="2D2A2B"/>
        </w:rPr>
        <w:t>learning</w:t>
      </w:r>
      <w:r w:rsidR="00050C00" w:rsidRPr="00897D48">
        <w:rPr>
          <w:rFonts w:ascii="Century Gothic" w:hAnsi="Century Gothic"/>
          <w:color w:val="2D2A2B"/>
          <w:spacing w:val="-24"/>
        </w:rPr>
        <w:t xml:space="preserve"> </w:t>
      </w:r>
      <w:r w:rsidR="00050C00" w:rsidRPr="00897D48">
        <w:rPr>
          <w:rFonts w:ascii="Century Gothic" w:hAnsi="Century Gothic"/>
          <w:color w:val="2D2A2B"/>
        </w:rPr>
        <w:t>–</w:t>
      </w:r>
      <w:r w:rsidR="00050C00" w:rsidRPr="00897D48">
        <w:rPr>
          <w:rFonts w:ascii="Century Gothic" w:hAnsi="Century Gothic"/>
          <w:color w:val="2D2A2B"/>
          <w:spacing w:val="-24"/>
        </w:rPr>
        <w:t xml:space="preserve"> </w:t>
      </w:r>
      <w:r w:rsidR="00050C00" w:rsidRPr="00897D48">
        <w:rPr>
          <w:rFonts w:ascii="Century Gothic" w:hAnsi="Century Gothic"/>
          <w:color w:val="2D2A2B"/>
        </w:rPr>
        <w:t>so</w:t>
      </w:r>
      <w:r w:rsidR="00050C00" w:rsidRPr="00897D48">
        <w:rPr>
          <w:rFonts w:ascii="Century Gothic" w:hAnsi="Century Gothic"/>
          <w:color w:val="2D2A2B"/>
          <w:spacing w:val="-24"/>
        </w:rPr>
        <w:t xml:space="preserve"> </w:t>
      </w:r>
      <w:r w:rsidR="00050C00" w:rsidRPr="00897D48">
        <w:rPr>
          <w:rFonts w:ascii="Century Gothic" w:hAnsi="Century Gothic"/>
          <w:color w:val="2D2A2B"/>
        </w:rPr>
        <w:t>teachers</w:t>
      </w:r>
      <w:r w:rsidR="00050C00" w:rsidRPr="00897D48">
        <w:rPr>
          <w:rFonts w:ascii="Century Gothic" w:hAnsi="Century Gothic"/>
          <w:color w:val="2D2A2B"/>
          <w:spacing w:val="-25"/>
        </w:rPr>
        <w:t xml:space="preserve"> </w:t>
      </w:r>
      <w:r w:rsidR="00050C00" w:rsidRPr="00897D48">
        <w:rPr>
          <w:rFonts w:ascii="Century Gothic" w:hAnsi="Century Gothic"/>
          <w:color w:val="2D2A2B"/>
        </w:rPr>
        <w:t>can teach!</w:t>
      </w:r>
    </w:p>
    <w:p w14:paraId="246C56A6" w14:textId="312B5C73" w:rsidR="00050C00" w:rsidRDefault="00D921C8" w:rsidP="00897D48">
      <w:pPr>
        <w:pStyle w:val="BodyText"/>
        <w:ind w:left="117" w:right="-437"/>
        <w:jc w:val="both"/>
        <w:rPr>
          <w:rFonts w:ascii="Century Gothic" w:hAnsi="Century Gothic"/>
          <w:color w:val="2D2A2B"/>
          <w:spacing w:val="-4"/>
        </w:rPr>
      </w:pPr>
      <w:r w:rsidRPr="001C42C9">
        <w:rPr>
          <w:rFonts w:ascii="Century Gothic" w:hAnsi="Century Gothic"/>
          <w:b/>
          <w:color w:val="8F2959"/>
        </w:rPr>
        <w:t xml:space="preserve">The </w:t>
      </w:r>
      <w:r w:rsidR="00050C00" w:rsidRPr="001C42C9">
        <w:rPr>
          <w:rFonts w:ascii="Century Gothic" w:hAnsi="Century Gothic"/>
          <w:b/>
          <w:color w:val="8F2959"/>
        </w:rPr>
        <w:t xml:space="preserve">Inclusion </w:t>
      </w:r>
      <w:r w:rsidR="00050C00" w:rsidRPr="001C42C9">
        <w:rPr>
          <w:rFonts w:ascii="Century Gothic" w:hAnsi="Century Gothic"/>
          <w:b/>
          <w:color w:val="8F2959"/>
          <w:spacing w:val="-4"/>
        </w:rPr>
        <w:t xml:space="preserve">Team </w:t>
      </w:r>
      <w:r w:rsidR="00050C00" w:rsidRPr="00897D48">
        <w:rPr>
          <w:rFonts w:ascii="Century Gothic" w:hAnsi="Century Gothic"/>
          <w:color w:val="2D2A2B"/>
        </w:rPr>
        <w:t xml:space="preserve">is </w:t>
      </w:r>
      <w:r w:rsidR="00050C00" w:rsidRPr="00897D48">
        <w:rPr>
          <w:rFonts w:ascii="Century Gothic" w:hAnsi="Century Gothic"/>
          <w:color w:val="2D2A2B"/>
          <w:spacing w:val="-3"/>
        </w:rPr>
        <w:t xml:space="preserve">intrinsically linked </w:t>
      </w:r>
      <w:r w:rsidR="00050C00" w:rsidRPr="00897D48">
        <w:rPr>
          <w:rFonts w:ascii="Century Gothic" w:hAnsi="Century Gothic"/>
          <w:color w:val="2D2A2B"/>
        </w:rPr>
        <w:t xml:space="preserve">to the </w:t>
      </w:r>
      <w:r w:rsidR="00050C00" w:rsidRPr="00897D48">
        <w:rPr>
          <w:rFonts w:ascii="Century Gothic" w:hAnsi="Century Gothic"/>
          <w:color w:val="2D2A2B"/>
          <w:spacing w:val="-4"/>
        </w:rPr>
        <w:t xml:space="preserve">Teaching </w:t>
      </w:r>
      <w:r w:rsidR="00050C00" w:rsidRPr="00897D48">
        <w:rPr>
          <w:rFonts w:ascii="Century Gothic" w:hAnsi="Century Gothic"/>
          <w:color w:val="2D2A2B"/>
        </w:rPr>
        <w:t xml:space="preserve">&amp; Learning </w:t>
      </w:r>
      <w:r w:rsidR="00050C00" w:rsidRPr="00897D48">
        <w:rPr>
          <w:rFonts w:ascii="Century Gothic" w:hAnsi="Century Gothic"/>
          <w:color w:val="2D2A2B"/>
          <w:spacing w:val="-6"/>
        </w:rPr>
        <w:t xml:space="preserve">Team </w:t>
      </w:r>
      <w:r w:rsidR="00050C00" w:rsidRPr="00897D48">
        <w:rPr>
          <w:rFonts w:ascii="Century Gothic" w:hAnsi="Century Gothic"/>
          <w:color w:val="2D2A2B"/>
          <w:w w:val="95"/>
        </w:rPr>
        <w:t>ensuring</w:t>
      </w:r>
      <w:r w:rsidR="00050C00" w:rsidRPr="00897D48">
        <w:rPr>
          <w:rFonts w:ascii="Century Gothic" w:hAnsi="Century Gothic"/>
          <w:color w:val="2D2A2B"/>
          <w:spacing w:val="-23"/>
          <w:w w:val="95"/>
        </w:rPr>
        <w:t xml:space="preserve"> </w:t>
      </w:r>
      <w:r w:rsidR="00050C00" w:rsidRPr="00897D48">
        <w:rPr>
          <w:rFonts w:ascii="Century Gothic" w:hAnsi="Century Gothic"/>
          <w:color w:val="2D2A2B"/>
          <w:w w:val="95"/>
        </w:rPr>
        <w:t>children</w:t>
      </w:r>
      <w:r w:rsidR="00050C00" w:rsidRPr="00897D48">
        <w:rPr>
          <w:rFonts w:ascii="Century Gothic" w:hAnsi="Century Gothic"/>
          <w:color w:val="2D2A2B"/>
          <w:spacing w:val="-23"/>
          <w:w w:val="95"/>
        </w:rPr>
        <w:t xml:space="preserve"> </w:t>
      </w:r>
      <w:r w:rsidR="00050C00" w:rsidRPr="00897D48">
        <w:rPr>
          <w:rFonts w:ascii="Century Gothic" w:hAnsi="Century Gothic"/>
          <w:color w:val="2D2A2B"/>
          <w:spacing w:val="-3"/>
          <w:w w:val="95"/>
        </w:rPr>
        <w:t>with</w:t>
      </w:r>
      <w:r w:rsidR="00050C00" w:rsidRPr="00897D48">
        <w:rPr>
          <w:rFonts w:ascii="Century Gothic" w:hAnsi="Century Gothic"/>
          <w:color w:val="2D2A2B"/>
          <w:spacing w:val="-23"/>
          <w:w w:val="95"/>
        </w:rPr>
        <w:t xml:space="preserve"> </w:t>
      </w:r>
      <w:r w:rsidR="00050C00" w:rsidRPr="00897D48">
        <w:rPr>
          <w:rFonts w:ascii="Century Gothic" w:hAnsi="Century Gothic"/>
          <w:color w:val="2D2A2B"/>
          <w:w w:val="95"/>
        </w:rPr>
        <w:t>any</w:t>
      </w:r>
      <w:r w:rsidR="00050C00" w:rsidRPr="00897D48">
        <w:rPr>
          <w:rFonts w:ascii="Century Gothic" w:hAnsi="Century Gothic"/>
          <w:color w:val="2D2A2B"/>
          <w:spacing w:val="-23"/>
          <w:w w:val="95"/>
        </w:rPr>
        <w:t xml:space="preserve"> </w:t>
      </w:r>
      <w:r w:rsidR="00050C00" w:rsidRPr="00897D48">
        <w:rPr>
          <w:rFonts w:ascii="Century Gothic" w:hAnsi="Century Gothic"/>
          <w:color w:val="2D2A2B"/>
          <w:w w:val="95"/>
        </w:rPr>
        <w:t>need</w:t>
      </w:r>
      <w:r w:rsidR="00050C00" w:rsidRPr="00897D48">
        <w:rPr>
          <w:rFonts w:ascii="Century Gothic" w:hAnsi="Century Gothic"/>
          <w:color w:val="2D2A2B"/>
          <w:spacing w:val="-23"/>
          <w:w w:val="95"/>
        </w:rPr>
        <w:t xml:space="preserve"> </w:t>
      </w:r>
      <w:r w:rsidR="00050C00" w:rsidRPr="00897D48">
        <w:rPr>
          <w:rFonts w:ascii="Century Gothic" w:hAnsi="Century Gothic"/>
          <w:color w:val="2D2A2B"/>
          <w:w w:val="95"/>
        </w:rPr>
        <w:t>is</w:t>
      </w:r>
      <w:r w:rsidR="00050C00" w:rsidRPr="00897D48">
        <w:rPr>
          <w:rFonts w:ascii="Century Gothic" w:hAnsi="Century Gothic"/>
          <w:color w:val="2D2A2B"/>
          <w:spacing w:val="-23"/>
          <w:w w:val="95"/>
        </w:rPr>
        <w:t xml:space="preserve"> </w:t>
      </w:r>
      <w:r w:rsidR="00050C00" w:rsidRPr="00897D48">
        <w:rPr>
          <w:rFonts w:ascii="Century Gothic" w:hAnsi="Century Gothic"/>
          <w:color w:val="2D2A2B"/>
          <w:w w:val="95"/>
        </w:rPr>
        <w:t xml:space="preserve">identified </w:t>
      </w:r>
      <w:r w:rsidR="00050C00" w:rsidRPr="00897D48">
        <w:rPr>
          <w:rFonts w:ascii="Century Gothic" w:hAnsi="Century Gothic"/>
          <w:color w:val="2D2A2B"/>
        </w:rPr>
        <w:t>early</w:t>
      </w:r>
      <w:r w:rsidR="00050C00" w:rsidRPr="00897D48">
        <w:rPr>
          <w:rFonts w:ascii="Century Gothic" w:hAnsi="Century Gothic"/>
          <w:color w:val="2D2A2B"/>
          <w:spacing w:val="-32"/>
        </w:rPr>
        <w:t xml:space="preserve"> </w:t>
      </w:r>
      <w:r w:rsidR="00050C00" w:rsidRPr="00897D48">
        <w:rPr>
          <w:rFonts w:ascii="Century Gothic" w:hAnsi="Century Gothic"/>
          <w:color w:val="2D2A2B"/>
        </w:rPr>
        <w:t>and</w:t>
      </w:r>
      <w:r w:rsidR="00050C00" w:rsidRPr="00897D48">
        <w:rPr>
          <w:rFonts w:ascii="Century Gothic" w:hAnsi="Century Gothic"/>
          <w:color w:val="2D2A2B"/>
          <w:spacing w:val="-31"/>
        </w:rPr>
        <w:t xml:space="preserve"> </w:t>
      </w:r>
      <w:r w:rsidR="00050C00" w:rsidRPr="00897D48">
        <w:rPr>
          <w:rFonts w:ascii="Century Gothic" w:hAnsi="Century Gothic"/>
          <w:color w:val="2D2A2B"/>
        </w:rPr>
        <w:t>any</w:t>
      </w:r>
      <w:r w:rsidR="00050C00" w:rsidRPr="00897D48">
        <w:rPr>
          <w:rFonts w:ascii="Century Gothic" w:hAnsi="Century Gothic"/>
          <w:color w:val="2D2A2B"/>
          <w:spacing w:val="-32"/>
        </w:rPr>
        <w:t xml:space="preserve"> </w:t>
      </w:r>
      <w:r w:rsidR="00050C00" w:rsidRPr="00897D48">
        <w:rPr>
          <w:rFonts w:ascii="Century Gothic" w:hAnsi="Century Gothic"/>
          <w:color w:val="2D2A2B"/>
        </w:rPr>
        <w:t>support</w:t>
      </w:r>
      <w:r w:rsidR="00050C00" w:rsidRPr="00897D48">
        <w:rPr>
          <w:rFonts w:ascii="Century Gothic" w:hAnsi="Century Gothic"/>
          <w:color w:val="2D2A2B"/>
          <w:spacing w:val="-31"/>
        </w:rPr>
        <w:t xml:space="preserve"> </w:t>
      </w:r>
      <w:r w:rsidR="00050C00" w:rsidRPr="00897D48">
        <w:rPr>
          <w:rFonts w:ascii="Century Gothic" w:hAnsi="Century Gothic"/>
          <w:color w:val="2D2A2B"/>
        </w:rPr>
        <w:t>required</w:t>
      </w:r>
      <w:r w:rsidR="00050C00" w:rsidRPr="00897D48">
        <w:rPr>
          <w:rFonts w:ascii="Century Gothic" w:hAnsi="Century Gothic"/>
          <w:color w:val="2D2A2B"/>
          <w:spacing w:val="-32"/>
        </w:rPr>
        <w:t xml:space="preserve"> </w:t>
      </w:r>
      <w:r w:rsidR="00050C00" w:rsidRPr="00897D48">
        <w:rPr>
          <w:rFonts w:ascii="Century Gothic" w:hAnsi="Century Gothic"/>
          <w:color w:val="2D2A2B"/>
        </w:rPr>
        <w:t>is</w:t>
      </w:r>
      <w:r w:rsidR="00050C00" w:rsidRPr="00897D48">
        <w:rPr>
          <w:rFonts w:ascii="Century Gothic" w:hAnsi="Century Gothic"/>
          <w:color w:val="2D2A2B"/>
          <w:spacing w:val="-31"/>
        </w:rPr>
        <w:t xml:space="preserve"> </w:t>
      </w:r>
      <w:r w:rsidR="00050C00" w:rsidRPr="00897D48">
        <w:rPr>
          <w:rFonts w:ascii="Century Gothic" w:hAnsi="Century Gothic"/>
          <w:color w:val="2D2A2B"/>
        </w:rPr>
        <w:t xml:space="preserve">planned and </w:t>
      </w:r>
      <w:r w:rsidR="00050C00" w:rsidRPr="00897D48">
        <w:rPr>
          <w:rFonts w:ascii="Century Gothic" w:hAnsi="Century Gothic"/>
          <w:color w:val="2D2A2B"/>
          <w:spacing w:val="-3"/>
        </w:rPr>
        <w:t>delivered</w:t>
      </w:r>
      <w:r w:rsidR="00050C00" w:rsidRPr="00897D48">
        <w:rPr>
          <w:rFonts w:ascii="Century Gothic" w:hAnsi="Century Gothic"/>
          <w:color w:val="2D2A2B"/>
          <w:spacing w:val="-24"/>
        </w:rPr>
        <w:t xml:space="preserve"> </w:t>
      </w:r>
      <w:r w:rsidR="00050C00" w:rsidRPr="00897D48">
        <w:rPr>
          <w:rFonts w:ascii="Century Gothic" w:hAnsi="Century Gothic"/>
          <w:color w:val="2D2A2B"/>
          <w:spacing w:val="-4"/>
        </w:rPr>
        <w:t>successfully.</w:t>
      </w:r>
    </w:p>
    <w:p w14:paraId="67868789" w14:textId="2F0A71DB" w:rsidR="00C8385A" w:rsidRDefault="00C8385A" w:rsidP="00897D48">
      <w:pPr>
        <w:pStyle w:val="BodyText"/>
        <w:ind w:left="117" w:right="-437"/>
        <w:jc w:val="both"/>
        <w:rPr>
          <w:rFonts w:ascii="Century Gothic" w:hAnsi="Century Gothic"/>
        </w:rPr>
      </w:pPr>
    </w:p>
    <w:p w14:paraId="7C50161B" w14:textId="3C0561FF" w:rsidR="00C8385A" w:rsidRPr="00C8385A" w:rsidRDefault="00C8385A" w:rsidP="00C8385A">
      <w:pPr>
        <w:pStyle w:val="BodyText"/>
        <w:ind w:left="117" w:right="-437"/>
        <w:jc w:val="both"/>
        <w:rPr>
          <w:rFonts w:ascii="Century Gothic" w:hAnsi="Century Gothic"/>
          <w:color w:val="2D2A2B"/>
          <w:spacing w:val="-4"/>
        </w:rPr>
      </w:pPr>
      <w:r w:rsidRPr="001C42C9">
        <w:rPr>
          <w:rFonts w:ascii="Century Gothic" w:hAnsi="Century Gothic"/>
          <w:b/>
          <w:color w:val="8F2959"/>
        </w:rPr>
        <w:t xml:space="preserve">The </w:t>
      </w:r>
      <w:r>
        <w:rPr>
          <w:rFonts w:ascii="Century Gothic" w:hAnsi="Century Gothic"/>
          <w:b/>
          <w:color w:val="8F2959"/>
        </w:rPr>
        <w:t>SEMH</w:t>
      </w:r>
      <w:r w:rsidRPr="001C42C9">
        <w:rPr>
          <w:rFonts w:ascii="Century Gothic" w:hAnsi="Century Gothic"/>
          <w:b/>
          <w:color w:val="8F2959"/>
        </w:rPr>
        <w:t xml:space="preserve"> </w:t>
      </w:r>
      <w:r w:rsidRPr="001C42C9">
        <w:rPr>
          <w:rFonts w:ascii="Century Gothic" w:hAnsi="Century Gothic"/>
          <w:b/>
          <w:color w:val="8F2959"/>
          <w:spacing w:val="-4"/>
        </w:rPr>
        <w:t xml:space="preserve">Team </w:t>
      </w:r>
      <w:r w:rsidRPr="00897D48">
        <w:rPr>
          <w:rFonts w:ascii="Century Gothic" w:hAnsi="Century Gothic"/>
          <w:color w:val="2D2A2B"/>
        </w:rPr>
        <w:t xml:space="preserve">is </w:t>
      </w:r>
      <w:r w:rsidRPr="00897D48">
        <w:rPr>
          <w:rFonts w:ascii="Century Gothic" w:hAnsi="Century Gothic"/>
          <w:color w:val="2D2A2B"/>
          <w:spacing w:val="-3"/>
        </w:rPr>
        <w:t xml:space="preserve">intrinsically linked </w:t>
      </w:r>
      <w:r w:rsidRPr="00897D48">
        <w:rPr>
          <w:rFonts w:ascii="Century Gothic" w:hAnsi="Century Gothic"/>
          <w:color w:val="2D2A2B"/>
        </w:rPr>
        <w:t xml:space="preserve">to the </w:t>
      </w:r>
      <w:r>
        <w:rPr>
          <w:rFonts w:ascii="Century Gothic" w:hAnsi="Century Gothic"/>
          <w:color w:val="2D2A2B"/>
          <w:spacing w:val="-4"/>
        </w:rPr>
        <w:t xml:space="preserve">inclusion team, but has targeted specialist SEMH support to support children, staff and parents. </w:t>
      </w:r>
    </w:p>
    <w:p w14:paraId="4F9A38FE" w14:textId="77777777" w:rsidR="00897D48" w:rsidRPr="00897D48" w:rsidRDefault="00897D48" w:rsidP="00897D48">
      <w:pPr>
        <w:ind w:right="-437"/>
        <w:jc w:val="both"/>
      </w:pPr>
    </w:p>
    <w:p w14:paraId="6A894A34" w14:textId="7A330922" w:rsidR="00050C00" w:rsidRDefault="00D921C8" w:rsidP="00897D48">
      <w:pPr>
        <w:pStyle w:val="BodyText"/>
        <w:ind w:left="117" w:right="-437"/>
        <w:jc w:val="both"/>
        <w:rPr>
          <w:rFonts w:ascii="Century Gothic" w:hAnsi="Century Gothic"/>
          <w:color w:val="2D2A2B"/>
        </w:rPr>
      </w:pPr>
      <w:r w:rsidRPr="001C42C9">
        <w:rPr>
          <w:rFonts w:ascii="Century Gothic" w:hAnsi="Century Gothic"/>
          <w:b/>
          <w:color w:val="8F2959"/>
        </w:rPr>
        <w:t xml:space="preserve">The </w:t>
      </w:r>
      <w:r w:rsidR="00050C00" w:rsidRPr="001C42C9">
        <w:rPr>
          <w:rFonts w:ascii="Century Gothic" w:hAnsi="Century Gothic"/>
          <w:b/>
          <w:color w:val="8F2959"/>
        </w:rPr>
        <w:t>Family</w:t>
      </w:r>
      <w:r w:rsidR="00050C00" w:rsidRPr="001C42C9">
        <w:rPr>
          <w:rFonts w:ascii="Century Gothic" w:hAnsi="Century Gothic"/>
          <w:b/>
          <w:color w:val="8F2959"/>
          <w:spacing w:val="-9"/>
        </w:rPr>
        <w:t xml:space="preserve"> </w:t>
      </w:r>
      <w:r w:rsidR="00050C00" w:rsidRPr="001C42C9">
        <w:rPr>
          <w:rFonts w:ascii="Century Gothic" w:hAnsi="Century Gothic"/>
          <w:b/>
          <w:color w:val="8F2959"/>
          <w:spacing w:val="-4"/>
        </w:rPr>
        <w:t>Team</w:t>
      </w:r>
      <w:r w:rsidR="00050C00" w:rsidRPr="001C42C9">
        <w:rPr>
          <w:rFonts w:ascii="Century Gothic" w:hAnsi="Century Gothic"/>
          <w:b/>
          <w:color w:val="8F2959"/>
          <w:spacing w:val="-14"/>
        </w:rPr>
        <w:t xml:space="preserve"> </w:t>
      </w:r>
      <w:r w:rsidR="00050C00" w:rsidRPr="00897D48">
        <w:rPr>
          <w:rFonts w:ascii="Century Gothic" w:hAnsi="Century Gothic"/>
          <w:color w:val="2D2A2B"/>
        </w:rPr>
        <w:t>are</w:t>
      </w:r>
      <w:r w:rsidR="00050C00" w:rsidRPr="00897D48">
        <w:rPr>
          <w:rFonts w:ascii="Century Gothic" w:hAnsi="Century Gothic"/>
          <w:color w:val="2D2A2B"/>
          <w:spacing w:val="-14"/>
        </w:rPr>
        <w:t xml:space="preserve"> </w:t>
      </w:r>
      <w:r w:rsidR="00050C00" w:rsidRPr="00897D48">
        <w:rPr>
          <w:rFonts w:ascii="Century Gothic" w:hAnsi="Century Gothic"/>
          <w:color w:val="2D2A2B"/>
        </w:rPr>
        <w:t>responsible</w:t>
      </w:r>
      <w:r w:rsidR="00050C00" w:rsidRPr="00897D48">
        <w:rPr>
          <w:rFonts w:ascii="Century Gothic" w:hAnsi="Century Gothic"/>
          <w:color w:val="2D2A2B"/>
          <w:spacing w:val="-14"/>
        </w:rPr>
        <w:t xml:space="preserve"> </w:t>
      </w:r>
      <w:r w:rsidR="00050C00" w:rsidRPr="00897D48">
        <w:rPr>
          <w:rFonts w:ascii="Century Gothic" w:hAnsi="Century Gothic"/>
          <w:color w:val="2D2A2B"/>
          <w:spacing w:val="-4"/>
        </w:rPr>
        <w:t>for</w:t>
      </w:r>
      <w:r w:rsidR="00050C00" w:rsidRPr="00897D48">
        <w:rPr>
          <w:rFonts w:ascii="Century Gothic" w:hAnsi="Century Gothic"/>
          <w:color w:val="2D2A2B"/>
          <w:spacing w:val="-14"/>
        </w:rPr>
        <w:t xml:space="preserve"> </w:t>
      </w:r>
      <w:r w:rsidR="00050C00" w:rsidRPr="00897D48">
        <w:rPr>
          <w:rFonts w:ascii="Century Gothic" w:hAnsi="Century Gothic"/>
          <w:color w:val="2D2A2B"/>
        </w:rPr>
        <w:t>ensuring attendance</w:t>
      </w:r>
      <w:r w:rsidR="00050C00" w:rsidRPr="00897D48">
        <w:rPr>
          <w:rFonts w:ascii="Century Gothic" w:hAnsi="Century Gothic"/>
          <w:color w:val="2D2A2B"/>
          <w:spacing w:val="-31"/>
        </w:rPr>
        <w:t xml:space="preserve"> </w:t>
      </w:r>
      <w:r w:rsidR="00050C00" w:rsidRPr="00897D48">
        <w:rPr>
          <w:rFonts w:ascii="Century Gothic" w:hAnsi="Century Gothic"/>
          <w:color w:val="2D2A2B"/>
        </w:rPr>
        <w:t>is</w:t>
      </w:r>
      <w:r w:rsidR="00050C00" w:rsidRPr="00897D48">
        <w:rPr>
          <w:rFonts w:ascii="Century Gothic" w:hAnsi="Century Gothic"/>
          <w:color w:val="2D2A2B"/>
          <w:spacing w:val="-31"/>
        </w:rPr>
        <w:t xml:space="preserve"> </w:t>
      </w:r>
      <w:r w:rsidR="00050C00" w:rsidRPr="00897D48">
        <w:rPr>
          <w:rFonts w:ascii="Century Gothic" w:hAnsi="Century Gothic"/>
          <w:color w:val="2D2A2B"/>
          <w:spacing w:val="-3"/>
        </w:rPr>
        <w:t>consistently</w:t>
      </w:r>
      <w:r w:rsidR="00050C00" w:rsidRPr="00897D48">
        <w:rPr>
          <w:rFonts w:ascii="Century Gothic" w:hAnsi="Century Gothic"/>
          <w:color w:val="2D2A2B"/>
          <w:spacing w:val="-31"/>
        </w:rPr>
        <w:t xml:space="preserve"> </w:t>
      </w:r>
      <w:r w:rsidR="00050C00" w:rsidRPr="00897D48">
        <w:rPr>
          <w:rFonts w:ascii="Century Gothic" w:hAnsi="Century Gothic"/>
          <w:color w:val="2D2A2B"/>
        </w:rPr>
        <w:t>high,</w:t>
      </w:r>
      <w:r w:rsidR="00050C00" w:rsidRPr="00897D48">
        <w:rPr>
          <w:rFonts w:ascii="Century Gothic" w:hAnsi="Century Gothic"/>
          <w:color w:val="2D2A2B"/>
          <w:spacing w:val="-30"/>
        </w:rPr>
        <w:t xml:space="preserve"> </w:t>
      </w:r>
      <w:r w:rsidR="00050C00" w:rsidRPr="00897D48">
        <w:rPr>
          <w:rFonts w:ascii="Century Gothic" w:hAnsi="Century Gothic"/>
          <w:color w:val="2D2A2B"/>
          <w:spacing w:val="-3"/>
        </w:rPr>
        <w:t>by</w:t>
      </w:r>
      <w:r w:rsidR="00050C00" w:rsidRPr="00897D48">
        <w:rPr>
          <w:rFonts w:ascii="Century Gothic" w:hAnsi="Century Gothic"/>
          <w:color w:val="2D2A2B"/>
          <w:spacing w:val="-31"/>
        </w:rPr>
        <w:t xml:space="preserve"> </w:t>
      </w:r>
      <w:r w:rsidR="00050C00" w:rsidRPr="00897D48">
        <w:rPr>
          <w:rFonts w:ascii="Century Gothic" w:hAnsi="Century Gothic"/>
          <w:color w:val="2D2A2B"/>
        </w:rPr>
        <w:t>supporting children</w:t>
      </w:r>
      <w:r w:rsidR="00050C00" w:rsidRPr="00897D48">
        <w:rPr>
          <w:rFonts w:ascii="Century Gothic" w:hAnsi="Century Gothic"/>
          <w:color w:val="2D2A2B"/>
          <w:spacing w:val="-28"/>
        </w:rPr>
        <w:t xml:space="preserve"> </w:t>
      </w:r>
      <w:r w:rsidR="00050C00" w:rsidRPr="00897D48">
        <w:rPr>
          <w:rFonts w:ascii="Century Gothic" w:hAnsi="Century Gothic"/>
          <w:color w:val="2D2A2B"/>
        </w:rPr>
        <w:t>and</w:t>
      </w:r>
      <w:r w:rsidR="00050C00" w:rsidRPr="00897D48">
        <w:rPr>
          <w:rFonts w:ascii="Century Gothic" w:hAnsi="Century Gothic"/>
          <w:color w:val="2D2A2B"/>
          <w:spacing w:val="-28"/>
        </w:rPr>
        <w:t xml:space="preserve"> </w:t>
      </w:r>
      <w:r w:rsidR="00050C00" w:rsidRPr="00897D48">
        <w:rPr>
          <w:rFonts w:ascii="Century Gothic" w:hAnsi="Century Gothic"/>
          <w:color w:val="2D2A2B"/>
          <w:spacing w:val="-4"/>
        </w:rPr>
        <w:t>families</w:t>
      </w:r>
      <w:r w:rsidR="00050C00" w:rsidRPr="00897D48">
        <w:rPr>
          <w:rFonts w:ascii="Century Gothic" w:hAnsi="Century Gothic"/>
          <w:color w:val="2D2A2B"/>
          <w:spacing w:val="-28"/>
        </w:rPr>
        <w:t xml:space="preserve"> </w:t>
      </w:r>
      <w:r w:rsidR="00050C00" w:rsidRPr="00897D48">
        <w:rPr>
          <w:rFonts w:ascii="Century Gothic" w:hAnsi="Century Gothic"/>
          <w:color w:val="2D2A2B"/>
        </w:rPr>
        <w:t>to</w:t>
      </w:r>
      <w:r w:rsidR="00050C00" w:rsidRPr="00897D48">
        <w:rPr>
          <w:rFonts w:ascii="Century Gothic" w:hAnsi="Century Gothic"/>
          <w:color w:val="2D2A2B"/>
          <w:spacing w:val="-28"/>
        </w:rPr>
        <w:t xml:space="preserve"> </w:t>
      </w:r>
      <w:r w:rsidR="00050C00" w:rsidRPr="00897D48">
        <w:rPr>
          <w:rFonts w:ascii="Century Gothic" w:hAnsi="Century Gothic"/>
          <w:color w:val="2D2A2B"/>
          <w:spacing w:val="-3"/>
        </w:rPr>
        <w:t>achieve</w:t>
      </w:r>
      <w:r w:rsidR="00050C00" w:rsidRPr="00897D48">
        <w:rPr>
          <w:rFonts w:ascii="Century Gothic" w:hAnsi="Century Gothic"/>
          <w:color w:val="2D2A2B"/>
          <w:spacing w:val="-28"/>
        </w:rPr>
        <w:t xml:space="preserve"> </w:t>
      </w:r>
      <w:r w:rsidR="00050C00" w:rsidRPr="00897D48">
        <w:rPr>
          <w:rFonts w:ascii="Century Gothic" w:hAnsi="Century Gothic"/>
          <w:color w:val="2D2A2B"/>
        </w:rPr>
        <w:t>this,</w:t>
      </w:r>
      <w:r w:rsidR="00050C00" w:rsidRPr="00897D48">
        <w:rPr>
          <w:rFonts w:ascii="Century Gothic" w:hAnsi="Century Gothic"/>
          <w:color w:val="2D2A2B"/>
          <w:spacing w:val="-28"/>
        </w:rPr>
        <w:t xml:space="preserve"> </w:t>
      </w:r>
      <w:r w:rsidR="00050C00" w:rsidRPr="00897D48">
        <w:rPr>
          <w:rFonts w:ascii="Century Gothic" w:hAnsi="Century Gothic"/>
          <w:color w:val="2D2A2B"/>
        </w:rPr>
        <w:t>as</w:t>
      </w:r>
      <w:r w:rsidR="00050C00" w:rsidRPr="00897D48">
        <w:rPr>
          <w:rFonts w:ascii="Century Gothic" w:hAnsi="Century Gothic"/>
          <w:color w:val="2D2A2B"/>
          <w:spacing w:val="-27"/>
        </w:rPr>
        <w:t xml:space="preserve"> </w:t>
      </w:r>
      <w:r w:rsidR="00050C00" w:rsidRPr="00897D48">
        <w:rPr>
          <w:rFonts w:ascii="Century Gothic" w:hAnsi="Century Gothic"/>
          <w:color w:val="2D2A2B"/>
          <w:spacing w:val="-3"/>
        </w:rPr>
        <w:t>well</w:t>
      </w:r>
      <w:r w:rsidR="00050C00" w:rsidRPr="00897D48">
        <w:rPr>
          <w:rFonts w:ascii="Century Gothic" w:hAnsi="Century Gothic"/>
          <w:color w:val="2D2A2B"/>
          <w:spacing w:val="-28"/>
        </w:rPr>
        <w:t xml:space="preserve"> </w:t>
      </w:r>
      <w:r w:rsidR="00050C00" w:rsidRPr="00897D48">
        <w:rPr>
          <w:rFonts w:ascii="Century Gothic" w:hAnsi="Century Gothic"/>
          <w:color w:val="2D2A2B"/>
        </w:rPr>
        <w:t>as ensuring</w:t>
      </w:r>
      <w:r w:rsidR="00050C00" w:rsidRPr="00897D48">
        <w:rPr>
          <w:rFonts w:ascii="Century Gothic" w:hAnsi="Century Gothic"/>
          <w:color w:val="2D2A2B"/>
          <w:spacing w:val="-30"/>
        </w:rPr>
        <w:t xml:space="preserve"> </w:t>
      </w:r>
      <w:r w:rsidR="00050C00" w:rsidRPr="00897D48">
        <w:rPr>
          <w:rFonts w:ascii="Century Gothic" w:hAnsi="Century Gothic"/>
          <w:color w:val="2D2A2B"/>
        </w:rPr>
        <w:t>a</w:t>
      </w:r>
      <w:r w:rsidR="00050C00" w:rsidRPr="00897D48">
        <w:rPr>
          <w:rFonts w:ascii="Century Gothic" w:hAnsi="Century Gothic"/>
          <w:color w:val="2D2A2B"/>
          <w:spacing w:val="-29"/>
        </w:rPr>
        <w:t xml:space="preserve"> </w:t>
      </w:r>
      <w:r w:rsidR="00050C00" w:rsidRPr="00897D48">
        <w:rPr>
          <w:rFonts w:ascii="Century Gothic" w:hAnsi="Century Gothic"/>
          <w:color w:val="2D2A2B"/>
        </w:rPr>
        <w:t>smooth</w:t>
      </w:r>
      <w:r w:rsidR="00050C00" w:rsidRPr="00897D48">
        <w:rPr>
          <w:rFonts w:ascii="Century Gothic" w:hAnsi="Century Gothic"/>
          <w:color w:val="2D2A2B"/>
          <w:spacing w:val="-30"/>
        </w:rPr>
        <w:t xml:space="preserve"> </w:t>
      </w:r>
      <w:r w:rsidR="00050C00" w:rsidRPr="00897D48">
        <w:rPr>
          <w:rFonts w:ascii="Century Gothic" w:hAnsi="Century Gothic"/>
          <w:color w:val="2D2A2B"/>
        </w:rPr>
        <w:t>transition</w:t>
      </w:r>
      <w:r w:rsidR="00050C00" w:rsidRPr="00897D48">
        <w:rPr>
          <w:rFonts w:ascii="Century Gothic" w:hAnsi="Century Gothic"/>
          <w:color w:val="2D2A2B"/>
          <w:spacing w:val="-29"/>
        </w:rPr>
        <w:t xml:space="preserve"> </w:t>
      </w:r>
      <w:r w:rsidR="00050C00" w:rsidRPr="00897D48">
        <w:rPr>
          <w:rFonts w:ascii="Century Gothic" w:hAnsi="Century Gothic"/>
          <w:color w:val="2D2A2B"/>
          <w:spacing w:val="-3"/>
        </w:rPr>
        <w:t>into</w:t>
      </w:r>
      <w:r w:rsidR="00050C00" w:rsidRPr="00897D48">
        <w:rPr>
          <w:rFonts w:ascii="Century Gothic" w:hAnsi="Century Gothic"/>
          <w:color w:val="2D2A2B"/>
          <w:spacing w:val="-29"/>
        </w:rPr>
        <w:t xml:space="preserve"> </w:t>
      </w:r>
      <w:r w:rsidR="00050C00" w:rsidRPr="00897D48">
        <w:rPr>
          <w:rFonts w:ascii="Century Gothic" w:hAnsi="Century Gothic"/>
          <w:color w:val="2D2A2B"/>
        </w:rPr>
        <w:t>school</w:t>
      </w:r>
      <w:r w:rsidR="00050C00" w:rsidRPr="00897D48">
        <w:rPr>
          <w:rFonts w:ascii="Century Gothic" w:hAnsi="Century Gothic"/>
          <w:color w:val="2D2A2B"/>
          <w:spacing w:val="-30"/>
        </w:rPr>
        <w:t xml:space="preserve"> </w:t>
      </w:r>
      <w:r w:rsidR="00050C00" w:rsidRPr="00897D48">
        <w:rPr>
          <w:rFonts w:ascii="Century Gothic" w:hAnsi="Century Gothic"/>
          <w:color w:val="2D2A2B"/>
          <w:spacing w:val="-3"/>
        </w:rPr>
        <w:t xml:space="preserve">from </w:t>
      </w:r>
      <w:r w:rsidR="00050C00" w:rsidRPr="00897D48">
        <w:rPr>
          <w:rFonts w:ascii="Century Gothic" w:hAnsi="Century Gothic"/>
          <w:color w:val="2D2A2B"/>
        </w:rPr>
        <w:t>the</w:t>
      </w:r>
      <w:r w:rsidR="00050C00" w:rsidRPr="00897D48">
        <w:rPr>
          <w:rFonts w:ascii="Century Gothic" w:hAnsi="Century Gothic"/>
          <w:color w:val="2D2A2B"/>
          <w:spacing w:val="-31"/>
        </w:rPr>
        <w:t xml:space="preserve"> </w:t>
      </w:r>
      <w:r w:rsidR="00050C00" w:rsidRPr="00897D48">
        <w:rPr>
          <w:rFonts w:ascii="Century Gothic" w:hAnsi="Century Gothic"/>
          <w:color w:val="2D2A2B"/>
          <w:spacing w:val="-3"/>
        </w:rPr>
        <w:t>initial</w:t>
      </w:r>
      <w:r w:rsidR="00050C00" w:rsidRPr="00897D48">
        <w:rPr>
          <w:rFonts w:ascii="Century Gothic" w:hAnsi="Century Gothic"/>
          <w:color w:val="2D2A2B"/>
          <w:spacing w:val="-30"/>
        </w:rPr>
        <w:t xml:space="preserve"> </w:t>
      </w:r>
      <w:r w:rsidR="00050C00" w:rsidRPr="00897D48">
        <w:rPr>
          <w:rFonts w:ascii="Century Gothic" w:hAnsi="Century Gothic"/>
          <w:color w:val="2D2A2B"/>
        </w:rPr>
        <w:t>admissions</w:t>
      </w:r>
      <w:r w:rsidR="00050C00" w:rsidRPr="00897D48">
        <w:rPr>
          <w:rFonts w:ascii="Century Gothic" w:hAnsi="Century Gothic"/>
          <w:color w:val="2D2A2B"/>
          <w:spacing w:val="-30"/>
        </w:rPr>
        <w:t xml:space="preserve"> </w:t>
      </w:r>
      <w:r w:rsidR="00050C00" w:rsidRPr="00897D48">
        <w:rPr>
          <w:rFonts w:ascii="Century Gothic" w:hAnsi="Century Gothic"/>
          <w:color w:val="2D2A2B"/>
        </w:rPr>
        <w:t>stage</w:t>
      </w:r>
      <w:r w:rsidR="00050C00" w:rsidRPr="00897D48">
        <w:rPr>
          <w:rFonts w:ascii="Century Gothic" w:hAnsi="Century Gothic"/>
          <w:color w:val="2D2A2B"/>
          <w:spacing w:val="-30"/>
        </w:rPr>
        <w:t xml:space="preserve"> </w:t>
      </w:r>
      <w:r w:rsidR="00050C00" w:rsidRPr="00897D48">
        <w:rPr>
          <w:rFonts w:ascii="Century Gothic" w:hAnsi="Century Gothic"/>
          <w:color w:val="2D2A2B"/>
        </w:rPr>
        <w:t>to</w:t>
      </w:r>
      <w:r w:rsidR="00050C00" w:rsidRPr="00897D48">
        <w:rPr>
          <w:rFonts w:ascii="Century Gothic" w:hAnsi="Century Gothic"/>
          <w:color w:val="2D2A2B"/>
          <w:spacing w:val="-30"/>
        </w:rPr>
        <w:t xml:space="preserve"> </w:t>
      </w:r>
      <w:r w:rsidR="00050C00" w:rsidRPr="00897D48">
        <w:rPr>
          <w:rFonts w:ascii="Century Gothic" w:hAnsi="Century Gothic"/>
          <w:color w:val="2D2A2B"/>
        </w:rPr>
        <w:t>a</w:t>
      </w:r>
      <w:r w:rsidR="00050C00" w:rsidRPr="00897D48">
        <w:rPr>
          <w:rFonts w:ascii="Century Gothic" w:hAnsi="Century Gothic"/>
          <w:color w:val="2D2A2B"/>
          <w:spacing w:val="-30"/>
        </w:rPr>
        <w:t xml:space="preserve"> </w:t>
      </w:r>
      <w:r w:rsidR="00050C00" w:rsidRPr="00897D48">
        <w:rPr>
          <w:rFonts w:ascii="Century Gothic" w:hAnsi="Century Gothic"/>
          <w:color w:val="2D2A2B"/>
          <w:spacing w:val="-3"/>
        </w:rPr>
        <w:t>child’s</w:t>
      </w:r>
      <w:r w:rsidR="00050C00" w:rsidRPr="00897D48">
        <w:rPr>
          <w:rFonts w:ascii="Century Gothic" w:hAnsi="Century Gothic"/>
          <w:color w:val="2D2A2B"/>
          <w:spacing w:val="-30"/>
        </w:rPr>
        <w:t xml:space="preserve"> </w:t>
      </w:r>
      <w:r w:rsidR="00050C00" w:rsidRPr="00897D48">
        <w:rPr>
          <w:rFonts w:ascii="Century Gothic" w:hAnsi="Century Gothic"/>
          <w:color w:val="2D2A2B"/>
        </w:rPr>
        <w:t>first</w:t>
      </w:r>
      <w:r w:rsidR="00050C00" w:rsidRPr="00897D48">
        <w:rPr>
          <w:rFonts w:ascii="Century Gothic" w:hAnsi="Century Gothic"/>
          <w:color w:val="2D2A2B"/>
          <w:spacing w:val="-30"/>
        </w:rPr>
        <w:t xml:space="preserve"> </w:t>
      </w:r>
      <w:r w:rsidR="00050C00" w:rsidRPr="00897D48">
        <w:rPr>
          <w:rFonts w:ascii="Century Gothic" w:hAnsi="Century Gothic"/>
          <w:color w:val="2D2A2B"/>
        </w:rPr>
        <w:t xml:space="preserve">day at school. They plan and </w:t>
      </w:r>
      <w:r w:rsidR="00050C00" w:rsidRPr="00897D48">
        <w:rPr>
          <w:rFonts w:ascii="Century Gothic" w:hAnsi="Century Gothic"/>
          <w:color w:val="2D2A2B"/>
          <w:spacing w:val="-3"/>
        </w:rPr>
        <w:t xml:space="preserve">deliver </w:t>
      </w:r>
      <w:r w:rsidR="00050C00" w:rsidRPr="00897D48">
        <w:rPr>
          <w:rFonts w:ascii="Century Gothic" w:hAnsi="Century Gothic"/>
          <w:color w:val="2D2A2B"/>
        </w:rPr>
        <w:t xml:space="preserve">a range </w:t>
      </w:r>
      <w:r w:rsidR="00050C00" w:rsidRPr="00897D48">
        <w:rPr>
          <w:rFonts w:ascii="Century Gothic" w:hAnsi="Century Gothic"/>
          <w:color w:val="2D2A2B"/>
          <w:spacing w:val="-3"/>
        </w:rPr>
        <w:t xml:space="preserve">of </w:t>
      </w:r>
      <w:r w:rsidR="00050C00" w:rsidRPr="00897D48">
        <w:rPr>
          <w:rFonts w:ascii="Century Gothic" w:hAnsi="Century Gothic"/>
          <w:color w:val="2D2A2B"/>
        </w:rPr>
        <w:t>parental engagement</w:t>
      </w:r>
      <w:r w:rsidR="00050C00" w:rsidRPr="00897D48">
        <w:rPr>
          <w:rFonts w:ascii="Century Gothic" w:hAnsi="Century Gothic"/>
          <w:color w:val="2D2A2B"/>
          <w:spacing w:val="-41"/>
        </w:rPr>
        <w:t xml:space="preserve"> </w:t>
      </w:r>
      <w:r w:rsidR="00050C00" w:rsidRPr="00897D48">
        <w:rPr>
          <w:rFonts w:ascii="Century Gothic" w:hAnsi="Century Gothic"/>
          <w:color w:val="2D2A2B"/>
          <w:spacing w:val="-3"/>
        </w:rPr>
        <w:t xml:space="preserve">activities </w:t>
      </w:r>
      <w:r w:rsidR="00050C00" w:rsidRPr="00897D48">
        <w:rPr>
          <w:rFonts w:ascii="Century Gothic" w:hAnsi="Century Gothic"/>
          <w:color w:val="2D2A2B"/>
        </w:rPr>
        <w:t>too.</w:t>
      </w:r>
    </w:p>
    <w:p w14:paraId="12F243EE" w14:textId="7324CE8F" w:rsidR="00C8385A" w:rsidRDefault="00C8385A" w:rsidP="00897D48">
      <w:pPr>
        <w:pStyle w:val="BodyText"/>
        <w:ind w:left="117" w:right="-437"/>
        <w:jc w:val="both"/>
        <w:rPr>
          <w:rFonts w:ascii="Century Gothic" w:hAnsi="Century Gothic"/>
        </w:rPr>
      </w:pPr>
    </w:p>
    <w:p w14:paraId="585D43EB" w14:textId="495CE986" w:rsidR="00C8385A" w:rsidRDefault="00C8385A" w:rsidP="00C8385A">
      <w:pPr>
        <w:pStyle w:val="BodyText"/>
        <w:ind w:left="117" w:right="-437"/>
        <w:jc w:val="both"/>
        <w:rPr>
          <w:rFonts w:ascii="Century Gothic" w:hAnsi="Century Gothic"/>
          <w:color w:val="2D2A2B"/>
          <w:spacing w:val="-4"/>
        </w:rPr>
      </w:pPr>
      <w:r w:rsidRPr="001C42C9">
        <w:rPr>
          <w:rFonts w:ascii="Century Gothic" w:hAnsi="Century Gothic"/>
          <w:b/>
          <w:color w:val="8F2959"/>
        </w:rPr>
        <w:t xml:space="preserve">The </w:t>
      </w:r>
      <w:r>
        <w:rPr>
          <w:rFonts w:ascii="Century Gothic" w:hAnsi="Century Gothic"/>
          <w:b/>
          <w:color w:val="8F2959"/>
        </w:rPr>
        <w:t>Safeguarding</w:t>
      </w:r>
      <w:r w:rsidRPr="001C42C9">
        <w:rPr>
          <w:rFonts w:ascii="Century Gothic" w:hAnsi="Century Gothic"/>
          <w:b/>
          <w:color w:val="8F2959"/>
        </w:rPr>
        <w:t xml:space="preserve"> </w:t>
      </w:r>
      <w:r w:rsidRPr="001C42C9">
        <w:rPr>
          <w:rFonts w:ascii="Century Gothic" w:hAnsi="Century Gothic"/>
          <w:b/>
          <w:color w:val="8F2959"/>
          <w:spacing w:val="-4"/>
        </w:rPr>
        <w:t>Team</w:t>
      </w:r>
      <w:r>
        <w:rPr>
          <w:rFonts w:ascii="Century Gothic" w:hAnsi="Century Gothic"/>
          <w:color w:val="2D2A2B"/>
        </w:rPr>
        <w:t xml:space="preserve"> is responsible for keeping children safe and happy. </w:t>
      </w:r>
    </w:p>
    <w:p w14:paraId="3BC08AD6" w14:textId="77777777" w:rsidR="00897D48" w:rsidRPr="00897D48" w:rsidRDefault="00897D48" w:rsidP="00897D48">
      <w:pPr>
        <w:tabs>
          <w:tab w:val="left" w:pos="5103"/>
        </w:tabs>
        <w:ind w:right="-437"/>
        <w:jc w:val="both"/>
      </w:pPr>
    </w:p>
    <w:p w14:paraId="649B0410" w14:textId="77777777" w:rsidR="00050C00" w:rsidRPr="00897D48" w:rsidRDefault="00D921C8" w:rsidP="00897D48">
      <w:pPr>
        <w:pStyle w:val="BodyText"/>
        <w:tabs>
          <w:tab w:val="left" w:pos="5103"/>
        </w:tabs>
        <w:ind w:left="117" w:right="-437"/>
        <w:jc w:val="both"/>
        <w:rPr>
          <w:rFonts w:ascii="Century Gothic" w:hAnsi="Century Gothic"/>
        </w:rPr>
      </w:pPr>
      <w:r w:rsidRPr="001C42C9">
        <w:rPr>
          <w:rFonts w:ascii="Century Gothic" w:hAnsi="Century Gothic"/>
          <w:b/>
          <w:color w:val="8F2959"/>
        </w:rPr>
        <w:t xml:space="preserve">The </w:t>
      </w:r>
      <w:r w:rsidR="00050C00" w:rsidRPr="001C42C9">
        <w:rPr>
          <w:rFonts w:ascii="Century Gothic" w:hAnsi="Century Gothic"/>
          <w:b/>
          <w:color w:val="8F2959"/>
        </w:rPr>
        <w:t xml:space="preserve">Business Support </w:t>
      </w:r>
      <w:r w:rsidR="00050C00" w:rsidRPr="001C42C9">
        <w:rPr>
          <w:rFonts w:ascii="Century Gothic" w:hAnsi="Century Gothic"/>
          <w:b/>
          <w:color w:val="8F2959"/>
          <w:spacing w:val="-4"/>
        </w:rPr>
        <w:t xml:space="preserve">Team </w:t>
      </w:r>
      <w:r w:rsidR="00050C00" w:rsidRPr="00897D48">
        <w:rPr>
          <w:rFonts w:ascii="Century Gothic" w:hAnsi="Century Gothic"/>
          <w:color w:val="2D2A2B"/>
        </w:rPr>
        <w:t xml:space="preserve">are responsible </w:t>
      </w:r>
      <w:r w:rsidR="00050C00" w:rsidRPr="00897D48">
        <w:rPr>
          <w:rFonts w:ascii="Century Gothic" w:hAnsi="Century Gothic"/>
          <w:color w:val="2D2A2B"/>
          <w:spacing w:val="-4"/>
        </w:rPr>
        <w:t xml:space="preserve">for </w:t>
      </w:r>
      <w:r w:rsidR="00050C00" w:rsidRPr="00897D48">
        <w:rPr>
          <w:rFonts w:ascii="Century Gothic" w:hAnsi="Century Gothic"/>
          <w:color w:val="2D2A2B"/>
        </w:rPr>
        <w:t xml:space="preserve">the smooth operations </w:t>
      </w:r>
      <w:r w:rsidR="00050C00" w:rsidRPr="00897D48">
        <w:rPr>
          <w:rFonts w:ascii="Century Gothic" w:hAnsi="Century Gothic"/>
          <w:color w:val="2D2A2B"/>
          <w:spacing w:val="-3"/>
        </w:rPr>
        <w:t xml:space="preserve">of </w:t>
      </w:r>
      <w:r w:rsidR="00050C00" w:rsidRPr="00897D48">
        <w:rPr>
          <w:rFonts w:ascii="Century Gothic" w:hAnsi="Century Gothic"/>
          <w:color w:val="2D2A2B"/>
        </w:rPr>
        <w:t xml:space="preserve">school </w:t>
      </w:r>
      <w:r w:rsidR="00050C00" w:rsidRPr="00897D48">
        <w:rPr>
          <w:rFonts w:ascii="Century Gothic" w:hAnsi="Century Gothic"/>
          <w:color w:val="2D2A2B"/>
          <w:spacing w:val="-3"/>
        </w:rPr>
        <w:t xml:space="preserve">from </w:t>
      </w:r>
      <w:r w:rsidR="00050C00" w:rsidRPr="00897D48">
        <w:rPr>
          <w:rFonts w:ascii="Century Gothic" w:hAnsi="Century Gothic"/>
          <w:color w:val="2D2A2B"/>
          <w:w w:val="95"/>
        </w:rPr>
        <w:t xml:space="preserve">ensuring a clean, </w:t>
      </w:r>
      <w:r w:rsidR="00050C00" w:rsidRPr="00897D48">
        <w:rPr>
          <w:rFonts w:ascii="Century Gothic" w:hAnsi="Century Gothic"/>
          <w:color w:val="2D2A2B"/>
          <w:spacing w:val="-3"/>
          <w:w w:val="95"/>
        </w:rPr>
        <w:t xml:space="preserve">well-maintained </w:t>
      </w:r>
      <w:r w:rsidR="00050C00" w:rsidRPr="00897D48">
        <w:rPr>
          <w:rFonts w:ascii="Century Gothic" w:hAnsi="Century Gothic"/>
          <w:color w:val="2D2A2B"/>
          <w:w w:val="95"/>
        </w:rPr>
        <w:t xml:space="preserve">environment, </w:t>
      </w:r>
      <w:r w:rsidR="00050C00" w:rsidRPr="00897D48">
        <w:rPr>
          <w:rFonts w:ascii="Century Gothic" w:hAnsi="Century Gothic"/>
          <w:color w:val="2D2A2B"/>
          <w:spacing w:val="-3"/>
        </w:rPr>
        <w:t xml:space="preserve">delivered by </w:t>
      </w:r>
      <w:r w:rsidR="00050C00" w:rsidRPr="00897D48">
        <w:rPr>
          <w:rFonts w:ascii="Century Gothic" w:hAnsi="Century Gothic"/>
          <w:color w:val="2D2A2B"/>
        </w:rPr>
        <w:t xml:space="preserve">a team </w:t>
      </w:r>
      <w:r w:rsidR="00050C00" w:rsidRPr="00897D48">
        <w:rPr>
          <w:rFonts w:ascii="Century Gothic" w:hAnsi="Century Gothic"/>
          <w:color w:val="2D2A2B"/>
          <w:spacing w:val="-3"/>
        </w:rPr>
        <w:t xml:space="preserve">of </w:t>
      </w:r>
      <w:r w:rsidR="00050C00" w:rsidRPr="00897D48">
        <w:rPr>
          <w:rFonts w:ascii="Century Gothic" w:hAnsi="Century Gothic"/>
          <w:color w:val="2D2A2B"/>
        </w:rPr>
        <w:t xml:space="preserve">cleaners and </w:t>
      </w:r>
      <w:r w:rsidR="00050C00" w:rsidRPr="00897D48">
        <w:rPr>
          <w:rFonts w:ascii="Century Gothic" w:hAnsi="Century Gothic"/>
          <w:color w:val="2D2A2B"/>
          <w:spacing w:val="-4"/>
        </w:rPr>
        <w:t xml:space="preserve">facilities </w:t>
      </w:r>
      <w:r w:rsidR="00050C00" w:rsidRPr="00897D48">
        <w:rPr>
          <w:rFonts w:ascii="Century Gothic" w:hAnsi="Century Gothic"/>
          <w:color w:val="2D2A2B"/>
          <w:spacing w:val="-5"/>
        </w:rPr>
        <w:t xml:space="preserve">staff, </w:t>
      </w:r>
      <w:r w:rsidR="00050C00" w:rsidRPr="00897D48">
        <w:rPr>
          <w:rFonts w:ascii="Century Gothic" w:hAnsi="Century Gothic"/>
          <w:color w:val="2D2A2B"/>
        </w:rPr>
        <w:t xml:space="preserve">to ensuring the systems and processes </w:t>
      </w:r>
      <w:r w:rsidR="00050C00" w:rsidRPr="00897D48">
        <w:rPr>
          <w:rFonts w:ascii="Century Gothic" w:hAnsi="Century Gothic"/>
          <w:color w:val="2D2A2B"/>
          <w:w w:val="95"/>
        </w:rPr>
        <w:t xml:space="preserve">are in place </w:t>
      </w:r>
      <w:r w:rsidR="00050C00" w:rsidRPr="00897D48">
        <w:rPr>
          <w:rFonts w:ascii="Century Gothic" w:hAnsi="Century Gothic"/>
          <w:color w:val="2D2A2B"/>
          <w:spacing w:val="-3"/>
          <w:w w:val="95"/>
        </w:rPr>
        <w:t xml:space="preserve">from </w:t>
      </w:r>
      <w:r w:rsidR="00050C00" w:rsidRPr="00897D48">
        <w:rPr>
          <w:rFonts w:ascii="Century Gothic" w:hAnsi="Century Gothic"/>
          <w:color w:val="2D2A2B"/>
          <w:w w:val="95"/>
        </w:rPr>
        <w:t xml:space="preserve">booking school trips, handling </w:t>
      </w:r>
      <w:r w:rsidR="00050C00" w:rsidRPr="00897D48">
        <w:rPr>
          <w:rFonts w:ascii="Century Gothic" w:hAnsi="Century Gothic"/>
          <w:color w:val="2D2A2B"/>
        </w:rPr>
        <w:t>cash or simply meeting and greeting visitors.</w:t>
      </w:r>
    </w:p>
    <w:p w14:paraId="046BC2D5" w14:textId="77777777" w:rsidR="00897D48" w:rsidRPr="00897D48" w:rsidRDefault="00897D48" w:rsidP="00C8385A">
      <w:pPr>
        <w:tabs>
          <w:tab w:val="left" w:pos="5103"/>
        </w:tabs>
        <w:ind w:right="-437"/>
        <w:jc w:val="both"/>
        <w:rPr>
          <w:rFonts w:ascii="Century Gothic" w:hAnsi="Century Gothic"/>
        </w:rPr>
      </w:pPr>
    </w:p>
    <w:p w14:paraId="351E182E" w14:textId="08DA4073" w:rsidR="00050C00" w:rsidRDefault="00050C00" w:rsidP="00897D48">
      <w:pPr>
        <w:pStyle w:val="BodyText"/>
        <w:tabs>
          <w:tab w:val="left" w:pos="5103"/>
        </w:tabs>
        <w:ind w:left="117" w:right="-437"/>
        <w:jc w:val="both"/>
        <w:rPr>
          <w:rFonts w:ascii="Century Gothic" w:hAnsi="Century Gothic"/>
          <w:color w:val="2D2A2B"/>
        </w:rPr>
      </w:pPr>
      <w:r w:rsidRPr="001C42C9">
        <w:rPr>
          <w:rFonts w:ascii="Century Gothic" w:hAnsi="Century Gothic"/>
          <w:b/>
          <w:color w:val="8F2959"/>
        </w:rPr>
        <w:t>All</w:t>
      </w:r>
      <w:r w:rsidRPr="001C42C9">
        <w:rPr>
          <w:rFonts w:ascii="Century Gothic" w:hAnsi="Century Gothic"/>
          <w:b/>
          <w:color w:val="8F2959"/>
          <w:spacing w:val="-6"/>
        </w:rPr>
        <w:t xml:space="preserve"> </w:t>
      </w:r>
      <w:r w:rsidRPr="001C42C9">
        <w:rPr>
          <w:rFonts w:ascii="Century Gothic" w:hAnsi="Century Gothic"/>
          <w:b/>
          <w:color w:val="8F2959"/>
        </w:rPr>
        <w:t>the</w:t>
      </w:r>
      <w:r w:rsidRPr="001C42C9">
        <w:rPr>
          <w:rFonts w:ascii="Century Gothic" w:hAnsi="Century Gothic"/>
          <w:b/>
          <w:color w:val="8F2959"/>
          <w:spacing w:val="-5"/>
        </w:rPr>
        <w:t xml:space="preserve"> </w:t>
      </w:r>
      <w:r w:rsidRPr="001C42C9">
        <w:rPr>
          <w:rFonts w:ascii="Century Gothic" w:hAnsi="Century Gothic"/>
          <w:b/>
          <w:color w:val="8F2959"/>
        </w:rPr>
        <w:t>teams</w:t>
      </w:r>
      <w:r w:rsidRPr="001C42C9">
        <w:rPr>
          <w:rFonts w:ascii="Century Gothic" w:hAnsi="Century Gothic"/>
          <w:b/>
          <w:color w:val="8F2959"/>
          <w:spacing w:val="-10"/>
        </w:rPr>
        <w:t xml:space="preserve"> </w:t>
      </w:r>
      <w:r w:rsidRPr="00897D48">
        <w:rPr>
          <w:rFonts w:ascii="Century Gothic" w:hAnsi="Century Gothic"/>
          <w:color w:val="2D2A2B"/>
        </w:rPr>
        <w:t>are</w:t>
      </w:r>
      <w:r w:rsidRPr="00897D48">
        <w:rPr>
          <w:rFonts w:ascii="Century Gothic" w:hAnsi="Century Gothic"/>
          <w:color w:val="2D2A2B"/>
          <w:spacing w:val="-11"/>
        </w:rPr>
        <w:t xml:space="preserve"> </w:t>
      </w:r>
      <w:r w:rsidRPr="00897D48">
        <w:rPr>
          <w:rFonts w:ascii="Century Gothic" w:hAnsi="Century Gothic"/>
          <w:color w:val="2D2A2B"/>
        </w:rPr>
        <w:t>led</w:t>
      </w:r>
      <w:r w:rsidRPr="00897D48">
        <w:rPr>
          <w:rFonts w:ascii="Century Gothic" w:hAnsi="Century Gothic"/>
          <w:color w:val="2D2A2B"/>
          <w:spacing w:val="-11"/>
        </w:rPr>
        <w:t xml:space="preserve"> </w:t>
      </w:r>
      <w:r w:rsidRPr="00897D48">
        <w:rPr>
          <w:rFonts w:ascii="Century Gothic" w:hAnsi="Century Gothic"/>
          <w:color w:val="2D2A2B"/>
          <w:spacing w:val="-3"/>
        </w:rPr>
        <w:t>by</w:t>
      </w:r>
      <w:r w:rsidRPr="00897D48">
        <w:rPr>
          <w:rFonts w:ascii="Century Gothic" w:hAnsi="Century Gothic"/>
          <w:color w:val="2D2A2B"/>
          <w:spacing w:val="-11"/>
        </w:rPr>
        <w:t xml:space="preserve"> </w:t>
      </w:r>
      <w:r w:rsidRPr="00897D48">
        <w:rPr>
          <w:rFonts w:ascii="Century Gothic" w:hAnsi="Century Gothic"/>
          <w:color w:val="2D2A2B"/>
          <w:spacing w:val="-3"/>
        </w:rPr>
        <w:t>experienced</w:t>
      </w:r>
      <w:r w:rsidRPr="00897D48">
        <w:rPr>
          <w:rFonts w:ascii="Century Gothic" w:hAnsi="Century Gothic"/>
          <w:color w:val="2D2A2B"/>
          <w:spacing w:val="-10"/>
        </w:rPr>
        <w:t xml:space="preserve"> </w:t>
      </w:r>
      <w:r w:rsidRPr="00897D48">
        <w:rPr>
          <w:rFonts w:ascii="Century Gothic" w:hAnsi="Century Gothic"/>
          <w:color w:val="2D2A2B"/>
        </w:rPr>
        <w:t>Senior Leaders</w:t>
      </w:r>
      <w:r w:rsidRPr="00897D48">
        <w:rPr>
          <w:rFonts w:ascii="Century Gothic" w:hAnsi="Century Gothic"/>
          <w:color w:val="2D2A2B"/>
          <w:spacing w:val="-33"/>
        </w:rPr>
        <w:t xml:space="preserve"> </w:t>
      </w:r>
      <w:r w:rsidRPr="00897D48">
        <w:rPr>
          <w:rFonts w:ascii="Century Gothic" w:hAnsi="Century Gothic"/>
          <w:color w:val="2D2A2B"/>
          <w:spacing w:val="-3"/>
        </w:rPr>
        <w:t>within</w:t>
      </w:r>
      <w:r w:rsidRPr="00897D48">
        <w:rPr>
          <w:rFonts w:ascii="Century Gothic" w:hAnsi="Century Gothic"/>
          <w:color w:val="2D2A2B"/>
          <w:spacing w:val="-33"/>
        </w:rPr>
        <w:t xml:space="preserve"> </w:t>
      </w:r>
      <w:r w:rsidRPr="00897D48">
        <w:rPr>
          <w:rFonts w:ascii="Century Gothic" w:hAnsi="Century Gothic"/>
          <w:color w:val="2D2A2B"/>
        </w:rPr>
        <w:t>their</w:t>
      </w:r>
      <w:r w:rsidRPr="00897D48">
        <w:rPr>
          <w:rFonts w:ascii="Century Gothic" w:hAnsi="Century Gothic"/>
          <w:color w:val="2D2A2B"/>
          <w:spacing w:val="-32"/>
        </w:rPr>
        <w:t xml:space="preserve"> </w:t>
      </w:r>
      <w:r w:rsidRPr="00897D48">
        <w:rPr>
          <w:rFonts w:ascii="Century Gothic" w:hAnsi="Century Gothic"/>
          <w:color w:val="2D2A2B"/>
        </w:rPr>
        <w:t>area</w:t>
      </w:r>
      <w:r w:rsidRPr="00897D48">
        <w:rPr>
          <w:rFonts w:ascii="Century Gothic" w:hAnsi="Century Gothic"/>
          <w:color w:val="2D2A2B"/>
          <w:spacing w:val="-33"/>
        </w:rPr>
        <w:t xml:space="preserve"> </w:t>
      </w:r>
      <w:r w:rsidRPr="00897D48">
        <w:rPr>
          <w:rFonts w:ascii="Century Gothic" w:hAnsi="Century Gothic"/>
          <w:color w:val="2D2A2B"/>
          <w:spacing w:val="-3"/>
        </w:rPr>
        <w:t>of</w:t>
      </w:r>
      <w:r w:rsidRPr="00897D48">
        <w:rPr>
          <w:rFonts w:ascii="Century Gothic" w:hAnsi="Century Gothic"/>
          <w:color w:val="2D2A2B"/>
          <w:spacing w:val="-33"/>
        </w:rPr>
        <w:t xml:space="preserve"> </w:t>
      </w:r>
      <w:r w:rsidRPr="00897D48">
        <w:rPr>
          <w:rFonts w:ascii="Century Gothic" w:hAnsi="Century Gothic"/>
          <w:color w:val="2D2A2B"/>
        </w:rPr>
        <w:t>expertise</w:t>
      </w:r>
      <w:r w:rsidRPr="00897D48">
        <w:rPr>
          <w:rFonts w:ascii="Century Gothic" w:hAnsi="Century Gothic"/>
          <w:color w:val="2D2A2B"/>
          <w:spacing w:val="-32"/>
        </w:rPr>
        <w:t xml:space="preserve"> </w:t>
      </w:r>
      <w:r w:rsidRPr="00897D48">
        <w:rPr>
          <w:rFonts w:ascii="Century Gothic" w:hAnsi="Century Gothic"/>
          <w:color w:val="2D2A2B"/>
        </w:rPr>
        <w:t>such</w:t>
      </w:r>
      <w:r w:rsidRPr="00897D48">
        <w:rPr>
          <w:rFonts w:ascii="Century Gothic" w:hAnsi="Century Gothic"/>
          <w:color w:val="2D2A2B"/>
          <w:spacing w:val="-33"/>
        </w:rPr>
        <w:t xml:space="preserve"> </w:t>
      </w:r>
      <w:r w:rsidRPr="00897D48">
        <w:rPr>
          <w:rFonts w:ascii="Century Gothic" w:hAnsi="Century Gothic"/>
          <w:color w:val="2D2A2B"/>
        </w:rPr>
        <w:t xml:space="preserve">as EYFS, </w:t>
      </w:r>
      <w:r w:rsidRPr="00897D48">
        <w:rPr>
          <w:rFonts w:ascii="Century Gothic" w:hAnsi="Century Gothic"/>
          <w:color w:val="2D2A2B"/>
          <w:spacing w:val="-4"/>
        </w:rPr>
        <w:t xml:space="preserve">KS1, </w:t>
      </w:r>
      <w:r w:rsidRPr="00897D48">
        <w:rPr>
          <w:rFonts w:ascii="Century Gothic" w:hAnsi="Century Gothic"/>
          <w:color w:val="2D2A2B"/>
          <w:spacing w:val="-5"/>
        </w:rPr>
        <w:t xml:space="preserve">KS2, </w:t>
      </w:r>
      <w:r w:rsidRPr="00897D48">
        <w:rPr>
          <w:rFonts w:ascii="Century Gothic" w:hAnsi="Century Gothic"/>
          <w:color w:val="2D2A2B"/>
        </w:rPr>
        <w:t>Math</w:t>
      </w:r>
      <w:r w:rsidR="00C8385A">
        <w:rPr>
          <w:rFonts w:ascii="Century Gothic" w:hAnsi="Century Gothic"/>
          <w:color w:val="2D2A2B"/>
        </w:rPr>
        <w:t>s and English</w:t>
      </w:r>
      <w:r w:rsidRPr="00897D48">
        <w:rPr>
          <w:rFonts w:ascii="Century Gothic" w:hAnsi="Century Gothic"/>
          <w:color w:val="2D2A2B"/>
        </w:rPr>
        <w:t>. All the teaching staff leading their areas do not</w:t>
      </w:r>
      <w:r w:rsidRPr="00897D48">
        <w:rPr>
          <w:rFonts w:ascii="Century Gothic" w:hAnsi="Century Gothic"/>
          <w:color w:val="2D2A2B"/>
          <w:spacing w:val="-31"/>
        </w:rPr>
        <w:t xml:space="preserve"> </w:t>
      </w:r>
      <w:r w:rsidRPr="00897D48">
        <w:rPr>
          <w:rFonts w:ascii="Century Gothic" w:hAnsi="Century Gothic"/>
          <w:color w:val="2D2A2B"/>
        </w:rPr>
        <w:t>have</w:t>
      </w:r>
      <w:r w:rsidRPr="00897D48">
        <w:rPr>
          <w:rFonts w:ascii="Century Gothic" w:hAnsi="Century Gothic"/>
          <w:color w:val="2D2A2B"/>
          <w:spacing w:val="-31"/>
        </w:rPr>
        <w:t xml:space="preserve"> </w:t>
      </w:r>
      <w:r w:rsidRPr="00897D48">
        <w:rPr>
          <w:rFonts w:ascii="Century Gothic" w:hAnsi="Century Gothic"/>
          <w:color w:val="2D2A2B"/>
        </w:rPr>
        <w:t>a</w:t>
      </w:r>
      <w:r w:rsidRPr="00897D48">
        <w:rPr>
          <w:rFonts w:ascii="Century Gothic" w:hAnsi="Century Gothic"/>
          <w:color w:val="2D2A2B"/>
          <w:spacing w:val="-31"/>
        </w:rPr>
        <w:t xml:space="preserve"> </w:t>
      </w:r>
      <w:r w:rsidRPr="00897D48">
        <w:rPr>
          <w:rFonts w:ascii="Century Gothic" w:hAnsi="Century Gothic"/>
          <w:color w:val="2D2A2B"/>
          <w:spacing w:val="-4"/>
        </w:rPr>
        <w:t>full-time</w:t>
      </w:r>
      <w:r w:rsidRPr="00897D48">
        <w:rPr>
          <w:rFonts w:ascii="Century Gothic" w:hAnsi="Century Gothic"/>
          <w:color w:val="2D2A2B"/>
          <w:spacing w:val="-31"/>
        </w:rPr>
        <w:t xml:space="preserve"> </w:t>
      </w:r>
      <w:r w:rsidRPr="00897D48">
        <w:rPr>
          <w:rFonts w:ascii="Century Gothic" w:hAnsi="Century Gothic"/>
          <w:color w:val="2D2A2B"/>
        </w:rPr>
        <w:t>class</w:t>
      </w:r>
      <w:r w:rsidRPr="00897D48">
        <w:rPr>
          <w:rFonts w:ascii="Century Gothic" w:hAnsi="Century Gothic"/>
          <w:color w:val="2D2A2B"/>
          <w:spacing w:val="-31"/>
        </w:rPr>
        <w:t xml:space="preserve"> </w:t>
      </w:r>
      <w:r w:rsidRPr="00897D48">
        <w:rPr>
          <w:rFonts w:ascii="Century Gothic" w:hAnsi="Century Gothic"/>
          <w:color w:val="2D2A2B"/>
        </w:rPr>
        <w:t>commitment</w:t>
      </w:r>
      <w:r w:rsidRPr="00897D48">
        <w:rPr>
          <w:rFonts w:ascii="Century Gothic" w:hAnsi="Century Gothic"/>
          <w:color w:val="2D2A2B"/>
          <w:spacing w:val="-31"/>
        </w:rPr>
        <w:t xml:space="preserve"> </w:t>
      </w:r>
      <w:r w:rsidRPr="00897D48">
        <w:rPr>
          <w:rFonts w:ascii="Century Gothic" w:hAnsi="Century Gothic"/>
          <w:color w:val="2D2A2B"/>
        </w:rPr>
        <w:t>so</w:t>
      </w:r>
      <w:r w:rsidRPr="00897D48">
        <w:rPr>
          <w:rFonts w:ascii="Century Gothic" w:hAnsi="Century Gothic"/>
          <w:color w:val="2D2A2B"/>
          <w:spacing w:val="-31"/>
        </w:rPr>
        <w:t xml:space="preserve"> </w:t>
      </w:r>
      <w:r w:rsidRPr="00897D48">
        <w:rPr>
          <w:rFonts w:ascii="Century Gothic" w:hAnsi="Century Gothic"/>
          <w:color w:val="2D2A2B"/>
        </w:rPr>
        <w:t>can provide</w:t>
      </w:r>
      <w:r w:rsidRPr="00897D48">
        <w:rPr>
          <w:rFonts w:ascii="Century Gothic" w:hAnsi="Century Gothic"/>
          <w:color w:val="2D2A2B"/>
          <w:spacing w:val="-33"/>
        </w:rPr>
        <w:t xml:space="preserve"> </w:t>
      </w:r>
      <w:r w:rsidRPr="00897D48">
        <w:rPr>
          <w:rFonts w:ascii="Century Gothic" w:hAnsi="Century Gothic"/>
          <w:color w:val="2D2A2B"/>
        </w:rPr>
        <w:t>support,</w:t>
      </w:r>
      <w:r w:rsidRPr="00897D48">
        <w:rPr>
          <w:rFonts w:ascii="Century Gothic" w:hAnsi="Century Gothic"/>
          <w:color w:val="2D2A2B"/>
          <w:spacing w:val="-32"/>
        </w:rPr>
        <w:t xml:space="preserve"> </w:t>
      </w:r>
      <w:r w:rsidRPr="00897D48">
        <w:rPr>
          <w:rFonts w:ascii="Century Gothic" w:hAnsi="Century Gothic"/>
          <w:color w:val="2D2A2B"/>
        </w:rPr>
        <w:t>guidance,</w:t>
      </w:r>
      <w:r w:rsidRPr="00897D48">
        <w:rPr>
          <w:rFonts w:ascii="Century Gothic" w:hAnsi="Century Gothic"/>
          <w:color w:val="2D2A2B"/>
          <w:spacing w:val="-32"/>
        </w:rPr>
        <w:t xml:space="preserve"> </w:t>
      </w:r>
      <w:r w:rsidRPr="00897D48">
        <w:rPr>
          <w:rFonts w:ascii="Century Gothic" w:hAnsi="Century Gothic"/>
          <w:color w:val="2D2A2B"/>
        </w:rPr>
        <w:t>and</w:t>
      </w:r>
      <w:r w:rsidRPr="00897D48">
        <w:rPr>
          <w:rFonts w:ascii="Century Gothic" w:hAnsi="Century Gothic"/>
          <w:color w:val="2D2A2B"/>
          <w:spacing w:val="-32"/>
        </w:rPr>
        <w:t xml:space="preserve"> </w:t>
      </w:r>
      <w:r w:rsidRPr="00897D48">
        <w:rPr>
          <w:rFonts w:ascii="Century Gothic" w:hAnsi="Century Gothic"/>
          <w:color w:val="2D2A2B"/>
        </w:rPr>
        <w:t>coaching</w:t>
      </w:r>
      <w:r w:rsidRPr="00897D48">
        <w:rPr>
          <w:rFonts w:ascii="Century Gothic" w:hAnsi="Century Gothic"/>
          <w:color w:val="2D2A2B"/>
          <w:spacing w:val="-32"/>
        </w:rPr>
        <w:t xml:space="preserve"> </w:t>
      </w:r>
      <w:r w:rsidRPr="00897D48">
        <w:rPr>
          <w:rFonts w:ascii="Century Gothic" w:hAnsi="Century Gothic"/>
          <w:color w:val="2D2A2B"/>
        </w:rPr>
        <w:t>to all</w:t>
      </w:r>
      <w:r w:rsidRPr="00897D48">
        <w:rPr>
          <w:rFonts w:ascii="Century Gothic" w:hAnsi="Century Gothic"/>
          <w:color w:val="2D2A2B"/>
          <w:spacing w:val="-30"/>
        </w:rPr>
        <w:t xml:space="preserve"> </w:t>
      </w:r>
      <w:r w:rsidRPr="00897D48">
        <w:rPr>
          <w:rFonts w:ascii="Century Gothic" w:hAnsi="Century Gothic"/>
          <w:color w:val="2D2A2B"/>
        </w:rPr>
        <w:t>our</w:t>
      </w:r>
      <w:r w:rsidRPr="00897D48">
        <w:rPr>
          <w:rFonts w:ascii="Century Gothic" w:hAnsi="Century Gothic"/>
          <w:color w:val="2D2A2B"/>
          <w:spacing w:val="-30"/>
        </w:rPr>
        <w:t xml:space="preserve"> </w:t>
      </w:r>
      <w:r w:rsidRPr="00897D48">
        <w:rPr>
          <w:rFonts w:ascii="Century Gothic" w:hAnsi="Century Gothic"/>
          <w:color w:val="2D2A2B"/>
        </w:rPr>
        <w:t>teachers</w:t>
      </w:r>
      <w:r w:rsidRPr="00897D48">
        <w:rPr>
          <w:rFonts w:ascii="Century Gothic" w:hAnsi="Century Gothic"/>
          <w:color w:val="2D2A2B"/>
          <w:spacing w:val="-30"/>
        </w:rPr>
        <w:t xml:space="preserve"> </w:t>
      </w:r>
      <w:r w:rsidRPr="00897D48">
        <w:rPr>
          <w:rFonts w:ascii="Century Gothic" w:hAnsi="Century Gothic"/>
          <w:color w:val="2D2A2B"/>
        </w:rPr>
        <w:t>and</w:t>
      </w:r>
      <w:r w:rsidRPr="00897D48">
        <w:rPr>
          <w:rFonts w:ascii="Century Gothic" w:hAnsi="Century Gothic"/>
          <w:color w:val="2D2A2B"/>
          <w:spacing w:val="-30"/>
        </w:rPr>
        <w:t xml:space="preserve"> </w:t>
      </w:r>
      <w:r w:rsidRPr="00897D48">
        <w:rPr>
          <w:rFonts w:ascii="Century Gothic" w:hAnsi="Century Gothic"/>
          <w:color w:val="2D2A2B"/>
        </w:rPr>
        <w:t>support</w:t>
      </w:r>
      <w:r w:rsidRPr="00897D48">
        <w:rPr>
          <w:rFonts w:ascii="Century Gothic" w:hAnsi="Century Gothic"/>
          <w:color w:val="2D2A2B"/>
          <w:spacing w:val="-30"/>
        </w:rPr>
        <w:t xml:space="preserve"> </w:t>
      </w:r>
      <w:r w:rsidRPr="00897D48">
        <w:rPr>
          <w:rFonts w:ascii="Century Gothic" w:hAnsi="Century Gothic"/>
          <w:color w:val="2D2A2B"/>
        </w:rPr>
        <w:t>staff</w:t>
      </w:r>
      <w:r w:rsidRPr="00897D48">
        <w:rPr>
          <w:rFonts w:ascii="Century Gothic" w:hAnsi="Century Gothic"/>
          <w:color w:val="2D2A2B"/>
          <w:spacing w:val="-30"/>
        </w:rPr>
        <w:t xml:space="preserve"> </w:t>
      </w:r>
      <w:r w:rsidRPr="00897D48">
        <w:rPr>
          <w:rFonts w:ascii="Century Gothic" w:hAnsi="Century Gothic"/>
          <w:color w:val="2D2A2B"/>
        </w:rPr>
        <w:t>in</w:t>
      </w:r>
      <w:r w:rsidRPr="00897D48">
        <w:rPr>
          <w:rFonts w:ascii="Century Gothic" w:hAnsi="Century Gothic"/>
          <w:color w:val="2D2A2B"/>
          <w:spacing w:val="-30"/>
        </w:rPr>
        <w:t xml:space="preserve"> </w:t>
      </w:r>
      <w:r w:rsidRPr="00897D48">
        <w:rPr>
          <w:rFonts w:ascii="Century Gothic" w:hAnsi="Century Gothic"/>
          <w:color w:val="2D2A2B"/>
        </w:rPr>
        <w:t>their</w:t>
      </w:r>
      <w:r w:rsidRPr="00897D48">
        <w:rPr>
          <w:rFonts w:ascii="Century Gothic" w:hAnsi="Century Gothic"/>
          <w:color w:val="2D2A2B"/>
          <w:spacing w:val="-30"/>
        </w:rPr>
        <w:t xml:space="preserve"> </w:t>
      </w:r>
      <w:r w:rsidRPr="00897D48">
        <w:rPr>
          <w:rFonts w:ascii="Century Gothic" w:hAnsi="Century Gothic"/>
          <w:color w:val="2D2A2B"/>
          <w:spacing w:val="-4"/>
        </w:rPr>
        <w:t xml:space="preserve">key </w:t>
      </w:r>
      <w:r w:rsidRPr="00897D48">
        <w:rPr>
          <w:rFonts w:ascii="Century Gothic" w:hAnsi="Century Gothic"/>
          <w:color w:val="2D2A2B"/>
        </w:rPr>
        <w:t>areas.</w:t>
      </w:r>
    </w:p>
    <w:p w14:paraId="37E7266A" w14:textId="39B9718C" w:rsidR="00C8385A" w:rsidRDefault="00C8385A" w:rsidP="00897D48">
      <w:pPr>
        <w:pStyle w:val="BodyText"/>
        <w:tabs>
          <w:tab w:val="left" w:pos="5103"/>
        </w:tabs>
        <w:ind w:left="117" w:right="-437"/>
        <w:jc w:val="both"/>
        <w:rPr>
          <w:rFonts w:ascii="Century Gothic" w:hAnsi="Century Gothic"/>
        </w:rPr>
      </w:pPr>
    </w:p>
    <w:p w14:paraId="1A45D4D0" w14:textId="4DD01704" w:rsidR="00C8385A" w:rsidRPr="00897D48" w:rsidRDefault="00C8385A" w:rsidP="00897D48">
      <w:pPr>
        <w:pStyle w:val="BodyText"/>
        <w:tabs>
          <w:tab w:val="left" w:pos="5103"/>
        </w:tabs>
        <w:ind w:left="117" w:right="-437"/>
        <w:jc w:val="both"/>
        <w:rPr>
          <w:rFonts w:ascii="Century Gothic" w:hAnsi="Century Gothic"/>
        </w:rPr>
      </w:pPr>
      <w:r>
        <w:rPr>
          <w:rFonts w:ascii="Century Gothic" w:hAnsi="Century Gothic"/>
        </w:rPr>
        <w:t xml:space="preserve">Each team has a dedicated </w:t>
      </w:r>
      <w:r w:rsidRPr="00C8385A">
        <w:rPr>
          <w:rFonts w:ascii="Century Gothic" w:hAnsi="Century Gothic"/>
          <w:b/>
          <w:bCs/>
        </w:rPr>
        <w:t>Team Leader</w:t>
      </w:r>
      <w:r w:rsidR="008E113D">
        <w:rPr>
          <w:rFonts w:ascii="Century Gothic" w:hAnsi="Century Gothic"/>
        </w:rPr>
        <w:t xml:space="preserve"> who</w:t>
      </w:r>
      <w:r>
        <w:rPr>
          <w:rFonts w:ascii="Century Gothic" w:hAnsi="Century Gothic"/>
        </w:rPr>
        <w:t xml:space="preserve"> help nurture our great culture. </w:t>
      </w:r>
    </w:p>
    <w:p w14:paraId="5E927C65" w14:textId="77777777" w:rsidR="00050C00" w:rsidRDefault="00050C00" w:rsidP="00897D48">
      <w:pPr>
        <w:pStyle w:val="BodyText"/>
        <w:tabs>
          <w:tab w:val="left" w:pos="5103"/>
        </w:tabs>
        <w:ind w:right="-437"/>
        <w:jc w:val="both"/>
        <w:rPr>
          <w:rFonts w:ascii="Century Gothic" w:hAnsi="Century Gothic"/>
        </w:rPr>
      </w:pPr>
    </w:p>
    <w:p w14:paraId="34BB06CF" w14:textId="77777777" w:rsidR="00897D48" w:rsidRPr="00897D48" w:rsidRDefault="00897D48" w:rsidP="00897D48">
      <w:pPr>
        <w:pStyle w:val="BodyText"/>
        <w:tabs>
          <w:tab w:val="left" w:pos="5103"/>
        </w:tabs>
        <w:ind w:right="-437"/>
        <w:jc w:val="both"/>
        <w:rPr>
          <w:rFonts w:ascii="Century Gothic" w:hAnsi="Century Gothic"/>
        </w:rPr>
      </w:pPr>
    </w:p>
    <w:p w14:paraId="0600FE0E" w14:textId="3CEBC585" w:rsidR="00050C00" w:rsidRPr="00897D48" w:rsidRDefault="00050C00" w:rsidP="00897D48">
      <w:pPr>
        <w:pStyle w:val="BodyText"/>
        <w:tabs>
          <w:tab w:val="left" w:pos="5103"/>
        </w:tabs>
        <w:ind w:left="117" w:right="-437"/>
        <w:jc w:val="both"/>
        <w:rPr>
          <w:rFonts w:ascii="Century Gothic" w:hAnsi="Century Gothic"/>
        </w:rPr>
      </w:pPr>
      <w:r w:rsidRPr="001C42C9">
        <w:rPr>
          <w:rFonts w:ascii="Century Gothic" w:hAnsi="Century Gothic"/>
          <w:b/>
          <w:color w:val="8F2959"/>
        </w:rPr>
        <w:t xml:space="preserve">Strategic leadership </w:t>
      </w:r>
      <w:r w:rsidRPr="00897D48">
        <w:rPr>
          <w:rFonts w:ascii="Century Gothic" w:hAnsi="Century Gothic"/>
          <w:color w:val="2D2A2B"/>
        </w:rPr>
        <w:t xml:space="preserve">is provided </w:t>
      </w:r>
      <w:r w:rsidRPr="00897D48">
        <w:rPr>
          <w:rFonts w:ascii="Century Gothic" w:hAnsi="Century Gothic"/>
          <w:color w:val="2D2A2B"/>
          <w:spacing w:val="-3"/>
        </w:rPr>
        <w:t xml:space="preserve">by </w:t>
      </w:r>
      <w:r w:rsidRPr="00897D48">
        <w:rPr>
          <w:rFonts w:ascii="Century Gothic" w:hAnsi="Century Gothic"/>
          <w:color w:val="2D2A2B"/>
        </w:rPr>
        <w:t xml:space="preserve">the </w:t>
      </w:r>
      <w:r w:rsidR="00897D48">
        <w:rPr>
          <w:rFonts w:ascii="Century Gothic" w:hAnsi="Century Gothic"/>
          <w:color w:val="2D2A2B"/>
        </w:rPr>
        <w:t>P</w:t>
      </w:r>
      <w:r w:rsidRPr="00897D48">
        <w:rPr>
          <w:rFonts w:ascii="Century Gothic" w:hAnsi="Century Gothic"/>
          <w:color w:val="2D2A2B"/>
        </w:rPr>
        <w:t>rincipal</w:t>
      </w:r>
      <w:r w:rsidRPr="00897D48">
        <w:rPr>
          <w:rFonts w:ascii="Century Gothic" w:hAnsi="Century Gothic"/>
          <w:color w:val="2D2A2B"/>
          <w:spacing w:val="-34"/>
        </w:rPr>
        <w:t xml:space="preserve"> </w:t>
      </w:r>
      <w:r w:rsidRPr="00897D48">
        <w:rPr>
          <w:rFonts w:ascii="Century Gothic" w:hAnsi="Century Gothic"/>
          <w:color w:val="2D2A2B"/>
        </w:rPr>
        <w:t>and</w:t>
      </w:r>
      <w:r w:rsidRPr="00897D48">
        <w:rPr>
          <w:rFonts w:ascii="Century Gothic" w:hAnsi="Century Gothic"/>
          <w:color w:val="2D2A2B"/>
          <w:spacing w:val="-34"/>
        </w:rPr>
        <w:t xml:space="preserve"> </w:t>
      </w:r>
      <w:r w:rsidRPr="00897D48">
        <w:rPr>
          <w:rFonts w:ascii="Century Gothic" w:hAnsi="Century Gothic"/>
          <w:color w:val="2D2A2B"/>
        </w:rPr>
        <w:t>the</w:t>
      </w:r>
      <w:r w:rsidRPr="00897D48">
        <w:rPr>
          <w:rFonts w:ascii="Century Gothic" w:hAnsi="Century Gothic"/>
          <w:color w:val="2D2A2B"/>
          <w:spacing w:val="-34"/>
        </w:rPr>
        <w:t xml:space="preserve"> </w:t>
      </w:r>
      <w:r w:rsidR="00897D48">
        <w:rPr>
          <w:rFonts w:ascii="Century Gothic" w:hAnsi="Century Gothic"/>
          <w:color w:val="2D2A2B"/>
          <w:spacing w:val="-3"/>
        </w:rPr>
        <w:t>V</w:t>
      </w:r>
      <w:r w:rsidRPr="00897D48">
        <w:rPr>
          <w:rFonts w:ascii="Century Gothic" w:hAnsi="Century Gothic"/>
          <w:color w:val="2D2A2B"/>
          <w:spacing w:val="-3"/>
        </w:rPr>
        <w:t>ice</w:t>
      </w:r>
      <w:r w:rsidRPr="00897D48">
        <w:rPr>
          <w:rFonts w:ascii="Century Gothic" w:hAnsi="Century Gothic"/>
          <w:color w:val="2D2A2B"/>
          <w:spacing w:val="-34"/>
        </w:rPr>
        <w:t xml:space="preserve"> </w:t>
      </w:r>
      <w:r w:rsidR="00897D48">
        <w:rPr>
          <w:rFonts w:ascii="Century Gothic" w:hAnsi="Century Gothic"/>
          <w:color w:val="2D2A2B"/>
        </w:rPr>
        <w:t>P</w:t>
      </w:r>
      <w:r w:rsidRPr="00897D48">
        <w:rPr>
          <w:rFonts w:ascii="Century Gothic" w:hAnsi="Century Gothic"/>
          <w:color w:val="2D2A2B"/>
        </w:rPr>
        <w:t>rincipal</w:t>
      </w:r>
      <w:r w:rsidR="00C8385A">
        <w:rPr>
          <w:rFonts w:ascii="Century Gothic" w:hAnsi="Century Gothic"/>
          <w:color w:val="2D2A2B"/>
        </w:rPr>
        <w:t>s</w:t>
      </w:r>
      <w:r w:rsidRPr="00897D48">
        <w:rPr>
          <w:rFonts w:ascii="Century Gothic" w:hAnsi="Century Gothic"/>
          <w:color w:val="2D2A2B"/>
          <w:spacing w:val="-34"/>
        </w:rPr>
        <w:t xml:space="preserve"> </w:t>
      </w:r>
      <w:r w:rsidRPr="00897D48">
        <w:rPr>
          <w:rFonts w:ascii="Century Gothic" w:hAnsi="Century Gothic"/>
          <w:color w:val="2D2A2B"/>
        </w:rPr>
        <w:t>who</w:t>
      </w:r>
      <w:r w:rsidRPr="00897D48">
        <w:rPr>
          <w:rFonts w:ascii="Century Gothic" w:hAnsi="Century Gothic"/>
          <w:color w:val="2D2A2B"/>
          <w:spacing w:val="-34"/>
        </w:rPr>
        <w:t xml:space="preserve"> </w:t>
      </w:r>
      <w:r w:rsidRPr="00897D48">
        <w:rPr>
          <w:rFonts w:ascii="Century Gothic" w:hAnsi="Century Gothic"/>
          <w:color w:val="2D2A2B"/>
        </w:rPr>
        <w:t xml:space="preserve">combine </w:t>
      </w:r>
      <w:r w:rsidRPr="00897D48">
        <w:rPr>
          <w:rFonts w:ascii="Century Gothic" w:hAnsi="Century Gothic"/>
          <w:color w:val="2D2A2B"/>
          <w:w w:val="95"/>
        </w:rPr>
        <w:t>their</w:t>
      </w:r>
      <w:r w:rsidRPr="00897D48">
        <w:rPr>
          <w:rFonts w:ascii="Century Gothic" w:hAnsi="Century Gothic"/>
          <w:color w:val="2D2A2B"/>
          <w:spacing w:val="-14"/>
          <w:w w:val="95"/>
        </w:rPr>
        <w:t xml:space="preserve"> </w:t>
      </w:r>
      <w:r w:rsidRPr="00897D48">
        <w:rPr>
          <w:rFonts w:ascii="Century Gothic" w:hAnsi="Century Gothic"/>
          <w:color w:val="2D2A2B"/>
          <w:w w:val="95"/>
        </w:rPr>
        <w:t>educational</w:t>
      </w:r>
      <w:r w:rsidRPr="00897D48">
        <w:rPr>
          <w:rFonts w:ascii="Century Gothic" w:hAnsi="Century Gothic"/>
          <w:color w:val="2D2A2B"/>
          <w:spacing w:val="-14"/>
          <w:w w:val="95"/>
        </w:rPr>
        <w:t xml:space="preserve"> </w:t>
      </w:r>
      <w:r w:rsidRPr="00897D48">
        <w:rPr>
          <w:rFonts w:ascii="Century Gothic" w:hAnsi="Century Gothic"/>
          <w:color w:val="2D2A2B"/>
          <w:w w:val="95"/>
        </w:rPr>
        <w:t>and</w:t>
      </w:r>
      <w:r w:rsidRPr="00897D48">
        <w:rPr>
          <w:rFonts w:ascii="Century Gothic" w:hAnsi="Century Gothic"/>
          <w:color w:val="2D2A2B"/>
          <w:spacing w:val="-13"/>
          <w:w w:val="95"/>
        </w:rPr>
        <w:t xml:space="preserve"> </w:t>
      </w:r>
      <w:r w:rsidRPr="00897D48">
        <w:rPr>
          <w:rFonts w:ascii="Century Gothic" w:hAnsi="Century Gothic"/>
          <w:color w:val="2D2A2B"/>
          <w:w w:val="95"/>
        </w:rPr>
        <w:t>business</w:t>
      </w:r>
      <w:r w:rsidRPr="00897D48">
        <w:rPr>
          <w:rFonts w:ascii="Century Gothic" w:hAnsi="Century Gothic"/>
          <w:color w:val="2D2A2B"/>
          <w:spacing w:val="-14"/>
          <w:w w:val="95"/>
        </w:rPr>
        <w:t xml:space="preserve"> </w:t>
      </w:r>
      <w:r w:rsidRPr="00897D48">
        <w:rPr>
          <w:rFonts w:ascii="Century Gothic" w:hAnsi="Century Gothic"/>
          <w:color w:val="2D2A2B"/>
          <w:w w:val="95"/>
        </w:rPr>
        <w:t>acumen</w:t>
      </w:r>
      <w:r w:rsidRPr="00897D48">
        <w:rPr>
          <w:rFonts w:ascii="Century Gothic" w:hAnsi="Century Gothic"/>
          <w:color w:val="2D2A2B"/>
          <w:spacing w:val="-14"/>
          <w:w w:val="95"/>
        </w:rPr>
        <w:t xml:space="preserve"> </w:t>
      </w:r>
      <w:r w:rsidRPr="00897D48">
        <w:rPr>
          <w:rFonts w:ascii="Century Gothic" w:hAnsi="Century Gothic"/>
          <w:color w:val="2D2A2B"/>
          <w:w w:val="95"/>
        </w:rPr>
        <w:t>to</w:t>
      </w:r>
      <w:r w:rsidRPr="00897D48">
        <w:rPr>
          <w:rFonts w:ascii="Century Gothic" w:hAnsi="Century Gothic"/>
          <w:color w:val="2D2A2B"/>
          <w:spacing w:val="-13"/>
          <w:w w:val="95"/>
        </w:rPr>
        <w:t xml:space="preserve"> </w:t>
      </w:r>
      <w:r w:rsidRPr="00897D48">
        <w:rPr>
          <w:rFonts w:ascii="Century Gothic" w:hAnsi="Century Gothic"/>
          <w:color w:val="2D2A2B"/>
          <w:w w:val="95"/>
        </w:rPr>
        <w:t xml:space="preserve">lead </w:t>
      </w:r>
      <w:r w:rsidRPr="00897D48">
        <w:rPr>
          <w:rFonts w:ascii="Century Gothic" w:hAnsi="Century Gothic"/>
          <w:color w:val="2D2A2B"/>
        </w:rPr>
        <w:t xml:space="preserve">a </w:t>
      </w:r>
      <w:r w:rsidRPr="00897D48">
        <w:rPr>
          <w:rFonts w:ascii="Century Gothic" w:hAnsi="Century Gothic"/>
          <w:color w:val="2D2A2B"/>
          <w:spacing w:val="-3"/>
        </w:rPr>
        <w:t>successful</w:t>
      </w:r>
      <w:r w:rsidRPr="00897D48">
        <w:rPr>
          <w:rFonts w:ascii="Century Gothic" w:hAnsi="Century Gothic"/>
          <w:color w:val="2D2A2B"/>
          <w:spacing w:val="-20"/>
        </w:rPr>
        <w:t xml:space="preserve"> </w:t>
      </w:r>
      <w:r w:rsidRPr="00897D48">
        <w:rPr>
          <w:rFonts w:ascii="Century Gothic" w:hAnsi="Century Gothic"/>
          <w:color w:val="2D2A2B"/>
        </w:rPr>
        <w:t>school.</w:t>
      </w:r>
    </w:p>
    <w:p w14:paraId="6F1F242B" w14:textId="77777777" w:rsidR="00050C00" w:rsidRDefault="00050C00" w:rsidP="00D921C8">
      <w:pPr>
        <w:ind w:right="5050"/>
        <w:jc w:val="both"/>
      </w:pPr>
    </w:p>
    <w:p w14:paraId="18BB7198" w14:textId="77777777" w:rsidR="00050C00" w:rsidRDefault="00050C00" w:rsidP="00D921C8">
      <w:pPr>
        <w:ind w:right="5050"/>
        <w:jc w:val="both"/>
      </w:pPr>
    </w:p>
    <w:p w14:paraId="6A01A451" w14:textId="77777777" w:rsidR="003E4D3E" w:rsidRPr="003E4D3E" w:rsidRDefault="003E4D3E" w:rsidP="003E4D3E">
      <w:pPr>
        <w:pStyle w:val="Heading1"/>
        <w:spacing w:before="0"/>
        <w:ind w:left="117" w:right="4459"/>
        <w:rPr>
          <w:rFonts w:ascii="Century Gothic" w:hAnsi="Century Gothic"/>
        </w:rPr>
      </w:pPr>
      <w:r w:rsidRPr="003E4D3E">
        <w:rPr>
          <w:rFonts w:ascii="Century Gothic" w:hAnsi="Century Gothic"/>
          <w:color w:val="8F2959"/>
          <w:w w:val="105"/>
        </w:rPr>
        <w:lastRenderedPageBreak/>
        <w:t>Leadership Structure at Hovingham Primary</w:t>
      </w:r>
    </w:p>
    <w:p w14:paraId="5C0997EF" w14:textId="77777777" w:rsidR="003E4D3E" w:rsidRPr="003E4D3E" w:rsidRDefault="003E4D3E" w:rsidP="003E4D3E">
      <w:pPr>
        <w:pStyle w:val="BodyText"/>
        <w:rPr>
          <w:rFonts w:ascii="Century Gothic" w:hAnsi="Century Gothic"/>
          <w:b/>
          <w:sz w:val="26"/>
        </w:rPr>
      </w:pPr>
    </w:p>
    <w:p w14:paraId="771683DD" w14:textId="3C682212" w:rsidR="003E4D3E" w:rsidRPr="003E4D3E" w:rsidRDefault="003E4D3E" w:rsidP="003E4D3E">
      <w:pPr>
        <w:pStyle w:val="BodyText"/>
        <w:ind w:left="117" w:right="-150"/>
        <w:rPr>
          <w:rFonts w:ascii="Century Gothic" w:hAnsi="Century Gothic"/>
        </w:rPr>
      </w:pPr>
      <w:r w:rsidRPr="003E4D3E">
        <w:rPr>
          <w:rFonts w:ascii="Century Gothic" w:hAnsi="Century Gothic"/>
          <w:color w:val="2D2A2B"/>
          <w:spacing w:val="-11"/>
        </w:rPr>
        <w:t>To</w:t>
      </w:r>
      <w:r w:rsidRPr="003E4D3E">
        <w:rPr>
          <w:rFonts w:ascii="Century Gothic" w:hAnsi="Century Gothic"/>
          <w:color w:val="2D2A2B"/>
          <w:spacing w:val="-35"/>
        </w:rPr>
        <w:t xml:space="preserve"> </w:t>
      </w:r>
      <w:r w:rsidRPr="003E4D3E">
        <w:rPr>
          <w:rFonts w:ascii="Century Gothic" w:hAnsi="Century Gothic"/>
          <w:color w:val="2D2A2B"/>
        </w:rPr>
        <w:t>be</w:t>
      </w:r>
      <w:r w:rsidRPr="003E4D3E">
        <w:rPr>
          <w:rFonts w:ascii="Century Gothic" w:hAnsi="Century Gothic"/>
          <w:color w:val="2D2A2B"/>
          <w:spacing w:val="-34"/>
        </w:rPr>
        <w:t xml:space="preserve"> </w:t>
      </w:r>
      <w:r w:rsidRPr="003E4D3E">
        <w:rPr>
          <w:rFonts w:ascii="Century Gothic" w:hAnsi="Century Gothic"/>
          <w:color w:val="2D2A2B"/>
        </w:rPr>
        <w:t>a</w:t>
      </w:r>
      <w:r w:rsidRPr="003E4D3E">
        <w:rPr>
          <w:rFonts w:ascii="Century Gothic" w:hAnsi="Century Gothic"/>
          <w:color w:val="2D2A2B"/>
          <w:spacing w:val="-34"/>
        </w:rPr>
        <w:t xml:space="preserve"> </w:t>
      </w:r>
      <w:r w:rsidRPr="0077375B">
        <w:rPr>
          <w:rFonts w:ascii="Century Gothic" w:hAnsi="Century Gothic"/>
          <w:b/>
          <w:bCs/>
          <w:color w:val="2D2A2B"/>
        </w:rPr>
        <w:t>great</w:t>
      </w:r>
      <w:r w:rsidRPr="0077375B">
        <w:rPr>
          <w:rFonts w:ascii="Century Gothic" w:hAnsi="Century Gothic"/>
          <w:b/>
          <w:bCs/>
          <w:color w:val="2D2A2B"/>
          <w:spacing w:val="-34"/>
        </w:rPr>
        <w:t xml:space="preserve"> </w:t>
      </w:r>
      <w:r w:rsidRPr="0077375B">
        <w:rPr>
          <w:rFonts w:ascii="Century Gothic" w:hAnsi="Century Gothic"/>
          <w:b/>
          <w:bCs/>
          <w:color w:val="2D2A2B"/>
        </w:rPr>
        <w:t>school</w:t>
      </w:r>
      <w:r w:rsidRPr="0077375B">
        <w:rPr>
          <w:rFonts w:ascii="Century Gothic" w:hAnsi="Century Gothic"/>
          <w:b/>
          <w:bCs/>
          <w:color w:val="2D2A2B"/>
          <w:spacing w:val="-34"/>
        </w:rPr>
        <w:t xml:space="preserve"> </w:t>
      </w:r>
      <w:r w:rsidRPr="0077375B">
        <w:rPr>
          <w:rFonts w:ascii="Century Gothic" w:hAnsi="Century Gothic"/>
          <w:b/>
          <w:bCs/>
          <w:color w:val="2D2A2B"/>
          <w:spacing w:val="-3"/>
        </w:rPr>
        <w:t>with</w:t>
      </w:r>
      <w:r w:rsidRPr="0077375B">
        <w:rPr>
          <w:rFonts w:ascii="Century Gothic" w:hAnsi="Century Gothic"/>
          <w:b/>
          <w:bCs/>
          <w:color w:val="2D2A2B"/>
          <w:spacing w:val="-34"/>
        </w:rPr>
        <w:t xml:space="preserve"> </w:t>
      </w:r>
      <w:r w:rsidRPr="0077375B">
        <w:rPr>
          <w:rFonts w:ascii="Century Gothic" w:hAnsi="Century Gothic"/>
          <w:b/>
          <w:bCs/>
          <w:color w:val="2D2A2B"/>
        </w:rPr>
        <w:t>a</w:t>
      </w:r>
      <w:r w:rsidRPr="0077375B">
        <w:rPr>
          <w:rFonts w:ascii="Century Gothic" w:hAnsi="Century Gothic"/>
          <w:b/>
          <w:bCs/>
          <w:color w:val="2D2A2B"/>
          <w:spacing w:val="-34"/>
        </w:rPr>
        <w:t xml:space="preserve"> </w:t>
      </w:r>
      <w:r w:rsidRPr="0077375B">
        <w:rPr>
          <w:rFonts w:ascii="Century Gothic" w:hAnsi="Century Gothic"/>
          <w:b/>
          <w:bCs/>
          <w:color w:val="2D2A2B"/>
        </w:rPr>
        <w:t>great</w:t>
      </w:r>
      <w:r w:rsidRPr="003E4D3E">
        <w:rPr>
          <w:rFonts w:ascii="Century Gothic" w:hAnsi="Century Gothic"/>
          <w:color w:val="2D2A2B"/>
          <w:spacing w:val="-34"/>
        </w:rPr>
        <w:t xml:space="preserve"> </w:t>
      </w:r>
      <w:r w:rsidRPr="0077375B">
        <w:rPr>
          <w:rFonts w:ascii="Century Gothic" w:hAnsi="Century Gothic"/>
          <w:b/>
          <w:bCs/>
          <w:color w:val="2D2A2B"/>
        </w:rPr>
        <w:t>team</w:t>
      </w:r>
      <w:r w:rsidRPr="0077375B">
        <w:rPr>
          <w:rFonts w:ascii="Century Gothic" w:hAnsi="Century Gothic"/>
          <w:b/>
          <w:bCs/>
          <w:color w:val="2D2A2B"/>
          <w:spacing w:val="-34"/>
        </w:rPr>
        <w:t xml:space="preserve"> </w:t>
      </w:r>
      <w:r w:rsidRPr="003E4D3E">
        <w:rPr>
          <w:rFonts w:ascii="Century Gothic" w:hAnsi="Century Gothic"/>
          <w:color w:val="2D2A2B"/>
        </w:rPr>
        <w:t>requires</w:t>
      </w:r>
      <w:r w:rsidRPr="003E4D3E">
        <w:rPr>
          <w:rFonts w:ascii="Century Gothic" w:hAnsi="Century Gothic"/>
          <w:color w:val="2D2A2B"/>
          <w:spacing w:val="-34"/>
        </w:rPr>
        <w:t xml:space="preserve"> </w:t>
      </w:r>
      <w:r w:rsidRPr="003E4D3E">
        <w:rPr>
          <w:rFonts w:ascii="Century Gothic" w:hAnsi="Century Gothic"/>
          <w:color w:val="2D2A2B"/>
        </w:rPr>
        <w:t>a</w:t>
      </w:r>
      <w:r w:rsidRPr="003E4D3E">
        <w:rPr>
          <w:rFonts w:ascii="Century Gothic" w:hAnsi="Century Gothic"/>
          <w:color w:val="2D2A2B"/>
          <w:spacing w:val="-34"/>
        </w:rPr>
        <w:t xml:space="preserve"> </w:t>
      </w:r>
      <w:r w:rsidRPr="003E4D3E">
        <w:rPr>
          <w:rFonts w:ascii="Century Gothic" w:hAnsi="Century Gothic"/>
          <w:color w:val="2D2A2B"/>
        </w:rPr>
        <w:t>leadership</w:t>
      </w:r>
      <w:r w:rsidRPr="003E4D3E">
        <w:rPr>
          <w:rFonts w:ascii="Century Gothic" w:hAnsi="Century Gothic"/>
          <w:color w:val="2D2A2B"/>
          <w:spacing w:val="-34"/>
        </w:rPr>
        <w:t xml:space="preserve"> </w:t>
      </w:r>
      <w:r w:rsidRPr="003E4D3E">
        <w:rPr>
          <w:rFonts w:ascii="Century Gothic" w:hAnsi="Century Gothic"/>
          <w:color w:val="2D2A2B"/>
        </w:rPr>
        <w:t>structure</w:t>
      </w:r>
      <w:r w:rsidRPr="003E4D3E">
        <w:rPr>
          <w:rFonts w:ascii="Century Gothic" w:hAnsi="Century Gothic"/>
          <w:color w:val="2D2A2B"/>
          <w:spacing w:val="-34"/>
        </w:rPr>
        <w:t xml:space="preserve"> </w:t>
      </w:r>
      <w:r w:rsidRPr="003E4D3E">
        <w:rPr>
          <w:rFonts w:ascii="Century Gothic" w:hAnsi="Century Gothic"/>
          <w:color w:val="2D2A2B"/>
          <w:spacing w:val="-3"/>
        </w:rPr>
        <w:t>which</w:t>
      </w:r>
      <w:r w:rsidRPr="003E4D3E">
        <w:rPr>
          <w:rFonts w:ascii="Century Gothic" w:hAnsi="Century Gothic"/>
          <w:color w:val="2D2A2B"/>
          <w:spacing w:val="-34"/>
        </w:rPr>
        <w:t xml:space="preserve"> </w:t>
      </w:r>
      <w:r w:rsidR="00370173" w:rsidRPr="003E4D3E">
        <w:rPr>
          <w:rFonts w:ascii="Century Gothic" w:hAnsi="Century Gothic"/>
          <w:color w:val="2D2A2B"/>
        </w:rPr>
        <w:t>is</w:t>
      </w:r>
      <w:r w:rsidR="00370173" w:rsidRPr="003E4D3E">
        <w:rPr>
          <w:rFonts w:ascii="Century Gothic" w:hAnsi="Century Gothic"/>
          <w:color w:val="2D2A2B"/>
          <w:spacing w:val="-34"/>
        </w:rPr>
        <w:t xml:space="preserve"> </w:t>
      </w:r>
      <w:r w:rsidR="00370173">
        <w:rPr>
          <w:rFonts w:ascii="Century Gothic" w:hAnsi="Century Gothic"/>
          <w:color w:val="2D2A2B"/>
          <w:spacing w:val="-34"/>
        </w:rPr>
        <w:t>robust</w:t>
      </w:r>
      <w:r w:rsidRPr="003E4D3E">
        <w:rPr>
          <w:rFonts w:ascii="Century Gothic" w:hAnsi="Century Gothic"/>
          <w:color w:val="2D2A2B"/>
          <w:spacing w:val="-34"/>
        </w:rPr>
        <w:t xml:space="preserve"> </w:t>
      </w:r>
      <w:r w:rsidRPr="003E4D3E">
        <w:rPr>
          <w:rFonts w:ascii="Century Gothic" w:hAnsi="Century Gothic"/>
          <w:color w:val="2D2A2B"/>
        </w:rPr>
        <w:t>and knowledgeable.</w:t>
      </w:r>
    </w:p>
    <w:p w14:paraId="35CD9F89" w14:textId="77777777" w:rsidR="003E4D3E" w:rsidRPr="003E4D3E" w:rsidRDefault="003E4D3E" w:rsidP="003E4D3E">
      <w:pPr>
        <w:pStyle w:val="BodyText"/>
        <w:rPr>
          <w:rFonts w:ascii="Century Gothic" w:hAnsi="Century Gothic"/>
          <w:sz w:val="23"/>
        </w:rPr>
      </w:pPr>
    </w:p>
    <w:p w14:paraId="2C6E1420" w14:textId="77777777" w:rsidR="003E4D3E" w:rsidRPr="003E4D3E" w:rsidRDefault="003E4D3E" w:rsidP="003E4D3E">
      <w:pPr>
        <w:pStyle w:val="BodyText"/>
        <w:ind w:left="117" w:right="321"/>
        <w:rPr>
          <w:rFonts w:ascii="Century Gothic" w:hAnsi="Century Gothic"/>
        </w:rPr>
      </w:pPr>
      <w:r w:rsidRPr="003E4D3E">
        <w:rPr>
          <w:rFonts w:ascii="Century Gothic" w:hAnsi="Century Gothic"/>
          <w:color w:val="2D2A2B"/>
        </w:rPr>
        <w:t>Our</w:t>
      </w:r>
      <w:r w:rsidRPr="003E4D3E">
        <w:rPr>
          <w:rFonts w:ascii="Century Gothic" w:hAnsi="Century Gothic"/>
          <w:color w:val="2D2A2B"/>
          <w:spacing w:val="-35"/>
        </w:rPr>
        <w:t xml:space="preserve"> </w:t>
      </w:r>
      <w:r w:rsidRPr="003E4D3E">
        <w:rPr>
          <w:rFonts w:ascii="Century Gothic" w:hAnsi="Century Gothic"/>
          <w:color w:val="2D2A2B"/>
        </w:rPr>
        <w:t>structure</w:t>
      </w:r>
      <w:r w:rsidRPr="003E4D3E">
        <w:rPr>
          <w:rFonts w:ascii="Century Gothic" w:hAnsi="Century Gothic"/>
          <w:color w:val="2D2A2B"/>
          <w:spacing w:val="-35"/>
        </w:rPr>
        <w:t xml:space="preserve"> </w:t>
      </w:r>
      <w:r w:rsidRPr="003E4D3E">
        <w:rPr>
          <w:rFonts w:ascii="Century Gothic" w:hAnsi="Century Gothic"/>
          <w:color w:val="2D2A2B"/>
        </w:rPr>
        <w:t>is</w:t>
      </w:r>
      <w:r w:rsidRPr="003E4D3E">
        <w:rPr>
          <w:rFonts w:ascii="Century Gothic" w:hAnsi="Century Gothic"/>
          <w:color w:val="2D2A2B"/>
          <w:spacing w:val="-35"/>
        </w:rPr>
        <w:t xml:space="preserve"> </w:t>
      </w:r>
      <w:r w:rsidRPr="003E4D3E">
        <w:rPr>
          <w:rFonts w:ascii="Century Gothic" w:hAnsi="Century Gothic"/>
          <w:color w:val="2D2A2B"/>
        </w:rPr>
        <w:t>designed</w:t>
      </w:r>
      <w:r w:rsidRPr="003E4D3E">
        <w:rPr>
          <w:rFonts w:ascii="Century Gothic" w:hAnsi="Century Gothic"/>
          <w:color w:val="2D2A2B"/>
          <w:spacing w:val="-35"/>
        </w:rPr>
        <w:t xml:space="preserve"> </w:t>
      </w:r>
      <w:r w:rsidRPr="003E4D3E">
        <w:rPr>
          <w:rFonts w:ascii="Century Gothic" w:hAnsi="Century Gothic"/>
          <w:color w:val="2D2A2B"/>
        </w:rPr>
        <w:t>to</w:t>
      </w:r>
      <w:r w:rsidRPr="003E4D3E">
        <w:rPr>
          <w:rFonts w:ascii="Century Gothic" w:hAnsi="Century Gothic"/>
          <w:color w:val="2D2A2B"/>
          <w:spacing w:val="-35"/>
        </w:rPr>
        <w:t xml:space="preserve"> </w:t>
      </w:r>
      <w:r w:rsidRPr="003E4D3E">
        <w:rPr>
          <w:rFonts w:ascii="Century Gothic" w:hAnsi="Century Gothic"/>
          <w:color w:val="2D2A2B"/>
        </w:rPr>
        <w:t>enable</w:t>
      </w:r>
      <w:r w:rsidRPr="003E4D3E">
        <w:rPr>
          <w:rFonts w:ascii="Century Gothic" w:hAnsi="Century Gothic"/>
          <w:color w:val="2D2A2B"/>
          <w:spacing w:val="-35"/>
        </w:rPr>
        <w:t xml:space="preserve"> </w:t>
      </w:r>
      <w:r w:rsidRPr="003E4D3E">
        <w:rPr>
          <w:rFonts w:ascii="Century Gothic" w:hAnsi="Century Gothic"/>
          <w:color w:val="2D2A2B"/>
        </w:rPr>
        <w:t>our</w:t>
      </w:r>
      <w:r w:rsidRPr="003E4D3E">
        <w:rPr>
          <w:rFonts w:ascii="Century Gothic" w:hAnsi="Century Gothic"/>
          <w:color w:val="2D2A2B"/>
          <w:spacing w:val="-35"/>
        </w:rPr>
        <w:t xml:space="preserve"> </w:t>
      </w:r>
      <w:r w:rsidRPr="003E4D3E">
        <w:rPr>
          <w:rFonts w:ascii="Century Gothic" w:hAnsi="Century Gothic"/>
          <w:color w:val="2D2A2B"/>
        </w:rPr>
        <w:t>leaders</w:t>
      </w:r>
      <w:r w:rsidRPr="003E4D3E">
        <w:rPr>
          <w:rFonts w:ascii="Century Gothic" w:hAnsi="Century Gothic"/>
          <w:color w:val="2D2A2B"/>
          <w:spacing w:val="-35"/>
        </w:rPr>
        <w:t xml:space="preserve"> </w:t>
      </w:r>
      <w:r w:rsidRPr="003E4D3E">
        <w:rPr>
          <w:rFonts w:ascii="Century Gothic" w:hAnsi="Century Gothic"/>
          <w:color w:val="2D2A2B"/>
        </w:rPr>
        <w:t>to</w:t>
      </w:r>
      <w:r w:rsidRPr="003E4D3E">
        <w:rPr>
          <w:rFonts w:ascii="Century Gothic" w:hAnsi="Century Gothic"/>
          <w:color w:val="2D2A2B"/>
          <w:spacing w:val="-35"/>
        </w:rPr>
        <w:t xml:space="preserve"> </w:t>
      </w:r>
      <w:r w:rsidRPr="003E4D3E">
        <w:rPr>
          <w:rFonts w:ascii="Century Gothic" w:hAnsi="Century Gothic"/>
          <w:color w:val="2D2A2B"/>
          <w:spacing w:val="-3"/>
        </w:rPr>
        <w:t>create</w:t>
      </w:r>
      <w:r w:rsidRPr="003E4D3E">
        <w:rPr>
          <w:rFonts w:ascii="Century Gothic" w:hAnsi="Century Gothic"/>
          <w:color w:val="2D2A2B"/>
          <w:spacing w:val="-35"/>
        </w:rPr>
        <w:t xml:space="preserve"> </w:t>
      </w:r>
      <w:r w:rsidRPr="003E4D3E">
        <w:rPr>
          <w:rFonts w:ascii="Century Gothic" w:hAnsi="Century Gothic"/>
          <w:color w:val="2D2A2B"/>
        </w:rPr>
        <w:t>strategies</w:t>
      </w:r>
      <w:r w:rsidRPr="003E4D3E">
        <w:rPr>
          <w:rFonts w:ascii="Century Gothic" w:hAnsi="Century Gothic"/>
          <w:color w:val="2D2A2B"/>
          <w:spacing w:val="-35"/>
        </w:rPr>
        <w:t xml:space="preserve"> </w:t>
      </w:r>
      <w:r w:rsidRPr="003E4D3E">
        <w:rPr>
          <w:rFonts w:ascii="Century Gothic" w:hAnsi="Century Gothic"/>
          <w:color w:val="2D2A2B"/>
        </w:rPr>
        <w:t>and</w:t>
      </w:r>
      <w:r w:rsidRPr="003E4D3E">
        <w:rPr>
          <w:rFonts w:ascii="Century Gothic" w:hAnsi="Century Gothic"/>
          <w:color w:val="2D2A2B"/>
          <w:spacing w:val="-35"/>
        </w:rPr>
        <w:t xml:space="preserve"> </w:t>
      </w:r>
      <w:r w:rsidRPr="003E4D3E">
        <w:rPr>
          <w:rFonts w:ascii="Century Gothic" w:hAnsi="Century Gothic"/>
          <w:color w:val="2D2A2B"/>
        </w:rPr>
        <w:t>put</w:t>
      </w:r>
      <w:r w:rsidRPr="003E4D3E">
        <w:rPr>
          <w:rFonts w:ascii="Century Gothic" w:hAnsi="Century Gothic"/>
          <w:color w:val="2D2A2B"/>
          <w:spacing w:val="-35"/>
        </w:rPr>
        <w:t xml:space="preserve"> </w:t>
      </w:r>
      <w:r w:rsidRPr="003E4D3E">
        <w:rPr>
          <w:rFonts w:ascii="Century Gothic" w:hAnsi="Century Gothic"/>
          <w:color w:val="2D2A2B"/>
        </w:rPr>
        <w:t>them</w:t>
      </w:r>
      <w:r w:rsidRPr="003E4D3E">
        <w:rPr>
          <w:rFonts w:ascii="Century Gothic" w:hAnsi="Century Gothic"/>
          <w:color w:val="2D2A2B"/>
          <w:spacing w:val="-35"/>
        </w:rPr>
        <w:t xml:space="preserve"> </w:t>
      </w:r>
      <w:r w:rsidRPr="003E4D3E">
        <w:rPr>
          <w:rFonts w:ascii="Century Gothic" w:hAnsi="Century Gothic"/>
          <w:color w:val="2D2A2B"/>
          <w:spacing w:val="-3"/>
        </w:rPr>
        <w:t>into</w:t>
      </w:r>
      <w:r w:rsidRPr="003E4D3E">
        <w:rPr>
          <w:rFonts w:ascii="Century Gothic" w:hAnsi="Century Gothic"/>
          <w:color w:val="2D2A2B"/>
          <w:spacing w:val="-35"/>
        </w:rPr>
        <w:t xml:space="preserve"> </w:t>
      </w:r>
      <w:r w:rsidRPr="003E4D3E">
        <w:rPr>
          <w:rFonts w:ascii="Century Gothic" w:hAnsi="Century Gothic"/>
          <w:color w:val="2D2A2B"/>
        </w:rPr>
        <w:t>operation, using internal</w:t>
      </w:r>
      <w:r w:rsidRPr="003E4D3E">
        <w:rPr>
          <w:rFonts w:ascii="Century Gothic" w:hAnsi="Century Gothic"/>
          <w:color w:val="2D2A2B"/>
          <w:spacing w:val="-21"/>
        </w:rPr>
        <w:t xml:space="preserve"> </w:t>
      </w:r>
      <w:r w:rsidRPr="003E4D3E">
        <w:rPr>
          <w:rFonts w:ascii="Century Gothic" w:hAnsi="Century Gothic"/>
          <w:color w:val="2D2A2B"/>
        </w:rPr>
        <w:t>relationships.</w:t>
      </w:r>
    </w:p>
    <w:p w14:paraId="1606E2CC" w14:textId="77777777" w:rsidR="003E4D3E" w:rsidRPr="003E4D3E" w:rsidRDefault="003E4D3E" w:rsidP="003E4D3E">
      <w:pPr>
        <w:pStyle w:val="BodyText"/>
        <w:rPr>
          <w:rFonts w:ascii="Century Gothic" w:hAnsi="Century Gothic"/>
          <w:sz w:val="23"/>
        </w:rPr>
      </w:pPr>
    </w:p>
    <w:p w14:paraId="2137776A" w14:textId="77777777" w:rsidR="003E4D3E" w:rsidRPr="003E4D3E" w:rsidRDefault="003E4D3E" w:rsidP="003E4D3E">
      <w:pPr>
        <w:pStyle w:val="BodyText"/>
        <w:ind w:left="117"/>
        <w:rPr>
          <w:rFonts w:ascii="Century Gothic" w:hAnsi="Century Gothic"/>
        </w:rPr>
      </w:pPr>
      <w:r w:rsidRPr="003E4D3E">
        <w:rPr>
          <w:rFonts w:ascii="Century Gothic" w:hAnsi="Century Gothic"/>
          <w:color w:val="2D2A2B"/>
          <w:spacing w:val="-3"/>
        </w:rPr>
        <w:t>Every</w:t>
      </w:r>
      <w:r w:rsidRPr="003E4D3E">
        <w:rPr>
          <w:rFonts w:ascii="Century Gothic" w:hAnsi="Century Gothic"/>
          <w:color w:val="2D2A2B"/>
          <w:spacing w:val="-30"/>
        </w:rPr>
        <w:t xml:space="preserve"> </w:t>
      </w:r>
      <w:r w:rsidRPr="003E4D3E">
        <w:rPr>
          <w:rFonts w:ascii="Century Gothic" w:hAnsi="Century Gothic"/>
          <w:color w:val="2D2A2B"/>
        </w:rPr>
        <w:t>decision,</w:t>
      </w:r>
      <w:r w:rsidRPr="003E4D3E">
        <w:rPr>
          <w:rFonts w:ascii="Century Gothic" w:hAnsi="Century Gothic"/>
          <w:color w:val="2D2A2B"/>
          <w:spacing w:val="-30"/>
        </w:rPr>
        <w:t xml:space="preserve"> </w:t>
      </w:r>
      <w:r w:rsidRPr="003E4D3E">
        <w:rPr>
          <w:rFonts w:ascii="Century Gothic" w:hAnsi="Century Gothic"/>
          <w:color w:val="2D2A2B"/>
        </w:rPr>
        <w:t>action,</w:t>
      </w:r>
      <w:r w:rsidRPr="003E4D3E">
        <w:rPr>
          <w:rFonts w:ascii="Century Gothic" w:hAnsi="Century Gothic"/>
          <w:color w:val="2D2A2B"/>
          <w:spacing w:val="-30"/>
        </w:rPr>
        <w:t xml:space="preserve"> </w:t>
      </w:r>
      <w:r w:rsidRPr="003E4D3E">
        <w:rPr>
          <w:rFonts w:ascii="Century Gothic" w:hAnsi="Century Gothic"/>
          <w:color w:val="2D2A2B"/>
        </w:rPr>
        <w:t>and</w:t>
      </w:r>
      <w:r w:rsidRPr="003E4D3E">
        <w:rPr>
          <w:rFonts w:ascii="Century Gothic" w:hAnsi="Century Gothic"/>
          <w:color w:val="2D2A2B"/>
          <w:spacing w:val="-30"/>
        </w:rPr>
        <w:t xml:space="preserve"> </w:t>
      </w:r>
      <w:r w:rsidRPr="003E4D3E">
        <w:rPr>
          <w:rFonts w:ascii="Century Gothic" w:hAnsi="Century Gothic"/>
          <w:color w:val="2D2A2B"/>
        </w:rPr>
        <w:t>strategy</w:t>
      </w:r>
      <w:r w:rsidRPr="003E4D3E">
        <w:rPr>
          <w:rFonts w:ascii="Century Gothic" w:hAnsi="Century Gothic"/>
          <w:color w:val="2D2A2B"/>
          <w:spacing w:val="-29"/>
        </w:rPr>
        <w:t xml:space="preserve"> </w:t>
      </w:r>
      <w:r w:rsidRPr="003E4D3E">
        <w:rPr>
          <w:rFonts w:ascii="Century Gothic" w:hAnsi="Century Gothic"/>
          <w:color w:val="2D2A2B"/>
        </w:rPr>
        <w:t>is</w:t>
      </w:r>
      <w:r w:rsidRPr="003E4D3E">
        <w:rPr>
          <w:rFonts w:ascii="Century Gothic" w:hAnsi="Century Gothic"/>
          <w:color w:val="2D2A2B"/>
          <w:spacing w:val="-30"/>
        </w:rPr>
        <w:t xml:space="preserve"> </w:t>
      </w:r>
      <w:r w:rsidRPr="003E4D3E">
        <w:rPr>
          <w:rFonts w:ascii="Century Gothic" w:hAnsi="Century Gothic"/>
          <w:color w:val="2D2A2B"/>
        </w:rPr>
        <w:t>strongly</w:t>
      </w:r>
      <w:r w:rsidRPr="003E4D3E">
        <w:rPr>
          <w:rFonts w:ascii="Century Gothic" w:hAnsi="Century Gothic"/>
          <w:color w:val="2D2A2B"/>
          <w:spacing w:val="-30"/>
        </w:rPr>
        <w:t xml:space="preserve"> </w:t>
      </w:r>
      <w:r w:rsidRPr="003E4D3E">
        <w:rPr>
          <w:rFonts w:ascii="Century Gothic" w:hAnsi="Century Gothic"/>
          <w:color w:val="2D2A2B"/>
          <w:spacing w:val="-3"/>
        </w:rPr>
        <w:t>linked</w:t>
      </w:r>
      <w:r w:rsidRPr="003E4D3E">
        <w:rPr>
          <w:rFonts w:ascii="Century Gothic" w:hAnsi="Century Gothic"/>
          <w:color w:val="2D2A2B"/>
          <w:spacing w:val="-30"/>
        </w:rPr>
        <w:t xml:space="preserve"> </w:t>
      </w:r>
      <w:r w:rsidRPr="003E4D3E">
        <w:rPr>
          <w:rFonts w:ascii="Century Gothic" w:hAnsi="Century Gothic"/>
          <w:color w:val="2D2A2B"/>
        </w:rPr>
        <w:t>to</w:t>
      </w:r>
      <w:r w:rsidRPr="003E4D3E">
        <w:rPr>
          <w:rFonts w:ascii="Century Gothic" w:hAnsi="Century Gothic"/>
          <w:color w:val="2D2A2B"/>
          <w:spacing w:val="-30"/>
        </w:rPr>
        <w:t xml:space="preserve"> </w:t>
      </w:r>
      <w:r w:rsidRPr="003E4D3E">
        <w:rPr>
          <w:rFonts w:ascii="Century Gothic" w:hAnsi="Century Gothic"/>
          <w:color w:val="2D2A2B"/>
        </w:rPr>
        <w:t>improving</w:t>
      </w:r>
      <w:r w:rsidRPr="003E4D3E">
        <w:rPr>
          <w:rFonts w:ascii="Century Gothic" w:hAnsi="Century Gothic"/>
          <w:color w:val="2D2A2B"/>
          <w:spacing w:val="-29"/>
        </w:rPr>
        <w:t xml:space="preserve"> </w:t>
      </w:r>
      <w:r w:rsidRPr="003E4D3E">
        <w:rPr>
          <w:rFonts w:ascii="Century Gothic" w:hAnsi="Century Gothic"/>
          <w:color w:val="2D2A2B"/>
        </w:rPr>
        <w:t>the</w:t>
      </w:r>
      <w:r w:rsidRPr="003E4D3E">
        <w:rPr>
          <w:rFonts w:ascii="Century Gothic" w:hAnsi="Century Gothic"/>
          <w:color w:val="2D2A2B"/>
          <w:spacing w:val="-30"/>
        </w:rPr>
        <w:t xml:space="preserve"> </w:t>
      </w:r>
      <w:r w:rsidRPr="003E4D3E">
        <w:rPr>
          <w:rFonts w:ascii="Century Gothic" w:hAnsi="Century Gothic"/>
          <w:color w:val="2D2A2B"/>
        </w:rPr>
        <w:t>outcomes</w:t>
      </w:r>
      <w:r w:rsidRPr="003E4D3E">
        <w:rPr>
          <w:rFonts w:ascii="Century Gothic" w:hAnsi="Century Gothic"/>
          <w:color w:val="2D2A2B"/>
          <w:spacing w:val="-30"/>
        </w:rPr>
        <w:t xml:space="preserve"> </w:t>
      </w:r>
      <w:r w:rsidRPr="003E4D3E">
        <w:rPr>
          <w:rFonts w:ascii="Century Gothic" w:hAnsi="Century Gothic"/>
          <w:color w:val="2D2A2B"/>
          <w:spacing w:val="-4"/>
        </w:rPr>
        <w:t>for</w:t>
      </w:r>
      <w:r w:rsidRPr="003E4D3E">
        <w:rPr>
          <w:rFonts w:ascii="Century Gothic" w:hAnsi="Century Gothic"/>
          <w:color w:val="2D2A2B"/>
          <w:spacing w:val="-30"/>
        </w:rPr>
        <w:t xml:space="preserve"> </w:t>
      </w:r>
      <w:r w:rsidRPr="003E4D3E">
        <w:rPr>
          <w:rFonts w:ascii="Century Gothic" w:hAnsi="Century Gothic"/>
          <w:color w:val="2D2A2B"/>
        </w:rPr>
        <w:t>our</w:t>
      </w:r>
      <w:r w:rsidRPr="003E4D3E">
        <w:rPr>
          <w:rFonts w:ascii="Century Gothic" w:hAnsi="Century Gothic"/>
          <w:color w:val="2D2A2B"/>
          <w:spacing w:val="-30"/>
        </w:rPr>
        <w:t xml:space="preserve"> </w:t>
      </w:r>
      <w:r w:rsidRPr="003E4D3E">
        <w:rPr>
          <w:rFonts w:ascii="Century Gothic" w:hAnsi="Century Gothic"/>
          <w:color w:val="2D2A2B"/>
        </w:rPr>
        <w:t>children.</w:t>
      </w:r>
    </w:p>
    <w:p w14:paraId="67ECE609" w14:textId="27D50E65" w:rsidR="00697879" w:rsidRPr="003E4D3E" w:rsidRDefault="0077375B" w:rsidP="00E575BE">
      <w:pPr>
        <w:rPr>
          <w:rFonts w:ascii="Century Gothic" w:hAnsi="Century Gothic"/>
        </w:rPr>
      </w:pPr>
      <w:r>
        <w:rPr>
          <w:noProof/>
          <w:lang w:val="en-GB" w:eastAsia="en-GB"/>
        </w:rPr>
        <mc:AlternateContent>
          <mc:Choice Requires="wpg">
            <w:drawing>
              <wp:anchor distT="0" distB="0" distL="0" distR="0" simplePos="0" relativeHeight="251667968" behindDoc="1" locked="0" layoutInCell="1" allowOverlap="1" wp14:anchorId="39D689E9" wp14:editId="28502394">
                <wp:simplePos x="0" y="0"/>
                <wp:positionH relativeFrom="margin">
                  <wp:posOffset>-73660</wp:posOffset>
                </wp:positionH>
                <wp:positionV relativeFrom="paragraph">
                  <wp:posOffset>363855</wp:posOffset>
                </wp:positionV>
                <wp:extent cx="6838950" cy="1323975"/>
                <wp:effectExtent l="19050" t="19050" r="19050" b="28575"/>
                <wp:wrapTopAndBottom/>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1323975"/>
                          <a:chOff x="1452" y="297"/>
                          <a:chExt cx="9000" cy="1634"/>
                        </a:xfrm>
                      </wpg:grpSpPr>
                      <wps:wsp>
                        <wps:cNvPr id="265" name="Freeform 102"/>
                        <wps:cNvSpPr>
                          <a:spLocks/>
                        </wps:cNvSpPr>
                        <wps:spPr bwMode="auto">
                          <a:xfrm>
                            <a:off x="1452" y="297"/>
                            <a:ext cx="1634" cy="1634"/>
                          </a:xfrm>
                          <a:custGeom>
                            <a:avLst/>
                            <a:gdLst>
                              <a:gd name="T0" fmla="+- 0 2344 1453"/>
                              <a:gd name="T1" fmla="*/ T0 w 1634"/>
                              <a:gd name="T2" fmla="+- 0 1929 298"/>
                              <a:gd name="T3" fmla="*/ 1929 h 1634"/>
                              <a:gd name="T4" fmla="+- 0 2487 1453"/>
                              <a:gd name="T5" fmla="*/ T4 w 1634"/>
                              <a:gd name="T6" fmla="+- 0 1903 298"/>
                              <a:gd name="T7" fmla="*/ 1903 h 1634"/>
                              <a:gd name="T8" fmla="+- 0 2620 1453"/>
                              <a:gd name="T9" fmla="*/ T8 w 1634"/>
                              <a:gd name="T10" fmla="+- 0 1853 298"/>
                              <a:gd name="T11" fmla="*/ 1853 h 1634"/>
                              <a:gd name="T12" fmla="+- 0 2741 1453"/>
                              <a:gd name="T13" fmla="*/ T12 w 1634"/>
                              <a:gd name="T14" fmla="+- 0 1782 298"/>
                              <a:gd name="T15" fmla="*/ 1782 h 1634"/>
                              <a:gd name="T16" fmla="+- 0 2847 1453"/>
                              <a:gd name="T17" fmla="*/ T16 w 1634"/>
                              <a:gd name="T18" fmla="+- 0 1692 298"/>
                              <a:gd name="T19" fmla="*/ 1692 h 1634"/>
                              <a:gd name="T20" fmla="+- 0 2937 1453"/>
                              <a:gd name="T21" fmla="*/ T20 w 1634"/>
                              <a:gd name="T22" fmla="+- 0 1586 298"/>
                              <a:gd name="T23" fmla="*/ 1586 h 1634"/>
                              <a:gd name="T24" fmla="+- 0 3008 1453"/>
                              <a:gd name="T25" fmla="*/ T24 w 1634"/>
                              <a:gd name="T26" fmla="+- 0 1465 298"/>
                              <a:gd name="T27" fmla="*/ 1465 h 1634"/>
                              <a:gd name="T28" fmla="+- 0 3057 1453"/>
                              <a:gd name="T29" fmla="*/ T28 w 1634"/>
                              <a:gd name="T30" fmla="+- 0 1332 298"/>
                              <a:gd name="T31" fmla="*/ 1332 h 1634"/>
                              <a:gd name="T32" fmla="+- 0 3083 1453"/>
                              <a:gd name="T33" fmla="*/ T32 w 1634"/>
                              <a:gd name="T34" fmla="+- 0 1189 298"/>
                              <a:gd name="T35" fmla="*/ 1189 h 1634"/>
                              <a:gd name="T36" fmla="+- 0 3083 1453"/>
                              <a:gd name="T37" fmla="*/ T36 w 1634"/>
                              <a:gd name="T38" fmla="+- 0 1041 298"/>
                              <a:gd name="T39" fmla="*/ 1041 h 1634"/>
                              <a:gd name="T40" fmla="+- 0 3057 1453"/>
                              <a:gd name="T41" fmla="*/ T40 w 1634"/>
                              <a:gd name="T42" fmla="+- 0 898 298"/>
                              <a:gd name="T43" fmla="*/ 898 h 1634"/>
                              <a:gd name="T44" fmla="+- 0 3008 1453"/>
                              <a:gd name="T45" fmla="*/ T44 w 1634"/>
                              <a:gd name="T46" fmla="+- 0 765 298"/>
                              <a:gd name="T47" fmla="*/ 765 h 1634"/>
                              <a:gd name="T48" fmla="+- 0 2937 1453"/>
                              <a:gd name="T49" fmla="*/ T48 w 1634"/>
                              <a:gd name="T50" fmla="+- 0 644 298"/>
                              <a:gd name="T51" fmla="*/ 644 h 1634"/>
                              <a:gd name="T52" fmla="+- 0 2847 1453"/>
                              <a:gd name="T53" fmla="*/ T52 w 1634"/>
                              <a:gd name="T54" fmla="+- 0 537 298"/>
                              <a:gd name="T55" fmla="*/ 537 h 1634"/>
                              <a:gd name="T56" fmla="+- 0 2741 1453"/>
                              <a:gd name="T57" fmla="*/ T56 w 1634"/>
                              <a:gd name="T58" fmla="+- 0 448 298"/>
                              <a:gd name="T59" fmla="*/ 448 h 1634"/>
                              <a:gd name="T60" fmla="+- 0 2620 1453"/>
                              <a:gd name="T61" fmla="*/ T60 w 1634"/>
                              <a:gd name="T62" fmla="+- 0 377 298"/>
                              <a:gd name="T63" fmla="*/ 377 h 1634"/>
                              <a:gd name="T64" fmla="+- 0 2487 1453"/>
                              <a:gd name="T65" fmla="*/ T64 w 1634"/>
                              <a:gd name="T66" fmla="+- 0 327 298"/>
                              <a:gd name="T67" fmla="*/ 327 h 1634"/>
                              <a:gd name="T68" fmla="+- 0 2344 1453"/>
                              <a:gd name="T69" fmla="*/ T68 w 1634"/>
                              <a:gd name="T70" fmla="+- 0 301 298"/>
                              <a:gd name="T71" fmla="*/ 301 h 1634"/>
                              <a:gd name="T72" fmla="+- 0 2195 1453"/>
                              <a:gd name="T73" fmla="*/ T72 w 1634"/>
                              <a:gd name="T74" fmla="+- 0 301 298"/>
                              <a:gd name="T75" fmla="*/ 301 h 1634"/>
                              <a:gd name="T76" fmla="+- 0 2053 1453"/>
                              <a:gd name="T77" fmla="*/ T76 w 1634"/>
                              <a:gd name="T78" fmla="+- 0 327 298"/>
                              <a:gd name="T79" fmla="*/ 327 h 1634"/>
                              <a:gd name="T80" fmla="+- 0 1920 1453"/>
                              <a:gd name="T81" fmla="*/ T80 w 1634"/>
                              <a:gd name="T82" fmla="+- 0 377 298"/>
                              <a:gd name="T83" fmla="*/ 377 h 1634"/>
                              <a:gd name="T84" fmla="+- 0 1799 1453"/>
                              <a:gd name="T85" fmla="*/ T84 w 1634"/>
                              <a:gd name="T86" fmla="+- 0 448 298"/>
                              <a:gd name="T87" fmla="*/ 448 h 1634"/>
                              <a:gd name="T88" fmla="+- 0 1692 1453"/>
                              <a:gd name="T89" fmla="*/ T88 w 1634"/>
                              <a:gd name="T90" fmla="+- 0 537 298"/>
                              <a:gd name="T91" fmla="*/ 537 h 1634"/>
                              <a:gd name="T92" fmla="+- 0 1602 1453"/>
                              <a:gd name="T93" fmla="*/ T92 w 1634"/>
                              <a:gd name="T94" fmla="+- 0 644 298"/>
                              <a:gd name="T95" fmla="*/ 644 h 1634"/>
                              <a:gd name="T96" fmla="+- 0 1532 1453"/>
                              <a:gd name="T97" fmla="*/ T96 w 1634"/>
                              <a:gd name="T98" fmla="+- 0 765 298"/>
                              <a:gd name="T99" fmla="*/ 765 h 1634"/>
                              <a:gd name="T100" fmla="+- 0 1482 1453"/>
                              <a:gd name="T101" fmla="*/ T100 w 1634"/>
                              <a:gd name="T102" fmla="+- 0 898 298"/>
                              <a:gd name="T103" fmla="*/ 898 h 1634"/>
                              <a:gd name="T104" fmla="+- 0 1456 1453"/>
                              <a:gd name="T105" fmla="*/ T104 w 1634"/>
                              <a:gd name="T106" fmla="+- 0 1041 298"/>
                              <a:gd name="T107" fmla="*/ 1041 h 1634"/>
                              <a:gd name="T108" fmla="+- 0 1456 1453"/>
                              <a:gd name="T109" fmla="*/ T108 w 1634"/>
                              <a:gd name="T110" fmla="+- 0 1189 298"/>
                              <a:gd name="T111" fmla="*/ 1189 h 1634"/>
                              <a:gd name="T112" fmla="+- 0 1482 1453"/>
                              <a:gd name="T113" fmla="*/ T112 w 1634"/>
                              <a:gd name="T114" fmla="+- 0 1332 298"/>
                              <a:gd name="T115" fmla="*/ 1332 h 1634"/>
                              <a:gd name="T116" fmla="+- 0 1532 1453"/>
                              <a:gd name="T117" fmla="*/ T116 w 1634"/>
                              <a:gd name="T118" fmla="+- 0 1465 298"/>
                              <a:gd name="T119" fmla="*/ 1465 h 1634"/>
                              <a:gd name="T120" fmla="+- 0 1602 1453"/>
                              <a:gd name="T121" fmla="*/ T120 w 1634"/>
                              <a:gd name="T122" fmla="+- 0 1586 298"/>
                              <a:gd name="T123" fmla="*/ 1586 h 1634"/>
                              <a:gd name="T124" fmla="+- 0 1692 1453"/>
                              <a:gd name="T125" fmla="*/ T124 w 1634"/>
                              <a:gd name="T126" fmla="+- 0 1692 298"/>
                              <a:gd name="T127" fmla="*/ 1692 h 1634"/>
                              <a:gd name="T128" fmla="+- 0 1799 1453"/>
                              <a:gd name="T129" fmla="*/ T128 w 1634"/>
                              <a:gd name="T130" fmla="+- 0 1782 298"/>
                              <a:gd name="T131" fmla="*/ 1782 h 1634"/>
                              <a:gd name="T132" fmla="+- 0 1920 1453"/>
                              <a:gd name="T133" fmla="*/ T132 w 1634"/>
                              <a:gd name="T134" fmla="+- 0 1853 298"/>
                              <a:gd name="T135" fmla="*/ 1853 h 1634"/>
                              <a:gd name="T136" fmla="+- 0 2053 1453"/>
                              <a:gd name="T137" fmla="*/ T136 w 1634"/>
                              <a:gd name="T138" fmla="+- 0 1903 298"/>
                              <a:gd name="T139" fmla="*/ 1903 h 1634"/>
                              <a:gd name="T140" fmla="+- 0 2195 1453"/>
                              <a:gd name="T141" fmla="*/ T140 w 1634"/>
                              <a:gd name="T142" fmla="+- 0 1929 298"/>
                              <a:gd name="T143" fmla="*/ 1929 h 1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34" h="1634">
                                <a:moveTo>
                                  <a:pt x="817" y="1634"/>
                                </a:moveTo>
                                <a:lnTo>
                                  <a:pt x="891" y="1631"/>
                                </a:lnTo>
                                <a:lnTo>
                                  <a:pt x="963" y="1621"/>
                                </a:lnTo>
                                <a:lnTo>
                                  <a:pt x="1034" y="1605"/>
                                </a:lnTo>
                                <a:lnTo>
                                  <a:pt x="1102" y="1583"/>
                                </a:lnTo>
                                <a:lnTo>
                                  <a:pt x="1167" y="1555"/>
                                </a:lnTo>
                                <a:lnTo>
                                  <a:pt x="1229" y="1522"/>
                                </a:lnTo>
                                <a:lnTo>
                                  <a:pt x="1288" y="1484"/>
                                </a:lnTo>
                                <a:lnTo>
                                  <a:pt x="1343" y="1442"/>
                                </a:lnTo>
                                <a:lnTo>
                                  <a:pt x="1394" y="1394"/>
                                </a:lnTo>
                                <a:lnTo>
                                  <a:pt x="1441" y="1343"/>
                                </a:lnTo>
                                <a:lnTo>
                                  <a:pt x="1484" y="1288"/>
                                </a:lnTo>
                                <a:lnTo>
                                  <a:pt x="1522" y="1229"/>
                                </a:lnTo>
                                <a:lnTo>
                                  <a:pt x="1555" y="1167"/>
                                </a:lnTo>
                                <a:lnTo>
                                  <a:pt x="1583" y="1102"/>
                                </a:lnTo>
                                <a:lnTo>
                                  <a:pt x="1604" y="1034"/>
                                </a:lnTo>
                                <a:lnTo>
                                  <a:pt x="1621" y="964"/>
                                </a:lnTo>
                                <a:lnTo>
                                  <a:pt x="1630" y="891"/>
                                </a:lnTo>
                                <a:lnTo>
                                  <a:pt x="1634" y="817"/>
                                </a:lnTo>
                                <a:lnTo>
                                  <a:pt x="1630" y="743"/>
                                </a:lnTo>
                                <a:lnTo>
                                  <a:pt x="1621" y="670"/>
                                </a:lnTo>
                                <a:lnTo>
                                  <a:pt x="1604" y="600"/>
                                </a:lnTo>
                                <a:lnTo>
                                  <a:pt x="1583" y="532"/>
                                </a:lnTo>
                                <a:lnTo>
                                  <a:pt x="1555" y="467"/>
                                </a:lnTo>
                                <a:lnTo>
                                  <a:pt x="1522" y="405"/>
                                </a:lnTo>
                                <a:lnTo>
                                  <a:pt x="1484" y="346"/>
                                </a:lnTo>
                                <a:lnTo>
                                  <a:pt x="1441" y="291"/>
                                </a:lnTo>
                                <a:lnTo>
                                  <a:pt x="1394" y="239"/>
                                </a:lnTo>
                                <a:lnTo>
                                  <a:pt x="1343" y="192"/>
                                </a:lnTo>
                                <a:lnTo>
                                  <a:pt x="1288" y="150"/>
                                </a:lnTo>
                                <a:lnTo>
                                  <a:pt x="1229" y="112"/>
                                </a:lnTo>
                                <a:lnTo>
                                  <a:pt x="1167" y="79"/>
                                </a:lnTo>
                                <a:lnTo>
                                  <a:pt x="1102" y="51"/>
                                </a:lnTo>
                                <a:lnTo>
                                  <a:pt x="1034" y="29"/>
                                </a:lnTo>
                                <a:lnTo>
                                  <a:pt x="963" y="13"/>
                                </a:lnTo>
                                <a:lnTo>
                                  <a:pt x="891" y="3"/>
                                </a:lnTo>
                                <a:lnTo>
                                  <a:pt x="817" y="0"/>
                                </a:lnTo>
                                <a:lnTo>
                                  <a:pt x="742" y="3"/>
                                </a:lnTo>
                                <a:lnTo>
                                  <a:pt x="670" y="13"/>
                                </a:lnTo>
                                <a:lnTo>
                                  <a:pt x="600" y="29"/>
                                </a:lnTo>
                                <a:lnTo>
                                  <a:pt x="532" y="51"/>
                                </a:lnTo>
                                <a:lnTo>
                                  <a:pt x="467" y="79"/>
                                </a:lnTo>
                                <a:lnTo>
                                  <a:pt x="405" y="112"/>
                                </a:lnTo>
                                <a:lnTo>
                                  <a:pt x="346" y="150"/>
                                </a:lnTo>
                                <a:lnTo>
                                  <a:pt x="291" y="192"/>
                                </a:lnTo>
                                <a:lnTo>
                                  <a:pt x="239" y="239"/>
                                </a:lnTo>
                                <a:lnTo>
                                  <a:pt x="192" y="291"/>
                                </a:lnTo>
                                <a:lnTo>
                                  <a:pt x="149" y="346"/>
                                </a:lnTo>
                                <a:lnTo>
                                  <a:pt x="111" y="405"/>
                                </a:lnTo>
                                <a:lnTo>
                                  <a:pt x="79" y="467"/>
                                </a:lnTo>
                                <a:lnTo>
                                  <a:pt x="51" y="532"/>
                                </a:lnTo>
                                <a:lnTo>
                                  <a:pt x="29" y="600"/>
                                </a:lnTo>
                                <a:lnTo>
                                  <a:pt x="13" y="670"/>
                                </a:lnTo>
                                <a:lnTo>
                                  <a:pt x="3" y="743"/>
                                </a:lnTo>
                                <a:lnTo>
                                  <a:pt x="0" y="817"/>
                                </a:lnTo>
                                <a:lnTo>
                                  <a:pt x="3" y="891"/>
                                </a:lnTo>
                                <a:lnTo>
                                  <a:pt x="13" y="964"/>
                                </a:lnTo>
                                <a:lnTo>
                                  <a:pt x="29" y="1034"/>
                                </a:lnTo>
                                <a:lnTo>
                                  <a:pt x="51" y="1102"/>
                                </a:lnTo>
                                <a:lnTo>
                                  <a:pt x="79" y="1167"/>
                                </a:lnTo>
                                <a:lnTo>
                                  <a:pt x="111" y="1229"/>
                                </a:lnTo>
                                <a:lnTo>
                                  <a:pt x="149" y="1288"/>
                                </a:lnTo>
                                <a:lnTo>
                                  <a:pt x="192" y="1343"/>
                                </a:lnTo>
                                <a:lnTo>
                                  <a:pt x="239" y="1394"/>
                                </a:lnTo>
                                <a:lnTo>
                                  <a:pt x="291" y="1442"/>
                                </a:lnTo>
                                <a:lnTo>
                                  <a:pt x="346" y="1484"/>
                                </a:lnTo>
                                <a:lnTo>
                                  <a:pt x="405" y="1522"/>
                                </a:lnTo>
                                <a:lnTo>
                                  <a:pt x="467" y="1555"/>
                                </a:lnTo>
                                <a:lnTo>
                                  <a:pt x="532" y="1583"/>
                                </a:lnTo>
                                <a:lnTo>
                                  <a:pt x="600" y="1605"/>
                                </a:lnTo>
                                <a:lnTo>
                                  <a:pt x="670" y="1621"/>
                                </a:lnTo>
                                <a:lnTo>
                                  <a:pt x="742" y="1631"/>
                                </a:lnTo>
                                <a:lnTo>
                                  <a:pt x="817" y="1634"/>
                                </a:lnTo>
                                <a:close/>
                              </a:path>
                            </a:pathLst>
                          </a:custGeom>
                          <a:noFill/>
                          <a:ln w="38100">
                            <a:solidFill>
                              <a:srgbClr val="8F29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03"/>
                        <wps:cNvSpPr>
                          <a:spLocks/>
                        </wps:cNvSpPr>
                        <wps:spPr bwMode="auto">
                          <a:xfrm>
                            <a:off x="2925" y="297"/>
                            <a:ext cx="1634" cy="1634"/>
                          </a:xfrm>
                          <a:custGeom>
                            <a:avLst/>
                            <a:gdLst>
                              <a:gd name="T0" fmla="+- 0 3817 2926"/>
                              <a:gd name="T1" fmla="*/ T0 w 1634"/>
                              <a:gd name="T2" fmla="+- 0 1929 298"/>
                              <a:gd name="T3" fmla="*/ 1929 h 1634"/>
                              <a:gd name="T4" fmla="+- 0 3960 2926"/>
                              <a:gd name="T5" fmla="*/ T4 w 1634"/>
                              <a:gd name="T6" fmla="+- 0 1903 298"/>
                              <a:gd name="T7" fmla="*/ 1903 h 1634"/>
                              <a:gd name="T8" fmla="+- 0 4093 2926"/>
                              <a:gd name="T9" fmla="*/ T8 w 1634"/>
                              <a:gd name="T10" fmla="+- 0 1853 298"/>
                              <a:gd name="T11" fmla="*/ 1853 h 1634"/>
                              <a:gd name="T12" fmla="+- 0 4214 2926"/>
                              <a:gd name="T13" fmla="*/ T12 w 1634"/>
                              <a:gd name="T14" fmla="+- 0 1782 298"/>
                              <a:gd name="T15" fmla="*/ 1782 h 1634"/>
                              <a:gd name="T16" fmla="+- 0 4320 2926"/>
                              <a:gd name="T17" fmla="*/ T16 w 1634"/>
                              <a:gd name="T18" fmla="+- 0 1692 298"/>
                              <a:gd name="T19" fmla="*/ 1692 h 1634"/>
                              <a:gd name="T20" fmla="+- 0 4410 2926"/>
                              <a:gd name="T21" fmla="*/ T20 w 1634"/>
                              <a:gd name="T22" fmla="+- 0 1586 298"/>
                              <a:gd name="T23" fmla="*/ 1586 h 1634"/>
                              <a:gd name="T24" fmla="+- 0 4481 2926"/>
                              <a:gd name="T25" fmla="*/ T24 w 1634"/>
                              <a:gd name="T26" fmla="+- 0 1465 298"/>
                              <a:gd name="T27" fmla="*/ 1465 h 1634"/>
                              <a:gd name="T28" fmla="+- 0 4531 2926"/>
                              <a:gd name="T29" fmla="*/ T28 w 1634"/>
                              <a:gd name="T30" fmla="+- 0 1332 298"/>
                              <a:gd name="T31" fmla="*/ 1332 h 1634"/>
                              <a:gd name="T32" fmla="+- 0 4557 2926"/>
                              <a:gd name="T33" fmla="*/ T32 w 1634"/>
                              <a:gd name="T34" fmla="+- 0 1189 298"/>
                              <a:gd name="T35" fmla="*/ 1189 h 1634"/>
                              <a:gd name="T36" fmla="+- 0 4557 2926"/>
                              <a:gd name="T37" fmla="*/ T36 w 1634"/>
                              <a:gd name="T38" fmla="+- 0 1041 298"/>
                              <a:gd name="T39" fmla="*/ 1041 h 1634"/>
                              <a:gd name="T40" fmla="+- 0 4531 2926"/>
                              <a:gd name="T41" fmla="*/ T40 w 1634"/>
                              <a:gd name="T42" fmla="+- 0 898 298"/>
                              <a:gd name="T43" fmla="*/ 898 h 1634"/>
                              <a:gd name="T44" fmla="+- 0 4481 2926"/>
                              <a:gd name="T45" fmla="*/ T44 w 1634"/>
                              <a:gd name="T46" fmla="+- 0 765 298"/>
                              <a:gd name="T47" fmla="*/ 765 h 1634"/>
                              <a:gd name="T48" fmla="+- 0 4410 2926"/>
                              <a:gd name="T49" fmla="*/ T48 w 1634"/>
                              <a:gd name="T50" fmla="+- 0 644 298"/>
                              <a:gd name="T51" fmla="*/ 644 h 1634"/>
                              <a:gd name="T52" fmla="+- 0 4320 2926"/>
                              <a:gd name="T53" fmla="*/ T52 w 1634"/>
                              <a:gd name="T54" fmla="+- 0 537 298"/>
                              <a:gd name="T55" fmla="*/ 537 h 1634"/>
                              <a:gd name="T56" fmla="+- 0 4214 2926"/>
                              <a:gd name="T57" fmla="*/ T56 w 1634"/>
                              <a:gd name="T58" fmla="+- 0 448 298"/>
                              <a:gd name="T59" fmla="*/ 448 h 1634"/>
                              <a:gd name="T60" fmla="+- 0 4093 2926"/>
                              <a:gd name="T61" fmla="*/ T60 w 1634"/>
                              <a:gd name="T62" fmla="+- 0 377 298"/>
                              <a:gd name="T63" fmla="*/ 377 h 1634"/>
                              <a:gd name="T64" fmla="+- 0 3960 2926"/>
                              <a:gd name="T65" fmla="*/ T64 w 1634"/>
                              <a:gd name="T66" fmla="+- 0 327 298"/>
                              <a:gd name="T67" fmla="*/ 327 h 1634"/>
                              <a:gd name="T68" fmla="+- 0 3817 2926"/>
                              <a:gd name="T69" fmla="*/ T68 w 1634"/>
                              <a:gd name="T70" fmla="+- 0 301 298"/>
                              <a:gd name="T71" fmla="*/ 301 h 1634"/>
                              <a:gd name="T72" fmla="+- 0 3669 2926"/>
                              <a:gd name="T73" fmla="*/ T72 w 1634"/>
                              <a:gd name="T74" fmla="+- 0 301 298"/>
                              <a:gd name="T75" fmla="*/ 301 h 1634"/>
                              <a:gd name="T76" fmla="+- 0 3526 2926"/>
                              <a:gd name="T77" fmla="*/ T76 w 1634"/>
                              <a:gd name="T78" fmla="+- 0 327 298"/>
                              <a:gd name="T79" fmla="*/ 327 h 1634"/>
                              <a:gd name="T80" fmla="+- 0 3393 2926"/>
                              <a:gd name="T81" fmla="*/ T80 w 1634"/>
                              <a:gd name="T82" fmla="+- 0 377 298"/>
                              <a:gd name="T83" fmla="*/ 377 h 1634"/>
                              <a:gd name="T84" fmla="+- 0 3272 2926"/>
                              <a:gd name="T85" fmla="*/ T84 w 1634"/>
                              <a:gd name="T86" fmla="+- 0 448 298"/>
                              <a:gd name="T87" fmla="*/ 448 h 1634"/>
                              <a:gd name="T88" fmla="+- 0 3166 2926"/>
                              <a:gd name="T89" fmla="*/ T88 w 1634"/>
                              <a:gd name="T90" fmla="+- 0 537 298"/>
                              <a:gd name="T91" fmla="*/ 537 h 1634"/>
                              <a:gd name="T92" fmla="+- 0 3076 2926"/>
                              <a:gd name="T93" fmla="*/ T92 w 1634"/>
                              <a:gd name="T94" fmla="+- 0 644 298"/>
                              <a:gd name="T95" fmla="*/ 644 h 1634"/>
                              <a:gd name="T96" fmla="+- 0 3005 2926"/>
                              <a:gd name="T97" fmla="*/ T96 w 1634"/>
                              <a:gd name="T98" fmla="+- 0 765 298"/>
                              <a:gd name="T99" fmla="*/ 765 h 1634"/>
                              <a:gd name="T100" fmla="+- 0 2955 2926"/>
                              <a:gd name="T101" fmla="*/ T100 w 1634"/>
                              <a:gd name="T102" fmla="+- 0 898 298"/>
                              <a:gd name="T103" fmla="*/ 898 h 1634"/>
                              <a:gd name="T104" fmla="+- 0 2929 2926"/>
                              <a:gd name="T105" fmla="*/ T104 w 1634"/>
                              <a:gd name="T106" fmla="+- 0 1041 298"/>
                              <a:gd name="T107" fmla="*/ 1041 h 1634"/>
                              <a:gd name="T108" fmla="+- 0 2929 2926"/>
                              <a:gd name="T109" fmla="*/ T108 w 1634"/>
                              <a:gd name="T110" fmla="+- 0 1189 298"/>
                              <a:gd name="T111" fmla="*/ 1189 h 1634"/>
                              <a:gd name="T112" fmla="+- 0 2955 2926"/>
                              <a:gd name="T113" fmla="*/ T112 w 1634"/>
                              <a:gd name="T114" fmla="+- 0 1332 298"/>
                              <a:gd name="T115" fmla="*/ 1332 h 1634"/>
                              <a:gd name="T116" fmla="+- 0 3005 2926"/>
                              <a:gd name="T117" fmla="*/ T116 w 1634"/>
                              <a:gd name="T118" fmla="+- 0 1465 298"/>
                              <a:gd name="T119" fmla="*/ 1465 h 1634"/>
                              <a:gd name="T120" fmla="+- 0 3076 2926"/>
                              <a:gd name="T121" fmla="*/ T120 w 1634"/>
                              <a:gd name="T122" fmla="+- 0 1586 298"/>
                              <a:gd name="T123" fmla="*/ 1586 h 1634"/>
                              <a:gd name="T124" fmla="+- 0 3166 2926"/>
                              <a:gd name="T125" fmla="*/ T124 w 1634"/>
                              <a:gd name="T126" fmla="+- 0 1692 298"/>
                              <a:gd name="T127" fmla="*/ 1692 h 1634"/>
                              <a:gd name="T128" fmla="+- 0 3272 2926"/>
                              <a:gd name="T129" fmla="*/ T128 w 1634"/>
                              <a:gd name="T130" fmla="+- 0 1782 298"/>
                              <a:gd name="T131" fmla="*/ 1782 h 1634"/>
                              <a:gd name="T132" fmla="+- 0 3393 2926"/>
                              <a:gd name="T133" fmla="*/ T132 w 1634"/>
                              <a:gd name="T134" fmla="+- 0 1853 298"/>
                              <a:gd name="T135" fmla="*/ 1853 h 1634"/>
                              <a:gd name="T136" fmla="+- 0 3526 2926"/>
                              <a:gd name="T137" fmla="*/ T136 w 1634"/>
                              <a:gd name="T138" fmla="+- 0 1903 298"/>
                              <a:gd name="T139" fmla="*/ 1903 h 1634"/>
                              <a:gd name="T140" fmla="+- 0 3669 2926"/>
                              <a:gd name="T141" fmla="*/ T140 w 1634"/>
                              <a:gd name="T142" fmla="+- 0 1929 298"/>
                              <a:gd name="T143" fmla="*/ 1929 h 1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34" h="1634">
                                <a:moveTo>
                                  <a:pt x="817" y="1634"/>
                                </a:moveTo>
                                <a:lnTo>
                                  <a:pt x="891" y="1631"/>
                                </a:lnTo>
                                <a:lnTo>
                                  <a:pt x="964" y="1621"/>
                                </a:lnTo>
                                <a:lnTo>
                                  <a:pt x="1034" y="1605"/>
                                </a:lnTo>
                                <a:lnTo>
                                  <a:pt x="1102" y="1583"/>
                                </a:lnTo>
                                <a:lnTo>
                                  <a:pt x="1167" y="1555"/>
                                </a:lnTo>
                                <a:lnTo>
                                  <a:pt x="1229" y="1522"/>
                                </a:lnTo>
                                <a:lnTo>
                                  <a:pt x="1288" y="1484"/>
                                </a:lnTo>
                                <a:lnTo>
                                  <a:pt x="1343" y="1442"/>
                                </a:lnTo>
                                <a:lnTo>
                                  <a:pt x="1394" y="1394"/>
                                </a:lnTo>
                                <a:lnTo>
                                  <a:pt x="1442" y="1343"/>
                                </a:lnTo>
                                <a:lnTo>
                                  <a:pt x="1484" y="1288"/>
                                </a:lnTo>
                                <a:lnTo>
                                  <a:pt x="1522" y="1229"/>
                                </a:lnTo>
                                <a:lnTo>
                                  <a:pt x="1555" y="1167"/>
                                </a:lnTo>
                                <a:lnTo>
                                  <a:pt x="1583" y="1102"/>
                                </a:lnTo>
                                <a:lnTo>
                                  <a:pt x="1605" y="1034"/>
                                </a:lnTo>
                                <a:lnTo>
                                  <a:pt x="1621" y="964"/>
                                </a:lnTo>
                                <a:lnTo>
                                  <a:pt x="1631" y="891"/>
                                </a:lnTo>
                                <a:lnTo>
                                  <a:pt x="1634" y="817"/>
                                </a:lnTo>
                                <a:lnTo>
                                  <a:pt x="1631" y="743"/>
                                </a:lnTo>
                                <a:lnTo>
                                  <a:pt x="1621" y="670"/>
                                </a:lnTo>
                                <a:lnTo>
                                  <a:pt x="1605" y="600"/>
                                </a:lnTo>
                                <a:lnTo>
                                  <a:pt x="1583" y="532"/>
                                </a:lnTo>
                                <a:lnTo>
                                  <a:pt x="1555" y="467"/>
                                </a:lnTo>
                                <a:lnTo>
                                  <a:pt x="1522" y="405"/>
                                </a:lnTo>
                                <a:lnTo>
                                  <a:pt x="1484" y="346"/>
                                </a:lnTo>
                                <a:lnTo>
                                  <a:pt x="1442" y="291"/>
                                </a:lnTo>
                                <a:lnTo>
                                  <a:pt x="1394" y="239"/>
                                </a:lnTo>
                                <a:lnTo>
                                  <a:pt x="1343" y="192"/>
                                </a:lnTo>
                                <a:lnTo>
                                  <a:pt x="1288" y="150"/>
                                </a:lnTo>
                                <a:lnTo>
                                  <a:pt x="1229" y="112"/>
                                </a:lnTo>
                                <a:lnTo>
                                  <a:pt x="1167" y="79"/>
                                </a:lnTo>
                                <a:lnTo>
                                  <a:pt x="1102" y="51"/>
                                </a:lnTo>
                                <a:lnTo>
                                  <a:pt x="1034" y="29"/>
                                </a:lnTo>
                                <a:lnTo>
                                  <a:pt x="964" y="13"/>
                                </a:lnTo>
                                <a:lnTo>
                                  <a:pt x="891" y="3"/>
                                </a:lnTo>
                                <a:lnTo>
                                  <a:pt x="817" y="0"/>
                                </a:lnTo>
                                <a:lnTo>
                                  <a:pt x="743" y="3"/>
                                </a:lnTo>
                                <a:lnTo>
                                  <a:pt x="670" y="13"/>
                                </a:lnTo>
                                <a:lnTo>
                                  <a:pt x="600" y="29"/>
                                </a:lnTo>
                                <a:lnTo>
                                  <a:pt x="532" y="51"/>
                                </a:lnTo>
                                <a:lnTo>
                                  <a:pt x="467" y="79"/>
                                </a:lnTo>
                                <a:lnTo>
                                  <a:pt x="405" y="112"/>
                                </a:lnTo>
                                <a:lnTo>
                                  <a:pt x="346" y="150"/>
                                </a:lnTo>
                                <a:lnTo>
                                  <a:pt x="291" y="192"/>
                                </a:lnTo>
                                <a:lnTo>
                                  <a:pt x="240" y="239"/>
                                </a:lnTo>
                                <a:lnTo>
                                  <a:pt x="192" y="291"/>
                                </a:lnTo>
                                <a:lnTo>
                                  <a:pt x="150" y="346"/>
                                </a:lnTo>
                                <a:lnTo>
                                  <a:pt x="112" y="405"/>
                                </a:lnTo>
                                <a:lnTo>
                                  <a:pt x="79" y="467"/>
                                </a:lnTo>
                                <a:lnTo>
                                  <a:pt x="51" y="532"/>
                                </a:lnTo>
                                <a:lnTo>
                                  <a:pt x="29" y="600"/>
                                </a:lnTo>
                                <a:lnTo>
                                  <a:pt x="13" y="670"/>
                                </a:lnTo>
                                <a:lnTo>
                                  <a:pt x="3" y="743"/>
                                </a:lnTo>
                                <a:lnTo>
                                  <a:pt x="0" y="817"/>
                                </a:lnTo>
                                <a:lnTo>
                                  <a:pt x="3" y="891"/>
                                </a:lnTo>
                                <a:lnTo>
                                  <a:pt x="13" y="964"/>
                                </a:lnTo>
                                <a:lnTo>
                                  <a:pt x="29" y="1034"/>
                                </a:lnTo>
                                <a:lnTo>
                                  <a:pt x="51" y="1102"/>
                                </a:lnTo>
                                <a:lnTo>
                                  <a:pt x="79" y="1167"/>
                                </a:lnTo>
                                <a:lnTo>
                                  <a:pt x="112" y="1229"/>
                                </a:lnTo>
                                <a:lnTo>
                                  <a:pt x="150" y="1288"/>
                                </a:lnTo>
                                <a:lnTo>
                                  <a:pt x="192" y="1343"/>
                                </a:lnTo>
                                <a:lnTo>
                                  <a:pt x="240" y="1394"/>
                                </a:lnTo>
                                <a:lnTo>
                                  <a:pt x="291" y="1442"/>
                                </a:lnTo>
                                <a:lnTo>
                                  <a:pt x="346" y="1484"/>
                                </a:lnTo>
                                <a:lnTo>
                                  <a:pt x="405" y="1522"/>
                                </a:lnTo>
                                <a:lnTo>
                                  <a:pt x="467" y="1555"/>
                                </a:lnTo>
                                <a:lnTo>
                                  <a:pt x="532" y="1583"/>
                                </a:lnTo>
                                <a:lnTo>
                                  <a:pt x="600" y="1605"/>
                                </a:lnTo>
                                <a:lnTo>
                                  <a:pt x="670" y="1621"/>
                                </a:lnTo>
                                <a:lnTo>
                                  <a:pt x="743" y="1631"/>
                                </a:lnTo>
                                <a:lnTo>
                                  <a:pt x="817" y="1634"/>
                                </a:lnTo>
                                <a:close/>
                              </a:path>
                            </a:pathLst>
                          </a:custGeom>
                          <a:noFill/>
                          <a:ln w="38100">
                            <a:solidFill>
                              <a:srgbClr val="8F29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04"/>
                        <wps:cNvSpPr>
                          <a:spLocks/>
                        </wps:cNvSpPr>
                        <wps:spPr bwMode="auto">
                          <a:xfrm>
                            <a:off x="4399" y="297"/>
                            <a:ext cx="1634" cy="1634"/>
                          </a:xfrm>
                          <a:custGeom>
                            <a:avLst/>
                            <a:gdLst>
                              <a:gd name="T0" fmla="+- 0 5290 4399"/>
                              <a:gd name="T1" fmla="*/ T0 w 1634"/>
                              <a:gd name="T2" fmla="+- 0 1929 298"/>
                              <a:gd name="T3" fmla="*/ 1929 h 1634"/>
                              <a:gd name="T4" fmla="+- 0 5433 4399"/>
                              <a:gd name="T5" fmla="*/ T4 w 1634"/>
                              <a:gd name="T6" fmla="+- 0 1903 298"/>
                              <a:gd name="T7" fmla="*/ 1903 h 1634"/>
                              <a:gd name="T8" fmla="+- 0 5566 4399"/>
                              <a:gd name="T9" fmla="*/ T8 w 1634"/>
                              <a:gd name="T10" fmla="+- 0 1853 298"/>
                              <a:gd name="T11" fmla="*/ 1853 h 1634"/>
                              <a:gd name="T12" fmla="+- 0 5687 4399"/>
                              <a:gd name="T13" fmla="*/ T12 w 1634"/>
                              <a:gd name="T14" fmla="+- 0 1782 298"/>
                              <a:gd name="T15" fmla="*/ 1782 h 1634"/>
                              <a:gd name="T16" fmla="+- 0 5794 4399"/>
                              <a:gd name="T17" fmla="*/ T16 w 1634"/>
                              <a:gd name="T18" fmla="+- 0 1692 298"/>
                              <a:gd name="T19" fmla="*/ 1692 h 1634"/>
                              <a:gd name="T20" fmla="+- 0 5883 4399"/>
                              <a:gd name="T21" fmla="*/ T20 w 1634"/>
                              <a:gd name="T22" fmla="+- 0 1586 298"/>
                              <a:gd name="T23" fmla="*/ 1586 h 1634"/>
                              <a:gd name="T24" fmla="+- 0 5954 4399"/>
                              <a:gd name="T25" fmla="*/ T24 w 1634"/>
                              <a:gd name="T26" fmla="+- 0 1465 298"/>
                              <a:gd name="T27" fmla="*/ 1465 h 1634"/>
                              <a:gd name="T28" fmla="+- 0 6004 4399"/>
                              <a:gd name="T29" fmla="*/ T28 w 1634"/>
                              <a:gd name="T30" fmla="+- 0 1332 298"/>
                              <a:gd name="T31" fmla="*/ 1332 h 1634"/>
                              <a:gd name="T32" fmla="+- 0 6030 4399"/>
                              <a:gd name="T33" fmla="*/ T32 w 1634"/>
                              <a:gd name="T34" fmla="+- 0 1189 298"/>
                              <a:gd name="T35" fmla="*/ 1189 h 1634"/>
                              <a:gd name="T36" fmla="+- 0 6030 4399"/>
                              <a:gd name="T37" fmla="*/ T36 w 1634"/>
                              <a:gd name="T38" fmla="+- 0 1041 298"/>
                              <a:gd name="T39" fmla="*/ 1041 h 1634"/>
                              <a:gd name="T40" fmla="+- 0 6004 4399"/>
                              <a:gd name="T41" fmla="*/ T40 w 1634"/>
                              <a:gd name="T42" fmla="+- 0 898 298"/>
                              <a:gd name="T43" fmla="*/ 898 h 1634"/>
                              <a:gd name="T44" fmla="+- 0 5954 4399"/>
                              <a:gd name="T45" fmla="*/ T44 w 1634"/>
                              <a:gd name="T46" fmla="+- 0 765 298"/>
                              <a:gd name="T47" fmla="*/ 765 h 1634"/>
                              <a:gd name="T48" fmla="+- 0 5883 4399"/>
                              <a:gd name="T49" fmla="*/ T48 w 1634"/>
                              <a:gd name="T50" fmla="+- 0 644 298"/>
                              <a:gd name="T51" fmla="*/ 644 h 1634"/>
                              <a:gd name="T52" fmla="+- 0 5794 4399"/>
                              <a:gd name="T53" fmla="*/ T52 w 1634"/>
                              <a:gd name="T54" fmla="+- 0 537 298"/>
                              <a:gd name="T55" fmla="*/ 537 h 1634"/>
                              <a:gd name="T56" fmla="+- 0 5687 4399"/>
                              <a:gd name="T57" fmla="*/ T56 w 1634"/>
                              <a:gd name="T58" fmla="+- 0 448 298"/>
                              <a:gd name="T59" fmla="*/ 448 h 1634"/>
                              <a:gd name="T60" fmla="+- 0 5566 4399"/>
                              <a:gd name="T61" fmla="*/ T60 w 1634"/>
                              <a:gd name="T62" fmla="+- 0 377 298"/>
                              <a:gd name="T63" fmla="*/ 377 h 1634"/>
                              <a:gd name="T64" fmla="+- 0 5433 4399"/>
                              <a:gd name="T65" fmla="*/ T64 w 1634"/>
                              <a:gd name="T66" fmla="+- 0 327 298"/>
                              <a:gd name="T67" fmla="*/ 327 h 1634"/>
                              <a:gd name="T68" fmla="+- 0 5290 4399"/>
                              <a:gd name="T69" fmla="*/ T68 w 1634"/>
                              <a:gd name="T70" fmla="+- 0 301 298"/>
                              <a:gd name="T71" fmla="*/ 301 h 1634"/>
                              <a:gd name="T72" fmla="+- 0 5142 4399"/>
                              <a:gd name="T73" fmla="*/ T72 w 1634"/>
                              <a:gd name="T74" fmla="+- 0 301 298"/>
                              <a:gd name="T75" fmla="*/ 301 h 1634"/>
                              <a:gd name="T76" fmla="+- 0 4999 4399"/>
                              <a:gd name="T77" fmla="*/ T76 w 1634"/>
                              <a:gd name="T78" fmla="+- 0 327 298"/>
                              <a:gd name="T79" fmla="*/ 327 h 1634"/>
                              <a:gd name="T80" fmla="+- 0 4866 4399"/>
                              <a:gd name="T81" fmla="*/ T80 w 1634"/>
                              <a:gd name="T82" fmla="+- 0 377 298"/>
                              <a:gd name="T83" fmla="*/ 377 h 1634"/>
                              <a:gd name="T84" fmla="+- 0 4745 4399"/>
                              <a:gd name="T85" fmla="*/ T84 w 1634"/>
                              <a:gd name="T86" fmla="+- 0 448 298"/>
                              <a:gd name="T87" fmla="*/ 448 h 1634"/>
                              <a:gd name="T88" fmla="+- 0 4639 4399"/>
                              <a:gd name="T89" fmla="*/ T88 w 1634"/>
                              <a:gd name="T90" fmla="+- 0 537 298"/>
                              <a:gd name="T91" fmla="*/ 537 h 1634"/>
                              <a:gd name="T92" fmla="+- 0 4549 4399"/>
                              <a:gd name="T93" fmla="*/ T92 w 1634"/>
                              <a:gd name="T94" fmla="+- 0 644 298"/>
                              <a:gd name="T95" fmla="*/ 644 h 1634"/>
                              <a:gd name="T96" fmla="+- 0 4478 4399"/>
                              <a:gd name="T97" fmla="*/ T96 w 1634"/>
                              <a:gd name="T98" fmla="+- 0 765 298"/>
                              <a:gd name="T99" fmla="*/ 765 h 1634"/>
                              <a:gd name="T100" fmla="+- 0 4428 4399"/>
                              <a:gd name="T101" fmla="*/ T100 w 1634"/>
                              <a:gd name="T102" fmla="+- 0 898 298"/>
                              <a:gd name="T103" fmla="*/ 898 h 1634"/>
                              <a:gd name="T104" fmla="+- 0 4402 4399"/>
                              <a:gd name="T105" fmla="*/ T104 w 1634"/>
                              <a:gd name="T106" fmla="+- 0 1041 298"/>
                              <a:gd name="T107" fmla="*/ 1041 h 1634"/>
                              <a:gd name="T108" fmla="+- 0 4402 4399"/>
                              <a:gd name="T109" fmla="*/ T108 w 1634"/>
                              <a:gd name="T110" fmla="+- 0 1189 298"/>
                              <a:gd name="T111" fmla="*/ 1189 h 1634"/>
                              <a:gd name="T112" fmla="+- 0 4428 4399"/>
                              <a:gd name="T113" fmla="*/ T112 w 1634"/>
                              <a:gd name="T114" fmla="+- 0 1332 298"/>
                              <a:gd name="T115" fmla="*/ 1332 h 1634"/>
                              <a:gd name="T116" fmla="+- 0 4478 4399"/>
                              <a:gd name="T117" fmla="*/ T116 w 1634"/>
                              <a:gd name="T118" fmla="+- 0 1465 298"/>
                              <a:gd name="T119" fmla="*/ 1465 h 1634"/>
                              <a:gd name="T120" fmla="+- 0 4549 4399"/>
                              <a:gd name="T121" fmla="*/ T120 w 1634"/>
                              <a:gd name="T122" fmla="+- 0 1586 298"/>
                              <a:gd name="T123" fmla="*/ 1586 h 1634"/>
                              <a:gd name="T124" fmla="+- 0 4639 4399"/>
                              <a:gd name="T125" fmla="*/ T124 w 1634"/>
                              <a:gd name="T126" fmla="+- 0 1692 298"/>
                              <a:gd name="T127" fmla="*/ 1692 h 1634"/>
                              <a:gd name="T128" fmla="+- 0 4745 4399"/>
                              <a:gd name="T129" fmla="*/ T128 w 1634"/>
                              <a:gd name="T130" fmla="+- 0 1782 298"/>
                              <a:gd name="T131" fmla="*/ 1782 h 1634"/>
                              <a:gd name="T132" fmla="+- 0 4866 4399"/>
                              <a:gd name="T133" fmla="*/ T132 w 1634"/>
                              <a:gd name="T134" fmla="+- 0 1853 298"/>
                              <a:gd name="T135" fmla="*/ 1853 h 1634"/>
                              <a:gd name="T136" fmla="+- 0 4999 4399"/>
                              <a:gd name="T137" fmla="*/ T136 w 1634"/>
                              <a:gd name="T138" fmla="+- 0 1903 298"/>
                              <a:gd name="T139" fmla="*/ 1903 h 1634"/>
                              <a:gd name="T140" fmla="+- 0 5142 4399"/>
                              <a:gd name="T141" fmla="*/ T140 w 1634"/>
                              <a:gd name="T142" fmla="+- 0 1929 298"/>
                              <a:gd name="T143" fmla="*/ 1929 h 1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34" h="1634">
                                <a:moveTo>
                                  <a:pt x="817" y="1634"/>
                                </a:moveTo>
                                <a:lnTo>
                                  <a:pt x="891" y="1631"/>
                                </a:lnTo>
                                <a:lnTo>
                                  <a:pt x="964" y="1621"/>
                                </a:lnTo>
                                <a:lnTo>
                                  <a:pt x="1034" y="1605"/>
                                </a:lnTo>
                                <a:lnTo>
                                  <a:pt x="1102" y="1583"/>
                                </a:lnTo>
                                <a:lnTo>
                                  <a:pt x="1167" y="1555"/>
                                </a:lnTo>
                                <a:lnTo>
                                  <a:pt x="1229" y="1522"/>
                                </a:lnTo>
                                <a:lnTo>
                                  <a:pt x="1288" y="1484"/>
                                </a:lnTo>
                                <a:lnTo>
                                  <a:pt x="1343" y="1442"/>
                                </a:lnTo>
                                <a:lnTo>
                                  <a:pt x="1395" y="1394"/>
                                </a:lnTo>
                                <a:lnTo>
                                  <a:pt x="1442" y="1343"/>
                                </a:lnTo>
                                <a:lnTo>
                                  <a:pt x="1484" y="1288"/>
                                </a:lnTo>
                                <a:lnTo>
                                  <a:pt x="1522" y="1229"/>
                                </a:lnTo>
                                <a:lnTo>
                                  <a:pt x="1555" y="1167"/>
                                </a:lnTo>
                                <a:lnTo>
                                  <a:pt x="1583" y="1102"/>
                                </a:lnTo>
                                <a:lnTo>
                                  <a:pt x="1605" y="1034"/>
                                </a:lnTo>
                                <a:lnTo>
                                  <a:pt x="1621" y="964"/>
                                </a:lnTo>
                                <a:lnTo>
                                  <a:pt x="1631" y="891"/>
                                </a:lnTo>
                                <a:lnTo>
                                  <a:pt x="1634" y="817"/>
                                </a:lnTo>
                                <a:lnTo>
                                  <a:pt x="1631" y="743"/>
                                </a:lnTo>
                                <a:lnTo>
                                  <a:pt x="1621" y="670"/>
                                </a:lnTo>
                                <a:lnTo>
                                  <a:pt x="1605" y="600"/>
                                </a:lnTo>
                                <a:lnTo>
                                  <a:pt x="1583" y="532"/>
                                </a:lnTo>
                                <a:lnTo>
                                  <a:pt x="1555" y="467"/>
                                </a:lnTo>
                                <a:lnTo>
                                  <a:pt x="1522" y="405"/>
                                </a:lnTo>
                                <a:lnTo>
                                  <a:pt x="1484" y="346"/>
                                </a:lnTo>
                                <a:lnTo>
                                  <a:pt x="1442" y="291"/>
                                </a:lnTo>
                                <a:lnTo>
                                  <a:pt x="1395" y="239"/>
                                </a:lnTo>
                                <a:lnTo>
                                  <a:pt x="1343" y="192"/>
                                </a:lnTo>
                                <a:lnTo>
                                  <a:pt x="1288" y="150"/>
                                </a:lnTo>
                                <a:lnTo>
                                  <a:pt x="1229" y="112"/>
                                </a:lnTo>
                                <a:lnTo>
                                  <a:pt x="1167" y="79"/>
                                </a:lnTo>
                                <a:lnTo>
                                  <a:pt x="1102" y="51"/>
                                </a:lnTo>
                                <a:lnTo>
                                  <a:pt x="1034" y="29"/>
                                </a:lnTo>
                                <a:lnTo>
                                  <a:pt x="964" y="13"/>
                                </a:lnTo>
                                <a:lnTo>
                                  <a:pt x="891" y="3"/>
                                </a:lnTo>
                                <a:lnTo>
                                  <a:pt x="817" y="0"/>
                                </a:lnTo>
                                <a:lnTo>
                                  <a:pt x="743" y="3"/>
                                </a:lnTo>
                                <a:lnTo>
                                  <a:pt x="670" y="13"/>
                                </a:lnTo>
                                <a:lnTo>
                                  <a:pt x="600" y="29"/>
                                </a:lnTo>
                                <a:lnTo>
                                  <a:pt x="532" y="51"/>
                                </a:lnTo>
                                <a:lnTo>
                                  <a:pt x="467" y="79"/>
                                </a:lnTo>
                                <a:lnTo>
                                  <a:pt x="405" y="112"/>
                                </a:lnTo>
                                <a:lnTo>
                                  <a:pt x="346" y="150"/>
                                </a:lnTo>
                                <a:lnTo>
                                  <a:pt x="291" y="192"/>
                                </a:lnTo>
                                <a:lnTo>
                                  <a:pt x="240" y="239"/>
                                </a:lnTo>
                                <a:lnTo>
                                  <a:pt x="193" y="291"/>
                                </a:lnTo>
                                <a:lnTo>
                                  <a:pt x="150" y="346"/>
                                </a:lnTo>
                                <a:lnTo>
                                  <a:pt x="112" y="405"/>
                                </a:lnTo>
                                <a:lnTo>
                                  <a:pt x="79" y="467"/>
                                </a:lnTo>
                                <a:lnTo>
                                  <a:pt x="51" y="532"/>
                                </a:lnTo>
                                <a:lnTo>
                                  <a:pt x="29" y="600"/>
                                </a:lnTo>
                                <a:lnTo>
                                  <a:pt x="13" y="670"/>
                                </a:lnTo>
                                <a:lnTo>
                                  <a:pt x="3" y="743"/>
                                </a:lnTo>
                                <a:lnTo>
                                  <a:pt x="0" y="817"/>
                                </a:lnTo>
                                <a:lnTo>
                                  <a:pt x="3" y="891"/>
                                </a:lnTo>
                                <a:lnTo>
                                  <a:pt x="13" y="964"/>
                                </a:lnTo>
                                <a:lnTo>
                                  <a:pt x="29" y="1034"/>
                                </a:lnTo>
                                <a:lnTo>
                                  <a:pt x="51" y="1102"/>
                                </a:lnTo>
                                <a:lnTo>
                                  <a:pt x="79" y="1167"/>
                                </a:lnTo>
                                <a:lnTo>
                                  <a:pt x="112" y="1229"/>
                                </a:lnTo>
                                <a:lnTo>
                                  <a:pt x="150" y="1288"/>
                                </a:lnTo>
                                <a:lnTo>
                                  <a:pt x="193" y="1343"/>
                                </a:lnTo>
                                <a:lnTo>
                                  <a:pt x="240" y="1394"/>
                                </a:lnTo>
                                <a:lnTo>
                                  <a:pt x="291" y="1442"/>
                                </a:lnTo>
                                <a:lnTo>
                                  <a:pt x="346" y="1484"/>
                                </a:lnTo>
                                <a:lnTo>
                                  <a:pt x="405" y="1522"/>
                                </a:lnTo>
                                <a:lnTo>
                                  <a:pt x="467" y="1555"/>
                                </a:lnTo>
                                <a:lnTo>
                                  <a:pt x="532" y="1583"/>
                                </a:lnTo>
                                <a:lnTo>
                                  <a:pt x="600" y="1605"/>
                                </a:lnTo>
                                <a:lnTo>
                                  <a:pt x="670" y="1621"/>
                                </a:lnTo>
                                <a:lnTo>
                                  <a:pt x="743" y="1631"/>
                                </a:lnTo>
                                <a:lnTo>
                                  <a:pt x="817" y="1634"/>
                                </a:lnTo>
                                <a:close/>
                              </a:path>
                            </a:pathLst>
                          </a:custGeom>
                          <a:noFill/>
                          <a:ln w="38100">
                            <a:solidFill>
                              <a:srgbClr val="8F29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05"/>
                        <wps:cNvSpPr>
                          <a:spLocks/>
                        </wps:cNvSpPr>
                        <wps:spPr bwMode="auto">
                          <a:xfrm>
                            <a:off x="5872" y="297"/>
                            <a:ext cx="1634" cy="1634"/>
                          </a:xfrm>
                          <a:custGeom>
                            <a:avLst/>
                            <a:gdLst>
                              <a:gd name="T0" fmla="+- 0 6764 5872"/>
                              <a:gd name="T1" fmla="*/ T0 w 1634"/>
                              <a:gd name="T2" fmla="+- 0 1929 298"/>
                              <a:gd name="T3" fmla="*/ 1929 h 1634"/>
                              <a:gd name="T4" fmla="+- 0 6906 5872"/>
                              <a:gd name="T5" fmla="*/ T4 w 1634"/>
                              <a:gd name="T6" fmla="+- 0 1903 298"/>
                              <a:gd name="T7" fmla="*/ 1903 h 1634"/>
                              <a:gd name="T8" fmla="+- 0 7039 5872"/>
                              <a:gd name="T9" fmla="*/ T8 w 1634"/>
                              <a:gd name="T10" fmla="+- 0 1853 298"/>
                              <a:gd name="T11" fmla="*/ 1853 h 1634"/>
                              <a:gd name="T12" fmla="+- 0 7160 5872"/>
                              <a:gd name="T13" fmla="*/ T12 w 1634"/>
                              <a:gd name="T14" fmla="+- 0 1782 298"/>
                              <a:gd name="T15" fmla="*/ 1782 h 1634"/>
                              <a:gd name="T16" fmla="+- 0 7267 5872"/>
                              <a:gd name="T17" fmla="*/ T16 w 1634"/>
                              <a:gd name="T18" fmla="+- 0 1692 298"/>
                              <a:gd name="T19" fmla="*/ 1692 h 1634"/>
                              <a:gd name="T20" fmla="+- 0 7357 5872"/>
                              <a:gd name="T21" fmla="*/ T20 w 1634"/>
                              <a:gd name="T22" fmla="+- 0 1586 298"/>
                              <a:gd name="T23" fmla="*/ 1586 h 1634"/>
                              <a:gd name="T24" fmla="+- 0 7428 5872"/>
                              <a:gd name="T25" fmla="*/ T24 w 1634"/>
                              <a:gd name="T26" fmla="+- 0 1465 298"/>
                              <a:gd name="T27" fmla="*/ 1465 h 1634"/>
                              <a:gd name="T28" fmla="+- 0 7477 5872"/>
                              <a:gd name="T29" fmla="*/ T28 w 1634"/>
                              <a:gd name="T30" fmla="+- 0 1332 298"/>
                              <a:gd name="T31" fmla="*/ 1332 h 1634"/>
                              <a:gd name="T32" fmla="+- 0 7503 5872"/>
                              <a:gd name="T33" fmla="*/ T32 w 1634"/>
                              <a:gd name="T34" fmla="+- 0 1189 298"/>
                              <a:gd name="T35" fmla="*/ 1189 h 1634"/>
                              <a:gd name="T36" fmla="+- 0 7503 5872"/>
                              <a:gd name="T37" fmla="*/ T36 w 1634"/>
                              <a:gd name="T38" fmla="+- 0 1041 298"/>
                              <a:gd name="T39" fmla="*/ 1041 h 1634"/>
                              <a:gd name="T40" fmla="+- 0 7477 5872"/>
                              <a:gd name="T41" fmla="*/ T40 w 1634"/>
                              <a:gd name="T42" fmla="+- 0 898 298"/>
                              <a:gd name="T43" fmla="*/ 898 h 1634"/>
                              <a:gd name="T44" fmla="+- 0 7428 5872"/>
                              <a:gd name="T45" fmla="*/ T44 w 1634"/>
                              <a:gd name="T46" fmla="+- 0 765 298"/>
                              <a:gd name="T47" fmla="*/ 765 h 1634"/>
                              <a:gd name="T48" fmla="+- 0 7357 5872"/>
                              <a:gd name="T49" fmla="*/ T48 w 1634"/>
                              <a:gd name="T50" fmla="+- 0 644 298"/>
                              <a:gd name="T51" fmla="*/ 644 h 1634"/>
                              <a:gd name="T52" fmla="+- 0 7267 5872"/>
                              <a:gd name="T53" fmla="*/ T52 w 1634"/>
                              <a:gd name="T54" fmla="+- 0 537 298"/>
                              <a:gd name="T55" fmla="*/ 537 h 1634"/>
                              <a:gd name="T56" fmla="+- 0 7160 5872"/>
                              <a:gd name="T57" fmla="*/ T56 w 1634"/>
                              <a:gd name="T58" fmla="+- 0 448 298"/>
                              <a:gd name="T59" fmla="*/ 448 h 1634"/>
                              <a:gd name="T60" fmla="+- 0 7039 5872"/>
                              <a:gd name="T61" fmla="*/ T60 w 1634"/>
                              <a:gd name="T62" fmla="+- 0 377 298"/>
                              <a:gd name="T63" fmla="*/ 377 h 1634"/>
                              <a:gd name="T64" fmla="+- 0 6906 5872"/>
                              <a:gd name="T65" fmla="*/ T64 w 1634"/>
                              <a:gd name="T66" fmla="+- 0 327 298"/>
                              <a:gd name="T67" fmla="*/ 327 h 1634"/>
                              <a:gd name="T68" fmla="+- 0 6764 5872"/>
                              <a:gd name="T69" fmla="*/ T68 w 1634"/>
                              <a:gd name="T70" fmla="+- 0 301 298"/>
                              <a:gd name="T71" fmla="*/ 301 h 1634"/>
                              <a:gd name="T72" fmla="+- 0 6615 5872"/>
                              <a:gd name="T73" fmla="*/ T72 w 1634"/>
                              <a:gd name="T74" fmla="+- 0 301 298"/>
                              <a:gd name="T75" fmla="*/ 301 h 1634"/>
                              <a:gd name="T76" fmla="+- 0 6472 5872"/>
                              <a:gd name="T77" fmla="*/ T76 w 1634"/>
                              <a:gd name="T78" fmla="+- 0 327 298"/>
                              <a:gd name="T79" fmla="*/ 327 h 1634"/>
                              <a:gd name="T80" fmla="+- 0 6339 5872"/>
                              <a:gd name="T81" fmla="*/ T80 w 1634"/>
                              <a:gd name="T82" fmla="+- 0 377 298"/>
                              <a:gd name="T83" fmla="*/ 377 h 1634"/>
                              <a:gd name="T84" fmla="+- 0 6219 5872"/>
                              <a:gd name="T85" fmla="*/ T84 w 1634"/>
                              <a:gd name="T86" fmla="+- 0 448 298"/>
                              <a:gd name="T87" fmla="*/ 448 h 1634"/>
                              <a:gd name="T88" fmla="+- 0 6112 5872"/>
                              <a:gd name="T89" fmla="*/ T88 w 1634"/>
                              <a:gd name="T90" fmla="+- 0 537 298"/>
                              <a:gd name="T91" fmla="*/ 537 h 1634"/>
                              <a:gd name="T92" fmla="+- 0 6022 5872"/>
                              <a:gd name="T93" fmla="*/ T92 w 1634"/>
                              <a:gd name="T94" fmla="+- 0 644 298"/>
                              <a:gd name="T95" fmla="*/ 644 h 1634"/>
                              <a:gd name="T96" fmla="+- 0 5951 5872"/>
                              <a:gd name="T97" fmla="*/ T96 w 1634"/>
                              <a:gd name="T98" fmla="+- 0 765 298"/>
                              <a:gd name="T99" fmla="*/ 765 h 1634"/>
                              <a:gd name="T100" fmla="+- 0 5902 5872"/>
                              <a:gd name="T101" fmla="*/ T100 w 1634"/>
                              <a:gd name="T102" fmla="+- 0 898 298"/>
                              <a:gd name="T103" fmla="*/ 898 h 1634"/>
                              <a:gd name="T104" fmla="+- 0 5876 5872"/>
                              <a:gd name="T105" fmla="*/ T104 w 1634"/>
                              <a:gd name="T106" fmla="+- 0 1041 298"/>
                              <a:gd name="T107" fmla="*/ 1041 h 1634"/>
                              <a:gd name="T108" fmla="+- 0 5876 5872"/>
                              <a:gd name="T109" fmla="*/ T108 w 1634"/>
                              <a:gd name="T110" fmla="+- 0 1189 298"/>
                              <a:gd name="T111" fmla="*/ 1189 h 1634"/>
                              <a:gd name="T112" fmla="+- 0 5902 5872"/>
                              <a:gd name="T113" fmla="*/ T112 w 1634"/>
                              <a:gd name="T114" fmla="+- 0 1332 298"/>
                              <a:gd name="T115" fmla="*/ 1332 h 1634"/>
                              <a:gd name="T116" fmla="+- 0 5951 5872"/>
                              <a:gd name="T117" fmla="*/ T116 w 1634"/>
                              <a:gd name="T118" fmla="+- 0 1465 298"/>
                              <a:gd name="T119" fmla="*/ 1465 h 1634"/>
                              <a:gd name="T120" fmla="+- 0 6022 5872"/>
                              <a:gd name="T121" fmla="*/ T120 w 1634"/>
                              <a:gd name="T122" fmla="+- 0 1586 298"/>
                              <a:gd name="T123" fmla="*/ 1586 h 1634"/>
                              <a:gd name="T124" fmla="+- 0 6112 5872"/>
                              <a:gd name="T125" fmla="*/ T124 w 1634"/>
                              <a:gd name="T126" fmla="+- 0 1692 298"/>
                              <a:gd name="T127" fmla="*/ 1692 h 1634"/>
                              <a:gd name="T128" fmla="+- 0 6219 5872"/>
                              <a:gd name="T129" fmla="*/ T128 w 1634"/>
                              <a:gd name="T130" fmla="+- 0 1782 298"/>
                              <a:gd name="T131" fmla="*/ 1782 h 1634"/>
                              <a:gd name="T132" fmla="+- 0 6339 5872"/>
                              <a:gd name="T133" fmla="*/ T132 w 1634"/>
                              <a:gd name="T134" fmla="+- 0 1853 298"/>
                              <a:gd name="T135" fmla="*/ 1853 h 1634"/>
                              <a:gd name="T136" fmla="+- 0 6472 5872"/>
                              <a:gd name="T137" fmla="*/ T136 w 1634"/>
                              <a:gd name="T138" fmla="+- 0 1903 298"/>
                              <a:gd name="T139" fmla="*/ 1903 h 1634"/>
                              <a:gd name="T140" fmla="+- 0 6615 5872"/>
                              <a:gd name="T141" fmla="*/ T140 w 1634"/>
                              <a:gd name="T142" fmla="+- 0 1929 298"/>
                              <a:gd name="T143" fmla="*/ 1929 h 1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34" h="1634">
                                <a:moveTo>
                                  <a:pt x="817" y="1634"/>
                                </a:moveTo>
                                <a:lnTo>
                                  <a:pt x="892" y="1631"/>
                                </a:lnTo>
                                <a:lnTo>
                                  <a:pt x="964" y="1621"/>
                                </a:lnTo>
                                <a:lnTo>
                                  <a:pt x="1034" y="1605"/>
                                </a:lnTo>
                                <a:lnTo>
                                  <a:pt x="1102" y="1583"/>
                                </a:lnTo>
                                <a:lnTo>
                                  <a:pt x="1167" y="1555"/>
                                </a:lnTo>
                                <a:lnTo>
                                  <a:pt x="1229" y="1522"/>
                                </a:lnTo>
                                <a:lnTo>
                                  <a:pt x="1288" y="1484"/>
                                </a:lnTo>
                                <a:lnTo>
                                  <a:pt x="1343" y="1442"/>
                                </a:lnTo>
                                <a:lnTo>
                                  <a:pt x="1395" y="1394"/>
                                </a:lnTo>
                                <a:lnTo>
                                  <a:pt x="1442" y="1343"/>
                                </a:lnTo>
                                <a:lnTo>
                                  <a:pt x="1485" y="1288"/>
                                </a:lnTo>
                                <a:lnTo>
                                  <a:pt x="1523" y="1229"/>
                                </a:lnTo>
                                <a:lnTo>
                                  <a:pt x="1556" y="1167"/>
                                </a:lnTo>
                                <a:lnTo>
                                  <a:pt x="1583" y="1102"/>
                                </a:lnTo>
                                <a:lnTo>
                                  <a:pt x="1605" y="1034"/>
                                </a:lnTo>
                                <a:lnTo>
                                  <a:pt x="1621" y="964"/>
                                </a:lnTo>
                                <a:lnTo>
                                  <a:pt x="1631" y="891"/>
                                </a:lnTo>
                                <a:lnTo>
                                  <a:pt x="1634" y="817"/>
                                </a:lnTo>
                                <a:lnTo>
                                  <a:pt x="1631" y="743"/>
                                </a:lnTo>
                                <a:lnTo>
                                  <a:pt x="1621" y="670"/>
                                </a:lnTo>
                                <a:lnTo>
                                  <a:pt x="1605" y="600"/>
                                </a:lnTo>
                                <a:lnTo>
                                  <a:pt x="1583" y="532"/>
                                </a:lnTo>
                                <a:lnTo>
                                  <a:pt x="1556" y="467"/>
                                </a:lnTo>
                                <a:lnTo>
                                  <a:pt x="1523" y="405"/>
                                </a:lnTo>
                                <a:lnTo>
                                  <a:pt x="1485" y="346"/>
                                </a:lnTo>
                                <a:lnTo>
                                  <a:pt x="1442" y="291"/>
                                </a:lnTo>
                                <a:lnTo>
                                  <a:pt x="1395" y="239"/>
                                </a:lnTo>
                                <a:lnTo>
                                  <a:pt x="1343" y="192"/>
                                </a:lnTo>
                                <a:lnTo>
                                  <a:pt x="1288" y="150"/>
                                </a:lnTo>
                                <a:lnTo>
                                  <a:pt x="1229" y="112"/>
                                </a:lnTo>
                                <a:lnTo>
                                  <a:pt x="1167" y="79"/>
                                </a:lnTo>
                                <a:lnTo>
                                  <a:pt x="1102" y="51"/>
                                </a:lnTo>
                                <a:lnTo>
                                  <a:pt x="1034" y="29"/>
                                </a:lnTo>
                                <a:lnTo>
                                  <a:pt x="964" y="13"/>
                                </a:lnTo>
                                <a:lnTo>
                                  <a:pt x="892" y="3"/>
                                </a:lnTo>
                                <a:lnTo>
                                  <a:pt x="817" y="0"/>
                                </a:lnTo>
                                <a:lnTo>
                                  <a:pt x="743" y="3"/>
                                </a:lnTo>
                                <a:lnTo>
                                  <a:pt x="671" y="13"/>
                                </a:lnTo>
                                <a:lnTo>
                                  <a:pt x="600" y="29"/>
                                </a:lnTo>
                                <a:lnTo>
                                  <a:pt x="533" y="51"/>
                                </a:lnTo>
                                <a:lnTo>
                                  <a:pt x="467" y="79"/>
                                </a:lnTo>
                                <a:lnTo>
                                  <a:pt x="405" y="112"/>
                                </a:lnTo>
                                <a:lnTo>
                                  <a:pt x="347" y="150"/>
                                </a:lnTo>
                                <a:lnTo>
                                  <a:pt x="291" y="192"/>
                                </a:lnTo>
                                <a:lnTo>
                                  <a:pt x="240" y="239"/>
                                </a:lnTo>
                                <a:lnTo>
                                  <a:pt x="193" y="291"/>
                                </a:lnTo>
                                <a:lnTo>
                                  <a:pt x="150" y="346"/>
                                </a:lnTo>
                                <a:lnTo>
                                  <a:pt x="112" y="405"/>
                                </a:lnTo>
                                <a:lnTo>
                                  <a:pt x="79" y="467"/>
                                </a:lnTo>
                                <a:lnTo>
                                  <a:pt x="52" y="532"/>
                                </a:lnTo>
                                <a:lnTo>
                                  <a:pt x="30" y="600"/>
                                </a:lnTo>
                                <a:lnTo>
                                  <a:pt x="14" y="670"/>
                                </a:lnTo>
                                <a:lnTo>
                                  <a:pt x="4" y="743"/>
                                </a:lnTo>
                                <a:lnTo>
                                  <a:pt x="0" y="817"/>
                                </a:lnTo>
                                <a:lnTo>
                                  <a:pt x="4" y="891"/>
                                </a:lnTo>
                                <a:lnTo>
                                  <a:pt x="14" y="964"/>
                                </a:lnTo>
                                <a:lnTo>
                                  <a:pt x="30" y="1034"/>
                                </a:lnTo>
                                <a:lnTo>
                                  <a:pt x="52" y="1102"/>
                                </a:lnTo>
                                <a:lnTo>
                                  <a:pt x="79" y="1167"/>
                                </a:lnTo>
                                <a:lnTo>
                                  <a:pt x="112" y="1229"/>
                                </a:lnTo>
                                <a:lnTo>
                                  <a:pt x="150" y="1288"/>
                                </a:lnTo>
                                <a:lnTo>
                                  <a:pt x="193" y="1343"/>
                                </a:lnTo>
                                <a:lnTo>
                                  <a:pt x="240" y="1394"/>
                                </a:lnTo>
                                <a:lnTo>
                                  <a:pt x="291" y="1442"/>
                                </a:lnTo>
                                <a:lnTo>
                                  <a:pt x="347" y="1484"/>
                                </a:lnTo>
                                <a:lnTo>
                                  <a:pt x="405" y="1522"/>
                                </a:lnTo>
                                <a:lnTo>
                                  <a:pt x="467" y="1555"/>
                                </a:lnTo>
                                <a:lnTo>
                                  <a:pt x="533" y="1583"/>
                                </a:lnTo>
                                <a:lnTo>
                                  <a:pt x="600" y="1605"/>
                                </a:lnTo>
                                <a:lnTo>
                                  <a:pt x="671" y="1621"/>
                                </a:lnTo>
                                <a:lnTo>
                                  <a:pt x="743" y="1631"/>
                                </a:lnTo>
                                <a:lnTo>
                                  <a:pt x="817" y="1634"/>
                                </a:lnTo>
                                <a:close/>
                              </a:path>
                            </a:pathLst>
                          </a:custGeom>
                          <a:noFill/>
                          <a:ln w="38100">
                            <a:solidFill>
                              <a:srgbClr val="8F29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06"/>
                        <wps:cNvSpPr>
                          <a:spLocks/>
                        </wps:cNvSpPr>
                        <wps:spPr bwMode="auto">
                          <a:xfrm>
                            <a:off x="7345" y="297"/>
                            <a:ext cx="1634" cy="1634"/>
                          </a:xfrm>
                          <a:custGeom>
                            <a:avLst/>
                            <a:gdLst>
                              <a:gd name="T0" fmla="+- 0 8237 7346"/>
                              <a:gd name="T1" fmla="*/ T0 w 1634"/>
                              <a:gd name="T2" fmla="+- 0 1929 298"/>
                              <a:gd name="T3" fmla="*/ 1929 h 1634"/>
                              <a:gd name="T4" fmla="+- 0 8380 7346"/>
                              <a:gd name="T5" fmla="*/ T4 w 1634"/>
                              <a:gd name="T6" fmla="+- 0 1903 298"/>
                              <a:gd name="T7" fmla="*/ 1903 h 1634"/>
                              <a:gd name="T8" fmla="+- 0 8512 7346"/>
                              <a:gd name="T9" fmla="*/ T8 w 1634"/>
                              <a:gd name="T10" fmla="+- 0 1853 298"/>
                              <a:gd name="T11" fmla="*/ 1853 h 1634"/>
                              <a:gd name="T12" fmla="+- 0 8633 7346"/>
                              <a:gd name="T13" fmla="*/ T12 w 1634"/>
                              <a:gd name="T14" fmla="+- 0 1782 298"/>
                              <a:gd name="T15" fmla="*/ 1782 h 1634"/>
                              <a:gd name="T16" fmla="+- 0 8740 7346"/>
                              <a:gd name="T17" fmla="*/ T16 w 1634"/>
                              <a:gd name="T18" fmla="+- 0 1692 298"/>
                              <a:gd name="T19" fmla="*/ 1692 h 1634"/>
                              <a:gd name="T20" fmla="+- 0 8830 7346"/>
                              <a:gd name="T21" fmla="*/ T20 w 1634"/>
                              <a:gd name="T22" fmla="+- 0 1586 298"/>
                              <a:gd name="T23" fmla="*/ 1586 h 1634"/>
                              <a:gd name="T24" fmla="+- 0 8901 7346"/>
                              <a:gd name="T25" fmla="*/ T24 w 1634"/>
                              <a:gd name="T26" fmla="+- 0 1465 298"/>
                              <a:gd name="T27" fmla="*/ 1465 h 1634"/>
                              <a:gd name="T28" fmla="+- 0 8950 7346"/>
                              <a:gd name="T29" fmla="*/ T28 w 1634"/>
                              <a:gd name="T30" fmla="+- 0 1332 298"/>
                              <a:gd name="T31" fmla="*/ 1332 h 1634"/>
                              <a:gd name="T32" fmla="+- 0 8976 7346"/>
                              <a:gd name="T33" fmla="*/ T32 w 1634"/>
                              <a:gd name="T34" fmla="+- 0 1189 298"/>
                              <a:gd name="T35" fmla="*/ 1189 h 1634"/>
                              <a:gd name="T36" fmla="+- 0 8976 7346"/>
                              <a:gd name="T37" fmla="*/ T36 w 1634"/>
                              <a:gd name="T38" fmla="+- 0 1041 298"/>
                              <a:gd name="T39" fmla="*/ 1041 h 1634"/>
                              <a:gd name="T40" fmla="+- 0 8950 7346"/>
                              <a:gd name="T41" fmla="*/ T40 w 1634"/>
                              <a:gd name="T42" fmla="+- 0 898 298"/>
                              <a:gd name="T43" fmla="*/ 898 h 1634"/>
                              <a:gd name="T44" fmla="+- 0 8901 7346"/>
                              <a:gd name="T45" fmla="*/ T44 w 1634"/>
                              <a:gd name="T46" fmla="+- 0 765 298"/>
                              <a:gd name="T47" fmla="*/ 765 h 1634"/>
                              <a:gd name="T48" fmla="+- 0 8830 7346"/>
                              <a:gd name="T49" fmla="*/ T48 w 1634"/>
                              <a:gd name="T50" fmla="+- 0 644 298"/>
                              <a:gd name="T51" fmla="*/ 644 h 1634"/>
                              <a:gd name="T52" fmla="+- 0 8740 7346"/>
                              <a:gd name="T53" fmla="*/ T52 w 1634"/>
                              <a:gd name="T54" fmla="+- 0 537 298"/>
                              <a:gd name="T55" fmla="*/ 537 h 1634"/>
                              <a:gd name="T56" fmla="+- 0 8633 7346"/>
                              <a:gd name="T57" fmla="*/ T56 w 1634"/>
                              <a:gd name="T58" fmla="+- 0 448 298"/>
                              <a:gd name="T59" fmla="*/ 448 h 1634"/>
                              <a:gd name="T60" fmla="+- 0 8512 7346"/>
                              <a:gd name="T61" fmla="*/ T60 w 1634"/>
                              <a:gd name="T62" fmla="+- 0 377 298"/>
                              <a:gd name="T63" fmla="*/ 377 h 1634"/>
                              <a:gd name="T64" fmla="+- 0 8380 7346"/>
                              <a:gd name="T65" fmla="*/ T64 w 1634"/>
                              <a:gd name="T66" fmla="+- 0 327 298"/>
                              <a:gd name="T67" fmla="*/ 327 h 1634"/>
                              <a:gd name="T68" fmla="+- 0 8237 7346"/>
                              <a:gd name="T69" fmla="*/ T68 w 1634"/>
                              <a:gd name="T70" fmla="+- 0 301 298"/>
                              <a:gd name="T71" fmla="*/ 301 h 1634"/>
                              <a:gd name="T72" fmla="+- 0 8088 7346"/>
                              <a:gd name="T73" fmla="*/ T72 w 1634"/>
                              <a:gd name="T74" fmla="+- 0 301 298"/>
                              <a:gd name="T75" fmla="*/ 301 h 1634"/>
                              <a:gd name="T76" fmla="+- 0 7946 7346"/>
                              <a:gd name="T77" fmla="*/ T76 w 1634"/>
                              <a:gd name="T78" fmla="+- 0 327 298"/>
                              <a:gd name="T79" fmla="*/ 327 h 1634"/>
                              <a:gd name="T80" fmla="+- 0 7813 7346"/>
                              <a:gd name="T81" fmla="*/ T80 w 1634"/>
                              <a:gd name="T82" fmla="+- 0 377 298"/>
                              <a:gd name="T83" fmla="*/ 377 h 1634"/>
                              <a:gd name="T84" fmla="+- 0 7692 7346"/>
                              <a:gd name="T85" fmla="*/ T84 w 1634"/>
                              <a:gd name="T86" fmla="+- 0 448 298"/>
                              <a:gd name="T87" fmla="*/ 448 h 1634"/>
                              <a:gd name="T88" fmla="+- 0 7585 7346"/>
                              <a:gd name="T89" fmla="*/ T88 w 1634"/>
                              <a:gd name="T90" fmla="+- 0 537 298"/>
                              <a:gd name="T91" fmla="*/ 537 h 1634"/>
                              <a:gd name="T92" fmla="+- 0 7495 7346"/>
                              <a:gd name="T93" fmla="*/ T92 w 1634"/>
                              <a:gd name="T94" fmla="+- 0 644 298"/>
                              <a:gd name="T95" fmla="*/ 644 h 1634"/>
                              <a:gd name="T96" fmla="+- 0 7424 7346"/>
                              <a:gd name="T97" fmla="*/ T96 w 1634"/>
                              <a:gd name="T98" fmla="+- 0 765 298"/>
                              <a:gd name="T99" fmla="*/ 765 h 1634"/>
                              <a:gd name="T100" fmla="+- 0 7375 7346"/>
                              <a:gd name="T101" fmla="*/ T100 w 1634"/>
                              <a:gd name="T102" fmla="+- 0 898 298"/>
                              <a:gd name="T103" fmla="*/ 898 h 1634"/>
                              <a:gd name="T104" fmla="+- 0 7349 7346"/>
                              <a:gd name="T105" fmla="*/ T104 w 1634"/>
                              <a:gd name="T106" fmla="+- 0 1041 298"/>
                              <a:gd name="T107" fmla="*/ 1041 h 1634"/>
                              <a:gd name="T108" fmla="+- 0 7349 7346"/>
                              <a:gd name="T109" fmla="*/ T108 w 1634"/>
                              <a:gd name="T110" fmla="+- 0 1189 298"/>
                              <a:gd name="T111" fmla="*/ 1189 h 1634"/>
                              <a:gd name="T112" fmla="+- 0 7375 7346"/>
                              <a:gd name="T113" fmla="*/ T112 w 1634"/>
                              <a:gd name="T114" fmla="+- 0 1332 298"/>
                              <a:gd name="T115" fmla="*/ 1332 h 1634"/>
                              <a:gd name="T116" fmla="+- 0 7424 7346"/>
                              <a:gd name="T117" fmla="*/ T116 w 1634"/>
                              <a:gd name="T118" fmla="+- 0 1465 298"/>
                              <a:gd name="T119" fmla="*/ 1465 h 1634"/>
                              <a:gd name="T120" fmla="+- 0 7495 7346"/>
                              <a:gd name="T121" fmla="*/ T120 w 1634"/>
                              <a:gd name="T122" fmla="+- 0 1586 298"/>
                              <a:gd name="T123" fmla="*/ 1586 h 1634"/>
                              <a:gd name="T124" fmla="+- 0 7585 7346"/>
                              <a:gd name="T125" fmla="*/ T124 w 1634"/>
                              <a:gd name="T126" fmla="+- 0 1692 298"/>
                              <a:gd name="T127" fmla="*/ 1692 h 1634"/>
                              <a:gd name="T128" fmla="+- 0 7692 7346"/>
                              <a:gd name="T129" fmla="*/ T128 w 1634"/>
                              <a:gd name="T130" fmla="+- 0 1782 298"/>
                              <a:gd name="T131" fmla="*/ 1782 h 1634"/>
                              <a:gd name="T132" fmla="+- 0 7813 7346"/>
                              <a:gd name="T133" fmla="*/ T132 w 1634"/>
                              <a:gd name="T134" fmla="+- 0 1853 298"/>
                              <a:gd name="T135" fmla="*/ 1853 h 1634"/>
                              <a:gd name="T136" fmla="+- 0 7946 7346"/>
                              <a:gd name="T137" fmla="*/ T136 w 1634"/>
                              <a:gd name="T138" fmla="+- 0 1903 298"/>
                              <a:gd name="T139" fmla="*/ 1903 h 1634"/>
                              <a:gd name="T140" fmla="+- 0 8088 7346"/>
                              <a:gd name="T141" fmla="*/ T140 w 1634"/>
                              <a:gd name="T142" fmla="+- 0 1929 298"/>
                              <a:gd name="T143" fmla="*/ 1929 h 1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34" h="1634">
                                <a:moveTo>
                                  <a:pt x="817" y="1634"/>
                                </a:moveTo>
                                <a:lnTo>
                                  <a:pt x="891" y="1631"/>
                                </a:lnTo>
                                <a:lnTo>
                                  <a:pt x="963" y="1621"/>
                                </a:lnTo>
                                <a:lnTo>
                                  <a:pt x="1034" y="1605"/>
                                </a:lnTo>
                                <a:lnTo>
                                  <a:pt x="1101" y="1583"/>
                                </a:lnTo>
                                <a:lnTo>
                                  <a:pt x="1166" y="1555"/>
                                </a:lnTo>
                                <a:lnTo>
                                  <a:pt x="1229" y="1522"/>
                                </a:lnTo>
                                <a:lnTo>
                                  <a:pt x="1287" y="1484"/>
                                </a:lnTo>
                                <a:lnTo>
                                  <a:pt x="1343" y="1442"/>
                                </a:lnTo>
                                <a:lnTo>
                                  <a:pt x="1394" y="1394"/>
                                </a:lnTo>
                                <a:lnTo>
                                  <a:pt x="1441" y="1343"/>
                                </a:lnTo>
                                <a:lnTo>
                                  <a:pt x="1484" y="1288"/>
                                </a:lnTo>
                                <a:lnTo>
                                  <a:pt x="1522" y="1229"/>
                                </a:lnTo>
                                <a:lnTo>
                                  <a:pt x="1555" y="1167"/>
                                </a:lnTo>
                                <a:lnTo>
                                  <a:pt x="1582" y="1102"/>
                                </a:lnTo>
                                <a:lnTo>
                                  <a:pt x="1604" y="1034"/>
                                </a:lnTo>
                                <a:lnTo>
                                  <a:pt x="1620" y="964"/>
                                </a:lnTo>
                                <a:lnTo>
                                  <a:pt x="1630" y="891"/>
                                </a:lnTo>
                                <a:lnTo>
                                  <a:pt x="1634" y="817"/>
                                </a:lnTo>
                                <a:lnTo>
                                  <a:pt x="1630" y="743"/>
                                </a:lnTo>
                                <a:lnTo>
                                  <a:pt x="1620" y="670"/>
                                </a:lnTo>
                                <a:lnTo>
                                  <a:pt x="1604" y="600"/>
                                </a:lnTo>
                                <a:lnTo>
                                  <a:pt x="1582" y="532"/>
                                </a:lnTo>
                                <a:lnTo>
                                  <a:pt x="1555" y="467"/>
                                </a:lnTo>
                                <a:lnTo>
                                  <a:pt x="1522" y="405"/>
                                </a:lnTo>
                                <a:lnTo>
                                  <a:pt x="1484" y="346"/>
                                </a:lnTo>
                                <a:lnTo>
                                  <a:pt x="1441" y="291"/>
                                </a:lnTo>
                                <a:lnTo>
                                  <a:pt x="1394" y="239"/>
                                </a:lnTo>
                                <a:lnTo>
                                  <a:pt x="1343" y="192"/>
                                </a:lnTo>
                                <a:lnTo>
                                  <a:pt x="1287" y="150"/>
                                </a:lnTo>
                                <a:lnTo>
                                  <a:pt x="1229" y="112"/>
                                </a:lnTo>
                                <a:lnTo>
                                  <a:pt x="1166" y="79"/>
                                </a:lnTo>
                                <a:lnTo>
                                  <a:pt x="1101" y="51"/>
                                </a:lnTo>
                                <a:lnTo>
                                  <a:pt x="1034" y="29"/>
                                </a:lnTo>
                                <a:lnTo>
                                  <a:pt x="963" y="13"/>
                                </a:lnTo>
                                <a:lnTo>
                                  <a:pt x="891" y="3"/>
                                </a:lnTo>
                                <a:lnTo>
                                  <a:pt x="817" y="0"/>
                                </a:lnTo>
                                <a:lnTo>
                                  <a:pt x="742" y="3"/>
                                </a:lnTo>
                                <a:lnTo>
                                  <a:pt x="670" y="13"/>
                                </a:lnTo>
                                <a:lnTo>
                                  <a:pt x="600" y="29"/>
                                </a:lnTo>
                                <a:lnTo>
                                  <a:pt x="532" y="51"/>
                                </a:lnTo>
                                <a:lnTo>
                                  <a:pt x="467" y="79"/>
                                </a:lnTo>
                                <a:lnTo>
                                  <a:pt x="405" y="112"/>
                                </a:lnTo>
                                <a:lnTo>
                                  <a:pt x="346" y="150"/>
                                </a:lnTo>
                                <a:lnTo>
                                  <a:pt x="290" y="192"/>
                                </a:lnTo>
                                <a:lnTo>
                                  <a:pt x="239" y="239"/>
                                </a:lnTo>
                                <a:lnTo>
                                  <a:pt x="192" y="291"/>
                                </a:lnTo>
                                <a:lnTo>
                                  <a:pt x="149" y="346"/>
                                </a:lnTo>
                                <a:lnTo>
                                  <a:pt x="111" y="405"/>
                                </a:lnTo>
                                <a:lnTo>
                                  <a:pt x="78" y="467"/>
                                </a:lnTo>
                                <a:lnTo>
                                  <a:pt x="51" y="532"/>
                                </a:lnTo>
                                <a:lnTo>
                                  <a:pt x="29" y="600"/>
                                </a:lnTo>
                                <a:lnTo>
                                  <a:pt x="13" y="670"/>
                                </a:lnTo>
                                <a:lnTo>
                                  <a:pt x="3" y="743"/>
                                </a:lnTo>
                                <a:lnTo>
                                  <a:pt x="0" y="817"/>
                                </a:lnTo>
                                <a:lnTo>
                                  <a:pt x="3" y="891"/>
                                </a:lnTo>
                                <a:lnTo>
                                  <a:pt x="13" y="964"/>
                                </a:lnTo>
                                <a:lnTo>
                                  <a:pt x="29" y="1034"/>
                                </a:lnTo>
                                <a:lnTo>
                                  <a:pt x="51" y="1102"/>
                                </a:lnTo>
                                <a:lnTo>
                                  <a:pt x="78" y="1167"/>
                                </a:lnTo>
                                <a:lnTo>
                                  <a:pt x="111" y="1229"/>
                                </a:lnTo>
                                <a:lnTo>
                                  <a:pt x="149" y="1288"/>
                                </a:lnTo>
                                <a:lnTo>
                                  <a:pt x="192" y="1343"/>
                                </a:lnTo>
                                <a:lnTo>
                                  <a:pt x="239" y="1394"/>
                                </a:lnTo>
                                <a:lnTo>
                                  <a:pt x="290" y="1442"/>
                                </a:lnTo>
                                <a:lnTo>
                                  <a:pt x="346" y="1484"/>
                                </a:lnTo>
                                <a:lnTo>
                                  <a:pt x="405" y="1522"/>
                                </a:lnTo>
                                <a:lnTo>
                                  <a:pt x="467" y="1555"/>
                                </a:lnTo>
                                <a:lnTo>
                                  <a:pt x="532" y="1583"/>
                                </a:lnTo>
                                <a:lnTo>
                                  <a:pt x="600" y="1605"/>
                                </a:lnTo>
                                <a:lnTo>
                                  <a:pt x="670" y="1621"/>
                                </a:lnTo>
                                <a:lnTo>
                                  <a:pt x="742" y="1631"/>
                                </a:lnTo>
                                <a:lnTo>
                                  <a:pt x="817" y="1634"/>
                                </a:lnTo>
                                <a:close/>
                              </a:path>
                            </a:pathLst>
                          </a:custGeom>
                          <a:noFill/>
                          <a:ln w="38100">
                            <a:solidFill>
                              <a:srgbClr val="8F29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07"/>
                        <wps:cNvSpPr>
                          <a:spLocks/>
                        </wps:cNvSpPr>
                        <wps:spPr bwMode="auto">
                          <a:xfrm>
                            <a:off x="8818" y="297"/>
                            <a:ext cx="1634" cy="1634"/>
                          </a:xfrm>
                          <a:custGeom>
                            <a:avLst/>
                            <a:gdLst>
                              <a:gd name="T0" fmla="+- 0 9710 8819"/>
                              <a:gd name="T1" fmla="*/ T0 w 1634"/>
                              <a:gd name="T2" fmla="+- 0 1929 298"/>
                              <a:gd name="T3" fmla="*/ 1929 h 1634"/>
                              <a:gd name="T4" fmla="+- 0 9853 8819"/>
                              <a:gd name="T5" fmla="*/ T4 w 1634"/>
                              <a:gd name="T6" fmla="+- 0 1903 298"/>
                              <a:gd name="T7" fmla="*/ 1903 h 1634"/>
                              <a:gd name="T8" fmla="+- 0 9986 8819"/>
                              <a:gd name="T9" fmla="*/ T8 w 1634"/>
                              <a:gd name="T10" fmla="+- 0 1853 298"/>
                              <a:gd name="T11" fmla="*/ 1853 h 1634"/>
                              <a:gd name="T12" fmla="+- 0 10107 8819"/>
                              <a:gd name="T13" fmla="*/ T12 w 1634"/>
                              <a:gd name="T14" fmla="+- 0 1782 298"/>
                              <a:gd name="T15" fmla="*/ 1782 h 1634"/>
                              <a:gd name="T16" fmla="+- 0 10213 8819"/>
                              <a:gd name="T17" fmla="*/ T16 w 1634"/>
                              <a:gd name="T18" fmla="+- 0 1692 298"/>
                              <a:gd name="T19" fmla="*/ 1692 h 1634"/>
                              <a:gd name="T20" fmla="+- 0 10303 8819"/>
                              <a:gd name="T21" fmla="*/ T20 w 1634"/>
                              <a:gd name="T22" fmla="+- 0 1586 298"/>
                              <a:gd name="T23" fmla="*/ 1586 h 1634"/>
                              <a:gd name="T24" fmla="+- 0 10374 8819"/>
                              <a:gd name="T25" fmla="*/ T24 w 1634"/>
                              <a:gd name="T26" fmla="+- 0 1465 298"/>
                              <a:gd name="T27" fmla="*/ 1465 h 1634"/>
                              <a:gd name="T28" fmla="+- 0 10424 8819"/>
                              <a:gd name="T29" fmla="*/ T28 w 1634"/>
                              <a:gd name="T30" fmla="+- 0 1332 298"/>
                              <a:gd name="T31" fmla="*/ 1332 h 1634"/>
                              <a:gd name="T32" fmla="+- 0 10449 8819"/>
                              <a:gd name="T33" fmla="*/ T32 w 1634"/>
                              <a:gd name="T34" fmla="+- 0 1189 298"/>
                              <a:gd name="T35" fmla="*/ 1189 h 1634"/>
                              <a:gd name="T36" fmla="+- 0 10449 8819"/>
                              <a:gd name="T37" fmla="*/ T36 w 1634"/>
                              <a:gd name="T38" fmla="+- 0 1041 298"/>
                              <a:gd name="T39" fmla="*/ 1041 h 1634"/>
                              <a:gd name="T40" fmla="+- 0 10424 8819"/>
                              <a:gd name="T41" fmla="*/ T40 w 1634"/>
                              <a:gd name="T42" fmla="+- 0 898 298"/>
                              <a:gd name="T43" fmla="*/ 898 h 1634"/>
                              <a:gd name="T44" fmla="+- 0 10374 8819"/>
                              <a:gd name="T45" fmla="*/ T44 w 1634"/>
                              <a:gd name="T46" fmla="+- 0 765 298"/>
                              <a:gd name="T47" fmla="*/ 765 h 1634"/>
                              <a:gd name="T48" fmla="+- 0 10303 8819"/>
                              <a:gd name="T49" fmla="*/ T48 w 1634"/>
                              <a:gd name="T50" fmla="+- 0 644 298"/>
                              <a:gd name="T51" fmla="*/ 644 h 1634"/>
                              <a:gd name="T52" fmla="+- 0 10213 8819"/>
                              <a:gd name="T53" fmla="*/ T52 w 1634"/>
                              <a:gd name="T54" fmla="+- 0 537 298"/>
                              <a:gd name="T55" fmla="*/ 537 h 1634"/>
                              <a:gd name="T56" fmla="+- 0 10107 8819"/>
                              <a:gd name="T57" fmla="*/ T56 w 1634"/>
                              <a:gd name="T58" fmla="+- 0 448 298"/>
                              <a:gd name="T59" fmla="*/ 448 h 1634"/>
                              <a:gd name="T60" fmla="+- 0 9986 8819"/>
                              <a:gd name="T61" fmla="*/ T60 w 1634"/>
                              <a:gd name="T62" fmla="+- 0 377 298"/>
                              <a:gd name="T63" fmla="*/ 377 h 1634"/>
                              <a:gd name="T64" fmla="+- 0 9853 8819"/>
                              <a:gd name="T65" fmla="*/ T64 w 1634"/>
                              <a:gd name="T66" fmla="+- 0 327 298"/>
                              <a:gd name="T67" fmla="*/ 327 h 1634"/>
                              <a:gd name="T68" fmla="+- 0 9710 8819"/>
                              <a:gd name="T69" fmla="*/ T68 w 1634"/>
                              <a:gd name="T70" fmla="+- 0 301 298"/>
                              <a:gd name="T71" fmla="*/ 301 h 1634"/>
                              <a:gd name="T72" fmla="+- 0 9562 8819"/>
                              <a:gd name="T73" fmla="*/ T72 w 1634"/>
                              <a:gd name="T74" fmla="+- 0 301 298"/>
                              <a:gd name="T75" fmla="*/ 301 h 1634"/>
                              <a:gd name="T76" fmla="+- 0 9419 8819"/>
                              <a:gd name="T77" fmla="*/ T76 w 1634"/>
                              <a:gd name="T78" fmla="+- 0 327 298"/>
                              <a:gd name="T79" fmla="*/ 327 h 1634"/>
                              <a:gd name="T80" fmla="+- 0 9286 8819"/>
                              <a:gd name="T81" fmla="*/ T80 w 1634"/>
                              <a:gd name="T82" fmla="+- 0 377 298"/>
                              <a:gd name="T83" fmla="*/ 377 h 1634"/>
                              <a:gd name="T84" fmla="+- 0 9165 8819"/>
                              <a:gd name="T85" fmla="*/ T84 w 1634"/>
                              <a:gd name="T86" fmla="+- 0 448 298"/>
                              <a:gd name="T87" fmla="*/ 448 h 1634"/>
                              <a:gd name="T88" fmla="+- 0 9058 8819"/>
                              <a:gd name="T89" fmla="*/ T88 w 1634"/>
                              <a:gd name="T90" fmla="+- 0 537 298"/>
                              <a:gd name="T91" fmla="*/ 537 h 1634"/>
                              <a:gd name="T92" fmla="+- 0 8968 8819"/>
                              <a:gd name="T93" fmla="*/ T92 w 1634"/>
                              <a:gd name="T94" fmla="+- 0 644 298"/>
                              <a:gd name="T95" fmla="*/ 644 h 1634"/>
                              <a:gd name="T96" fmla="+- 0 8898 8819"/>
                              <a:gd name="T97" fmla="*/ T96 w 1634"/>
                              <a:gd name="T98" fmla="+- 0 765 298"/>
                              <a:gd name="T99" fmla="*/ 765 h 1634"/>
                              <a:gd name="T100" fmla="+- 0 8848 8819"/>
                              <a:gd name="T101" fmla="*/ T100 w 1634"/>
                              <a:gd name="T102" fmla="+- 0 898 298"/>
                              <a:gd name="T103" fmla="*/ 898 h 1634"/>
                              <a:gd name="T104" fmla="+- 0 8822 8819"/>
                              <a:gd name="T105" fmla="*/ T104 w 1634"/>
                              <a:gd name="T106" fmla="+- 0 1041 298"/>
                              <a:gd name="T107" fmla="*/ 1041 h 1634"/>
                              <a:gd name="T108" fmla="+- 0 8822 8819"/>
                              <a:gd name="T109" fmla="*/ T108 w 1634"/>
                              <a:gd name="T110" fmla="+- 0 1189 298"/>
                              <a:gd name="T111" fmla="*/ 1189 h 1634"/>
                              <a:gd name="T112" fmla="+- 0 8848 8819"/>
                              <a:gd name="T113" fmla="*/ T112 w 1634"/>
                              <a:gd name="T114" fmla="+- 0 1332 298"/>
                              <a:gd name="T115" fmla="*/ 1332 h 1634"/>
                              <a:gd name="T116" fmla="+- 0 8898 8819"/>
                              <a:gd name="T117" fmla="*/ T116 w 1634"/>
                              <a:gd name="T118" fmla="+- 0 1465 298"/>
                              <a:gd name="T119" fmla="*/ 1465 h 1634"/>
                              <a:gd name="T120" fmla="+- 0 8968 8819"/>
                              <a:gd name="T121" fmla="*/ T120 w 1634"/>
                              <a:gd name="T122" fmla="+- 0 1586 298"/>
                              <a:gd name="T123" fmla="*/ 1586 h 1634"/>
                              <a:gd name="T124" fmla="+- 0 9058 8819"/>
                              <a:gd name="T125" fmla="*/ T124 w 1634"/>
                              <a:gd name="T126" fmla="+- 0 1692 298"/>
                              <a:gd name="T127" fmla="*/ 1692 h 1634"/>
                              <a:gd name="T128" fmla="+- 0 9165 8819"/>
                              <a:gd name="T129" fmla="*/ T128 w 1634"/>
                              <a:gd name="T130" fmla="+- 0 1782 298"/>
                              <a:gd name="T131" fmla="*/ 1782 h 1634"/>
                              <a:gd name="T132" fmla="+- 0 9286 8819"/>
                              <a:gd name="T133" fmla="*/ T132 w 1634"/>
                              <a:gd name="T134" fmla="+- 0 1853 298"/>
                              <a:gd name="T135" fmla="*/ 1853 h 1634"/>
                              <a:gd name="T136" fmla="+- 0 9419 8819"/>
                              <a:gd name="T137" fmla="*/ T136 w 1634"/>
                              <a:gd name="T138" fmla="+- 0 1903 298"/>
                              <a:gd name="T139" fmla="*/ 1903 h 1634"/>
                              <a:gd name="T140" fmla="+- 0 9562 8819"/>
                              <a:gd name="T141" fmla="*/ T140 w 1634"/>
                              <a:gd name="T142" fmla="+- 0 1929 298"/>
                              <a:gd name="T143" fmla="*/ 1929 h 1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34" h="1634">
                                <a:moveTo>
                                  <a:pt x="817" y="1634"/>
                                </a:moveTo>
                                <a:lnTo>
                                  <a:pt x="891" y="1631"/>
                                </a:lnTo>
                                <a:lnTo>
                                  <a:pt x="963" y="1621"/>
                                </a:lnTo>
                                <a:lnTo>
                                  <a:pt x="1034" y="1605"/>
                                </a:lnTo>
                                <a:lnTo>
                                  <a:pt x="1102" y="1583"/>
                                </a:lnTo>
                                <a:lnTo>
                                  <a:pt x="1167" y="1555"/>
                                </a:lnTo>
                                <a:lnTo>
                                  <a:pt x="1229" y="1522"/>
                                </a:lnTo>
                                <a:lnTo>
                                  <a:pt x="1288" y="1484"/>
                                </a:lnTo>
                                <a:lnTo>
                                  <a:pt x="1343" y="1442"/>
                                </a:lnTo>
                                <a:lnTo>
                                  <a:pt x="1394" y="1394"/>
                                </a:lnTo>
                                <a:lnTo>
                                  <a:pt x="1441" y="1343"/>
                                </a:lnTo>
                                <a:lnTo>
                                  <a:pt x="1484" y="1288"/>
                                </a:lnTo>
                                <a:lnTo>
                                  <a:pt x="1522" y="1229"/>
                                </a:lnTo>
                                <a:lnTo>
                                  <a:pt x="1555" y="1167"/>
                                </a:lnTo>
                                <a:lnTo>
                                  <a:pt x="1583" y="1102"/>
                                </a:lnTo>
                                <a:lnTo>
                                  <a:pt x="1605" y="1034"/>
                                </a:lnTo>
                                <a:lnTo>
                                  <a:pt x="1621" y="964"/>
                                </a:lnTo>
                                <a:lnTo>
                                  <a:pt x="1630" y="891"/>
                                </a:lnTo>
                                <a:lnTo>
                                  <a:pt x="1634" y="817"/>
                                </a:lnTo>
                                <a:lnTo>
                                  <a:pt x="1630" y="743"/>
                                </a:lnTo>
                                <a:lnTo>
                                  <a:pt x="1621" y="670"/>
                                </a:lnTo>
                                <a:lnTo>
                                  <a:pt x="1605" y="600"/>
                                </a:lnTo>
                                <a:lnTo>
                                  <a:pt x="1583" y="532"/>
                                </a:lnTo>
                                <a:lnTo>
                                  <a:pt x="1555" y="467"/>
                                </a:lnTo>
                                <a:lnTo>
                                  <a:pt x="1522" y="405"/>
                                </a:lnTo>
                                <a:lnTo>
                                  <a:pt x="1484" y="346"/>
                                </a:lnTo>
                                <a:lnTo>
                                  <a:pt x="1441" y="291"/>
                                </a:lnTo>
                                <a:lnTo>
                                  <a:pt x="1394" y="239"/>
                                </a:lnTo>
                                <a:lnTo>
                                  <a:pt x="1343" y="192"/>
                                </a:lnTo>
                                <a:lnTo>
                                  <a:pt x="1288" y="150"/>
                                </a:lnTo>
                                <a:lnTo>
                                  <a:pt x="1229" y="112"/>
                                </a:lnTo>
                                <a:lnTo>
                                  <a:pt x="1167" y="79"/>
                                </a:lnTo>
                                <a:lnTo>
                                  <a:pt x="1102" y="51"/>
                                </a:lnTo>
                                <a:lnTo>
                                  <a:pt x="1034" y="29"/>
                                </a:lnTo>
                                <a:lnTo>
                                  <a:pt x="963" y="13"/>
                                </a:lnTo>
                                <a:lnTo>
                                  <a:pt x="891" y="3"/>
                                </a:lnTo>
                                <a:lnTo>
                                  <a:pt x="817" y="0"/>
                                </a:lnTo>
                                <a:lnTo>
                                  <a:pt x="743" y="3"/>
                                </a:lnTo>
                                <a:lnTo>
                                  <a:pt x="670" y="13"/>
                                </a:lnTo>
                                <a:lnTo>
                                  <a:pt x="600" y="29"/>
                                </a:lnTo>
                                <a:lnTo>
                                  <a:pt x="532" y="51"/>
                                </a:lnTo>
                                <a:lnTo>
                                  <a:pt x="467" y="79"/>
                                </a:lnTo>
                                <a:lnTo>
                                  <a:pt x="405" y="112"/>
                                </a:lnTo>
                                <a:lnTo>
                                  <a:pt x="346" y="150"/>
                                </a:lnTo>
                                <a:lnTo>
                                  <a:pt x="291" y="192"/>
                                </a:lnTo>
                                <a:lnTo>
                                  <a:pt x="239" y="239"/>
                                </a:lnTo>
                                <a:lnTo>
                                  <a:pt x="192" y="291"/>
                                </a:lnTo>
                                <a:lnTo>
                                  <a:pt x="149" y="346"/>
                                </a:lnTo>
                                <a:lnTo>
                                  <a:pt x="111" y="405"/>
                                </a:lnTo>
                                <a:lnTo>
                                  <a:pt x="79" y="467"/>
                                </a:lnTo>
                                <a:lnTo>
                                  <a:pt x="51" y="532"/>
                                </a:lnTo>
                                <a:lnTo>
                                  <a:pt x="29" y="600"/>
                                </a:lnTo>
                                <a:lnTo>
                                  <a:pt x="13" y="670"/>
                                </a:lnTo>
                                <a:lnTo>
                                  <a:pt x="3" y="743"/>
                                </a:lnTo>
                                <a:lnTo>
                                  <a:pt x="0" y="817"/>
                                </a:lnTo>
                                <a:lnTo>
                                  <a:pt x="3" y="891"/>
                                </a:lnTo>
                                <a:lnTo>
                                  <a:pt x="13" y="964"/>
                                </a:lnTo>
                                <a:lnTo>
                                  <a:pt x="29" y="1034"/>
                                </a:lnTo>
                                <a:lnTo>
                                  <a:pt x="51" y="1102"/>
                                </a:lnTo>
                                <a:lnTo>
                                  <a:pt x="79" y="1167"/>
                                </a:lnTo>
                                <a:lnTo>
                                  <a:pt x="111" y="1229"/>
                                </a:lnTo>
                                <a:lnTo>
                                  <a:pt x="149" y="1288"/>
                                </a:lnTo>
                                <a:lnTo>
                                  <a:pt x="192" y="1343"/>
                                </a:lnTo>
                                <a:lnTo>
                                  <a:pt x="239" y="1394"/>
                                </a:lnTo>
                                <a:lnTo>
                                  <a:pt x="291" y="1442"/>
                                </a:lnTo>
                                <a:lnTo>
                                  <a:pt x="346" y="1484"/>
                                </a:lnTo>
                                <a:lnTo>
                                  <a:pt x="405" y="1522"/>
                                </a:lnTo>
                                <a:lnTo>
                                  <a:pt x="467" y="1555"/>
                                </a:lnTo>
                                <a:lnTo>
                                  <a:pt x="532" y="1583"/>
                                </a:lnTo>
                                <a:lnTo>
                                  <a:pt x="600" y="1605"/>
                                </a:lnTo>
                                <a:lnTo>
                                  <a:pt x="670" y="1621"/>
                                </a:lnTo>
                                <a:lnTo>
                                  <a:pt x="743" y="1631"/>
                                </a:lnTo>
                                <a:lnTo>
                                  <a:pt x="817" y="1634"/>
                                </a:lnTo>
                                <a:close/>
                              </a:path>
                            </a:pathLst>
                          </a:custGeom>
                          <a:noFill/>
                          <a:ln w="38100">
                            <a:solidFill>
                              <a:srgbClr val="8F29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Text Box 108"/>
                        <wps:cNvSpPr txBox="1">
                          <a:spLocks noChangeArrowheads="1"/>
                        </wps:cNvSpPr>
                        <wps:spPr bwMode="auto">
                          <a:xfrm>
                            <a:off x="1848" y="995"/>
                            <a:ext cx="86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CE417" w14:textId="77777777" w:rsidR="003E4D3E" w:rsidRPr="003E4D3E" w:rsidRDefault="003E4D3E" w:rsidP="003E4D3E">
                              <w:pPr>
                                <w:spacing w:line="265" w:lineRule="exact"/>
                                <w:rPr>
                                  <w:rFonts w:ascii="Century Gothic" w:hAnsi="Century Gothic"/>
                                  <w:b/>
                                </w:rPr>
                              </w:pPr>
                              <w:r w:rsidRPr="003E4D3E">
                                <w:rPr>
                                  <w:rFonts w:ascii="Century Gothic" w:hAnsi="Century Gothic"/>
                                  <w:b/>
                                  <w:color w:val="8F2959"/>
                                  <w:w w:val="105"/>
                                  <w:sz w:val="22"/>
                                </w:rPr>
                                <w:t>Principal</w:t>
                              </w:r>
                            </w:p>
                          </w:txbxContent>
                        </wps:txbx>
                        <wps:bodyPr rot="0" vert="horz" wrap="square" lIns="0" tIns="0" rIns="0" bIns="0" anchor="t" anchorCtr="0" upright="1">
                          <a:noAutofit/>
                        </wps:bodyPr>
                      </wps:wsp>
                      <wps:wsp>
                        <wps:cNvPr id="272" name="Text Box 109"/>
                        <wps:cNvSpPr txBox="1">
                          <a:spLocks noChangeArrowheads="1"/>
                        </wps:cNvSpPr>
                        <wps:spPr bwMode="auto">
                          <a:xfrm>
                            <a:off x="3256" y="865"/>
                            <a:ext cx="993"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02EF2" w14:textId="77777777" w:rsidR="003E4D3E" w:rsidRPr="00D119FB" w:rsidRDefault="00D119FB" w:rsidP="003E4D3E">
                              <w:pPr>
                                <w:tabs>
                                  <w:tab w:val="left" w:pos="671"/>
                                </w:tabs>
                                <w:spacing w:line="265" w:lineRule="exact"/>
                                <w:ind w:right="18"/>
                                <w:jc w:val="center"/>
                                <w:rPr>
                                  <w:rFonts w:ascii="Century Gothic" w:hAnsi="Century Gothic"/>
                                  <w:b/>
                                  <w:lang w:val="en-GB"/>
                                </w:rPr>
                              </w:pPr>
                              <w:r>
                                <w:rPr>
                                  <w:rFonts w:ascii="Century Gothic" w:hAnsi="Century Gothic"/>
                                  <w:b/>
                                  <w:color w:val="8F2959"/>
                                  <w:w w:val="110"/>
                                  <w:sz w:val="22"/>
                                  <w:lang w:val="en-GB"/>
                                </w:rPr>
                                <w:t>Vice Principal</w:t>
                              </w:r>
                            </w:p>
                          </w:txbxContent>
                        </wps:txbx>
                        <wps:bodyPr rot="0" vert="horz" wrap="square" lIns="0" tIns="0" rIns="0" bIns="0" anchor="t" anchorCtr="0" upright="1">
                          <a:noAutofit/>
                        </wps:bodyPr>
                      </wps:wsp>
                      <wps:wsp>
                        <wps:cNvPr id="273" name="Text Box 110"/>
                        <wps:cNvSpPr txBox="1">
                          <a:spLocks noChangeArrowheads="1"/>
                        </wps:cNvSpPr>
                        <wps:spPr bwMode="auto">
                          <a:xfrm>
                            <a:off x="3447" y="1126"/>
                            <a:ext cx="56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509B3" w14:textId="77777777" w:rsidR="003E4D3E" w:rsidRPr="003E4D3E" w:rsidRDefault="003E4D3E" w:rsidP="003E4D3E">
                              <w:pPr>
                                <w:spacing w:line="265" w:lineRule="exact"/>
                                <w:rPr>
                                  <w:rFonts w:ascii="Century Gothic" w:hAnsi="Century Gothic"/>
                                  <w:b/>
                                </w:rPr>
                              </w:pPr>
                            </w:p>
                          </w:txbxContent>
                        </wps:txbx>
                        <wps:bodyPr rot="0" vert="horz" wrap="square" lIns="0" tIns="0" rIns="0" bIns="0" anchor="t" anchorCtr="0" upright="1">
                          <a:noAutofit/>
                        </wps:bodyPr>
                      </wps:wsp>
                      <wps:wsp>
                        <wps:cNvPr id="274" name="Text Box 111"/>
                        <wps:cNvSpPr txBox="1">
                          <a:spLocks noChangeArrowheads="1"/>
                        </wps:cNvSpPr>
                        <wps:spPr bwMode="auto">
                          <a:xfrm>
                            <a:off x="4760" y="865"/>
                            <a:ext cx="931"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5AD7" w14:textId="4B5A8008" w:rsidR="003E4D3E" w:rsidRPr="003E4D3E" w:rsidRDefault="00C8385A" w:rsidP="003E4D3E">
                              <w:pPr>
                                <w:spacing w:before="3" w:line="232" w:lineRule="auto"/>
                                <w:ind w:left="33" w:hanging="34"/>
                                <w:rPr>
                                  <w:rFonts w:ascii="Century Gothic" w:hAnsi="Century Gothic"/>
                                  <w:b/>
                                </w:rPr>
                              </w:pPr>
                              <w:r>
                                <w:rPr>
                                  <w:rFonts w:ascii="Century Gothic" w:hAnsi="Century Gothic"/>
                                  <w:b/>
                                  <w:color w:val="8F2959"/>
                                  <w:w w:val="105"/>
                                  <w:sz w:val="22"/>
                                </w:rPr>
                                <w:t xml:space="preserve">Vice Principal </w:t>
                              </w:r>
                            </w:p>
                          </w:txbxContent>
                        </wps:txbx>
                        <wps:bodyPr rot="0" vert="horz" wrap="square" lIns="0" tIns="0" rIns="0" bIns="0" anchor="t" anchorCtr="0" upright="1">
                          <a:noAutofit/>
                        </wps:bodyPr>
                      </wps:wsp>
                      <wps:wsp>
                        <wps:cNvPr id="275" name="Text Box 112"/>
                        <wps:cNvSpPr txBox="1">
                          <a:spLocks noChangeArrowheads="1"/>
                        </wps:cNvSpPr>
                        <wps:spPr bwMode="auto">
                          <a:xfrm>
                            <a:off x="6234" y="865"/>
                            <a:ext cx="931"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748E" w14:textId="77777777" w:rsidR="003E4D3E" w:rsidRPr="003E4D3E" w:rsidRDefault="003E4D3E" w:rsidP="003E4D3E">
                              <w:pPr>
                                <w:spacing w:before="3" w:line="232" w:lineRule="auto"/>
                                <w:ind w:left="33" w:hanging="34"/>
                                <w:rPr>
                                  <w:rFonts w:ascii="Century Gothic" w:hAnsi="Century Gothic"/>
                                  <w:b/>
                                </w:rPr>
                              </w:pPr>
                              <w:r w:rsidRPr="003E4D3E">
                                <w:rPr>
                                  <w:rFonts w:ascii="Century Gothic" w:hAnsi="Century Gothic"/>
                                  <w:b/>
                                  <w:color w:val="8F2959"/>
                                  <w:w w:val="105"/>
                                  <w:sz w:val="22"/>
                                </w:rPr>
                                <w:t>Assistant Principal</w:t>
                              </w:r>
                            </w:p>
                          </w:txbxContent>
                        </wps:txbx>
                        <wps:bodyPr rot="0" vert="horz" wrap="square" lIns="0" tIns="0" rIns="0" bIns="0" anchor="t" anchorCtr="0" upright="1">
                          <a:noAutofit/>
                        </wps:bodyPr>
                      </wps:wsp>
                      <wps:wsp>
                        <wps:cNvPr id="276" name="Text Box 113"/>
                        <wps:cNvSpPr txBox="1">
                          <a:spLocks noChangeArrowheads="1"/>
                        </wps:cNvSpPr>
                        <wps:spPr bwMode="auto">
                          <a:xfrm>
                            <a:off x="7707" y="865"/>
                            <a:ext cx="931"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08907" w14:textId="77777777" w:rsidR="003E4D3E" w:rsidRPr="003E4D3E" w:rsidRDefault="003E4D3E" w:rsidP="003E4D3E">
                              <w:pPr>
                                <w:spacing w:before="3" w:line="232" w:lineRule="auto"/>
                                <w:ind w:left="33" w:hanging="34"/>
                                <w:rPr>
                                  <w:rFonts w:ascii="Century Gothic" w:hAnsi="Century Gothic"/>
                                  <w:b/>
                                </w:rPr>
                              </w:pPr>
                              <w:r w:rsidRPr="003E4D3E">
                                <w:rPr>
                                  <w:rFonts w:ascii="Century Gothic" w:hAnsi="Century Gothic"/>
                                  <w:b/>
                                  <w:color w:val="8F2959"/>
                                  <w:w w:val="105"/>
                                  <w:sz w:val="22"/>
                                </w:rPr>
                                <w:t>Assistant Principal</w:t>
                              </w:r>
                            </w:p>
                          </w:txbxContent>
                        </wps:txbx>
                        <wps:bodyPr rot="0" vert="horz" wrap="square" lIns="0" tIns="0" rIns="0" bIns="0" anchor="t" anchorCtr="0" upright="1">
                          <a:noAutofit/>
                        </wps:bodyPr>
                      </wps:wsp>
                      <wps:wsp>
                        <wps:cNvPr id="277" name="Text Box 114"/>
                        <wps:cNvSpPr txBox="1">
                          <a:spLocks noChangeArrowheads="1"/>
                        </wps:cNvSpPr>
                        <wps:spPr bwMode="auto">
                          <a:xfrm>
                            <a:off x="9129" y="594"/>
                            <a:ext cx="1060" cy="1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E241" w14:textId="77777777" w:rsidR="0077375B" w:rsidRPr="0077375B" w:rsidRDefault="0077375B" w:rsidP="00EB2BEC">
                              <w:pPr>
                                <w:spacing w:before="3" w:line="232" w:lineRule="auto"/>
                                <w:ind w:left="89" w:right="7" w:hanging="90"/>
                                <w:jc w:val="center"/>
                                <w:rPr>
                                  <w:rFonts w:ascii="Century Gothic" w:hAnsi="Century Gothic"/>
                                  <w:b/>
                                  <w:color w:val="8F2959"/>
                                  <w:w w:val="105"/>
                                  <w:sz w:val="20"/>
                                  <w:szCs w:val="22"/>
                                </w:rPr>
                              </w:pPr>
                              <w:r w:rsidRPr="0077375B">
                                <w:rPr>
                                  <w:rFonts w:ascii="Century Gothic" w:hAnsi="Century Gothic"/>
                                  <w:b/>
                                  <w:color w:val="8F2959"/>
                                  <w:w w:val="105"/>
                                  <w:sz w:val="20"/>
                                  <w:szCs w:val="22"/>
                                </w:rPr>
                                <w:t>Team Leaders</w:t>
                              </w:r>
                            </w:p>
                            <w:p w14:paraId="01BC2DFC" w14:textId="072A6756" w:rsidR="0077375B" w:rsidRPr="0077375B" w:rsidRDefault="0077375B" w:rsidP="00EB2BEC">
                              <w:pPr>
                                <w:spacing w:before="3" w:line="232" w:lineRule="auto"/>
                                <w:ind w:left="89" w:right="7" w:hanging="90"/>
                                <w:jc w:val="center"/>
                                <w:rPr>
                                  <w:rFonts w:ascii="Century Gothic" w:hAnsi="Century Gothic"/>
                                  <w:b/>
                                  <w:color w:val="8F2959"/>
                                  <w:w w:val="105"/>
                                  <w:sz w:val="20"/>
                                  <w:szCs w:val="22"/>
                                </w:rPr>
                              </w:pPr>
                              <w:r w:rsidRPr="0077375B">
                                <w:rPr>
                                  <w:rFonts w:ascii="Century Gothic" w:hAnsi="Century Gothic"/>
                                  <w:b/>
                                  <w:color w:val="8F2959"/>
                                  <w:w w:val="105"/>
                                  <w:sz w:val="20"/>
                                  <w:szCs w:val="22"/>
                                </w:rPr>
                                <w:t>Business Manager</w:t>
                              </w:r>
                            </w:p>
                            <w:p w14:paraId="4788A249" w14:textId="00CB0BC3" w:rsidR="003E4D3E" w:rsidRPr="0077375B" w:rsidRDefault="0077375B" w:rsidP="00EB2BEC">
                              <w:pPr>
                                <w:spacing w:before="3" w:line="232" w:lineRule="auto"/>
                                <w:ind w:left="89" w:right="7" w:hanging="90"/>
                                <w:jc w:val="center"/>
                                <w:rPr>
                                  <w:rFonts w:ascii="Century Gothic" w:hAnsi="Century Gothic"/>
                                  <w:b/>
                                  <w:color w:val="8F2959"/>
                                  <w:w w:val="105"/>
                                  <w:sz w:val="20"/>
                                  <w:szCs w:val="22"/>
                                </w:rPr>
                              </w:pPr>
                              <w:r w:rsidRPr="0077375B">
                                <w:rPr>
                                  <w:rFonts w:ascii="Century Gothic" w:hAnsi="Century Gothic"/>
                                  <w:b/>
                                  <w:color w:val="8F2959"/>
                                  <w:w w:val="105"/>
                                  <w:sz w:val="20"/>
                                  <w:szCs w:val="22"/>
                                </w:rPr>
                                <w:t>Subject Leaders</w:t>
                              </w:r>
                            </w:p>
                            <w:p w14:paraId="006E204F" w14:textId="77777777" w:rsidR="0077375B" w:rsidRPr="003E4D3E" w:rsidRDefault="0077375B" w:rsidP="003E4D3E">
                              <w:pPr>
                                <w:spacing w:before="3" w:line="232" w:lineRule="auto"/>
                                <w:ind w:left="89" w:right="7" w:hanging="90"/>
                                <w:rPr>
                                  <w:rFonts w:ascii="Century Gothic" w:hAnsi="Century Gothic"/>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689E9" id="Group 264" o:spid="_x0000_s1027" style="position:absolute;margin-left:-5.8pt;margin-top:28.65pt;width:538.5pt;height:104.25pt;z-index:-251648512;mso-wrap-distance-left:0;mso-wrap-distance-right:0;mso-position-horizontal-relative:margin" coordorigin="1452,297" coordsize="9000,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">
                <v:shape id="Freeform 102" o:spid="_x0000_s1028" style="position:absolute;left:1452;top:297;width:1634;height:1634;visibility:visible;mso-wrap-style:square;v-text-anchor:top" coordsize="1634,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CJ8QA&#10;AADcAAAADwAAAGRycy9kb3ducmV2LnhtbESPQWvCQBSE7wX/w/IEb3XTiFaiq4hRKOhF68XbI/tM&#10;QrNvw+6qaX99VxA8DjPzDTNfdqYRN3K+tqzgY5iAIC6srrlUcPrevk9B+ICssbFMCn7Jw3LRe5tj&#10;pu2dD3Q7hlJECPsMFVQhtJmUvqjIoB/aljh6F+sMhihdKbXDe4SbRqZJMpEGa44LFba0rqj4OV6N&#10;gnx3HqcH3hRuNNrne5z+fe58rtSg361mIAJ14RV+tr+0gnQyhse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bwifEAAAA3AAAAA8AAAAAAAAAAAAAAAAAmAIAAGRycy9k&#10;b3ducmV2LnhtbFBLBQYAAAAABAAEAPUAAACJAwAAAAA=&#10;" path="m817,1634r74,-3l963,1621r71,-16l1102,1583r65,-28l1229,1522r59,-38l1343,1442r51,-48l1441,1343r43,-55l1522,1229r33,-62l1583,1102r21,-68l1621,964r9,-73l1634,817r-4,-74l1621,670r-17,-70l1583,532r-28,-65l1522,405r-38,-59l1441,291r-47,-52l1343,192r-55,-42l1229,112,1167,79,1102,51,1034,29,963,13,891,3,817,,742,3,670,13,600,29,532,51,467,79r-62,33l346,150r-55,42l239,239r-47,52l149,346r-38,59l79,467,51,532,29,600,13,670,3,743,,817r3,74l13,964r16,70l51,1102r28,65l111,1229r38,59l192,1343r47,51l291,1442r55,42l405,1522r62,33l532,1583r68,22l670,1621r72,10l817,1634xe" filled="f" strokecolor="#8f2959" strokeweight="3pt">
                  <v:path arrowok="t" o:connecttype="custom" o:connectlocs="891,1929;1034,1903;1167,1853;1288,1782;1394,1692;1484,1586;1555,1465;1604,1332;1630,1189;1630,1041;1604,898;1555,765;1484,644;1394,537;1288,448;1167,377;1034,327;891,301;742,301;600,327;467,377;346,448;239,537;149,644;79,765;29,898;3,1041;3,1189;29,1332;79,1465;149,1586;239,1692;346,1782;467,1853;600,1903;742,1929" o:connectangles="0,0,0,0,0,0,0,0,0,0,0,0,0,0,0,0,0,0,0,0,0,0,0,0,0,0,0,0,0,0,0,0,0,0,0,0"/>
                </v:shape>
                <v:shape id="Freeform 103" o:spid="_x0000_s1029" style="position:absolute;left:2925;top:297;width:1634;height:1634;visibility:visible;mso-wrap-style:square;v-text-anchor:top" coordsize="1634,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lcUMUA&#10;AADcAAAADwAAAGRycy9kb3ducmV2LnhtbESPQWvCQBSE74L/YXkFb7pppFFSVxGjUNCLtpfeHtnX&#10;JDT7NuyuGvvru4LgcZiZb5jFqjetuJDzjWUFr5MEBHFpdcOVgq/P3XgOwgdkja1lUnAjD6vlcLDA&#10;XNsrH+lyCpWIEPY5KqhD6HIpfVmTQT+xHXH0fqwzGKJ0ldQOrxFuWpkmSSYNNhwXauxoU1P5ezob&#10;BcX++y098rZ00+mhOOD8b7b3hVKjl379DiJQH57hR/tDK0izD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VxQxQAAANwAAAAPAAAAAAAAAAAAAAAAAJgCAABkcnMv&#10;ZG93bnJldi54bWxQSwUGAAAAAAQABAD1AAAAigMAAAAA&#10;" path="m817,1634r74,-3l964,1621r70,-16l1102,1583r65,-28l1229,1522r59,-38l1343,1442r51,-48l1442,1343r42,-55l1522,1229r33,-62l1583,1102r22,-68l1621,964r10,-73l1634,817r-3,-74l1621,670r-16,-70l1583,532r-28,-65l1522,405r-38,-59l1442,291r-48,-52l1343,192r-55,-42l1229,112,1167,79,1102,51,1034,29,964,13,891,3,817,,743,3,670,13,600,29,532,51,467,79r-62,33l346,150r-55,42l240,239r-48,52l150,346r-38,59l79,467,51,532,29,600,13,670,3,743,,817r3,74l13,964r16,70l51,1102r28,65l112,1229r38,59l192,1343r48,51l291,1442r55,42l405,1522r62,33l532,1583r68,22l670,1621r73,10l817,1634xe" filled="f" strokecolor="#8f2959" strokeweight="3pt">
                  <v:path arrowok="t" o:connecttype="custom" o:connectlocs="891,1929;1034,1903;1167,1853;1288,1782;1394,1692;1484,1586;1555,1465;1605,1332;1631,1189;1631,1041;1605,898;1555,765;1484,644;1394,537;1288,448;1167,377;1034,327;891,301;743,301;600,327;467,377;346,448;240,537;150,644;79,765;29,898;3,1041;3,1189;29,1332;79,1465;150,1586;240,1692;346,1782;467,1853;600,1903;743,1929" o:connectangles="0,0,0,0,0,0,0,0,0,0,0,0,0,0,0,0,0,0,0,0,0,0,0,0,0,0,0,0,0,0,0,0,0,0,0,0"/>
                </v:shape>
                <v:shape id="Freeform 104" o:spid="_x0000_s1030" style="position:absolute;left:4399;top:297;width:1634;height:1634;visibility:visible;mso-wrap-style:square;v-text-anchor:top" coordsize="1634,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5y8UA&#10;AADcAAAADwAAAGRycy9kb3ducmV2LnhtbESPT4vCMBTE74LfIbyFvWm6lVWpRhG7Cwt68c/F26N5&#10;tsXmpSRRu/vpN4LgcZiZ3zDzZWcacSPna8sKPoYJCOLC6ppLBcfD92AKwgdkjY1lUvBLHpaLfm+O&#10;mbZ33tFtH0oRIewzVFCF0GZS+qIig35oW+Lona0zGKJ0pdQO7xFuGpkmyVgarDkuVNjSuqLisr8a&#10;Bfnm9Jnu+Ktwo9E23+L0b7LxuVLvb91qBiJQF17hZ/tHK0jHE3ic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fnLxQAAANwAAAAPAAAAAAAAAAAAAAAAAJgCAABkcnMv&#10;ZG93bnJldi54bWxQSwUGAAAAAAQABAD1AAAAigMAAAAA&#10;" path="m817,1634r74,-3l964,1621r70,-16l1102,1583r65,-28l1229,1522r59,-38l1343,1442r52,-48l1442,1343r42,-55l1522,1229r33,-62l1583,1102r22,-68l1621,964r10,-73l1634,817r-3,-74l1621,670r-16,-70l1583,532r-28,-65l1522,405r-38,-59l1442,291r-47,-52l1343,192r-55,-42l1229,112,1167,79,1102,51,1034,29,964,13,891,3,817,,743,3,670,13,600,29,532,51,467,79r-62,33l346,150r-55,42l240,239r-47,52l150,346r-38,59l79,467,51,532,29,600,13,670,3,743,,817r3,74l13,964r16,70l51,1102r28,65l112,1229r38,59l193,1343r47,51l291,1442r55,42l405,1522r62,33l532,1583r68,22l670,1621r73,10l817,1634xe" filled="f" strokecolor="#8f2959" strokeweight="3pt">
                  <v:path arrowok="t" o:connecttype="custom" o:connectlocs="891,1929;1034,1903;1167,1853;1288,1782;1395,1692;1484,1586;1555,1465;1605,1332;1631,1189;1631,1041;1605,898;1555,765;1484,644;1395,537;1288,448;1167,377;1034,327;891,301;743,301;600,327;467,377;346,448;240,537;150,644;79,765;29,898;3,1041;3,1189;29,1332;79,1465;150,1586;240,1692;346,1782;467,1853;600,1903;743,1929" o:connectangles="0,0,0,0,0,0,0,0,0,0,0,0,0,0,0,0,0,0,0,0,0,0,0,0,0,0,0,0,0,0,0,0,0,0,0,0"/>
                </v:shape>
                <v:shape id="Freeform 105" o:spid="_x0000_s1031" style="position:absolute;left:5872;top:297;width:1634;height:1634;visibility:visible;mso-wrap-style:square;v-text-anchor:top" coordsize="1634,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tucMA&#10;AADcAAAADwAAAGRycy9kb3ducmV2LnhtbERPu2rDMBTdC/kHcQPdajkOdYwbJYS6hYKz5LF0u1i3&#10;tql1ZSQ1cfv11RDIeDjv9XYyg7iQ871lBYskBUHcWN1zq+B8en8qQPiArHGwTAp+ycN2M3tYY6nt&#10;lQ90OYZWxBD2JSroQhhLKX3TkUGf2JE4cl/WGQwRulZqh9cYbgaZpWkuDfYcGzoc6bWj5vv4YxRU&#10;9edzduC3xi2X+2qPxd+q9pVSj/Np9wIi0BTu4pv7QyvI8rg2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ptucMAAADcAAAADwAAAAAAAAAAAAAAAACYAgAAZHJzL2Rv&#10;d25yZXYueG1sUEsFBgAAAAAEAAQA9QAAAIgDAAAAAA==&#10;" path="m817,1634r75,-3l964,1621r70,-16l1102,1583r65,-28l1229,1522r59,-38l1343,1442r52,-48l1442,1343r43,-55l1523,1229r33,-62l1583,1102r22,-68l1621,964r10,-73l1634,817r-3,-74l1621,670r-16,-70l1583,532r-27,-65l1523,405r-38,-59l1442,291r-47,-52l1343,192r-55,-42l1229,112,1167,79,1102,51,1034,29,964,13,892,3,817,,743,3,671,13,600,29,533,51,467,79r-62,33l347,150r-56,42l240,239r-47,52l150,346r-38,59l79,467,52,532,30,600,14,670,4,743,,817r4,74l14,964r16,70l52,1102r27,65l112,1229r38,59l193,1343r47,51l291,1442r56,42l405,1522r62,33l533,1583r67,22l671,1621r72,10l817,1634xe" filled="f" strokecolor="#8f2959" strokeweight="3pt">
                  <v:path arrowok="t" o:connecttype="custom" o:connectlocs="892,1929;1034,1903;1167,1853;1288,1782;1395,1692;1485,1586;1556,1465;1605,1332;1631,1189;1631,1041;1605,898;1556,765;1485,644;1395,537;1288,448;1167,377;1034,327;892,301;743,301;600,327;467,377;347,448;240,537;150,644;79,765;30,898;4,1041;4,1189;30,1332;79,1465;150,1586;240,1692;347,1782;467,1853;600,1903;743,1929" o:connectangles="0,0,0,0,0,0,0,0,0,0,0,0,0,0,0,0,0,0,0,0,0,0,0,0,0,0,0,0,0,0,0,0,0,0,0,0"/>
                </v:shape>
                <v:shape id="Freeform 106" o:spid="_x0000_s1032" style="position:absolute;left:7345;top:297;width:1634;height:1634;visibility:visible;mso-wrap-style:square;v-text-anchor:top" coordsize="1634,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IIsYA&#10;AADcAAAADwAAAGRycy9kb3ducmV2LnhtbESPzWvCQBTE74X+D8sTvNWNkfoRXaU0CgW9+HHx9sg+&#10;k2D2bdjdauxf3y0UPA4z8xtmsepMI27kfG1ZwXCQgCAurK65VHA6bt6mIHxA1thYJgUP8rBavr4s&#10;MNP2znu6HUIpIoR9hgqqENpMSl9UZNAPbEscvYt1BkOUrpTa4T3CTSPTJBlLgzXHhQpb+qyouB6+&#10;jYJ8e35P97wu3Gi0y3c4/Zlsfa5Uv9d9zEEE6sIz/N/+0grS8Qz+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bIIsYAAADcAAAADwAAAAAAAAAAAAAAAACYAgAAZHJz&#10;L2Rvd25yZXYueG1sUEsFBgAAAAAEAAQA9QAAAIsDAAAAAA==&#10;" path="m817,1634r74,-3l963,1621r71,-16l1101,1583r65,-28l1229,1522r58,-38l1343,1442r51,-48l1441,1343r43,-55l1522,1229r33,-62l1582,1102r22,-68l1620,964r10,-73l1634,817r-4,-74l1620,670r-16,-70l1582,532r-27,-65l1522,405r-38,-59l1441,291r-47,-52l1343,192r-56,-42l1229,112,1166,79,1101,51,1034,29,963,13,891,3,817,,742,3,670,13,600,29,532,51,467,79r-62,33l346,150r-56,42l239,239r-47,52l149,346r-38,59l78,467,51,532,29,600,13,670,3,743,,817r3,74l13,964r16,70l51,1102r27,65l111,1229r38,59l192,1343r47,51l290,1442r56,42l405,1522r62,33l532,1583r68,22l670,1621r72,10l817,1634xe" filled="f" strokecolor="#8f2959" strokeweight="3pt">
                  <v:path arrowok="t" o:connecttype="custom" o:connectlocs="891,1929;1034,1903;1166,1853;1287,1782;1394,1692;1484,1586;1555,1465;1604,1332;1630,1189;1630,1041;1604,898;1555,765;1484,644;1394,537;1287,448;1166,377;1034,327;891,301;742,301;600,327;467,377;346,448;239,537;149,644;78,765;29,898;3,1041;3,1189;29,1332;78,1465;149,1586;239,1692;346,1782;467,1853;600,1903;742,1929" o:connectangles="0,0,0,0,0,0,0,0,0,0,0,0,0,0,0,0,0,0,0,0,0,0,0,0,0,0,0,0,0,0,0,0,0,0,0,0"/>
                </v:shape>
                <v:shape id="Freeform 107" o:spid="_x0000_s1033" style="position:absolute;left:8818;top:297;width:1634;height:1634;visibility:visible;mso-wrap-style:square;v-text-anchor:top" coordsize="1634,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3YsEA&#10;AADcAAAADwAAAGRycy9kb3ducmV2LnhtbERPy4rCMBTdC/MP4Q6409SKD6pRhqmCoBt1NrO7NNe2&#10;2NyUJGpnvt4sBJeH816uO9OIOzlfW1YwGiYgiAuray4V/Jy3gzkIH5A1NpZJwR95WK8+ekvMtH3w&#10;ke6nUIoYwj5DBVUIbSalLyoy6Ie2JY7cxTqDIUJXSu3wEcNNI9MkmUqDNceGClv6rqi4nm5GQb7/&#10;naRH3hRuPD7kB5z/z/Y+V6r/2X0tQATqwlv8cu+0gnQW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192LBAAAA3AAAAA8AAAAAAAAAAAAAAAAAmAIAAGRycy9kb3du&#10;cmV2LnhtbFBLBQYAAAAABAAEAPUAAACGAwAAAAA=&#10;" path="m817,1634r74,-3l963,1621r71,-16l1102,1583r65,-28l1229,1522r59,-38l1343,1442r51,-48l1441,1343r43,-55l1522,1229r33,-62l1583,1102r22,-68l1621,964r9,-73l1634,817r-4,-74l1621,670r-16,-70l1583,532r-28,-65l1522,405r-38,-59l1441,291r-47,-52l1343,192r-55,-42l1229,112,1167,79,1102,51,1034,29,963,13,891,3,817,,743,3,670,13,600,29,532,51,467,79r-62,33l346,150r-55,42l239,239r-47,52l149,346r-38,59l79,467,51,532,29,600,13,670,3,743,,817r3,74l13,964r16,70l51,1102r28,65l111,1229r38,59l192,1343r47,51l291,1442r55,42l405,1522r62,33l532,1583r68,22l670,1621r73,10l817,1634xe" filled="f" strokecolor="#8f2959" strokeweight="3pt">
                  <v:path arrowok="t" o:connecttype="custom" o:connectlocs="891,1929;1034,1903;1167,1853;1288,1782;1394,1692;1484,1586;1555,1465;1605,1332;1630,1189;1630,1041;1605,898;1555,765;1484,644;1394,537;1288,448;1167,377;1034,327;891,301;743,301;600,327;467,377;346,448;239,537;149,644;79,765;29,898;3,1041;3,1189;29,1332;79,1465;149,1586;239,1692;346,1782;467,1853;600,1903;743,1929" o:connectangles="0,0,0,0,0,0,0,0,0,0,0,0,0,0,0,0,0,0,0,0,0,0,0,0,0,0,0,0,0,0,0,0,0,0,0,0"/>
                </v:shape>
                <v:shape id="Text Box 108" o:spid="_x0000_s1034" type="#_x0000_t202" style="position:absolute;left:1848;top:995;width:86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14:paraId="16DCE417" w14:textId="77777777" w:rsidR="003E4D3E" w:rsidRPr="003E4D3E" w:rsidRDefault="003E4D3E" w:rsidP="003E4D3E">
                        <w:pPr>
                          <w:spacing w:line="265" w:lineRule="exact"/>
                          <w:rPr>
                            <w:rFonts w:ascii="Century Gothic" w:hAnsi="Century Gothic"/>
                            <w:b/>
                          </w:rPr>
                        </w:pPr>
                        <w:r w:rsidRPr="003E4D3E">
                          <w:rPr>
                            <w:rFonts w:ascii="Century Gothic" w:hAnsi="Century Gothic"/>
                            <w:b/>
                            <w:color w:val="8F2959"/>
                            <w:w w:val="105"/>
                            <w:sz w:val="22"/>
                          </w:rPr>
                          <w:t>Principal</w:t>
                        </w:r>
                      </w:p>
                    </w:txbxContent>
                  </v:textbox>
                </v:shape>
                <v:shape id="Text Box 109" o:spid="_x0000_s1035" type="#_x0000_t202" style="position:absolute;left:3256;top:865;width:993;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14:paraId="79902EF2" w14:textId="77777777" w:rsidR="003E4D3E" w:rsidRPr="00D119FB" w:rsidRDefault="00D119FB" w:rsidP="003E4D3E">
                        <w:pPr>
                          <w:tabs>
                            <w:tab w:val="left" w:pos="671"/>
                          </w:tabs>
                          <w:spacing w:line="265" w:lineRule="exact"/>
                          <w:ind w:right="18"/>
                          <w:jc w:val="center"/>
                          <w:rPr>
                            <w:rFonts w:ascii="Century Gothic" w:hAnsi="Century Gothic"/>
                            <w:b/>
                            <w:lang w:val="en-GB"/>
                          </w:rPr>
                        </w:pPr>
                        <w:r>
                          <w:rPr>
                            <w:rFonts w:ascii="Century Gothic" w:hAnsi="Century Gothic"/>
                            <w:b/>
                            <w:color w:val="8F2959"/>
                            <w:w w:val="110"/>
                            <w:sz w:val="22"/>
                            <w:lang w:val="en-GB"/>
                          </w:rPr>
                          <w:t>Vice Principal</w:t>
                        </w:r>
                      </w:p>
                    </w:txbxContent>
                  </v:textbox>
                </v:shape>
                <v:shape id="Text Box 110" o:spid="_x0000_s1036" type="#_x0000_t202" style="position:absolute;left:3447;top:1126;width:56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14:paraId="7ED509B3" w14:textId="77777777" w:rsidR="003E4D3E" w:rsidRPr="003E4D3E" w:rsidRDefault="003E4D3E" w:rsidP="003E4D3E">
                        <w:pPr>
                          <w:spacing w:line="265" w:lineRule="exact"/>
                          <w:rPr>
                            <w:rFonts w:ascii="Century Gothic" w:hAnsi="Century Gothic"/>
                            <w:b/>
                          </w:rPr>
                        </w:pPr>
                      </w:p>
                    </w:txbxContent>
                  </v:textbox>
                </v:shape>
                <v:shape id="Text Box 111" o:spid="_x0000_s1037" type="#_x0000_t202" style="position:absolute;left:4760;top:865;width:931;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14:paraId="738C5AD7" w14:textId="4B5A8008" w:rsidR="003E4D3E" w:rsidRPr="003E4D3E" w:rsidRDefault="00C8385A" w:rsidP="003E4D3E">
                        <w:pPr>
                          <w:spacing w:before="3" w:line="232" w:lineRule="auto"/>
                          <w:ind w:left="33" w:hanging="34"/>
                          <w:rPr>
                            <w:rFonts w:ascii="Century Gothic" w:hAnsi="Century Gothic"/>
                            <w:b/>
                          </w:rPr>
                        </w:pPr>
                        <w:r>
                          <w:rPr>
                            <w:rFonts w:ascii="Century Gothic" w:hAnsi="Century Gothic"/>
                            <w:b/>
                            <w:color w:val="8F2959"/>
                            <w:w w:val="105"/>
                            <w:sz w:val="22"/>
                          </w:rPr>
                          <w:t xml:space="preserve">Vice Principal </w:t>
                        </w:r>
                      </w:p>
                    </w:txbxContent>
                  </v:textbox>
                </v:shape>
                <v:shape id="Text Box 112" o:spid="_x0000_s1038" type="#_x0000_t202" style="position:absolute;left:6234;top:865;width:931;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14:paraId="2AD4748E" w14:textId="77777777" w:rsidR="003E4D3E" w:rsidRPr="003E4D3E" w:rsidRDefault="003E4D3E" w:rsidP="003E4D3E">
                        <w:pPr>
                          <w:spacing w:before="3" w:line="232" w:lineRule="auto"/>
                          <w:ind w:left="33" w:hanging="34"/>
                          <w:rPr>
                            <w:rFonts w:ascii="Century Gothic" w:hAnsi="Century Gothic"/>
                            <w:b/>
                          </w:rPr>
                        </w:pPr>
                        <w:r w:rsidRPr="003E4D3E">
                          <w:rPr>
                            <w:rFonts w:ascii="Century Gothic" w:hAnsi="Century Gothic"/>
                            <w:b/>
                            <w:color w:val="8F2959"/>
                            <w:w w:val="105"/>
                            <w:sz w:val="22"/>
                          </w:rPr>
                          <w:t>Assistant Principal</w:t>
                        </w:r>
                      </w:p>
                    </w:txbxContent>
                  </v:textbox>
                </v:shape>
                <v:shape id="Text Box 113" o:spid="_x0000_s1039" type="#_x0000_t202" style="position:absolute;left:7707;top:865;width:931;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14:paraId="09A08907" w14:textId="77777777" w:rsidR="003E4D3E" w:rsidRPr="003E4D3E" w:rsidRDefault="003E4D3E" w:rsidP="003E4D3E">
                        <w:pPr>
                          <w:spacing w:before="3" w:line="232" w:lineRule="auto"/>
                          <w:ind w:left="33" w:hanging="34"/>
                          <w:rPr>
                            <w:rFonts w:ascii="Century Gothic" w:hAnsi="Century Gothic"/>
                            <w:b/>
                          </w:rPr>
                        </w:pPr>
                        <w:r w:rsidRPr="003E4D3E">
                          <w:rPr>
                            <w:rFonts w:ascii="Century Gothic" w:hAnsi="Century Gothic"/>
                            <w:b/>
                            <w:color w:val="8F2959"/>
                            <w:w w:val="105"/>
                            <w:sz w:val="22"/>
                          </w:rPr>
                          <w:t>Assistant Principal</w:t>
                        </w:r>
                      </w:p>
                    </w:txbxContent>
                  </v:textbox>
                </v:shape>
                <v:shape id="Text Box 114" o:spid="_x0000_s1040" type="#_x0000_t202" style="position:absolute;left:9129;top:594;width:1060;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14:paraId="2A82E241" w14:textId="77777777" w:rsidR="0077375B" w:rsidRPr="0077375B" w:rsidRDefault="0077375B" w:rsidP="00EB2BEC">
                        <w:pPr>
                          <w:spacing w:before="3" w:line="232" w:lineRule="auto"/>
                          <w:ind w:left="89" w:right="7" w:hanging="90"/>
                          <w:jc w:val="center"/>
                          <w:rPr>
                            <w:rFonts w:ascii="Century Gothic" w:hAnsi="Century Gothic"/>
                            <w:b/>
                            <w:color w:val="8F2959"/>
                            <w:w w:val="105"/>
                            <w:sz w:val="20"/>
                            <w:szCs w:val="22"/>
                          </w:rPr>
                        </w:pPr>
                        <w:r w:rsidRPr="0077375B">
                          <w:rPr>
                            <w:rFonts w:ascii="Century Gothic" w:hAnsi="Century Gothic"/>
                            <w:b/>
                            <w:color w:val="8F2959"/>
                            <w:w w:val="105"/>
                            <w:sz w:val="20"/>
                            <w:szCs w:val="22"/>
                          </w:rPr>
                          <w:t>Team Leaders</w:t>
                        </w:r>
                      </w:p>
                      <w:p w14:paraId="01BC2DFC" w14:textId="072A6756" w:rsidR="0077375B" w:rsidRPr="0077375B" w:rsidRDefault="0077375B" w:rsidP="00EB2BEC">
                        <w:pPr>
                          <w:spacing w:before="3" w:line="232" w:lineRule="auto"/>
                          <w:ind w:left="89" w:right="7" w:hanging="90"/>
                          <w:jc w:val="center"/>
                          <w:rPr>
                            <w:rFonts w:ascii="Century Gothic" w:hAnsi="Century Gothic"/>
                            <w:b/>
                            <w:color w:val="8F2959"/>
                            <w:w w:val="105"/>
                            <w:sz w:val="20"/>
                            <w:szCs w:val="22"/>
                          </w:rPr>
                        </w:pPr>
                        <w:r w:rsidRPr="0077375B">
                          <w:rPr>
                            <w:rFonts w:ascii="Century Gothic" w:hAnsi="Century Gothic"/>
                            <w:b/>
                            <w:color w:val="8F2959"/>
                            <w:w w:val="105"/>
                            <w:sz w:val="20"/>
                            <w:szCs w:val="22"/>
                          </w:rPr>
                          <w:t>Business Manager</w:t>
                        </w:r>
                      </w:p>
                      <w:p w14:paraId="4788A249" w14:textId="00CB0BC3" w:rsidR="003E4D3E" w:rsidRPr="0077375B" w:rsidRDefault="0077375B" w:rsidP="00EB2BEC">
                        <w:pPr>
                          <w:spacing w:before="3" w:line="232" w:lineRule="auto"/>
                          <w:ind w:left="89" w:right="7" w:hanging="90"/>
                          <w:jc w:val="center"/>
                          <w:rPr>
                            <w:rFonts w:ascii="Century Gothic" w:hAnsi="Century Gothic"/>
                            <w:b/>
                            <w:color w:val="8F2959"/>
                            <w:w w:val="105"/>
                            <w:sz w:val="20"/>
                            <w:szCs w:val="22"/>
                          </w:rPr>
                        </w:pPr>
                        <w:r w:rsidRPr="0077375B">
                          <w:rPr>
                            <w:rFonts w:ascii="Century Gothic" w:hAnsi="Century Gothic"/>
                            <w:b/>
                            <w:color w:val="8F2959"/>
                            <w:w w:val="105"/>
                            <w:sz w:val="20"/>
                            <w:szCs w:val="22"/>
                          </w:rPr>
                          <w:t>Subject Leaders</w:t>
                        </w:r>
                      </w:p>
                      <w:p w14:paraId="006E204F" w14:textId="77777777" w:rsidR="0077375B" w:rsidRPr="003E4D3E" w:rsidRDefault="0077375B" w:rsidP="003E4D3E">
                        <w:pPr>
                          <w:spacing w:before="3" w:line="232" w:lineRule="auto"/>
                          <w:ind w:left="89" w:right="7" w:hanging="90"/>
                          <w:rPr>
                            <w:rFonts w:ascii="Century Gothic" w:hAnsi="Century Gothic"/>
                            <w:b/>
                          </w:rPr>
                        </w:pPr>
                      </w:p>
                    </w:txbxContent>
                  </v:textbox>
                </v:shape>
                <w10:wrap type="topAndBottom" anchorx="margin"/>
              </v:group>
            </w:pict>
          </mc:Fallback>
        </mc:AlternateContent>
      </w:r>
    </w:p>
    <w:p w14:paraId="0641E0E2" w14:textId="0C976A48" w:rsidR="00697879" w:rsidRDefault="00697879" w:rsidP="00E575BE"/>
    <w:p w14:paraId="285CEA03" w14:textId="38278C54" w:rsidR="00697879" w:rsidRDefault="00697879" w:rsidP="00E575BE"/>
    <w:p w14:paraId="0F8A3981" w14:textId="0A76D2D9" w:rsidR="00697879" w:rsidRDefault="00697879" w:rsidP="00E575BE"/>
    <w:p w14:paraId="592EB9C0" w14:textId="19415D76" w:rsidR="0077375B" w:rsidRDefault="0077375B" w:rsidP="00E575BE">
      <w:pPr>
        <w:rPr>
          <w:rFonts w:ascii="Century Gothic" w:hAnsi="Century Gothic" w:cs="Arial"/>
          <w:b/>
          <w:bCs/>
          <w:color w:val="8F2959"/>
          <w:sz w:val="48"/>
          <w:szCs w:val="48"/>
        </w:rPr>
      </w:pPr>
      <w:r>
        <w:rPr>
          <w:rFonts w:ascii="Century Gothic" w:hAnsi="Century Gothic" w:cs="Arial"/>
          <w:b/>
          <w:bCs/>
          <w:color w:val="8F2959"/>
          <w:sz w:val="48"/>
          <w:szCs w:val="48"/>
        </w:rPr>
        <w:t xml:space="preserve">Board of Governors </w:t>
      </w:r>
    </w:p>
    <w:p w14:paraId="7BAB47BD" w14:textId="77777777" w:rsidR="0077375B" w:rsidRDefault="0077375B" w:rsidP="00E575BE">
      <w:pPr>
        <w:rPr>
          <w:rFonts w:ascii="Century Gothic" w:hAnsi="Century Gothic" w:cs="Arial"/>
          <w:b/>
          <w:bCs/>
          <w:color w:val="8F2959"/>
          <w:sz w:val="48"/>
          <w:szCs w:val="48"/>
        </w:rPr>
      </w:pPr>
    </w:p>
    <w:tbl>
      <w:tblPr>
        <w:tblStyle w:val="TableGrid"/>
        <w:tblW w:w="0" w:type="auto"/>
        <w:jc w:val="center"/>
        <w:tblLook w:val="04A0" w:firstRow="1" w:lastRow="0" w:firstColumn="1" w:lastColumn="0" w:noHBand="0" w:noVBand="1"/>
      </w:tblPr>
      <w:tblGrid>
        <w:gridCol w:w="3823"/>
        <w:gridCol w:w="2551"/>
      </w:tblGrid>
      <w:tr w:rsidR="00370173" w14:paraId="36CC1100" w14:textId="77777777" w:rsidTr="00370173">
        <w:trPr>
          <w:jc w:val="center"/>
        </w:trPr>
        <w:tc>
          <w:tcPr>
            <w:tcW w:w="3823" w:type="dxa"/>
          </w:tcPr>
          <w:p w14:paraId="487A8401" w14:textId="3CFD3683" w:rsidR="00370173" w:rsidRPr="00370173" w:rsidRDefault="00370173" w:rsidP="00E575BE">
            <w:pPr>
              <w:rPr>
                <w:rFonts w:ascii="Century Gothic" w:hAnsi="Century Gothic" w:cs="Arial"/>
                <w:b/>
                <w:bCs/>
                <w:color w:val="8F2959"/>
                <w:szCs w:val="48"/>
              </w:rPr>
            </w:pPr>
            <w:r>
              <w:rPr>
                <w:rFonts w:ascii="Century Gothic" w:hAnsi="Century Gothic" w:cs="Arial"/>
                <w:b/>
                <w:bCs/>
                <w:color w:val="8F2959"/>
                <w:szCs w:val="48"/>
              </w:rPr>
              <w:t>Chair of Governors</w:t>
            </w:r>
          </w:p>
        </w:tc>
        <w:tc>
          <w:tcPr>
            <w:tcW w:w="2551" w:type="dxa"/>
          </w:tcPr>
          <w:p w14:paraId="0D334319" w14:textId="77777777" w:rsidR="00370173" w:rsidRDefault="00370173" w:rsidP="00E575BE">
            <w:pPr>
              <w:rPr>
                <w:rFonts w:ascii="Century Gothic" w:hAnsi="Century Gothic" w:cs="Arial"/>
                <w:b/>
                <w:bCs/>
                <w:color w:val="8F2959"/>
                <w:szCs w:val="48"/>
              </w:rPr>
            </w:pPr>
            <w:r>
              <w:rPr>
                <w:rFonts w:ascii="Century Gothic" w:hAnsi="Century Gothic" w:cs="Arial"/>
                <w:b/>
                <w:bCs/>
                <w:color w:val="8F2959"/>
                <w:szCs w:val="48"/>
              </w:rPr>
              <w:t>Colin Noble</w:t>
            </w:r>
          </w:p>
          <w:p w14:paraId="1F2703DE" w14:textId="081E9609" w:rsidR="00370173" w:rsidRPr="00370173" w:rsidRDefault="00370173" w:rsidP="00E575BE">
            <w:pPr>
              <w:rPr>
                <w:rFonts w:ascii="Century Gothic" w:hAnsi="Century Gothic" w:cs="Arial"/>
                <w:b/>
                <w:bCs/>
                <w:color w:val="8F2959"/>
                <w:szCs w:val="48"/>
              </w:rPr>
            </w:pPr>
            <w:r>
              <w:rPr>
                <w:rFonts w:ascii="Century Gothic" w:hAnsi="Century Gothic" w:cs="Arial"/>
                <w:b/>
                <w:bCs/>
                <w:color w:val="8F2959"/>
                <w:szCs w:val="48"/>
              </w:rPr>
              <w:t>Juliet Bailey</w:t>
            </w:r>
          </w:p>
        </w:tc>
      </w:tr>
      <w:tr w:rsidR="00370173" w14:paraId="1DCE5C4C" w14:textId="77777777" w:rsidTr="00370173">
        <w:trPr>
          <w:jc w:val="center"/>
        </w:trPr>
        <w:tc>
          <w:tcPr>
            <w:tcW w:w="3823" w:type="dxa"/>
          </w:tcPr>
          <w:p w14:paraId="4DB4ED10" w14:textId="369B6151" w:rsidR="00370173" w:rsidRPr="00370173" w:rsidRDefault="00370173" w:rsidP="00E575BE">
            <w:pPr>
              <w:rPr>
                <w:rFonts w:ascii="Century Gothic" w:hAnsi="Century Gothic" w:cs="Arial"/>
                <w:b/>
                <w:bCs/>
                <w:color w:val="8F2959"/>
                <w:szCs w:val="48"/>
              </w:rPr>
            </w:pPr>
            <w:r>
              <w:rPr>
                <w:rFonts w:ascii="Century Gothic" w:hAnsi="Century Gothic" w:cs="Arial"/>
                <w:b/>
                <w:bCs/>
                <w:color w:val="8F2959"/>
                <w:szCs w:val="48"/>
              </w:rPr>
              <w:t>Governor</w:t>
            </w:r>
          </w:p>
        </w:tc>
        <w:tc>
          <w:tcPr>
            <w:tcW w:w="2551" w:type="dxa"/>
          </w:tcPr>
          <w:p w14:paraId="30F76444" w14:textId="01F132A0" w:rsidR="00370173" w:rsidRPr="00370173" w:rsidRDefault="00370173" w:rsidP="00E575BE">
            <w:pPr>
              <w:rPr>
                <w:rFonts w:ascii="Century Gothic" w:hAnsi="Century Gothic" w:cs="Arial"/>
                <w:b/>
                <w:bCs/>
                <w:color w:val="8F2959"/>
                <w:szCs w:val="48"/>
              </w:rPr>
            </w:pPr>
            <w:r>
              <w:rPr>
                <w:rFonts w:ascii="Century Gothic" w:hAnsi="Century Gothic" w:cs="Arial"/>
                <w:b/>
                <w:bCs/>
                <w:color w:val="8F2959"/>
                <w:szCs w:val="48"/>
              </w:rPr>
              <w:t>Sally Blunt</w:t>
            </w:r>
          </w:p>
        </w:tc>
      </w:tr>
      <w:tr w:rsidR="00370173" w14:paraId="32B1463C" w14:textId="77777777" w:rsidTr="00370173">
        <w:trPr>
          <w:jc w:val="center"/>
        </w:trPr>
        <w:tc>
          <w:tcPr>
            <w:tcW w:w="3823" w:type="dxa"/>
          </w:tcPr>
          <w:p w14:paraId="10B7900D" w14:textId="1D2FE192" w:rsidR="00370173" w:rsidRPr="00370173" w:rsidRDefault="00370173" w:rsidP="00E575BE">
            <w:pPr>
              <w:rPr>
                <w:rFonts w:ascii="Century Gothic" w:hAnsi="Century Gothic" w:cs="Arial"/>
                <w:b/>
                <w:bCs/>
                <w:color w:val="8F2959"/>
                <w:szCs w:val="48"/>
              </w:rPr>
            </w:pPr>
            <w:r>
              <w:rPr>
                <w:rFonts w:ascii="Century Gothic" w:hAnsi="Century Gothic" w:cs="Arial"/>
                <w:b/>
                <w:bCs/>
                <w:color w:val="8F2959"/>
                <w:szCs w:val="48"/>
              </w:rPr>
              <w:t>Governor</w:t>
            </w:r>
          </w:p>
        </w:tc>
        <w:tc>
          <w:tcPr>
            <w:tcW w:w="2551" w:type="dxa"/>
          </w:tcPr>
          <w:p w14:paraId="6D1DFE4A" w14:textId="50ED4F6B" w:rsidR="00370173" w:rsidRPr="00370173" w:rsidRDefault="00370173" w:rsidP="00E575BE">
            <w:pPr>
              <w:rPr>
                <w:rFonts w:ascii="Century Gothic" w:hAnsi="Century Gothic" w:cs="Arial"/>
                <w:b/>
                <w:bCs/>
                <w:color w:val="8F2959"/>
                <w:szCs w:val="48"/>
              </w:rPr>
            </w:pPr>
            <w:r>
              <w:rPr>
                <w:rFonts w:ascii="Century Gothic" w:hAnsi="Century Gothic" w:cs="Arial"/>
                <w:b/>
                <w:bCs/>
                <w:color w:val="8F2959"/>
                <w:szCs w:val="48"/>
              </w:rPr>
              <w:t>Claudia John</w:t>
            </w:r>
          </w:p>
        </w:tc>
      </w:tr>
      <w:tr w:rsidR="00370173" w14:paraId="142082F8" w14:textId="77777777" w:rsidTr="00370173">
        <w:trPr>
          <w:jc w:val="center"/>
        </w:trPr>
        <w:tc>
          <w:tcPr>
            <w:tcW w:w="3823" w:type="dxa"/>
          </w:tcPr>
          <w:p w14:paraId="55E02E42" w14:textId="3B0CA140" w:rsidR="00370173" w:rsidRPr="00370173" w:rsidRDefault="00370173" w:rsidP="00E575BE">
            <w:pPr>
              <w:rPr>
                <w:rFonts w:ascii="Century Gothic" w:hAnsi="Century Gothic" w:cs="Arial"/>
                <w:b/>
                <w:bCs/>
                <w:color w:val="8F2959"/>
                <w:szCs w:val="48"/>
              </w:rPr>
            </w:pPr>
            <w:r>
              <w:rPr>
                <w:rFonts w:ascii="Century Gothic" w:hAnsi="Century Gothic" w:cs="Arial"/>
                <w:b/>
                <w:bCs/>
                <w:color w:val="8F2959"/>
                <w:szCs w:val="48"/>
              </w:rPr>
              <w:t>Governor</w:t>
            </w:r>
          </w:p>
        </w:tc>
        <w:tc>
          <w:tcPr>
            <w:tcW w:w="2551" w:type="dxa"/>
          </w:tcPr>
          <w:p w14:paraId="145B783D" w14:textId="6E92E4DF" w:rsidR="00370173" w:rsidRPr="00370173" w:rsidRDefault="00370173" w:rsidP="00E575BE">
            <w:pPr>
              <w:rPr>
                <w:rFonts w:ascii="Century Gothic" w:hAnsi="Century Gothic" w:cs="Arial"/>
                <w:b/>
                <w:bCs/>
                <w:color w:val="8F2959"/>
                <w:szCs w:val="48"/>
              </w:rPr>
            </w:pPr>
            <w:r>
              <w:rPr>
                <w:rFonts w:ascii="Century Gothic" w:hAnsi="Century Gothic" w:cs="Arial"/>
                <w:b/>
                <w:bCs/>
                <w:color w:val="8F2959"/>
                <w:szCs w:val="48"/>
              </w:rPr>
              <w:t>Ishrat Nazir</w:t>
            </w:r>
          </w:p>
        </w:tc>
      </w:tr>
      <w:tr w:rsidR="00370173" w14:paraId="0C48961A" w14:textId="77777777" w:rsidTr="00370173">
        <w:trPr>
          <w:jc w:val="center"/>
        </w:trPr>
        <w:tc>
          <w:tcPr>
            <w:tcW w:w="3823" w:type="dxa"/>
          </w:tcPr>
          <w:p w14:paraId="3E4D3085" w14:textId="146329F0" w:rsidR="00370173" w:rsidRPr="00370173" w:rsidRDefault="00370173" w:rsidP="00E575BE">
            <w:pPr>
              <w:rPr>
                <w:rFonts w:ascii="Century Gothic" w:hAnsi="Century Gothic" w:cs="Arial"/>
                <w:b/>
                <w:bCs/>
                <w:color w:val="8F2959"/>
                <w:szCs w:val="48"/>
              </w:rPr>
            </w:pPr>
            <w:r>
              <w:rPr>
                <w:rFonts w:ascii="Century Gothic" w:hAnsi="Century Gothic" w:cs="Arial"/>
                <w:b/>
                <w:bCs/>
                <w:color w:val="8F2959"/>
                <w:szCs w:val="48"/>
              </w:rPr>
              <w:t>Governor</w:t>
            </w:r>
          </w:p>
        </w:tc>
        <w:tc>
          <w:tcPr>
            <w:tcW w:w="2551" w:type="dxa"/>
          </w:tcPr>
          <w:p w14:paraId="324B42A6" w14:textId="3F27F81E" w:rsidR="00370173" w:rsidRPr="00370173" w:rsidRDefault="00370173" w:rsidP="00E575BE">
            <w:pPr>
              <w:rPr>
                <w:rFonts w:ascii="Century Gothic" w:hAnsi="Century Gothic" w:cs="Arial"/>
                <w:b/>
                <w:bCs/>
                <w:color w:val="8F2959"/>
                <w:szCs w:val="48"/>
              </w:rPr>
            </w:pPr>
            <w:r>
              <w:rPr>
                <w:rFonts w:ascii="Century Gothic" w:hAnsi="Century Gothic" w:cs="Arial"/>
                <w:b/>
                <w:bCs/>
                <w:color w:val="8F2959"/>
                <w:szCs w:val="48"/>
              </w:rPr>
              <w:t>Al McFadyen</w:t>
            </w:r>
          </w:p>
        </w:tc>
      </w:tr>
      <w:tr w:rsidR="00370173" w14:paraId="6C4B0703" w14:textId="77777777" w:rsidTr="00370173">
        <w:trPr>
          <w:jc w:val="center"/>
        </w:trPr>
        <w:tc>
          <w:tcPr>
            <w:tcW w:w="3823" w:type="dxa"/>
          </w:tcPr>
          <w:p w14:paraId="57B314F9" w14:textId="0AC8997F" w:rsidR="00370173" w:rsidRPr="00370173" w:rsidRDefault="00370173" w:rsidP="00E575BE">
            <w:pPr>
              <w:rPr>
                <w:rFonts w:ascii="Century Gothic" w:hAnsi="Century Gothic" w:cs="Arial"/>
                <w:b/>
                <w:bCs/>
                <w:color w:val="8F2959"/>
                <w:szCs w:val="48"/>
              </w:rPr>
            </w:pPr>
            <w:r>
              <w:rPr>
                <w:rFonts w:ascii="Century Gothic" w:hAnsi="Century Gothic" w:cs="Arial"/>
                <w:b/>
                <w:bCs/>
                <w:color w:val="8F2959"/>
                <w:szCs w:val="48"/>
              </w:rPr>
              <w:t>Governor (staff representative)</w:t>
            </w:r>
          </w:p>
        </w:tc>
        <w:tc>
          <w:tcPr>
            <w:tcW w:w="2551" w:type="dxa"/>
          </w:tcPr>
          <w:p w14:paraId="0C3870C6" w14:textId="233C5D21" w:rsidR="00370173" w:rsidRPr="00370173" w:rsidRDefault="00370173" w:rsidP="00E575BE">
            <w:pPr>
              <w:rPr>
                <w:rFonts w:ascii="Century Gothic" w:hAnsi="Century Gothic" w:cs="Arial"/>
                <w:b/>
                <w:bCs/>
                <w:color w:val="8F2959"/>
                <w:szCs w:val="48"/>
              </w:rPr>
            </w:pPr>
            <w:r>
              <w:rPr>
                <w:rFonts w:ascii="Century Gothic" w:hAnsi="Century Gothic" w:cs="Arial"/>
                <w:b/>
                <w:bCs/>
                <w:color w:val="8F2959"/>
                <w:szCs w:val="48"/>
              </w:rPr>
              <w:t>Saleem Ali</w:t>
            </w:r>
          </w:p>
        </w:tc>
      </w:tr>
      <w:tr w:rsidR="00370173" w14:paraId="390871AA" w14:textId="77777777" w:rsidTr="00370173">
        <w:trPr>
          <w:jc w:val="center"/>
        </w:trPr>
        <w:tc>
          <w:tcPr>
            <w:tcW w:w="3823" w:type="dxa"/>
          </w:tcPr>
          <w:p w14:paraId="1558E8F1" w14:textId="51271651" w:rsidR="00370173" w:rsidRPr="00370173" w:rsidRDefault="00370173" w:rsidP="00E575BE">
            <w:pPr>
              <w:rPr>
                <w:rFonts w:ascii="Century Gothic" w:hAnsi="Century Gothic" w:cs="Arial"/>
                <w:b/>
                <w:bCs/>
                <w:color w:val="8F2959"/>
                <w:szCs w:val="48"/>
              </w:rPr>
            </w:pPr>
            <w:r>
              <w:rPr>
                <w:rFonts w:ascii="Century Gothic" w:hAnsi="Century Gothic" w:cs="Arial"/>
                <w:b/>
                <w:bCs/>
                <w:color w:val="8F2959"/>
                <w:szCs w:val="48"/>
              </w:rPr>
              <w:t>Governor (staff representative)</w:t>
            </w:r>
          </w:p>
        </w:tc>
        <w:tc>
          <w:tcPr>
            <w:tcW w:w="2551" w:type="dxa"/>
          </w:tcPr>
          <w:p w14:paraId="0EED19EE" w14:textId="7E5D3EEF" w:rsidR="00370173" w:rsidRPr="00370173" w:rsidRDefault="00370173" w:rsidP="00E575BE">
            <w:pPr>
              <w:rPr>
                <w:rFonts w:ascii="Century Gothic" w:hAnsi="Century Gothic" w:cs="Arial"/>
                <w:b/>
                <w:bCs/>
                <w:color w:val="8F2959"/>
                <w:szCs w:val="48"/>
              </w:rPr>
            </w:pPr>
            <w:r>
              <w:rPr>
                <w:rFonts w:ascii="Century Gothic" w:hAnsi="Century Gothic" w:cs="Arial"/>
                <w:b/>
                <w:bCs/>
                <w:color w:val="8F2959"/>
                <w:szCs w:val="48"/>
              </w:rPr>
              <w:t>Kim Andrews</w:t>
            </w:r>
          </w:p>
        </w:tc>
      </w:tr>
      <w:tr w:rsidR="00370173" w14:paraId="50E1A6D7" w14:textId="77777777" w:rsidTr="00370173">
        <w:trPr>
          <w:jc w:val="center"/>
        </w:trPr>
        <w:tc>
          <w:tcPr>
            <w:tcW w:w="3823" w:type="dxa"/>
          </w:tcPr>
          <w:p w14:paraId="13FD5510" w14:textId="26004D5E" w:rsidR="00370173" w:rsidRPr="00370173" w:rsidRDefault="00370173" w:rsidP="00E575BE">
            <w:pPr>
              <w:rPr>
                <w:rFonts w:ascii="Century Gothic" w:hAnsi="Century Gothic" w:cs="Arial"/>
                <w:b/>
                <w:bCs/>
                <w:color w:val="8F2959"/>
                <w:szCs w:val="48"/>
              </w:rPr>
            </w:pPr>
            <w:r>
              <w:rPr>
                <w:rFonts w:ascii="Century Gothic" w:hAnsi="Century Gothic" w:cs="Arial"/>
                <w:b/>
                <w:bCs/>
                <w:color w:val="8F2959"/>
                <w:szCs w:val="48"/>
              </w:rPr>
              <w:t>Governor (staff representative)</w:t>
            </w:r>
          </w:p>
        </w:tc>
        <w:tc>
          <w:tcPr>
            <w:tcW w:w="2551" w:type="dxa"/>
          </w:tcPr>
          <w:p w14:paraId="78B4F32B" w14:textId="1AFA34B9" w:rsidR="00370173" w:rsidRPr="00370173" w:rsidRDefault="00370173" w:rsidP="00E575BE">
            <w:pPr>
              <w:rPr>
                <w:rFonts w:ascii="Century Gothic" w:hAnsi="Century Gothic" w:cs="Arial"/>
                <w:b/>
                <w:bCs/>
                <w:color w:val="8F2959"/>
                <w:szCs w:val="48"/>
              </w:rPr>
            </w:pPr>
            <w:r>
              <w:rPr>
                <w:rFonts w:ascii="Century Gothic" w:hAnsi="Century Gothic" w:cs="Arial"/>
                <w:b/>
                <w:bCs/>
                <w:color w:val="8F2959"/>
                <w:szCs w:val="48"/>
              </w:rPr>
              <w:t>Anna Delaney</w:t>
            </w:r>
          </w:p>
        </w:tc>
      </w:tr>
    </w:tbl>
    <w:p w14:paraId="7E4DB661" w14:textId="065AABA4" w:rsidR="0077375B" w:rsidRDefault="0077375B" w:rsidP="00E575BE">
      <w:pPr>
        <w:rPr>
          <w:rFonts w:ascii="Century Gothic" w:hAnsi="Century Gothic" w:cs="Arial"/>
          <w:b/>
          <w:bCs/>
          <w:color w:val="8F2959"/>
          <w:sz w:val="48"/>
          <w:szCs w:val="48"/>
        </w:rPr>
      </w:pPr>
    </w:p>
    <w:p w14:paraId="3B132115" w14:textId="77777777" w:rsidR="00370173" w:rsidRDefault="00370173" w:rsidP="00E575BE">
      <w:pPr>
        <w:rPr>
          <w:rFonts w:ascii="Century Gothic" w:hAnsi="Century Gothic" w:cs="Arial"/>
          <w:b/>
          <w:bCs/>
          <w:color w:val="8F2959"/>
          <w:sz w:val="48"/>
          <w:szCs w:val="48"/>
        </w:rPr>
        <w:sectPr w:rsidR="00370173" w:rsidSect="00AC61A8">
          <w:headerReference w:type="even" r:id="rId19"/>
          <w:headerReference w:type="default" r:id="rId20"/>
          <w:headerReference w:type="first" r:id="rId21"/>
          <w:footerReference w:type="first" r:id="rId22"/>
          <w:pgSz w:w="11900" w:h="16840"/>
          <w:pgMar w:top="0" w:right="851" w:bottom="1134" w:left="851" w:header="720" w:footer="720" w:gutter="0"/>
          <w:cols w:space="720"/>
          <w:titlePg/>
          <w:docGrid w:linePitch="360"/>
        </w:sectPr>
      </w:pPr>
    </w:p>
    <w:p w14:paraId="67E8F6B2" w14:textId="1A260D47" w:rsidR="00370173" w:rsidRDefault="00A53EBB" w:rsidP="00370173">
      <w:pPr>
        <w:jc w:val="center"/>
        <w:rPr>
          <w:rFonts w:ascii="Century Gothic" w:hAnsi="Century Gothic" w:cs="Arial"/>
          <w:b/>
          <w:bCs/>
          <w:color w:val="8F2959"/>
          <w:sz w:val="48"/>
          <w:szCs w:val="48"/>
        </w:rPr>
      </w:pPr>
      <w:r>
        <w:rPr>
          <w:noProof/>
          <w:lang w:val="en-GB" w:eastAsia="en-GB"/>
        </w:rPr>
        <w:drawing>
          <wp:anchor distT="0" distB="0" distL="114300" distR="114300" simplePos="0" relativeHeight="251674112" behindDoc="0" locked="0" layoutInCell="1" allowOverlap="1" wp14:anchorId="13B42C29" wp14:editId="24DFAEEF">
            <wp:simplePos x="0" y="0"/>
            <wp:positionH relativeFrom="margin">
              <wp:posOffset>219075</wp:posOffset>
            </wp:positionH>
            <wp:positionV relativeFrom="paragraph">
              <wp:posOffset>-1111250</wp:posOffset>
            </wp:positionV>
            <wp:extent cx="9178925" cy="647573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178925" cy="6475730"/>
                    </a:xfrm>
                    <a:prstGeom prst="rect">
                      <a:avLst/>
                    </a:prstGeom>
                  </pic:spPr>
                </pic:pic>
              </a:graphicData>
            </a:graphic>
            <wp14:sizeRelH relativeFrom="margin">
              <wp14:pctWidth>0</wp14:pctWidth>
            </wp14:sizeRelH>
            <wp14:sizeRelV relativeFrom="margin">
              <wp14:pctHeight>0</wp14:pctHeight>
            </wp14:sizeRelV>
          </wp:anchor>
        </w:drawing>
      </w:r>
    </w:p>
    <w:p w14:paraId="1BEBCA55" w14:textId="64A146CD" w:rsidR="00370173" w:rsidRDefault="00370173" w:rsidP="00370173">
      <w:pPr>
        <w:jc w:val="center"/>
        <w:rPr>
          <w:rFonts w:ascii="Century Gothic" w:hAnsi="Century Gothic" w:cs="Arial"/>
          <w:b/>
          <w:bCs/>
          <w:color w:val="8F2959"/>
          <w:sz w:val="48"/>
          <w:szCs w:val="48"/>
        </w:rPr>
      </w:pPr>
    </w:p>
    <w:p w14:paraId="6309F014" w14:textId="77777777" w:rsidR="004A11E0" w:rsidRPr="004A11E0" w:rsidRDefault="004A11E0" w:rsidP="00E575BE">
      <w:pPr>
        <w:rPr>
          <w:rFonts w:ascii="Century Gothic" w:hAnsi="Century Gothic" w:cs="Arial"/>
          <w:b/>
          <w:bCs/>
          <w:color w:val="8F2959"/>
          <w:sz w:val="48"/>
          <w:szCs w:val="48"/>
        </w:rPr>
      </w:pPr>
    </w:p>
    <w:p w14:paraId="38731C42" w14:textId="0F1A43A2" w:rsidR="00697879" w:rsidRDefault="00697879" w:rsidP="00E575BE"/>
    <w:p w14:paraId="330FE59F" w14:textId="17A592A6" w:rsidR="00697879" w:rsidRDefault="00697879" w:rsidP="00E575BE">
      <w:pPr>
        <w:rPr>
          <w:noProof/>
        </w:rPr>
      </w:pPr>
    </w:p>
    <w:p w14:paraId="45F79DC8" w14:textId="131F9082" w:rsidR="0077375B" w:rsidRDefault="0077375B" w:rsidP="00E575BE">
      <w:pPr>
        <w:rPr>
          <w:noProof/>
        </w:rPr>
      </w:pPr>
    </w:p>
    <w:p w14:paraId="3CF796FB" w14:textId="0167E72A" w:rsidR="0077375B" w:rsidRDefault="0077375B" w:rsidP="00E575BE">
      <w:pPr>
        <w:rPr>
          <w:noProof/>
        </w:rPr>
      </w:pPr>
    </w:p>
    <w:p w14:paraId="0A1BF0C8" w14:textId="6CF0D6D0" w:rsidR="0077375B" w:rsidRDefault="0077375B" w:rsidP="00E575BE">
      <w:pPr>
        <w:rPr>
          <w:noProof/>
        </w:rPr>
      </w:pPr>
    </w:p>
    <w:p w14:paraId="6E6DCAB4" w14:textId="05065B99" w:rsidR="0077375B" w:rsidRDefault="0077375B" w:rsidP="00E575BE">
      <w:pPr>
        <w:rPr>
          <w:noProof/>
        </w:rPr>
      </w:pPr>
    </w:p>
    <w:p w14:paraId="5FF4A7F7" w14:textId="47DC8F17" w:rsidR="0077375B" w:rsidRDefault="0077375B" w:rsidP="00E575BE">
      <w:pPr>
        <w:rPr>
          <w:noProof/>
        </w:rPr>
      </w:pPr>
    </w:p>
    <w:p w14:paraId="736A2F75" w14:textId="4BAB8DFE" w:rsidR="0077375B" w:rsidRDefault="0077375B" w:rsidP="00E575BE">
      <w:pPr>
        <w:rPr>
          <w:noProof/>
        </w:rPr>
      </w:pPr>
    </w:p>
    <w:p w14:paraId="0F733818" w14:textId="523BBCFF" w:rsidR="0077375B" w:rsidRDefault="0077375B" w:rsidP="00E575BE">
      <w:pPr>
        <w:rPr>
          <w:noProof/>
        </w:rPr>
      </w:pPr>
    </w:p>
    <w:p w14:paraId="58CE5907" w14:textId="7F3A4BF0" w:rsidR="0077375B" w:rsidRDefault="0077375B" w:rsidP="00E575BE">
      <w:pPr>
        <w:rPr>
          <w:noProof/>
        </w:rPr>
      </w:pPr>
    </w:p>
    <w:p w14:paraId="7A8033B0" w14:textId="234BF0BC" w:rsidR="0077375B" w:rsidRDefault="0077375B" w:rsidP="00E575BE">
      <w:pPr>
        <w:rPr>
          <w:noProof/>
        </w:rPr>
      </w:pPr>
    </w:p>
    <w:p w14:paraId="335F1146" w14:textId="61266E03" w:rsidR="0077375B" w:rsidRDefault="0077375B" w:rsidP="00E575BE">
      <w:pPr>
        <w:rPr>
          <w:noProof/>
        </w:rPr>
      </w:pPr>
    </w:p>
    <w:p w14:paraId="1A576327" w14:textId="25837E86" w:rsidR="0077375B" w:rsidRDefault="0077375B" w:rsidP="00E575BE">
      <w:pPr>
        <w:rPr>
          <w:noProof/>
        </w:rPr>
      </w:pPr>
    </w:p>
    <w:p w14:paraId="4099ACBA" w14:textId="62843170" w:rsidR="0077375B" w:rsidRDefault="0077375B" w:rsidP="00E575BE">
      <w:pPr>
        <w:rPr>
          <w:noProof/>
        </w:rPr>
      </w:pPr>
    </w:p>
    <w:p w14:paraId="046975AD" w14:textId="5CD4151C" w:rsidR="0077375B" w:rsidRDefault="0077375B" w:rsidP="00E575BE">
      <w:pPr>
        <w:rPr>
          <w:noProof/>
        </w:rPr>
      </w:pPr>
    </w:p>
    <w:p w14:paraId="4F3AB3E7" w14:textId="1A1491DE" w:rsidR="0077375B" w:rsidRDefault="0077375B" w:rsidP="00E575BE">
      <w:pPr>
        <w:rPr>
          <w:noProof/>
        </w:rPr>
      </w:pPr>
    </w:p>
    <w:p w14:paraId="00EB651A" w14:textId="77777777" w:rsidR="00A53EBB" w:rsidRDefault="00A53EBB" w:rsidP="00E575BE">
      <w:pPr>
        <w:rPr>
          <w:noProof/>
        </w:rPr>
        <w:sectPr w:rsidR="00A53EBB" w:rsidSect="00370173">
          <w:headerReference w:type="first" r:id="rId24"/>
          <w:footerReference w:type="first" r:id="rId25"/>
          <w:pgSz w:w="16840" w:h="11900" w:orient="landscape"/>
          <w:pgMar w:top="851" w:right="0" w:bottom="851" w:left="1134" w:header="720" w:footer="720" w:gutter="0"/>
          <w:cols w:space="720"/>
          <w:titlePg/>
          <w:docGrid w:linePitch="360"/>
        </w:sectPr>
      </w:pPr>
    </w:p>
    <w:p w14:paraId="21861B28" w14:textId="77777777" w:rsidR="00512986" w:rsidRPr="00512986" w:rsidRDefault="00512986" w:rsidP="00E575BE">
      <w:pPr>
        <w:rPr>
          <w:rFonts w:ascii="Century Gothic" w:hAnsi="Century Gothic"/>
          <w:b/>
          <w:sz w:val="180"/>
        </w:rPr>
      </w:pPr>
      <w:r w:rsidRPr="00512986">
        <w:rPr>
          <w:rFonts w:ascii="Century Gothic" w:hAnsi="Century Gothic"/>
          <w:b/>
          <w:color w:val="8F2959"/>
          <w:w w:val="105"/>
          <w:sz w:val="52"/>
        </w:rPr>
        <w:t>Job Profile</w:t>
      </w:r>
    </w:p>
    <w:p w14:paraId="30CCA4F9" w14:textId="77777777" w:rsidR="00565C26" w:rsidRDefault="00565C26" w:rsidP="00E575BE"/>
    <w:p w14:paraId="35E1BD53" w14:textId="77777777" w:rsidR="00BF39E2" w:rsidRDefault="00BF39E2" w:rsidP="00E575BE">
      <w:pPr>
        <w:rPr>
          <w:rFonts w:ascii="Century Gothic" w:hAnsi="Century Gothic"/>
        </w:rPr>
      </w:pPr>
    </w:p>
    <w:p w14:paraId="3B1B3CF2" w14:textId="77777777" w:rsidR="005D10CE" w:rsidRPr="00A53EBB" w:rsidRDefault="005D10CE" w:rsidP="005D10CE">
      <w:pPr>
        <w:rPr>
          <w:rFonts w:ascii="Century Gothic" w:hAnsi="Century Gothic" w:cs="Arial"/>
          <w:b/>
          <w:color w:val="8F2959"/>
        </w:rPr>
      </w:pPr>
      <w:r w:rsidRPr="00A53EBB">
        <w:rPr>
          <w:rFonts w:ascii="Century Gothic" w:hAnsi="Century Gothic" w:cs="Arial"/>
          <w:b/>
          <w:bCs/>
          <w:iCs/>
          <w:color w:val="8F2959"/>
          <w:szCs w:val="22"/>
        </w:rPr>
        <w:t>Purpose of the Role:</w:t>
      </w:r>
    </w:p>
    <w:p w14:paraId="1EFDD154" w14:textId="77777777" w:rsidR="005D10CE" w:rsidRPr="00EB1312" w:rsidRDefault="005D10CE" w:rsidP="005D10CE">
      <w:pPr>
        <w:rPr>
          <w:rFonts w:ascii="Century Gothic" w:hAnsi="Century Gothic" w:cs="Arial"/>
          <w:sz w:val="22"/>
          <w:szCs w:val="22"/>
        </w:rPr>
      </w:pPr>
    </w:p>
    <w:p w14:paraId="0A544CF3" w14:textId="77777777" w:rsidR="005D10CE" w:rsidRPr="00EF2453" w:rsidRDefault="005D10CE" w:rsidP="005D10CE">
      <w:pPr>
        <w:rPr>
          <w:rFonts w:ascii="Century Gothic" w:hAnsi="Century Gothic" w:cs="Arial"/>
          <w:szCs w:val="22"/>
        </w:rPr>
      </w:pPr>
      <w:r w:rsidRPr="00EF2453">
        <w:rPr>
          <w:rFonts w:ascii="Century Gothic" w:hAnsi="Century Gothic" w:cs="Arial"/>
          <w:szCs w:val="22"/>
        </w:rPr>
        <w:t>Facilitate and encourage learning which enables students to achieve high standards; share and support the corporate responsibility for the well-being, education and discipline of all children.</w:t>
      </w:r>
    </w:p>
    <w:p w14:paraId="5F18BA0D" w14:textId="77777777" w:rsidR="005D10CE" w:rsidRPr="00EF2453" w:rsidRDefault="005D10CE" w:rsidP="005D10CE">
      <w:pPr>
        <w:rPr>
          <w:rFonts w:ascii="Century Gothic" w:hAnsi="Century Gothic" w:cs="Arial"/>
          <w:szCs w:val="22"/>
        </w:rPr>
      </w:pPr>
    </w:p>
    <w:p w14:paraId="52A67244" w14:textId="77777777" w:rsidR="005D10CE" w:rsidRPr="00EF2453" w:rsidRDefault="005D10CE" w:rsidP="005D10CE">
      <w:pPr>
        <w:pStyle w:val="BodyText"/>
        <w:jc w:val="both"/>
        <w:rPr>
          <w:rFonts w:ascii="Century Gothic" w:hAnsi="Century Gothic" w:cs="Arial"/>
          <w:szCs w:val="22"/>
        </w:rPr>
      </w:pPr>
      <w:r w:rsidRPr="00EF2453">
        <w:rPr>
          <w:rFonts w:ascii="Century Gothic" w:hAnsi="Century Gothic" w:cs="Arial"/>
          <w:szCs w:val="22"/>
        </w:rPr>
        <w:t xml:space="preserve">The Job Description should be read alongside the range of professional duties of Teachers as set out in Part X11 of the Teachers’ Pay and Conditions Document, sections 48 to 50.  </w:t>
      </w:r>
      <w:r>
        <w:rPr>
          <w:rFonts w:ascii="Century Gothic" w:hAnsi="Century Gothic" w:cs="Arial"/>
          <w:szCs w:val="22"/>
        </w:rPr>
        <w:t>You</w:t>
      </w:r>
      <w:r w:rsidRPr="00EF2453">
        <w:rPr>
          <w:rFonts w:ascii="Century Gothic" w:hAnsi="Century Gothic" w:cs="Arial"/>
          <w:szCs w:val="22"/>
        </w:rPr>
        <w:t xml:space="preserve"> will be expected to undertake duties in line with the professional standards for qualified teachers and uphold the professional code of the General Teaching Council for England.</w:t>
      </w:r>
    </w:p>
    <w:p w14:paraId="567A89F8" w14:textId="77777777" w:rsidR="005D10CE" w:rsidRPr="00EB1312" w:rsidRDefault="005D10CE" w:rsidP="005D10CE">
      <w:pPr>
        <w:rPr>
          <w:rFonts w:ascii="Century Gothic" w:hAnsi="Century Gothic" w:cs="Arial"/>
          <w:sz w:val="22"/>
          <w:szCs w:val="22"/>
        </w:rPr>
      </w:pPr>
    </w:p>
    <w:p w14:paraId="360BE52F" w14:textId="4418DBC2" w:rsidR="005D10CE" w:rsidRPr="00A53EBB" w:rsidRDefault="005D10CE" w:rsidP="005D10CE">
      <w:pPr>
        <w:rPr>
          <w:rFonts w:ascii="Century Gothic" w:hAnsi="Century Gothic" w:cs="Arial"/>
          <w:b/>
          <w:color w:val="8F2959"/>
          <w:szCs w:val="22"/>
        </w:rPr>
      </w:pPr>
      <w:r w:rsidRPr="00A53EBB">
        <w:rPr>
          <w:rFonts w:ascii="Century Gothic" w:hAnsi="Century Gothic" w:cs="Arial"/>
          <w:b/>
          <w:color w:val="8F2959"/>
          <w:szCs w:val="22"/>
        </w:rPr>
        <w:t xml:space="preserve">Key </w:t>
      </w:r>
      <w:r w:rsidR="0077375B" w:rsidRPr="00A53EBB">
        <w:rPr>
          <w:rFonts w:ascii="Century Gothic" w:hAnsi="Century Gothic" w:cs="Arial"/>
          <w:b/>
          <w:color w:val="8F2959"/>
          <w:szCs w:val="22"/>
        </w:rPr>
        <w:t>Responsibilities</w:t>
      </w:r>
      <w:r w:rsidRPr="00A53EBB">
        <w:rPr>
          <w:rFonts w:ascii="Century Gothic" w:hAnsi="Century Gothic" w:cs="Arial"/>
          <w:b/>
          <w:color w:val="8F2959"/>
          <w:szCs w:val="22"/>
        </w:rPr>
        <w:t>:</w:t>
      </w:r>
    </w:p>
    <w:p w14:paraId="0163F9BF" w14:textId="77777777" w:rsidR="005D10CE" w:rsidRPr="00EF2453" w:rsidRDefault="005D10CE" w:rsidP="005D10CE">
      <w:pPr>
        <w:ind w:left="360"/>
        <w:rPr>
          <w:rFonts w:ascii="Century Gothic" w:hAnsi="Century Gothic" w:cs="Arial"/>
          <w:b/>
          <w:szCs w:val="22"/>
        </w:rPr>
      </w:pPr>
    </w:p>
    <w:p w14:paraId="7370B44E" w14:textId="77777777" w:rsidR="005D10CE" w:rsidRPr="00A53EBB" w:rsidRDefault="005D10CE" w:rsidP="005D10CE">
      <w:pPr>
        <w:rPr>
          <w:rFonts w:ascii="Century Gothic" w:hAnsi="Century Gothic" w:cs="Arial"/>
          <w:b/>
          <w:color w:val="8F2959"/>
          <w:szCs w:val="22"/>
        </w:rPr>
      </w:pPr>
      <w:r w:rsidRPr="00A53EBB">
        <w:rPr>
          <w:rFonts w:ascii="Century Gothic" w:hAnsi="Century Gothic" w:cs="Arial"/>
          <w:b/>
          <w:color w:val="8F2959"/>
          <w:szCs w:val="22"/>
        </w:rPr>
        <w:t>Teaching and Managing Pupil Learning</w:t>
      </w:r>
    </w:p>
    <w:p w14:paraId="45C1FCB6" w14:textId="77777777" w:rsidR="005D10CE" w:rsidRPr="00EF2453" w:rsidRDefault="005D10CE" w:rsidP="005D10CE">
      <w:pPr>
        <w:numPr>
          <w:ilvl w:val="0"/>
          <w:numId w:val="16"/>
        </w:numPr>
        <w:spacing w:before="100" w:beforeAutospacing="1" w:after="100" w:afterAutospacing="1"/>
        <w:rPr>
          <w:rFonts w:ascii="Century Gothic" w:hAnsi="Century Gothic" w:cs="Arial"/>
          <w:szCs w:val="22"/>
        </w:rPr>
      </w:pPr>
      <w:r w:rsidRPr="00EF2453">
        <w:rPr>
          <w:rFonts w:ascii="Century Gothic" w:hAnsi="Century Gothic" w:cs="Arial"/>
          <w:szCs w:val="22"/>
        </w:rPr>
        <w:t xml:space="preserve">Ensure effective teaching of whole classes, groups and individuals so that teaching objectives </w:t>
      </w:r>
      <w:r w:rsidRPr="00EF2453">
        <w:rPr>
          <w:rStyle w:val="grame"/>
          <w:rFonts w:ascii="Century Gothic" w:hAnsi="Century Gothic" w:cs="Arial"/>
          <w:szCs w:val="22"/>
        </w:rPr>
        <w:t>are met</w:t>
      </w:r>
      <w:r w:rsidRPr="00EF2453">
        <w:rPr>
          <w:rFonts w:ascii="Century Gothic" w:hAnsi="Century Gothic" w:cs="Arial"/>
          <w:szCs w:val="22"/>
        </w:rPr>
        <w:t xml:space="preserve">, momentum and challenge are maintained, and best use is made of teaching time. </w:t>
      </w:r>
    </w:p>
    <w:p w14:paraId="3E08B88B" w14:textId="77777777" w:rsidR="005D10CE" w:rsidRPr="00EF2453" w:rsidRDefault="005D10CE" w:rsidP="005D10CE">
      <w:pPr>
        <w:numPr>
          <w:ilvl w:val="0"/>
          <w:numId w:val="16"/>
        </w:numPr>
        <w:spacing w:before="100" w:beforeAutospacing="1" w:after="100" w:afterAutospacing="1"/>
        <w:rPr>
          <w:rFonts w:ascii="Century Gothic" w:hAnsi="Century Gothic" w:cs="Arial"/>
          <w:szCs w:val="22"/>
        </w:rPr>
      </w:pPr>
      <w:r w:rsidRPr="00EF2453">
        <w:rPr>
          <w:rFonts w:ascii="Century Gothic" w:hAnsi="Century Gothic" w:cs="Arial"/>
          <w:szCs w:val="22"/>
        </w:rPr>
        <w:t xml:space="preserve">Use teaching </w:t>
      </w:r>
      <w:r w:rsidRPr="00EF2453">
        <w:rPr>
          <w:rStyle w:val="grame"/>
          <w:rFonts w:ascii="Century Gothic" w:hAnsi="Century Gothic" w:cs="Arial"/>
          <w:szCs w:val="22"/>
        </w:rPr>
        <w:t>methods which keep pupils</w:t>
      </w:r>
      <w:r w:rsidRPr="00EF2453">
        <w:rPr>
          <w:rFonts w:ascii="Century Gothic" w:hAnsi="Century Gothic" w:cs="Arial"/>
          <w:szCs w:val="22"/>
        </w:rPr>
        <w:t xml:space="preserve"> engaged, including stimulating pupils’ intellectual curiosity, effective questioning and response, clear presentation and good use of resources. </w:t>
      </w:r>
    </w:p>
    <w:p w14:paraId="6F9C91F2" w14:textId="77777777" w:rsidR="005D10CE" w:rsidRPr="00EF2453" w:rsidRDefault="005D10CE" w:rsidP="005D10CE">
      <w:pPr>
        <w:numPr>
          <w:ilvl w:val="0"/>
          <w:numId w:val="16"/>
        </w:numPr>
        <w:rPr>
          <w:rFonts w:ascii="Century Gothic" w:hAnsi="Century Gothic" w:cs="Arial"/>
          <w:b/>
          <w:szCs w:val="22"/>
        </w:rPr>
      </w:pPr>
      <w:r w:rsidRPr="00EF2453">
        <w:rPr>
          <w:rFonts w:ascii="Century Gothic" w:hAnsi="Century Gothic" w:cs="Arial"/>
          <w:szCs w:val="22"/>
        </w:rPr>
        <w:t>Set high expectations for pupils' behaviour, establishing and maintaining a good standard of discipline through well-focused teaching and through positive and productive relationships.</w:t>
      </w:r>
    </w:p>
    <w:p w14:paraId="6497EEDE" w14:textId="77777777" w:rsidR="005D10CE" w:rsidRPr="00EF2453" w:rsidRDefault="005D10CE" w:rsidP="005D10CE">
      <w:pPr>
        <w:ind w:left="360"/>
        <w:rPr>
          <w:rFonts w:ascii="Century Gothic" w:hAnsi="Century Gothic" w:cs="Arial"/>
          <w:b/>
          <w:szCs w:val="22"/>
        </w:rPr>
      </w:pPr>
    </w:p>
    <w:p w14:paraId="33B3A187" w14:textId="77777777" w:rsidR="005D10CE" w:rsidRPr="00A53EBB" w:rsidRDefault="005D10CE" w:rsidP="005D10CE">
      <w:pPr>
        <w:rPr>
          <w:rFonts w:ascii="Century Gothic" w:hAnsi="Century Gothic" w:cs="Arial"/>
          <w:b/>
          <w:color w:val="8F2959"/>
          <w:szCs w:val="22"/>
        </w:rPr>
      </w:pPr>
      <w:r w:rsidRPr="00A53EBB">
        <w:rPr>
          <w:rFonts w:ascii="Century Gothic" w:hAnsi="Century Gothic" w:cs="Arial"/>
          <w:b/>
          <w:color w:val="8F2959"/>
          <w:szCs w:val="22"/>
        </w:rPr>
        <w:t>Planning and Setting Expectations/Pupil Achievement</w:t>
      </w:r>
    </w:p>
    <w:p w14:paraId="0D487A95" w14:textId="77777777" w:rsidR="005D10CE" w:rsidRPr="00EF2453" w:rsidRDefault="005D10CE" w:rsidP="005D10CE">
      <w:pPr>
        <w:numPr>
          <w:ilvl w:val="0"/>
          <w:numId w:val="15"/>
        </w:numPr>
        <w:spacing w:before="100" w:beforeAutospacing="1" w:after="100" w:afterAutospacing="1"/>
        <w:rPr>
          <w:rFonts w:ascii="Century Gothic" w:hAnsi="Century Gothic" w:cs="Arial"/>
          <w:szCs w:val="22"/>
        </w:rPr>
      </w:pPr>
      <w:r w:rsidRPr="00EF2453">
        <w:rPr>
          <w:rFonts w:ascii="Century Gothic" w:hAnsi="Century Gothic" w:cs="Arial"/>
          <w:szCs w:val="22"/>
        </w:rPr>
        <w:t xml:space="preserve">Identify clear teaching objectives, content, lesson </w:t>
      </w:r>
      <w:r w:rsidRPr="00EF2453">
        <w:rPr>
          <w:rStyle w:val="grame"/>
          <w:rFonts w:ascii="Century Gothic" w:hAnsi="Century Gothic" w:cs="Arial"/>
          <w:szCs w:val="22"/>
        </w:rPr>
        <w:t>structures</w:t>
      </w:r>
      <w:r w:rsidRPr="00EF2453">
        <w:rPr>
          <w:rFonts w:ascii="Century Gothic" w:hAnsi="Century Gothic" w:cs="Arial"/>
          <w:szCs w:val="22"/>
        </w:rPr>
        <w:t xml:space="preserve"> and sequences appropriate to the subject matter and the pupils being taught. </w:t>
      </w:r>
    </w:p>
    <w:p w14:paraId="309364FF" w14:textId="77777777" w:rsidR="005D10CE" w:rsidRPr="00EF2453" w:rsidRDefault="005D10CE" w:rsidP="005D10CE">
      <w:pPr>
        <w:numPr>
          <w:ilvl w:val="0"/>
          <w:numId w:val="15"/>
        </w:numPr>
        <w:spacing w:before="100" w:beforeAutospacing="1" w:after="100" w:afterAutospacing="1"/>
        <w:rPr>
          <w:rFonts w:ascii="Century Gothic" w:hAnsi="Century Gothic" w:cs="Arial"/>
          <w:szCs w:val="22"/>
        </w:rPr>
      </w:pPr>
      <w:r w:rsidRPr="00EF2453">
        <w:rPr>
          <w:rFonts w:ascii="Century Gothic" w:hAnsi="Century Gothic" w:cs="Arial"/>
          <w:szCs w:val="22"/>
        </w:rPr>
        <w:t>Set appropriate and demanding expectations for pupils’ learning and motivation</w:t>
      </w:r>
      <w:r w:rsidRPr="00EF2453">
        <w:rPr>
          <w:rStyle w:val="grame"/>
          <w:rFonts w:ascii="Century Gothic" w:hAnsi="Century Gothic" w:cs="Arial"/>
          <w:szCs w:val="22"/>
        </w:rPr>
        <w:t xml:space="preserve">. </w:t>
      </w:r>
      <w:r w:rsidRPr="00EF2453">
        <w:rPr>
          <w:rFonts w:ascii="Century Gothic" w:hAnsi="Century Gothic" w:cs="Arial"/>
          <w:szCs w:val="22"/>
        </w:rPr>
        <w:t xml:space="preserve">Set clear targets for pupils' learning, building on prior attainment. </w:t>
      </w:r>
    </w:p>
    <w:p w14:paraId="21964D53" w14:textId="77777777" w:rsidR="005D10CE" w:rsidRPr="00EF2453" w:rsidRDefault="005D10CE" w:rsidP="005D10CE">
      <w:pPr>
        <w:numPr>
          <w:ilvl w:val="0"/>
          <w:numId w:val="15"/>
        </w:numPr>
        <w:rPr>
          <w:rFonts w:ascii="Century Gothic" w:hAnsi="Century Gothic" w:cs="Arial"/>
          <w:szCs w:val="22"/>
        </w:rPr>
      </w:pPr>
      <w:r w:rsidRPr="00EF2453">
        <w:rPr>
          <w:rFonts w:ascii="Century Gothic" w:hAnsi="Century Gothic" w:cs="Arial"/>
          <w:szCs w:val="22"/>
        </w:rPr>
        <w:t>Identify pupils who have special educational needs, and know where to get help in order to give positive and targeted support</w:t>
      </w:r>
      <w:r w:rsidRPr="00EF2453">
        <w:rPr>
          <w:rStyle w:val="grame"/>
          <w:rFonts w:ascii="Century Gothic" w:hAnsi="Century Gothic" w:cs="Arial"/>
          <w:szCs w:val="22"/>
        </w:rPr>
        <w:t xml:space="preserve">. </w:t>
      </w:r>
      <w:r w:rsidRPr="00EF2453">
        <w:rPr>
          <w:rFonts w:ascii="Century Gothic" w:hAnsi="Century Gothic" w:cs="Arial"/>
          <w:szCs w:val="22"/>
        </w:rPr>
        <w:t>Implement and keep records on Individual Education Plans (</w:t>
      </w:r>
      <w:r w:rsidRPr="00EF2453">
        <w:rPr>
          <w:rStyle w:val="spelle"/>
          <w:rFonts w:ascii="Century Gothic" w:hAnsi="Century Gothic" w:cs="Arial"/>
          <w:szCs w:val="22"/>
        </w:rPr>
        <w:t>IEPs</w:t>
      </w:r>
      <w:r w:rsidRPr="00EF2453">
        <w:rPr>
          <w:rFonts w:ascii="Century Gothic" w:hAnsi="Century Gothic" w:cs="Arial"/>
          <w:szCs w:val="22"/>
        </w:rPr>
        <w:t>).</w:t>
      </w:r>
    </w:p>
    <w:p w14:paraId="1E2135F5" w14:textId="77777777" w:rsidR="005D10CE" w:rsidRPr="00EF2453" w:rsidRDefault="005D10CE" w:rsidP="005D10CE">
      <w:pPr>
        <w:ind w:left="360"/>
        <w:rPr>
          <w:rFonts w:ascii="Century Gothic" w:hAnsi="Century Gothic" w:cs="Arial"/>
          <w:b/>
          <w:szCs w:val="22"/>
        </w:rPr>
      </w:pPr>
    </w:p>
    <w:p w14:paraId="5F3A61D5" w14:textId="77777777" w:rsidR="00A53EBB" w:rsidRDefault="00A53EBB" w:rsidP="005D10CE">
      <w:pPr>
        <w:rPr>
          <w:rFonts w:ascii="Century Gothic" w:hAnsi="Century Gothic" w:cs="Arial"/>
          <w:b/>
          <w:color w:val="8F2959"/>
          <w:szCs w:val="22"/>
        </w:rPr>
      </w:pPr>
    </w:p>
    <w:p w14:paraId="0B52D81B" w14:textId="77777777" w:rsidR="00A53EBB" w:rsidRDefault="00A53EBB" w:rsidP="005D10CE">
      <w:pPr>
        <w:rPr>
          <w:rFonts w:ascii="Century Gothic" w:hAnsi="Century Gothic" w:cs="Arial"/>
          <w:b/>
          <w:color w:val="8F2959"/>
          <w:szCs w:val="22"/>
        </w:rPr>
      </w:pPr>
    </w:p>
    <w:p w14:paraId="04393591" w14:textId="77777777" w:rsidR="00A53EBB" w:rsidRDefault="00A53EBB" w:rsidP="005D10CE">
      <w:pPr>
        <w:rPr>
          <w:rFonts w:ascii="Century Gothic" w:hAnsi="Century Gothic" w:cs="Arial"/>
          <w:b/>
          <w:color w:val="8F2959"/>
          <w:szCs w:val="22"/>
        </w:rPr>
      </w:pPr>
    </w:p>
    <w:p w14:paraId="21C8A02B" w14:textId="77777777" w:rsidR="00A53EBB" w:rsidRDefault="00A53EBB" w:rsidP="005D10CE">
      <w:pPr>
        <w:rPr>
          <w:rFonts w:ascii="Century Gothic" w:hAnsi="Century Gothic" w:cs="Arial"/>
          <w:b/>
          <w:color w:val="8F2959"/>
          <w:szCs w:val="22"/>
        </w:rPr>
      </w:pPr>
    </w:p>
    <w:p w14:paraId="28B556B5" w14:textId="77777777" w:rsidR="00A53EBB" w:rsidRDefault="00A53EBB" w:rsidP="005D10CE">
      <w:pPr>
        <w:rPr>
          <w:rFonts w:ascii="Century Gothic" w:hAnsi="Century Gothic" w:cs="Arial"/>
          <w:b/>
          <w:color w:val="8F2959"/>
          <w:szCs w:val="22"/>
        </w:rPr>
      </w:pPr>
    </w:p>
    <w:p w14:paraId="4FCC235D" w14:textId="77777777" w:rsidR="00A53EBB" w:rsidRDefault="00A53EBB" w:rsidP="005D10CE">
      <w:pPr>
        <w:rPr>
          <w:rFonts w:ascii="Century Gothic" w:hAnsi="Century Gothic" w:cs="Arial"/>
          <w:b/>
          <w:color w:val="8F2959"/>
          <w:szCs w:val="22"/>
        </w:rPr>
      </w:pPr>
    </w:p>
    <w:p w14:paraId="657576CE" w14:textId="77777777" w:rsidR="00A53EBB" w:rsidRDefault="00A53EBB" w:rsidP="005D10CE">
      <w:pPr>
        <w:rPr>
          <w:rFonts w:ascii="Century Gothic" w:hAnsi="Century Gothic" w:cs="Arial"/>
          <w:b/>
          <w:color w:val="8F2959"/>
          <w:szCs w:val="22"/>
        </w:rPr>
      </w:pPr>
    </w:p>
    <w:p w14:paraId="7B1FB272" w14:textId="77777777" w:rsidR="005D10CE" w:rsidRPr="00A53EBB" w:rsidRDefault="005D10CE" w:rsidP="005D10CE">
      <w:pPr>
        <w:rPr>
          <w:rFonts w:ascii="Century Gothic" w:hAnsi="Century Gothic" w:cs="Arial"/>
          <w:b/>
          <w:color w:val="8F2959"/>
          <w:szCs w:val="22"/>
        </w:rPr>
      </w:pPr>
      <w:r w:rsidRPr="00A53EBB">
        <w:rPr>
          <w:rFonts w:ascii="Century Gothic" w:hAnsi="Century Gothic" w:cs="Arial"/>
          <w:b/>
          <w:color w:val="8F2959"/>
          <w:szCs w:val="22"/>
        </w:rPr>
        <w:t>Assessment and Evaluation</w:t>
      </w:r>
    </w:p>
    <w:p w14:paraId="0A0DB355" w14:textId="77777777" w:rsidR="005D10CE" w:rsidRPr="00EF2453" w:rsidRDefault="005D10CE" w:rsidP="005D10CE">
      <w:pPr>
        <w:numPr>
          <w:ilvl w:val="0"/>
          <w:numId w:val="17"/>
        </w:numPr>
        <w:spacing w:before="100" w:beforeAutospacing="1" w:after="100" w:afterAutospacing="1"/>
        <w:rPr>
          <w:rFonts w:ascii="Century Gothic" w:hAnsi="Century Gothic" w:cs="Arial"/>
          <w:szCs w:val="22"/>
        </w:rPr>
      </w:pPr>
      <w:r w:rsidRPr="00EF2453">
        <w:rPr>
          <w:rFonts w:ascii="Century Gothic" w:hAnsi="Century Gothic" w:cs="Arial"/>
          <w:szCs w:val="22"/>
        </w:rPr>
        <w:t xml:space="preserve">Assess how well learning objectives </w:t>
      </w:r>
      <w:r w:rsidRPr="00EF2453">
        <w:rPr>
          <w:rStyle w:val="grame"/>
          <w:rFonts w:ascii="Century Gothic" w:hAnsi="Century Gothic" w:cs="Arial"/>
          <w:szCs w:val="22"/>
        </w:rPr>
        <w:t>have been achieved</w:t>
      </w:r>
      <w:r w:rsidRPr="00EF2453">
        <w:rPr>
          <w:rFonts w:ascii="Century Gothic" w:hAnsi="Century Gothic" w:cs="Arial"/>
          <w:szCs w:val="22"/>
        </w:rPr>
        <w:t xml:space="preserve"> and use this assessment for future teaching. </w:t>
      </w:r>
    </w:p>
    <w:p w14:paraId="4AA5775B" w14:textId="77777777" w:rsidR="005D10CE" w:rsidRPr="00EF2453" w:rsidRDefault="005D10CE" w:rsidP="005D10CE">
      <w:pPr>
        <w:numPr>
          <w:ilvl w:val="0"/>
          <w:numId w:val="17"/>
        </w:numPr>
        <w:spacing w:before="100" w:beforeAutospacing="1" w:after="100" w:afterAutospacing="1"/>
        <w:rPr>
          <w:rFonts w:ascii="Century Gothic" w:hAnsi="Century Gothic" w:cs="Arial"/>
          <w:szCs w:val="22"/>
        </w:rPr>
      </w:pPr>
      <w:r w:rsidRPr="00EF2453">
        <w:rPr>
          <w:rStyle w:val="grame"/>
          <w:rFonts w:ascii="Century Gothic" w:hAnsi="Century Gothic" w:cs="Arial"/>
          <w:szCs w:val="22"/>
        </w:rPr>
        <w:t>Mark and monitor pupils’ class and homework providing constructive oral and written feedback, setting targets for pupils’ progress.</w:t>
      </w:r>
      <w:r w:rsidRPr="00EF2453">
        <w:rPr>
          <w:rFonts w:ascii="Century Gothic" w:hAnsi="Century Gothic" w:cs="Arial"/>
          <w:szCs w:val="22"/>
        </w:rPr>
        <w:t xml:space="preserve"> </w:t>
      </w:r>
    </w:p>
    <w:p w14:paraId="48E0AFBB" w14:textId="77777777" w:rsidR="005D10CE" w:rsidRPr="00EF2453" w:rsidRDefault="005D10CE" w:rsidP="005D10CE">
      <w:pPr>
        <w:numPr>
          <w:ilvl w:val="0"/>
          <w:numId w:val="17"/>
        </w:numPr>
        <w:rPr>
          <w:rFonts w:ascii="Century Gothic" w:hAnsi="Century Gothic" w:cs="Arial"/>
          <w:b/>
          <w:szCs w:val="22"/>
        </w:rPr>
      </w:pPr>
      <w:r w:rsidRPr="00EF2453">
        <w:rPr>
          <w:rFonts w:ascii="Century Gothic" w:hAnsi="Century Gothic" w:cs="Arial"/>
          <w:szCs w:val="22"/>
        </w:rPr>
        <w:t>When applicable, understand the demands expected of pupils in relation to the National Curriculum, KS4 and post-16 courses</w:t>
      </w:r>
    </w:p>
    <w:p w14:paraId="6EC27252" w14:textId="77777777" w:rsidR="005D10CE" w:rsidRPr="00EF2453" w:rsidRDefault="005D10CE" w:rsidP="005D10CE">
      <w:pPr>
        <w:ind w:left="360"/>
        <w:rPr>
          <w:rFonts w:ascii="Century Gothic" w:hAnsi="Century Gothic" w:cs="Arial"/>
          <w:b/>
          <w:szCs w:val="22"/>
        </w:rPr>
      </w:pPr>
    </w:p>
    <w:p w14:paraId="34A8A861" w14:textId="77777777" w:rsidR="005D10CE" w:rsidRPr="00A53EBB" w:rsidRDefault="005D10CE" w:rsidP="005D10CE">
      <w:pPr>
        <w:rPr>
          <w:rFonts w:ascii="Century Gothic" w:hAnsi="Century Gothic" w:cs="Arial"/>
          <w:b/>
          <w:color w:val="8F2959"/>
          <w:szCs w:val="22"/>
        </w:rPr>
      </w:pPr>
      <w:r w:rsidRPr="00A53EBB">
        <w:rPr>
          <w:rFonts w:ascii="Century Gothic" w:hAnsi="Century Gothic" w:cs="Arial"/>
          <w:b/>
          <w:color w:val="8F2959"/>
          <w:szCs w:val="22"/>
        </w:rPr>
        <w:t xml:space="preserve">Relationship with Parents and the </w:t>
      </w:r>
      <w:proofErr w:type="gramStart"/>
      <w:r w:rsidRPr="00A53EBB">
        <w:rPr>
          <w:rFonts w:ascii="Century Gothic" w:hAnsi="Century Gothic" w:cs="Arial"/>
          <w:b/>
          <w:color w:val="8F2959"/>
          <w:szCs w:val="22"/>
        </w:rPr>
        <w:t>Wider</w:t>
      </w:r>
      <w:proofErr w:type="gramEnd"/>
      <w:r w:rsidRPr="00A53EBB">
        <w:rPr>
          <w:rFonts w:ascii="Century Gothic" w:hAnsi="Century Gothic" w:cs="Arial"/>
          <w:b/>
          <w:color w:val="8F2959"/>
          <w:szCs w:val="22"/>
        </w:rPr>
        <w:t xml:space="preserve"> community</w:t>
      </w:r>
    </w:p>
    <w:p w14:paraId="45505CFE" w14:textId="77777777" w:rsidR="005D10CE" w:rsidRPr="00EF2453" w:rsidRDefault="005D10CE" w:rsidP="005D10CE">
      <w:pPr>
        <w:numPr>
          <w:ilvl w:val="0"/>
          <w:numId w:val="18"/>
        </w:numPr>
        <w:spacing w:before="100" w:beforeAutospacing="1" w:after="100" w:afterAutospacing="1"/>
        <w:rPr>
          <w:rFonts w:ascii="Century Gothic" w:hAnsi="Century Gothic" w:cs="Arial"/>
          <w:szCs w:val="22"/>
        </w:rPr>
      </w:pPr>
      <w:r w:rsidRPr="00EF2453">
        <w:rPr>
          <w:rFonts w:ascii="Century Gothic" w:hAnsi="Century Gothic" w:cs="Arial"/>
          <w:szCs w:val="22"/>
        </w:rPr>
        <w:t xml:space="preserve">Prepare and present informative reports to parents. </w:t>
      </w:r>
    </w:p>
    <w:p w14:paraId="370C4840" w14:textId="77777777" w:rsidR="005D10CE" w:rsidRPr="00EF2453" w:rsidRDefault="005D10CE" w:rsidP="005D10CE">
      <w:pPr>
        <w:numPr>
          <w:ilvl w:val="0"/>
          <w:numId w:val="18"/>
        </w:numPr>
        <w:spacing w:before="100" w:beforeAutospacing="1" w:after="100" w:afterAutospacing="1"/>
        <w:rPr>
          <w:rFonts w:ascii="Century Gothic" w:hAnsi="Century Gothic" w:cs="Arial"/>
          <w:szCs w:val="22"/>
        </w:rPr>
      </w:pPr>
      <w:r w:rsidRPr="00EF2453">
        <w:rPr>
          <w:rFonts w:ascii="Century Gothic" w:hAnsi="Century Gothic" w:cs="Arial"/>
          <w:szCs w:val="22"/>
        </w:rPr>
        <w:t>Provide opportunities to develop pupils' understanding by relating their learning to real and work-related examples, recognising that learning takes place outside the school context.</w:t>
      </w:r>
    </w:p>
    <w:p w14:paraId="6D3CA021" w14:textId="77777777" w:rsidR="005D10CE" w:rsidRPr="00EF2453" w:rsidRDefault="005D10CE" w:rsidP="005D10CE">
      <w:pPr>
        <w:numPr>
          <w:ilvl w:val="0"/>
          <w:numId w:val="18"/>
        </w:numPr>
        <w:rPr>
          <w:rFonts w:ascii="Century Gothic" w:hAnsi="Century Gothic" w:cs="Arial"/>
          <w:b/>
          <w:szCs w:val="22"/>
        </w:rPr>
      </w:pPr>
      <w:r w:rsidRPr="00EF2453">
        <w:rPr>
          <w:rFonts w:ascii="Century Gothic" w:hAnsi="Century Gothic" w:cs="Arial"/>
          <w:szCs w:val="22"/>
        </w:rPr>
        <w:t>Liaise with agencies responsible for pupils' welfare.</w:t>
      </w:r>
    </w:p>
    <w:p w14:paraId="49D80CDF" w14:textId="77777777" w:rsidR="005D10CE" w:rsidRPr="00EF2453" w:rsidRDefault="005D10CE" w:rsidP="005D10CE">
      <w:pPr>
        <w:ind w:left="360"/>
        <w:rPr>
          <w:rFonts w:ascii="Century Gothic" w:hAnsi="Century Gothic" w:cs="Arial"/>
          <w:b/>
          <w:szCs w:val="22"/>
        </w:rPr>
      </w:pPr>
    </w:p>
    <w:p w14:paraId="00729CA9" w14:textId="77777777" w:rsidR="005D10CE" w:rsidRPr="00A53EBB" w:rsidRDefault="005D10CE" w:rsidP="005D10CE">
      <w:pPr>
        <w:rPr>
          <w:rFonts w:ascii="Century Gothic" w:hAnsi="Century Gothic" w:cs="Arial"/>
          <w:b/>
          <w:color w:val="8F2959"/>
          <w:szCs w:val="22"/>
        </w:rPr>
      </w:pPr>
      <w:r w:rsidRPr="00A53EBB">
        <w:rPr>
          <w:rFonts w:ascii="Century Gothic" w:hAnsi="Century Gothic" w:cs="Arial"/>
          <w:b/>
          <w:color w:val="8F2959"/>
          <w:szCs w:val="22"/>
        </w:rPr>
        <w:t>Manage Own Performance and Development</w:t>
      </w:r>
    </w:p>
    <w:p w14:paraId="47F0A41C" w14:textId="77777777" w:rsidR="005D10CE" w:rsidRPr="00EF2453" w:rsidRDefault="005D10CE" w:rsidP="005D10CE">
      <w:pPr>
        <w:numPr>
          <w:ilvl w:val="0"/>
          <w:numId w:val="19"/>
        </w:numPr>
        <w:spacing w:before="100" w:beforeAutospacing="1" w:after="100" w:afterAutospacing="1"/>
        <w:rPr>
          <w:rFonts w:ascii="Century Gothic" w:hAnsi="Century Gothic" w:cs="Arial"/>
          <w:szCs w:val="22"/>
        </w:rPr>
      </w:pPr>
      <w:r w:rsidRPr="00EF2453">
        <w:rPr>
          <w:rFonts w:ascii="Century Gothic" w:hAnsi="Century Gothic" w:cs="Arial"/>
          <w:szCs w:val="22"/>
        </w:rPr>
        <w:t xml:space="preserve">Take responsibility for their own professional development and to keep up to date with research and developments in pedagogy and in the subjects they teach. </w:t>
      </w:r>
    </w:p>
    <w:p w14:paraId="75D4A029" w14:textId="77777777" w:rsidR="005D10CE" w:rsidRPr="00EF2453" w:rsidRDefault="005D10CE" w:rsidP="005D10CE">
      <w:pPr>
        <w:numPr>
          <w:ilvl w:val="0"/>
          <w:numId w:val="19"/>
        </w:numPr>
        <w:spacing w:before="100" w:beforeAutospacing="1" w:after="100" w:afterAutospacing="1"/>
        <w:rPr>
          <w:rFonts w:ascii="Century Gothic" w:hAnsi="Century Gothic" w:cs="Arial"/>
          <w:szCs w:val="22"/>
        </w:rPr>
      </w:pPr>
      <w:r w:rsidRPr="00EF2453">
        <w:rPr>
          <w:rFonts w:ascii="Century Gothic" w:hAnsi="Century Gothic" w:cs="Arial"/>
          <w:szCs w:val="22"/>
        </w:rPr>
        <w:t xml:space="preserve">Share corporate responsibility the implementation of school policies and practices. </w:t>
      </w:r>
    </w:p>
    <w:p w14:paraId="79112FF7" w14:textId="77777777" w:rsidR="005D10CE" w:rsidRPr="00EF2453" w:rsidRDefault="005D10CE" w:rsidP="005D10CE">
      <w:pPr>
        <w:numPr>
          <w:ilvl w:val="0"/>
          <w:numId w:val="19"/>
        </w:numPr>
        <w:spacing w:before="100" w:beforeAutospacing="1" w:after="100" w:afterAutospacing="1"/>
        <w:rPr>
          <w:rFonts w:ascii="Century Gothic" w:hAnsi="Century Gothic" w:cs="Arial"/>
          <w:szCs w:val="22"/>
        </w:rPr>
      </w:pPr>
      <w:r w:rsidRPr="00EF2453">
        <w:rPr>
          <w:rFonts w:ascii="Century Gothic" w:hAnsi="Century Gothic" w:cs="Arial"/>
          <w:szCs w:val="22"/>
        </w:rPr>
        <w:t xml:space="preserve">Set a good example to the pupils they teach in their presentation and their personal conduct. </w:t>
      </w:r>
    </w:p>
    <w:p w14:paraId="236A064D" w14:textId="77777777" w:rsidR="005D10CE" w:rsidRPr="00EF2453" w:rsidRDefault="005D10CE" w:rsidP="005D10CE">
      <w:pPr>
        <w:numPr>
          <w:ilvl w:val="0"/>
          <w:numId w:val="19"/>
        </w:numPr>
        <w:rPr>
          <w:rFonts w:ascii="Century Gothic" w:hAnsi="Century Gothic" w:cs="Arial"/>
          <w:b/>
          <w:szCs w:val="22"/>
        </w:rPr>
      </w:pPr>
      <w:r w:rsidRPr="00EF2453">
        <w:rPr>
          <w:rFonts w:ascii="Century Gothic" w:hAnsi="Century Gothic" w:cs="Arial"/>
          <w:szCs w:val="22"/>
        </w:rPr>
        <w:t>Evaluate their own teaching critically and use this to improve their effectiveness.</w:t>
      </w:r>
    </w:p>
    <w:p w14:paraId="35807D48" w14:textId="77777777" w:rsidR="005D10CE" w:rsidRPr="00EF2453" w:rsidRDefault="005D10CE" w:rsidP="005D10CE">
      <w:pPr>
        <w:ind w:left="360"/>
        <w:rPr>
          <w:rFonts w:ascii="Century Gothic" w:hAnsi="Century Gothic" w:cs="Arial"/>
          <w:b/>
          <w:szCs w:val="22"/>
        </w:rPr>
      </w:pPr>
    </w:p>
    <w:p w14:paraId="1D530DAC" w14:textId="77777777" w:rsidR="005D10CE" w:rsidRPr="00EF2453" w:rsidRDefault="005D10CE" w:rsidP="005D10CE">
      <w:pPr>
        <w:rPr>
          <w:rFonts w:ascii="Century Gothic" w:hAnsi="Century Gothic" w:cs="Arial"/>
          <w:b/>
          <w:color w:val="943634" w:themeColor="accent2" w:themeShade="BF"/>
          <w:szCs w:val="22"/>
        </w:rPr>
      </w:pPr>
      <w:r w:rsidRPr="00A53EBB">
        <w:rPr>
          <w:rFonts w:ascii="Century Gothic" w:hAnsi="Century Gothic" w:cs="Arial"/>
          <w:b/>
          <w:color w:val="8F2959"/>
          <w:szCs w:val="22"/>
        </w:rPr>
        <w:t>Managing and Developing Staff and Other Adults</w:t>
      </w:r>
    </w:p>
    <w:p w14:paraId="16404326" w14:textId="77777777" w:rsidR="005D10CE" w:rsidRPr="00EF2453" w:rsidRDefault="005D10CE" w:rsidP="005D10CE">
      <w:pPr>
        <w:ind w:left="360"/>
        <w:rPr>
          <w:rFonts w:ascii="Century Gothic" w:hAnsi="Century Gothic" w:cs="Arial"/>
          <w:b/>
          <w:szCs w:val="22"/>
        </w:rPr>
      </w:pPr>
    </w:p>
    <w:p w14:paraId="3A5CBD1B" w14:textId="77777777" w:rsidR="005D10CE" w:rsidRPr="00EF2453" w:rsidRDefault="005D10CE" w:rsidP="005D10CE">
      <w:pPr>
        <w:numPr>
          <w:ilvl w:val="0"/>
          <w:numId w:val="20"/>
        </w:numPr>
        <w:rPr>
          <w:rFonts w:ascii="Century Gothic" w:hAnsi="Century Gothic" w:cs="Arial"/>
          <w:b/>
          <w:szCs w:val="22"/>
        </w:rPr>
      </w:pPr>
      <w:r w:rsidRPr="00EF2453">
        <w:rPr>
          <w:rStyle w:val="main"/>
          <w:rFonts w:ascii="Century Gothic" w:hAnsi="Century Gothic" w:cs="Arial"/>
          <w:szCs w:val="22"/>
        </w:rPr>
        <w:t>Establish effective working relationships with professional colleagues including, where applicable, associate staff.</w:t>
      </w:r>
    </w:p>
    <w:p w14:paraId="12CF8669" w14:textId="77777777" w:rsidR="005D10CE" w:rsidRPr="00A53EBB" w:rsidRDefault="005D10CE" w:rsidP="005D10CE">
      <w:pPr>
        <w:ind w:left="360"/>
        <w:rPr>
          <w:rFonts w:ascii="Century Gothic" w:hAnsi="Century Gothic" w:cs="Arial"/>
          <w:b/>
          <w:color w:val="8F2959"/>
          <w:szCs w:val="22"/>
        </w:rPr>
      </w:pPr>
    </w:p>
    <w:p w14:paraId="3E641634" w14:textId="77777777" w:rsidR="005D10CE" w:rsidRPr="00A53EBB" w:rsidRDefault="005D10CE" w:rsidP="005D10CE">
      <w:pPr>
        <w:rPr>
          <w:rFonts w:ascii="Century Gothic" w:hAnsi="Century Gothic" w:cs="Arial"/>
          <w:b/>
          <w:color w:val="8F2959"/>
          <w:szCs w:val="22"/>
        </w:rPr>
      </w:pPr>
      <w:r w:rsidRPr="00A53EBB">
        <w:rPr>
          <w:rFonts w:ascii="Century Gothic" w:hAnsi="Century Gothic" w:cs="Arial"/>
          <w:b/>
          <w:color w:val="8F2959"/>
          <w:szCs w:val="22"/>
        </w:rPr>
        <w:t>Managing Resources</w:t>
      </w:r>
    </w:p>
    <w:p w14:paraId="20B49B3D" w14:textId="77777777" w:rsidR="005D10CE" w:rsidRPr="00EF2453" w:rsidRDefault="005D10CE" w:rsidP="005D10CE">
      <w:pPr>
        <w:ind w:left="360"/>
        <w:rPr>
          <w:rFonts w:ascii="Century Gothic" w:hAnsi="Century Gothic" w:cs="Arial"/>
          <w:b/>
          <w:szCs w:val="22"/>
        </w:rPr>
      </w:pPr>
    </w:p>
    <w:p w14:paraId="4BB43E8A" w14:textId="77777777" w:rsidR="005D10CE" w:rsidRPr="00EF2453" w:rsidRDefault="005D10CE" w:rsidP="005D10CE">
      <w:pPr>
        <w:numPr>
          <w:ilvl w:val="0"/>
          <w:numId w:val="20"/>
        </w:numPr>
        <w:rPr>
          <w:rFonts w:ascii="Century Gothic" w:hAnsi="Century Gothic" w:cs="Arial"/>
          <w:b/>
          <w:szCs w:val="22"/>
        </w:rPr>
      </w:pPr>
      <w:r w:rsidRPr="00EF2453">
        <w:rPr>
          <w:rStyle w:val="main"/>
          <w:rFonts w:ascii="Century Gothic" w:hAnsi="Century Gothic" w:cs="Arial"/>
          <w:szCs w:val="22"/>
        </w:rPr>
        <w:t xml:space="preserve">Select and make good use of textbooks, </w:t>
      </w:r>
      <w:r w:rsidRPr="00EF2453">
        <w:rPr>
          <w:rStyle w:val="grame"/>
          <w:rFonts w:ascii="Century Gothic" w:hAnsi="Century Gothic" w:cs="Arial"/>
          <w:szCs w:val="22"/>
        </w:rPr>
        <w:t>ICT</w:t>
      </w:r>
      <w:r w:rsidRPr="00EF2453">
        <w:rPr>
          <w:rStyle w:val="main"/>
          <w:rFonts w:ascii="Century Gothic" w:hAnsi="Century Gothic" w:cs="Arial"/>
          <w:szCs w:val="22"/>
        </w:rPr>
        <w:t xml:space="preserve"> and other learning resources which enable teaching objectives to be met.</w:t>
      </w:r>
    </w:p>
    <w:p w14:paraId="620B8696" w14:textId="691255B3" w:rsidR="00E579FC" w:rsidRDefault="00E579FC" w:rsidP="005C1676">
      <w:pPr>
        <w:rPr>
          <w:rFonts w:ascii="Century Gothic" w:hAnsi="Century Gothic"/>
        </w:rPr>
      </w:pPr>
    </w:p>
    <w:p w14:paraId="2E9813C9" w14:textId="77777777" w:rsidR="004A11E0" w:rsidRDefault="004A11E0" w:rsidP="005C1676">
      <w:pPr>
        <w:rPr>
          <w:rFonts w:ascii="Century Gothic" w:hAnsi="Century Gothic"/>
          <w:b/>
          <w:bCs/>
          <w:color w:val="8F2959"/>
          <w:sz w:val="52"/>
          <w:szCs w:val="52"/>
        </w:rPr>
      </w:pPr>
    </w:p>
    <w:p w14:paraId="5FD77152" w14:textId="77777777" w:rsidR="004A11E0" w:rsidRDefault="004A11E0" w:rsidP="005C1676">
      <w:pPr>
        <w:rPr>
          <w:rFonts w:ascii="Century Gothic" w:hAnsi="Century Gothic"/>
          <w:b/>
          <w:bCs/>
          <w:color w:val="8F2959"/>
          <w:sz w:val="52"/>
          <w:szCs w:val="52"/>
        </w:rPr>
      </w:pPr>
    </w:p>
    <w:p w14:paraId="4EE78150" w14:textId="77777777" w:rsidR="004A11E0" w:rsidRDefault="004A11E0" w:rsidP="005C1676">
      <w:pPr>
        <w:rPr>
          <w:rFonts w:ascii="Century Gothic" w:hAnsi="Century Gothic"/>
          <w:b/>
          <w:bCs/>
          <w:color w:val="8F2959"/>
          <w:sz w:val="52"/>
          <w:szCs w:val="52"/>
        </w:rPr>
      </w:pPr>
    </w:p>
    <w:p w14:paraId="3E458A3F" w14:textId="77777777" w:rsidR="004A11E0" w:rsidRDefault="004A11E0" w:rsidP="005C1676">
      <w:pPr>
        <w:rPr>
          <w:rFonts w:ascii="Century Gothic" w:hAnsi="Century Gothic"/>
          <w:b/>
          <w:bCs/>
          <w:color w:val="8F2959"/>
          <w:sz w:val="52"/>
          <w:szCs w:val="52"/>
        </w:rPr>
      </w:pPr>
    </w:p>
    <w:p w14:paraId="748A984A" w14:textId="77777777" w:rsidR="004A11E0" w:rsidRDefault="004A11E0" w:rsidP="005C1676">
      <w:pPr>
        <w:rPr>
          <w:rFonts w:ascii="Century Gothic" w:hAnsi="Century Gothic"/>
          <w:b/>
          <w:bCs/>
          <w:color w:val="8F2959"/>
          <w:sz w:val="52"/>
          <w:szCs w:val="52"/>
        </w:rPr>
      </w:pPr>
    </w:p>
    <w:p w14:paraId="65A6CE75" w14:textId="77777777" w:rsidR="00A53EBB" w:rsidRDefault="00A53EBB" w:rsidP="005C1676">
      <w:pPr>
        <w:rPr>
          <w:rFonts w:ascii="Century Gothic" w:hAnsi="Century Gothic"/>
          <w:b/>
          <w:bCs/>
          <w:color w:val="8F2959"/>
          <w:sz w:val="52"/>
          <w:szCs w:val="52"/>
        </w:rPr>
      </w:pPr>
    </w:p>
    <w:p w14:paraId="2ADB8C8F" w14:textId="5DC81C5E" w:rsidR="004A11E0" w:rsidRPr="004A11E0" w:rsidRDefault="005D10CE" w:rsidP="005C1676">
      <w:pPr>
        <w:rPr>
          <w:rFonts w:ascii="Century Gothic" w:hAnsi="Century Gothic"/>
          <w:b/>
          <w:bCs/>
          <w:color w:val="8F2959"/>
          <w:sz w:val="72"/>
          <w:szCs w:val="72"/>
        </w:rPr>
      </w:pPr>
      <w:r>
        <w:rPr>
          <w:rFonts w:ascii="Century Gothic" w:hAnsi="Century Gothic"/>
          <w:b/>
          <w:bCs/>
          <w:color w:val="8F2959"/>
          <w:sz w:val="72"/>
          <w:szCs w:val="72"/>
        </w:rPr>
        <w:t>Class Teacher</w:t>
      </w:r>
    </w:p>
    <w:p w14:paraId="7F6E9162" w14:textId="0AA65A1C" w:rsidR="004A11E0" w:rsidRDefault="004A11E0" w:rsidP="005C1676">
      <w:pPr>
        <w:rPr>
          <w:rFonts w:ascii="Century Gothic" w:hAnsi="Century Gothic"/>
          <w:b/>
          <w:bCs/>
          <w:color w:val="8F2959"/>
          <w:sz w:val="52"/>
          <w:szCs w:val="52"/>
        </w:rPr>
      </w:pPr>
      <w:r w:rsidRPr="004A11E0">
        <w:rPr>
          <w:rFonts w:ascii="Century Gothic" w:hAnsi="Century Gothic"/>
          <w:b/>
          <w:bCs/>
          <w:color w:val="8F2959"/>
          <w:sz w:val="52"/>
          <w:szCs w:val="52"/>
        </w:rPr>
        <w:t>Person Specification</w:t>
      </w:r>
    </w:p>
    <w:p w14:paraId="42E387B2" w14:textId="316267BF" w:rsidR="004A11E0" w:rsidRDefault="005D10CE" w:rsidP="0077375B">
      <w:pPr>
        <w:rPr>
          <w:rFonts w:ascii="Century Gothic" w:hAnsi="Century Gothic" w:cs="Arial"/>
        </w:rPr>
      </w:pPr>
      <w:r>
        <w:rPr>
          <w:rFonts w:ascii="Century Gothic" w:hAnsi="Century Gothic" w:cs="Arial"/>
        </w:rPr>
        <w:t>This person specification outlines the key skills, knowledge, experience and behavior required to deliver this job profile and be the right fit within a high performing team.</w:t>
      </w:r>
    </w:p>
    <w:p w14:paraId="2732C8A7" w14:textId="77777777" w:rsidR="005D10CE" w:rsidRPr="005D10CE" w:rsidRDefault="005D10CE" w:rsidP="005D10CE">
      <w:pPr>
        <w:jc w:val="center"/>
        <w:rPr>
          <w:rFonts w:ascii="Century Gothic" w:hAnsi="Century Gothic"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4818"/>
        <w:gridCol w:w="3123"/>
      </w:tblGrid>
      <w:tr w:rsidR="004A11E0" w14:paraId="48DDEB73" w14:textId="77777777" w:rsidTr="004A11E0">
        <w:tc>
          <w:tcPr>
            <w:tcW w:w="2832" w:type="dxa"/>
            <w:shd w:val="clear" w:color="auto" w:fill="auto"/>
          </w:tcPr>
          <w:p w14:paraId="2D971CBB" w14:textId="77777777" w:rsidR="004A11E0" w:rsidRPr="002D696F" w:rsidRDefault="004A11E0" w:rsidP="00A15E94">
            <w:pPr>
              <w:rPr>
                <w:rFonts w:ascii="Century Gothic" w:hAnsi="Century Gothic"/>
              </w:rPr>
            </w:pPr>
          </w:p>
        </w:tc>
        <w:tc>
          <w:tcPr>
            <w:tcW w:w="4818" w:type="dxa"/>
            <w:shd w:val="clear" w:color="auto" w:fill="auto"/>
          </w:tcPr>
          <w:p w14:paraId="1935F466" w14:textId="296A75C0" w:rsidR="004A11E0" w:rsidRPr="004A11E0" w:rsidRDefault="004A11E0" w:rsidP="00A15E94">
            <w:pPr>
              <w:jc w:val="center"/>
              <w:rPr>
                <w:rFonts w:ascii="Century Gothic" w:hAnsi="Century Gothic"/>
                <w:b/>
                <w:color w:val="8F2959"/>
                <w:sz w:val="28"/>
                <w:szCs w:val="28"/>
              </w:rPr>
            </w:pPr>
            <w:r w:rsidRPr="004A11E0">
              <w:rPr>
                <w:rFonts w:ascii="Century Gothic" w:hAnsi="Century Gothic"/>
                <w:b/>
                <w:color w:val="8F2959"/>
                <w:sz w:val="28"/>
                <w:szCs w:val="28"/>
              </w:rPr>
              <w:t>Essential</w:t>
            </w:r>
          </w:p>
        </w:tc>
        <w:tc>
          <w:tcPr>
            <w:tcW w:w="3123" w:type="dxa"/>
            <w:shd w:val="clear" w:color="auto" w:fill="auto"/>
          </w:tcPr>
          <w:p w14:paraId="45EDA4F3" w14:textId="10815191" w:rsidR="004A11E0" w:rsidRPr="004A11E0" w:rsidRDefault="004A11E0" w:rsidP="00A15E94">
            <w:pPr>
              <w:jc w:val="center"/>
              <w:rPr>
                <w:rFonts w:ascii="Century Gothic" w:hAnsi="Century Gothic"/>
                <w:b/>
                <w:color w:val="8F2959"/>
                <w:sz w:val="28"/>
                <w:szCs w:val="28"/>
              </w:rPr>
            </w:pPr>
            <w:r w:rsidRPr="004A11E0">
              <w:rPr>
                <w:rFonts w:ascii="Century Gothic" w:hAnsi="Century Gothic"/>
                <w:b/>
                <w:color w:val="8F2959"/>
                <w:sz w:val="28"/>
                <w:szCs w:val="28"/>
              </w:rPr>
              <w:t>Desirable</w:t>
            </w:r>
          </w:p>
        </w:tc>
      </w:tr>
      <w:tr w:rsidR="004A11E0" w14:paraId="43980AF9" w14:textId="77777777" w:rsidTr="004A11E0">
        <w:tc>
          <w:tcPr>
            <w:tcW w:w="2832" w:type="dxa"/>
            <w:shd w:val="clear" w:color="auto" w:fill="auto"/>
          </w:tcPr>
          <w:p w14:paraId="049E6735" w14:textId="2E17E44D" w:rsidR="004A11E0" w:rsidRPr="004A11E0" w:rsidRDefault="004A11E0" w:rsidP="00A15E94">
            <w:pPr>
              <w:rPr>
                <w:rFonts w:ascii="Century Gothic" w:hAnsi="Century Gothic"/>
                <w:b/>
                <w:color w:val="8F2959"/>
                <w:sz w:val="28"/>
                <w:szCs w:val="28"/>
              </w:rPr>
            </w:pPr>
            <w:r w:rsidRPr="004A11E0">
              <w:rPr>
                <w:rFonts w:ascii="Century Gothic" w:hAnsi="Century Gothic"/>
                <w:b/>
                <w:color w:val="8F2959"/>
                <w:sz w:val="28"/>
                <w:szCs w:val="28"/>
              </w:rPr>
              <w:t>Qualifications</w:t>
            </w:r>
          </w:p>
        </w:tc>
        <w:tc>
          <w:tcPr>
            <w:tcW w:w="4818" w:type="dxa"/>
            <w:shd w:val="clear" w:color="auto" w:fill="auto"/>
          </w:tcPr>
          <w:p w14:paraId="4BEA1A38" w14:textId="77777777" w:rsidR="004A11E0" w:rsidRPr="004A11E0" w:rsidRDefault="004A11E0" w:rsidP="004A11E0">
            <w:pPr>
              <w:pStyle w:val="ListParagraph"/>
              <w:numPr>
                <w:ilvl w:val="0"/>
                <w:numId w:val="13"/>
              </w:numPr>
              <w:ind w:left="322" w:hanging="284"/>
              <w:rPr>
                <w:rFonts w:ascii="Century Gothic" w:hAnsi="Century Gothic"/>
                <w:bCs/>
              </w:rPr>
            </w:pPr>
            <w:r w:rsidRPr="004A11E0">
              <w:rPr>
                <w:rFonts w:ascii="Century Gothic" w:hAnsi="Century Gothic"/>
                <w:bCs/>
              </w:rPr>
              <w:t>Teaching Certificate</w:t>
            </w:r>
          </w:p>
          <w:p w14:paraId="6EFCB87F" w14:textId="77777777" w:rsidR="004A11E0" w:rsidRPr="004A11E0" w:rsidRDefault="004A11E0" w:rsidP="004A11E0">
            <w:pPr>
              <w:pStyle w:val="ListParagraph"/>
              <w:numPr>
                <w:ilvl w:val="0"/>
                <w:numId w:val="13"/>
              </w:numPr>
              <w:ind w:left="322" w:hanging="284"/>
              <w:rPr>
                <w:rFonts w:ascii="Century Gothic" w:hAnsi="Century Gothic"/>
                <w:bCs/>
              </w:rPr>
            </w:pPr>
            <w:r w:rsidRPr="004A11E0">
              <w:rPr>
                <w:rFonts w:ascii="Century Gothic" w:hAnsi="Century Gothic"/>
                <w:bCs/>
              </w:rPr>
              <w:t>Evidence of CPD</w:t>
            </w:r>
          </w:p>
        </w:tc>
        <w:tc>
          <w:tcPr>
            <w:tcW w:w="3123" w:type="dxa"/>
            <w:shd w:val="clear" w:color="auto" w:fill="auto"/>
          </w:tcPr>
          <w:p w14:paraId="703EDE63" w14:textId="77777777" w:rsidR="004A11E0" w:rsidRPr="004A11E0" w:rsidRDefault="004A11E0" w:rsidP="004A11E0">
            <w:pPr>
              <w:pStyle w:val="ListParagraph"/>
              <w:numPr>
                <w:ilvl w:val="0"/>
                <w:numId w:val="13"/>
              </w:numPr>
              <w:ind w:left="311" w:hanging="283"/>
              <w:rPr>
                <w:rFonts w:ascii="Century Gothic" w:hAnsi="Century Gothic"/>
                <w:bCs/>
              </w:rPr>
            </w:pPr>
            <w:r w:rsidRPr="004A11E0">
              <w:rPr>
                <w:rFonts w:ascii="Century Gothic" w:hAnsi="Century Gothic"/>
                <w:bCs/>
              </w:rPr>
              <w:t>Degree</w:t>
            </w:r>
          </w:p>
          <w:p w14:paraId="7DE46B3B" w14:textId="77777777" w:rsidR="004A11E0" w:rsidRDefault="004A11E0" w:rsidP="004A11E0">
            <w:pPr>
              <w:pStyle w:val="ListParagraph"/>
              <w:numPr>
                <w:ilvl w:val="0"/>
                <w:numId w:val="13"/>
              </w:numPr>
              <w:ind w:left="311" w:hanging="283"/>
              <w:rPr>
                <w:rFonts w:ascii="Century Gothic" w:hAnsi="Century Gothic"/>
                <w:bCs/>
              </w:rPr>
            </w:pPr>
            <w:r w:rsidRPr="004A11E0">
              <w:rPr>
                <w:rFonts w:ascii="Century Gothic" w:hAnsi="Century Gothic"/>
                <w:bCs/>
              </w:rPr>
              <w:t>Relevant post graduate certificate</w:t>
            </w:r>
          </w:p>
          <w:p w14:paraId="36E67EB7" w14:textId="23152976" w:rsidR="004A11E0" w:rsidRPr="004A11E0" w:rsidRDefault="004A11E0" w:rsidP="004A11E0">
            <w:pPr>
              <w:rPr>
                <w:rFonts w:ascii="Century Gothic" w:hAnsi="Century Gothic"/>
                <w:bCs/>
              </w:rPr>
            </w:pPr>
          </w:p>
        </w:tc>
      </w:tr>
      <w:tr w:rsidR="004A11E0" w:rsidRPr="00EF2453" w14:paraId="34B6E09B" w14:textId="77777777" w:rsidTr="004A11E0">
        <w:tc>
          <w:tcPr>
            <w:tcW w:w="2832" w:type="dxa"/>
            <w:shd w:val="clear" w:color="auto" w:fill="auto"/>
          </w:tcPr>
          <w:p w14:paraId="3AE9B9CA" w14:textId="19E49D56" w:rsidR="004A11E0" w:rsidRPr="004A11E0" w:rsidRDefault="004A11E0" w:rsidP="00A15E94">
            <w:pPr>
              <w:rPr>
                <w:rFonts w:ascii="Century Gothic" w:hAnsi="Century Gothic"/>
                <w:b/>
                <w:color w:val="8F2959"/>
                <w:sz w:val="28"/>
                <w:szCs w:val="28"/>
              </w:rPr>
            </w:pPr>
            <w:r w:rsidRPr="004A11E0">
              <w:rPr>
                <w:rFonts w:ascii="Century Gothic" w:hAnsi="Century Gothic"/>
                <w:b/>
                <w:color w:val="8F2959"/>
                <w:sz w:val="28"/>
                <w:szCs w:val="28"/>
              </w:rPr>
              <w:t>Experience</w:t>
            </w:r>
          </w:p>
        </w:tc>
        <w:tc>
          <w:tcPr>
            <w:tcW w:w="4818" w:type="dxa"/>
            <w:shd w:val="clear" w:color="auto" w:fill="auto"/>
          </w:tcPr>
          <w:p w14:paraId="3389513A" w14:textId="77777777" w:rsidR="004A11E0" w:rsidRPr="004A11E0" w:rsidRDefault="004A11E0" w:rsidP="004A11E0">
            <w:pPr>
              <w:pStyle w:val="ListParagraph"/>
              <w:numPr>
                <w:ilvl w:val="0"/>
                <w:numId w:val="13"/>
              </w:numPr>
              <w:ind w:left="322" w:hanging="284"/>
              <w:rPr>
                <w:rFonts w:ascii="Century Gothic" w:hAnsi="Century Gothic"/>
                <w:bCs/>
              </w:rPr>
            </w:pPr>
            <w:r w:rsidRPr="004A11E0">
              <w:rPr>
                <w:rFonts w:ascii="Century Gothic" w:hAnsi="Century Gothic"/>
                <w:bCs/>
              </w:rPr>
              <w:t>Recent experience in relevant KS.</w:t>
            </w:r>
          </w:p>
          <w:p w14:paraId="1E6EC071" w14:textId="77777777" w:rsidR="004A11E0" w:rsidRDefault="004A11E0" w:rsidP="004A11E0">
            <w:pPr>
              <w:pStyle w:val="ListParagraph"/>
              <w:numPr>
                <w:ilvl w:val="0"/>
                <w:numId w:val="13"/>
              </w:numPr>
              <w:ind w:left="322" w:hanging="284"/>
              <w:rPr>
                <w:rFonts w:ascii="Century Gothic" w:hAnsi="Century Gothic"/>
                <w:bCs/>
              </w:rPr>
            </w:pPr>
            <w:r w:rsidRPr="004A11E0">
              <w:rPr>
                <w:rFonts w:ascii="Century Gothic" w:hAnsi="Century Gothic"/>
                <w:bCs/>
              </w:rPr>
              <w:t>Planning and delivering the curriculum in relevant KS.</w:t>
            </w:r>
          </w:p>
          <w:p w14:paraId="35FDE58E" w14:textId="7441E157" w:rsidR="004A11E0" w:rsidRPr="004A11E0" w:rsidRDefault="004A11E0" w:rsidP="004A11E0">
            <w:pPr>
              <w:rPr>
                <w:rFonts w:ascii="Century Gothic" w:hAnsi="Century Gothic"/>
                <w:bCs/>
              </w:rPr>
            </w:pPr>
          </w:p>
        </w:tc>
        <w:tc>
          <w:tcPr>
            <w:tcW w:w="3123" w:type="dxa"/>
            <w:shd w:val="clear" w:color="auto" w:fill="auto"/>
          </w:tcPr>
          <w:p w14:paraId="685C3700" w14:textId="77777777" w:rsidR="004A11E0" w:rsidRPr="004A11E0" w:rsidRDefault="004A11E0" w:rsidP="004A11E0">
            <w:pPr>
              <w:pStyle w:val="ListParagraph"/>
              <w:numPr>
                <w:ilvl w:val="0"/>
                <w:numId w:val="13"/>
              </w:numPr>
              <w:ind w:left="311" w:hanging="283"/>
              <w:rPr>
                <w:rFonts w:ascii="Century Gothic" w:hAnsi="Century Gothic"/>
                <w:bCs/>
              </w:rPr>
            </w:pPr>
            <w:r w:rsidRPr="004A11E0">
              <w:rPr>
                <w:rFonts w:ascii="Century Gothic" w:hAnsi="Century Gothic"/>
                <w:bCs/>
              </w:rPr>
              <w:t>Teaching in more than 1 school.</w:t>
            </w:r>
          </w:p>
        </w:tc>
      </w:tr>
      <w:tr w:rsidR="004A11E0" w14:paraId="783EA828" w14:textId="77777777" w:rsidTr="004A11E0">
        <w:tc>
          <w:tcPr>
            <w:tcW w:w="2832" w:type="dxa"/>
            <w:shd w:val="clear" w:color="auto" w:fill="auto"/>
          </w:tcPr>
          <w:p w14:paraId="66D35979" w14:textId="53506549" w:rsidR="004A11E0" w:rsidRPr="004A11E0" w:rsidRDefault="004A11E0" w:rsidP="00A15E94">
            <w:pPr>
              <w:rPr>
                <w:rFonts w:ascii="Century Gothic" w:hAnsi="Century Gothic"/>
                <w:b/>
                <w:color w:val="8F2959"/>
                <w:sz w:val="28"/>
                <w:szCs w:val="28"/>
              </w:rPr>
            </w:pPr>
            <w:r w:rsidRPr="004A11E0">
              <w:rPr>
                <w:rFonts w:ascii="Century Gothic" w:hAnsi="Century Gothic"/>
                <w:b/>
                <w:color w:val="8F2959"/>
                <w:sz w:val="28"/>
                <w:szCs w:val="28"/>
              </w:rPr>
              <w:t>Knowledge</w:t>
            </w:r>
          </w:p>
        </w:tc>
        <w:tc>
          <w:tcPr>
            <w:tcW w:w="4818" w:type="dxa"/>
            <w:shd w:val="clear" w:color="auto" w:fill="auto"/>
          </w:tcPr>
          <w:p w14:paraId="27EC398E" w14:textId="77777777" w:rsidR="004A11E0" w:rsidRDefault="004A11E0" w:rsidP="004A11E0">
            <w:pPr>
              <w:pStyle w:val="ListParagraph"/>
              <w:numPr>
                <w:ilvl w:val="0"/>
                <w:numId w:val="13"/>
              </w:numPr>
              <w:ind w:left="322" w:hanging="284"/>
              <w:rPr>
                <w:rFonts w:ascii="Century Gothic" w:hAnsi="Century Gothic"/>
                <w:bCs/>
              </w:rPr>
            </w:pPr>
            <w:r w:rsidRPr="004A11E0">
              <w:rPr>
                <w:rFonts w:ascii="Century Gothic" w:hAnsi="Century Gothic"/>
                <w:bCs/>
              </w:rPr>
              <w:t>A thorough knowledge and understanding of all relevant aspects of the National Curriculum in relation to the post.</w:t>
            </w:r>
          </w:p>
          <w:p w14:paraId="20D5733C" w14:textId="77777777" w:rsidR="004A11E0" w:rsidRDefault="004A11E0" w:rsidP="004A11E0">
            <w:pPr>
              <w:pStyle w:val="ListParagraph"/>
              <w:numPr>
                <w:ilvl w:val="0"/>
                <w:numId w:val="13"/>
              </w:numPr>
              <w:ind w:left="322" w:hanging="284"/>
              <w:rPr>
                <w:rFonts w:ascii="Century Gothic" w:hAnsi="Century Gothic"/>
                <w:bCs/>
              </w:rPr>
            </w:pPr>
            <w:r>
              <w:rPr>
                <w:rFonts w:ascii="Century Gothic" w:hAnsi="Century Gothic"/>
                <w:bCs/>
              </w:rPr>
              <w:t xml:space="preserve">Knowledge and experience of managing behavior.  </w:t>
            </w:r>
          </w:p>
          <w:p w14:paraId="551C5584" w14:textId="16A05B26" w:rsidR="004A11E0" w:rsidRPr="004A11E0" w:rsidRDefault="004A11E0" w:rsidP="004A11E0">
            <w:pPr>
              <w:rPr>
                <w:rFonts w:ascii="Century Gothic" w:hAnsi="Century Gothic"/>
                <w:bCs/>
              </w:rPr>
            </w:pPr>
          </w:p>
        </w:tc>
        <w:tc>
          <w:tcPr>
            <w:tcW w:w="3123" w:type="dxa"/>
            <w:shd w:val="clear" w:color="auto" w:fill="auto"/>
          </w:tcPr>
          <w:p w14:paraId="3B098BA2" w14:textId="77777777" w:rsidR="004A11E0" w:rsidRPr="004A11E0" w:rsidRDefault="004A11E0" w:rsidP="004A11E0">
            <w:pPr>
              <w:rPr>
                <w:rFonts w:ascii="Century Gothic" w:hAnsi="Century Gothic"/>
                <w:bCs/>
              </w:rPr>
            </w:pPr>
          </w:p>
        </w:tc>
      </w:tr>
      <w:tr w:rsidR="004A11E0" w:rsidRPr="00EF2453" w14:paraId="2971F93A" w14:textId="77777777" w:rsidTr="004A11E0">
        <w:tc>
          <w:tcPr>
            <w:tcW w:w="2832" w:type="dxa"/>
            <w:shd w:val="clear" w:color="auto" w:fill="auto"/>
          </w:tcPr>
          <w:p w14:paraId="16C5EC5D" w14:textId="340FA03B" w:rsidR="004A11E0" w:rsidRPr="004A11E0" w:rsidRDefault="004A11E0" w:rsidP="00A15E94">
            <w:pPr>
              <w:rPr>
                <w:rFonts w:ascii="Century Gothic" w:hAnsi="Century Gothic"/>
                <w:b/>
                <w:color w:val="8F2959"/>
                <w:sz w:val="28"/>
                <w:szCs w:val="28"/>
              </w:rPr>
            </w:pPr>
            <w:r w:rsidRPr="004A11E0">
              <w:rPr>
                <w:rFonts w:ascii="Century Gothic" w:hAnsi="Century Gothic"/>
                <w:b/>
                <w:color w:val="8F2959"/>
                <w:sz w:val="28"/>
                <w:szCs w:val="28"/>
              </w:rPr>
              <w:t xml:space="preserve">Personal Qualities </w:t>
            </w:r>
          </w:p>
        </w:tc>
        <w:tc>
          <w:tcPr>
            <w:tcW w:w="4818" w:type="dxa"/>
            <w:shd w:val="clear" w:color="auto" w:fill="auto"/>
          </w:tcPr>
          <w:p w14:paraId="42095991" w14:textId="77777777" w:rsidR="004A11E0" w:rsidRPr="004A11E0" w:rsidRDefault="004A11E0" w:rsidP="004A11E0">
            <w:pPr>
              <w:pStyle w:val="ListParagraph"/>
              <w:numPr>
                <w:ilvl w:val="0"/>
                <w:numId w:val="13"/>
              </w:numPr>
              <w:ind w:left="322" w:hanging="284"/>
              <w:rPr>
                <w:rFonts w:ascii="Century Gothic" w:hAnsi="Century Gothic"/>
                <w:bCs/>
              </w:rPr>
            </w:pPr>
            <w:r w:rsidRPr="004A11E0">
              <w:rPr>
                <w:rFonts w:ascii="Century Gothic" w:hAnsi="Century Gothic"/>
                <w:bCs/>
              </w:rPr>
              <w:t>Ability to relate to and build relationships with pupils, parents and other members of the school community.</w:t>
            </w:r>
          </w:p>
          <w:p w14:paraId="7BBDE8D6" w14:textId="77777777" w:rsidR="004A11E0" w:rsidRPr="004A11E0" w:rsidRDefault="004A11E0" w:rsidP="004A11E0">
            <w:pPr>
              <w:pStyle w:val="ListParagraph"/>
              <w:numPr>
                <w:ilvl w:val="0"/>
                <w:numId w:val="13"/>
              </w:numPr>
              <w:ind w:left="322" w:hanging="284"/>
              <w:rPr>
                <w:rFonts w:ascii="Century Gothic" w:hAnsi="Century Gothic"/>
                <w:bCs/>
              </w:rPr>
            </w:pPr>
            <w:r w:rsidRPr="004A11E0">
              <w:rPr>
                <w:rFonts w:ascii="Century Gothic" w:hAnsi="Century Gothic"/>
                <w:bCs/>
              </w:rPr>
              <w:t>Enthusiasm and commitment to the aims and objectives of the school.</w:t>
            </w:r>
          </w:p>
          <w:p w14:paraId="7E591488" w14:textId="77777777" w:rsidR="004A11E0" w:rsidRDefault="004A11E0" w:rsidP="004A11E0">
            <w:pPr>
              <w:pStyle w:val="ListParagraph"/>
              <w:numPr>
                <w:ilvl w:val="0"/>
                <w:numId w:val="13"/>
              </w:numPr>
              <w:ind w:left="322" w:hanging="284"/>
              <w:rPr>
                <w:rFonts w:ascii="Century Gothic" w:hAnsi="Century Gothic"/>
                <w:bCs/>
              </w:rPr>
            </w:pPr>
            <w:r w:rsidRPr="004A11E0">
              <w:rPr>
                <w:rFonts w:ascii="Century Gothic" w:hAnsi="Century Gothic"/>
                <w:bCs/>
              </w:rPr>
              <w:t>Good communication skills</w:t>
            </w:r>
            <w:r>
              <w:rPr>
                <w:rFonts w:ascii="Century Gothic" w:hAnsi="Century Gothic"/>
                <w:bCs/>
              </w:rPr>
              <w:t>.</w:t>
            </w:r>
          </w:p>
          <w:p w14:paraId="3F9A5FCA" w14:textId="7B797A63" w:rsidR="004A11E0" w:rsidRPr="004A11E0" w:rsidRDefault="004A11E0" w:rsidP="004A11E0">
            <w:pPr>
              <w:rPr>
                <w:rFonts w:ascii="Century Gothic" w:hAnsi="Century Gothic"/>
                <w:bCs/>
              </w:rPr>
            </w:pPr>
          </w:p>
        </w:tc>
        <w:tc>
          <w:tcPr>
            <w:tcW w:w="3123" w:type="dxa"/>
            <w:shd w:val="clear" w:color="auto" w:fill="auto"/>
          </w:tcPr>
          <w:p w14:paraId="2059A093" w14:textId="77777777" w:rsidR="004A11E0" w:rsidRPr="004A11E0" w:rsidRDefault="004A11E0" w:rsidP="004A11E0">
            <w:pPr>
              <w:pStyle w:val="ListParagraph"/>
              <w:numPr>
                <w:ilvl w:val="0"/>
                <w:numId w:val="13"/>
              </w:numPr>
              <w:ind w:left="311" w:hanging="283"/>
              <w:rPr>
                <w:rFonts w:ascii="Century Gothic" w:hAnsi="Century Gothic"/>
                <w:bCs/>
              </w:rPr>
            </w:pPr>
            <w:r w:rsidRPr="004A11E0">
              <w:rPr>
                <w:rFonts w:ascii="Century Gothic" w:hAnsi="Century Gothic"/>
                <w:bCs/>
              </w:rPr>
              <w:t>Willingness to participate fully in school activities.</w:t>
            </w:r>
          </w:p>
        </w:tc>
      </w:tr>
      <w:tr w:rsidR="004A11E0" w14:paraId="748136C5" w14:textId="77777777" w:rsidTr="004A11E0">
        <w:tc>
          <w:tcPr>
            <w:tcW w:w="2832" w:type="dxa"/>
            <w:shd w:val="clear" w:color="auto" w:fill="auto"/>
          </w:tcPr>
          <w:p w14:paraId="1472E709" w14:textId="100882D3" w:rsidR="004A11E0" w:rsidRPr="004A11E0" w:rsidRDefault="004A11E0" w:rsidP="00A15E94">
            <w:pPr>
              <w:rPr>
                <w:rFonts w:ascii="Century Gothic" w:hAnsi="Century Gothic"/>
                <w:b/>
                <w:color w:val="8F2959"/>
                <w:sz w:val="28"/>
                <w:szCs w:val="28"/>
              </w:rPr>
            </w:pPr>
            <w:r w:rsidRPr="004A11E0">
              <w:rPr>
                <w:rFonts w:ascii="Century Gothic" w:hAnsi="Century Gothic"/>
                <w:b/>
                <w:color w:val="8F2959"/>
                <w:sz w:val="28"/>
                <w:szCs w:val="28"/>
              </w:rPr>
              <w:t>Self-Management</w:t>
            </w:r>
          </w:p>
        </w:tc>
        <w:tc>
          <w:tcPr>
            <w:tcW w:w="4818" w:type="dxa"/>
            <w:shd w:val="clear" w:color="auto" w:fill="auto"/>
          </w:tcPr>
          <w:p w14:paraId="17160A41" w14:textId="35A49CE8" w:rsidR="004A11E0" w:rsidRPr="004A11E0" w:rsidRDefault="004A11E0" w:rsidP="004A11E0">
            <w:pPr>
              <w:pStyle w:val="ListParagraph"/>
              <w:numPr>
                <w:ilvl w:val="0"/>
                <w:numId w:val="13"/>
              </w:numPr>
              <w:ind w:left="322" w:hanging="284"/>
              <w:rPr>
                <w:rFonts w:ascii="Century Gothic" w:hAnsi="Century Gothic"/>
                <w:bCs/>
              </w:rPr>
            </w:pPr>
            <w:r w:rsidRPr="004A11E0">
              <w:rPr>
                <w:rFonts w:ascii="Century Gothic" w:hAnsi="Century Gothic"/>
                <w:bCs/>
              </w:rPr>
              <w:t>Achieving challenging professional goals</w:t>
            </w:r>
            <w:r>
              <w:rPr>
                <w:rFonts w:ascii="Century Gothic" w:hAnsi="Century Gothic"/>
                <w:bCs/>
              </w:rPr>
              <w:t>.</w:t>
            </w:r>
          </w:p>
          <w:p w14:paraId="43942C1D" w14:textId="2F0388D2" w:rsidR="004A11E0" w:rsidRPr="004A11E0" w:rsidRDefault="004A11E0" w:rsidP="004A11E0">
            <w:pPr>
              <w:pStyle w:val="ListParagraph"/>
              <w:numPr>
                <w:ilvl w:val="0"/>
                <w:numId w:val="13"/>
              </w:numPr>
              <w:ind w:left="322" w:hanging="284"/>
              <w:rPr>
                <w:rFonts w:ascii="Century Gothic" w:hAnsi="Century Gothic"/>
                <w:bCs/>
              </w:rPr>
            </w:pPr>
            <w:r w:rsidRPr="004A11E0">
              <w:rPr>
                <w:rFonts w:ascii="Century Gothic" w:hAnsi="Century Gothic"/>
                <w:bCs/>
              </w:rPr>
              <w:t>Prioritising work</w:t>
            </w:r>
            <w:r>
              <w:rPr>
                <w:rFonts w:ascii="Century Gothic" w:hAnsi="Century Gothic"/>
                <w:bCs/>
              </w:rPr>
              <w:t>.</w:t>
            </w:r>
          </w:p>
          <w:p w14:paraId="249B86F6" w14:textId="0724481A" w:rsidR="004A11E0" w:rsidRDefault="004A11E0" w:rsidP="004A11E0">
            <w:pPr>
              <w:pStyle w:val="ListParagraph"/>
              <w:numPr>
                <w:ilvl w:val="0"/>
                <w:numId w:val="13"/>
              </w:numPr>
              <w:ind w:left="322" w:hanging="284"/>
              <w:rPr>
                <w:rFonts w:ascii="Century Gothic" w:hAnsi="Century Gothic"/>
                <w:bCs/>
              </w:rPr>
            </w:pPr>
            <w:r w:rsidRPr="004A11E0">
              <w:rPr>
                <w:rFonts w:ascii="Century Gothic" w:hAnsi="Century Gothic"/>
                <w:bCs/>
              </w:rPr>
              <w:t>Working to deadlines</w:t>
            </w:r>
            <w:r>
              <w:rPr>
                <w:rFonts w:ascii="Century Gothic" w:hAnsi="Century Gothic"/>
                <w:bCs/>
              </w:rPr>
              <w:t>.</w:t>
            </w:r>
          </w:p>
          <w:p w14:paraId="266D3FD6" w14:textId="6D4C5666" w:rsidR="004A11E0" w:rsidRPr="004A11E0" w:rsidRDefault="004A11E0" w:rsidP="004A11E0">
            <w:pPr>
              <w:rPr>
                <w:rFonts w:ascii="Century Gothic" w:hAnsi="Century Gothic"/>
                <w:bCs/>
              </w:rPr>
            </w:pPr>
          </w:p>
        </w:tc>
        <w:tc>
          <w:tcPr>
            <w:tcW w:w="3123" w:type="dxa"/>
            <w:shd w:val="clear" w:color="auto" w:fill="auto"/>
          </w:tcPr>
          <w:p w14:paraId="4836AC6A" w14:textId="77777777" w:rsidR="004A11E0" w:rsidRPr="002D696F" w:rsidRDefault="004A11E0" w:rsidP="00A15E94">
            <w:pPr>
              <w:rPr>
                <w:rFonts w:ascii="Century Gothic" w:hAnsi="Century Gothic"/>
                <w:bCs/>
              </w:rPr>
            </w:pPr>
          </w:p>
        </w:tc>
      </w:tr>
      <w:tr w:rsidR="004A11E0" w:rsidRPr="00EF2453" w14:paraId="2A63ED10" w14:textId="77777777" w:rsidTr="004A11E0">
        <w:tc>
          <w:tcPr>
            <w:tcW w:w="2832" w:type="dxa"/>
            <w:shd w:val="clear" w:color="auto" w:fill="auto"/>
          </w:tcPr>
          <w:p w14:paraId="1C1F22B9" w14:textId="19286E5A" w:rsidR="004A11E0" w:rsidRPr="004A11E0" w:rsidRDefault="004A11E0" w:rsidP="00A15E94">
            <w:pPr>
              <w:rPr>
                <w:rFonts w:ascii="Century Gothic" w:hAnsi="Century Gothic"/>
                <w:b/>
                <w:color w:val="8F2959"/>
                <w:sz w:val="28"/>
                <w:szCs w:val="28"/>
              </w:rPr>
            </w:pPr>
            <w:r w:rsidRPr="004A11E0">
              <w:rPr>
                <w:rFonts w:ascii="Century Gothic" w:hAnsi="Century Gothic"/>
                <w:b/>
                <w:color w:val="8F2959"/>
                <w:sz w:val="28"/>
                <w:szCs w:val="28"/>
              </w:rPr>
              <w:t>Attributes</w:t>
            </w:r>
          </w:p>
        </w:tc>
        <w:tc>
          <w:tcPr>
            <w:tcW w:w="4818" w:type="dxa"/>
            <w:shd w:val="clear" w:color="auto" w:fill="auto"/>
          </w:tcPr>
          <w:p w14:paraId="7183D01F" w14:textId="70E2D243" w:rsidR="004A11E0" w:rsidRPr="004A11E0" w:rsidRDefault="004A11E0" w:rsidP="004A11E0">
            <w:pPr>
              <w:pStyle w:val="ListParagraph"/>
              <w:numPr>
                <w:ilvl w:val="0"/>
                <w:numId w:val="13"/>
              </w:numPr>
              <w:ind w:left="322" w:hanging="284"/>
              <w:rPr>
                <w:rFonts w:ascii="Century Gothic" w:hAnsi="Century Gothic"/>
                <w:bCs/>
              </w:rPr>
            </w:pPr>
            <w:r w:rsidRPr="004A11E0">
              <w:rPr>
                <w:rFonts w:ascii="Century Gothic" w:hAnsi="Century Gothic"/>
                <w:bCs/>
              </w:rPr>
              <w:t>Personal impact and presence</w:t>
            </w:r>
            <w:r>
              <w:rPr>
                <w:rFonts w:ascii="Century Gothic" w:hAnsi="Century Gothic"/>
                <w:bCs/>
              </w:rPr>
              <w:t>.</w:t>
            </w:r>
          </w:p>
          <w:p w14:paraId="68D428F3" w14:textId="22B5AEE7" w:rsidR="004A11E0" w:rsidRPr="004A11E0" w:rsidRDefault="004A11E0" w:rsidP="004A11E0">
            <w:pPr>
              <w:pStyle w:val="ListParagraph"/>
              <w:numPr>
                <w:ilvl w:val="0"/>
                <w:numId w:val="13"/>
              </w:numPr>
              <w:ind w:left="322" w:hanging="284"/>
              <w:rPr>
                <w:rFonts w:ascii="Century Gothic" w:hAnsi="Century Gothic"/>
                <w:bCs/>
              </w:rPr>
            </w:pPr>
            <w:r w:rsidRPr="004A11E0">
              <w:rPr>
                <w:rFonts w:ascii="Century Gothic" w:hAnsi="Century Gothic"/>
                <w:bCs/>
              </w:rPr>
              <w:t>Self</w:t>
            </w:r>
            <w:r>
              <w:rPr>
                <w:rFonts w:ascii="Century Gothic" w:hAnsi="Century Gothic"/>
                <w:bCs/>
              </w:rPr>
              <w:t>-</w:t>
            </w:r>
            <w:r w:rsidRPr="004A11E0">
              <w:rPr>
                <w:rFonts w:ascii="Century Gothic" w:hAnsi="Century Gothic"/>
                <w:bCs/>
              </w:rPr>
              <w:t>confidence</w:t>
            </w:r>
            <w:r>
              <w:rPr>
                <w:rFonts w:ascii="Century Gothic" w:hAnsi="Century Gothic"/>
                <w:bCs/>
              </w:rPr>
              <w:t>.</w:t>
            </w:r>
          </w:p>
          <w:p w14:paraId="68875F05" w14:textId="77C230C3" w:rsidR="004A11E0" w:rsidRDefault="004A11E0" w:rsidP="004A11E0">
            <w:pPr>
              <w:pStyle w:val="ListParagraph"/>
              <w:numPr>
                <w:ilvl w:val="0"/>
                <w:numId w:val="13"/>
              </w:numPr>
              <w:ind w:left="322" w:hanging="284"/>
              <w:rPr>
                <w:rFonts w:ascii="Century Gothic" w:hAnsi="Century Gothic"/>
                <w:bCs/>
              </w:rPr>
            </w:pPr>
            <w:r w:rsidRPr="004A11E0">
              <w:rPr>
                <w:rFonts w:ascii="Century Gothic" w:hAnsi="Century Gothic"/>
                <w:bCs/>
              </w:rPr>
              <w:t>Resilience in challenging and changing environment</w:t>
            </w:r>
            <w:r>
              <w:rPr>
                <w:rFonts w:ascii="Century Gothic" w:hAnsi="Century Gothic"/>
                <w:bCs/>
              </w:rPr>
              <w:t>.</w:t>
            </w:r>
          </w:p>
          <w:p w14:paraId="2E33DD80" w14:textId="5CDEC062" w:rsidR="004A11E0" w:rsidRPr="004A11E0" w:rsidRDefault="004A11E0" w:rsidP="004A11E0">
            <w:pPr>
              <w:rPr>
                <w:rFonts w:ascii="Century Gothic" w:hAnsi="Century Gothic"/>
                <w:bCs/>
              </w:rPr>
            </w:pPr>
          </w:p>
        </w:tc>
        <w:tc>
          <w:tcPr>
            <w:tcW w:w="3123" w:type="dxa"/>
            <w:shd w:val="clear" w:color="auto" w:fill="auto"/>
          </w:tcPr>
          <w:p w14:paraId="16C54E92" w14:textId="77777777" w:rsidR="004A11E0" w:rsidRPr="002D696F" w:rsidRDefault="004A11E0" w:rsidP="00A15E94">
            <w:pPr>
              <w:rPr>
                <w:rFonts w:ascii="Century Gothic" w:hAnsi="Century Gothic"/>
                <w:bCs/>
              </w:rPr>
            </w:pPr>
          </w:p>
        </w:tc>
      </w:tr>
      <w:tr w:rsidR="004A11E0" w14:paraId="0361E408" w14:textId="77777777" w:rsidTr="004A11E0">
        <w:tc>
          <w:tcPr>
            <w:tcW w:w="2832" w:type="dxa"/>
            <w:shd w:val="clear" w:color="auto" w:fill="auto"/>
          </w:tcPr>
          <w:p w14:paraId="568A573A" w14:textId="033BD517" w:rsidR="004A11E0" w:rsidRPr="004A11E0" w:rsidRDefault="004A11E0" w:rsidP="00A15E94">
            <w:pPr>
              <w:rPr>
                <w:rFonts w:ascii="Century Gothic" w:hAnsi="Century Gothic"/>
                <w:b/>
                <w:color w:val="8F2959"/>
                <w:sz w:val="28"/>
                <w:szCs w:val="28"/>
              </w:rPr>
            </w:pPr>
            <w:r w:rsidRPr="004A11E0">
              <w:rPr>
                <w:rFonts w:ascii="Century Gothic" w:hAnsi="Century Gothic"/>
                <w:b/>
                <w:color w:val="8F2959"/>
                <w:sz w:val="28"/>
                <w:szCs w:val="28"/>
              </w:rPr>
              <w:t>Safeguarding &amp; promoting the welfare of children</w:t>
            </w:r>
          </w:p>
        </w:tc>
        <w:tc>
          <w:tcPr>
            <w:tcW w:w="4818" w:type="dxa"/>
            <w:shd w:val="clear" w:color="auto" w:fill="auto"/>
          </w:tcPr>
          <w:p w14:paraId="144132CD" w14:textId="77777777" w:rsidR="004A11E0" w:rsidRPr="004A11E0" w:rsidRDefault="004A11E0" w:rsidP="004A11E0">
            <w:pPr>
              <w:pStyle w:val="ListParagraph"/>
              <w:numPr>
                <w:ilvl w:val="0"/>
                <w:numId w:val="13"/>
              </w:numPr>
              <w:ind w:left="322" w:hanging="284"/>
              <w:rPr>
                <w:rFonts w:ascii="Century Gothic" w:hAnsi="Century Gothic"/>
                <w:bCs/>
              </w:rPr>
            </w:pPr>
            <w:r w:rsidRPr="004A11E0">
              <w:rPr>
                <w:rFonts w:ascii="Century Gothic" w:hAnsi="Century Gothic"/>
                <w:bCs/>
              </w:rPr>
              <w:t>Ability to form and maintain appropriate relationships and personal boundaries with children</w:t>
            </w:r>
          </w:p>
          <w:p w14:paraId="24469713" w14:textId="79FD5FB3" w:rsidR="004A11E0" w:rsidRPr="0077375B" w:rsidRDefault="004A11E0" w:rsidP="004A11E0">
            <w:pPr>
              <w:pStyle w:val="ListParagraph"/>
              <w:numPr>
                <w:ilvl w:val="0"/>
                <w:numId w:val="13"/>
              </w:numPr>
              <w:ind w:left="322" w:hanging="284"/>
              <w:rPr>
                <w:rFonts w:ascii="Century Gothic" w:hAnsi="Century Gothic"/>
                <w:bCs/>
              </w:rPr>
            </w:pPr>
            <w:r w:rsidRPr="004A11E0">
              <w:rPr>
                <w:rFonts w:ascii="Century Gothic" w:hAnsi="Century Gothic"/>
                <w:bCs/>
              </w:rPr>
              <w:t>Emotional resilience in working with challenging behaviours; and attitudes to use of authority and maintaining discipline.</w:t>
            </w:r>
          </w:p>
        </w:tc>
        <w:tc>
          <w:tcPr>
            <w:tcW w:w="3123" w:type="dxa"/>
            <w:shd w:val="clear" w:color="auto" w:fill="auto"/>
          </w:tcPr>
          <w:p w14:paraId="431E7B02" w14:textId="77777777" w:rsidR="004A11E0" w:rsidRPr="002D696F" w:rsidRDefault="004A11E0" w:rsidP="00A15E94">
            <w:pPr>
              <w:rPr>
                <w:rFonts w:ascii="Century Gothic" w:hAnsi="Century Gothic"/>
                <w:bCs/>
              </w:rPr>
            </w:pPr>
          </w:p>
        </w:tc>
      </w:tr>
    </w:tbl>
    <w:p w14:paraId="3A30A343" w14:textId="77777777" w:rsidR="008E113D" w:rsidRDefault="008E113D" w:rsidP="002B196F">
      <w:pPr>
        <w:rPr>
          <w:rFonts w:ascii="Century Gothic" w:hAnsi="Century Gothic"/>
          <w:b/>
          <w:bCs/>
          <w:color w:val="8F2959"/>
          <w:sz w:val="48"/>
          <w:szCs w:val="48"/>
        </w:rPr>
      </w:pPr>
    </w:p>
    <w:p w14:paraId="6981F183" w14:textId="6C18E89A" w:rsidR="002B196F" w:rsidRPr="002B196F" w:rsidRDefault="002B196F" w:rsidP="002B196F">
      <w:pPr>
        <w:rPr>
          <w:rFonts w:ascii="Century Gothic" w:hAnsi="Century Gothic"/>
          <w:b/>
          <w:bCs/>
          <w:color w:val="8F2959"/>
          <w:sz w:val="48"/>
          <w:szCs w:val="48"/>
        </w:rPr>
      </w:pPr>
      <w:r w:rsidRPr="002B196F">
        <w:rPr>
          <w:rFonts w:ascii="Century Gothic" w:hAnsi="Century Gothic"/>
          <w:b/>
          <w:bCs/>
          <w:color w:val="8F2959"/>
          <w:sz w:val="48"/>
          <w:szCs w:val="48"/>
        </w:rPr>
        <w:t>Safeguarding</w:t>
      </w:r>
    </w:p>
    <w:p w14:paraId="629FB643" w14:textId="77777777" w:rsidR="002B196F" w:rsidRDefault="002B196F" w:rsidP="001C42C9">
      <w:pPr>
        <w:jc w:val="center"/>
        <w:rPr>
          <w:rFonts w:ascii="Century Gothic" w:hAnsi="Century Gothic"/>
          <w:color w:val="8F2959"/>
        </w:rPr>
      </w:pPr>
    </w:p>
    <w:p w14:paraId="62E0E727" w14:textId="4F7C17F0" w:rsidR="001C42C9" w:rsidRDefault="002B196F" w:rsidP="002B196F">
      <w:pPr>
        <w:jc w:val="both"/>
        <w:rPr>
          <w:rFonts w:ascii="Century Gothic" w:hAnsi="Century Gothic"/>
        </w:rPr>
      </w:pPr>
      <w:r>
        <w:rPr>
          <w:rFonts w:ascii="Century Gothic" w:hAnsi="Century Gothic"/>
        </w:rPr>
        <w:t>Hovingham Primary School</w:t>
      </w:r>
      <w:r w:rsidR="001C42C9" w:rsidRPr="002B196F">
        <w:rPr>
          <w:rFonts w:ascii="Century Gothic" w:hAnsi="Century Gothic"/>
        </w:rPr>
        <w:t xml:space="preserve"> is committed to safeguarding and promoting the welfare of children and young people and expects all staff and volunteers to share this commitment.</w:t>
      </w:r>
      <w:r>
        <w:rPr>
          <w:rFonts w:ascii="Century Gothic" w:hAnsi="Century Gothic"/>
        </w:rPr>
        <w:t xml:space="preserve">  </w:t>
      </w:r>
    </w:p>
    <w:p w14:paraId="66AF3ADC" w14:textId="77777777" w:rsidR="002B196F" w:rsidRPr="007A7776" w:rsidRDefault="002B196F" w:rsidP="002B196F">
      <w:pPr>
        <w:jc w:val="both"/>
        <w:rPr>
          <w:rFonts w:ascii="Century Gothic" w:hAnsi="Century Gothic"/>
          <w:color w:val="8F2959"/>
        </w:rPr>
      </w:pPr>
    </w:p>
    <w:p w14:paraId="6910B1FC" w14:textId="52A5B7BC" w:rsidR="00BF39E2" w:rsidRPr="007A7776" w:rsidRDefault="002B196F" w:rsidP="007A7776">
      <w:pPr>
        <w:pStyle w:val="ListParagraph"/>
        <w:numPr>
          <w:ilvl w:val="0"/>
          <w:numId w:val="11"/>
        </w:numPr>
        <w:jc w:val="both"/>
        <w:rPr>
          <w:rFonts w:ascii="Century Gothic" w:hAnsi="Century Gothic"/>
          <w:b/>
          <w:bCs/>
        </w:rPr>
      </w:pPr>
      <w:r w:rsidRPr="007A7776">
        <w:rPr>
          <w:rFonts w:ascii="Century Gothic" w:hAnsi="Century Gothic"/>
          <w:b/>
          <w:bCs/>
          <w:color w:val="8F2959"/>
        </w:rPr>
        <w:t>References</w:t>
      </w:r>
      <w:r w:rsidRPr="007A7776">
        <w:rPr>
          <w:rFonts w:ascii="Century Gothic" w:hAnsi="Century Gothic"/>
          <w:b/>
          <w:bCs/>
        </w:rPr>
        <w:tab/>
      </w:r>
      <w:r w:rsidRPr="007A7776">
        <w:rPr>
          <w:rFonts w:ascii="Century Gothic" w:hAnsi="Century Gothic"/>
          <w:b/>
          <w:bCs/>
        </w:rPr>
        <w:tab/>
      </w:r>
    </w:p>
    <w:p w14:paraId="3A868CC0" w14:textId="3E776B85" w:rsidR="002B196F" w:rsidRDefault="003450D7" w:rsidP="002B196F">
      <w:pPr>
        <w:pStyle w:val="ListParagraph"/>
        <w:ind w:left="360"/>
        <w:jc w:val="both"/>
        <w:rPr>
          <w:rFonts w:ascii="Century Gothic" w:hAnsi="Century Gothic"/>
        </w:rPr>
      </w:pPr>
      <w:r>
        <w:rPr>
          <w:rFonts w:ascii="Century Gothic" w:hAnsi="Century Gothic"/>
        </w:rPr>
        <w:t>As part of safer recruitment, we are required to ask for two references.  One of which must be your current employer and if working in a school, must be your Headteacher.  If,</w:t>
      </w:r>
      <w:r w:rsidR="004A11E0">
        <w:rPr>
          <w:rFonts w:ascii="Century Gothic" w:hAnsi="Century Gothic"/>
        </w:rPr>
        <w:t xml:space="preserve"> </w:t>
      </w:r>
      <w:r>
        <w:rPr>
          <w:rFonts w:ascii="Century Gothic" w:hAnsi="Century Gothic"/>
        </w:rPr>
        <w:t>currently, you are not working with children, please ensure one of your references is from a previous employer where the role involved working with children.</w:t>
      </w:r>
    </w:p>
    <w:p w14:paraId="48E5F96F" w14:textId="1A951B38" w:rsidR="003450D7" w:rsidRPr="007A7776" w:rsidRDefault="003450D7" w:rsidP="007A7776">
      <w:pPr>
        <w:pStyle w:val="ListParagraph"/>
        <w:numPr>
          <w:ilvl w:val="0"/>
          <w:numId w:val="11"/>
        </w:numPr>
        <w:jc w:val="both"/>
        <w:rPr>
          <w:rFonts w:ascii="Century Gothic" w:hAnsi="Century Gothic"/>
          <w:b/>
          <w:bCs/>
          <w:color w:val="8F2959"/>
        </w:rPr>
      </w:pPr>
      <w:r w:rsidRPr="007A7776">
        <w:rPr>
          <w:rFonts w:ascii="Century Gothic" w:hAnsi="Century Gothic"/>
          <w:b/>
          <w:bCs/>
          <w:color w:val="8F2959"/>
        </w:rPr>
        <w:t>Application Form</w:t>
      </w:r>
    </w:p>
    <w:p w14:paraId="5873E5F4" w14:textId="77777777" w:rsidR="003A0B4D" w:rsidRDefault="003450D7" w:rsidP="003450D7">
      <w:pPr>
        <w:ind w:left="360"/>
        <w:jc w:val="both"/>
        <w:rPr>
          <w:rFonts w:ascii="Century Gothic" w:hAnsi="Century Gothic"/>
        </w:rPr>
      </w:pPr>
      <w:r>
        <w:rPr>
          <w:rFonts w:ascii="Century Gothic" w:hAnsi="Century Gothic"/>
        </w:rPr>
        <w:t>The form must be completed fully in accordance with the application form instructions.  The presentation of the form and the supporting statement will form part of the assessment of communication skills</w:t>
      </w:r>
      <w:r w:rsidR="003A0B4D">
        <w:rPr>
          <w:rFonts w:ascii="Century Gothic" w:hAnsi="Century Gothic"/>
        </w:rPr>
        <w:t xml:space="preserve">.  Ensure the application form is fully completed with no employment gaps.  </w:t>
      </w:r>
    </w:p>
    <w:p w14:paraId="6541E7CB" w14:textId="712A71D9" w:rsidR="003450D7" w:rsidRPr="007A7776" w:rsidRDefault="003A0B4D" w:rsidP="007A7776">
      <w:pPr>
        <w:pStyle w:val="ListParagraph"/>
        <w:numPr>
          <w:ilvl w:val="0"/>
          <w:numId w:val="11"/>
        </w:numPr>
        <w:jc w:val="both"/>
        <w:rPr>
          <w:rFonts w:ascii="Century Gothic" w:hAnsi="Century Gothic"/>
          <w:b/>
          <w:bCs/>
          <w:color w:val="8F2959"/>
        </w:rPr>
      </w:pPr>
      <w:r w:rsidRPr="007A7776">
        <w:rPr>
          <w:rFonts w:ascii="Century Gothic" w:hAnsi="Century Gothic"/>
          <w:b/>
          <w:bCs/>
          <w:color w:val="8F2959"/>
        </w:rPr>
        <w:t>Appointment</w:t>
      </w:r>
    </w:p>
    <w:p w14:paraId="045E90FD" w14:textId="0E674BCB" w:rsidR="003A0B4D" w:rsidRDefault="003A0B4D" w:rsidP="003A0B4D">
      <w:pPr>
        <w:ind w:left="360"/>
        <w:jc w:val="both"/>
        <w:rPr>
          <w:rFonts w:ascii="Century Gothic" w:hAnsi="Century Gothic"/>
        </w:rPr>
      </w:pPr>
      <w:r>
        <w:rPr>
          <w:rFonts w:ascii="Century Gothic" w:hAnsi="Century Gothic"/>
        </w:rPr>
        <w:t>Appointment will be</w:t>
      </w:r>
      <w:r w:rsidR="007A7776">
        <w:rPr>
          <w:rFonts w:ascii="Century Gothic" w:hAnsi="Century Gothic"/>
        </w:rPr>
        <w:t xml:space="preserve"> conditional</w:t>
      </w:r>
      <w:r>
        <w:rPr>
          <w:rFonts w:ascii="Century Gothic" w:hAnsi="Century Gothic"/>
        </w:rPr>
        <w:t xml:space="preserve"> </w:t>
      </w:r>
      <w:r w:rsidR="007A7776">
        <w:rPr>
          <w:rFonts w:ascii="Century Gothic" w:hAnsi="Century Gothic"/>
        </w:rPr>
        <w:t>pending s</w:t>
      </w:r>
      <w:r>
        <w:rPr>
          <w:rFonts w:ascii="Century Gothic" w:hAnsi="Century Gothic"/>
        </w:rPr>
        <w:t xml:space="preserve">atisfactory pre-employment checks </w:t>
      </w:r>
      <w:r w:rsidR="007A7776">
        <w:rPr>
          <w:rFonts w:ascii="Century Gothic" w:hAnsi="Century Gothic"/>
        </w:rPr>
        <w:t>which include</w:t>
      </w:r>
      <w:proofErr w:type="gramStart"/>
      <w:r w:rsidR="007A7776">
        <w:rPr>
          <w:rFonts w:ascii="Century Gothic" w:hAnsi="Century Gothic"/>
        </w:rPr>
        <w:t>:</w:t>
      </w:r>
      <w:r>
        <w:rPr>
          <w:rFonts w:ascii="Century Gothic" w:hAnsi="Century Gothic"/>
        </w:rPr>
        <w:t>–</w:t>
      </w:r>
      <w:proofErr w:type="gramEnd"/>
      <w:r>
        <w:rPr>
          <w:rFonts w:ascii="Century Gothic" w:hAnsi="Century Gothic"/>
        </w:rPr>
        <w:t xml:space="preserve"> health, identity, relevant work qualifications, right to work in the UK</w:t>
      </w:r>
      <w:r w:rsidR="007A7776">
        <w:rPr>
          <w:rFonts w:ascii="Century Gothic" w:hAnsi="Century Gothic"/>
        </w:rPr>
        <w:t xml:space="preserve"> and an</w:t>
      </w:r>
      <w:r>
        <w:rPr>
          <w:rFonts w:ascii="Century Gothic" w:hAnsi="Century Gothic"/>
        </w:rPr>
        <w:t xml:space="preserve"> </w:t>
      </w:r>
      <w:r w:rsidR="007A7776">
        <w:rPr>
          <w:rFonts w:ascii="Century Gothic" w:hAnsi="Century Gothic"/>
        </w:rPr>
        <w:t xml:space="preserve">enhanced DBS check.  </w:t>
      </w:r>
    </w:p>
    <w:p w14:paraId="2E0B6F50" w14:textId="77777777" w:rsidR="005B5C9B" w:rsidRPr="005B5C9B" w:rsidRDefault="005B5C9B" w:rsidP="007A7776">
      <w:pPr>
        <w:jc w:val="both"/>
        <w:rPr>
          <w:rFonts w:ascii="Century Gothic" w:hAnsi="Century Gothic"/>
          <w:b/>
          <w:bCs/>
          <w:color w:val="8F2959"/>
        </w:rPr>
      </w:pPr>
    </w:p>
    <w:p w14:paraId="58A4D252" w14:textId="096CCD44" w:rsidR="007A7776" w:rsidRPr="007A7776" w:rsidRDefault="007A7776" w:rsidP="007A7776">
      <w:pPr>
        <w:jc w:val="both"/>
        <w:rPr>
          <w:rFonts w:ascii="Century Gothic" w:hAnsi="Century Gothic"/>
          <w:b/>
          <w:bCs/>
          <w:color w:val="8F2959"/>
          <w:sz w:val="48"/>
          <w:szCs w:val="48"/>
        </w:rPr>
      </w:pPr>
      <w:r w:rsidRPr="007A7776">
        <w:rPr>
          <w:rFonts w:ascii="Century Gothic" w:hAnsi="Century Gothic"/>
          <w:b/>
          <w:bCs/>
          <w:color w:val="8F2959"/>
          <w:sz w:val="48"/>
          <w:szCs w:val="48"/>
        </w:rPr>
        <w:t>How to Apply</w:t>
      </w:r>
    </w:p>
    <w:p w14:paraId="72462CA3" w14:textId="118C9109" w:rsidR="007A7776" w:rsidRPr="007A7776" w:rsidRDefault="007A7776" w:rsidP="007A7776">
      <w:pPr>
        <w:jc w:val="both"/>
        <w:rPr>
          <w:rFonts w:ascii="Century Gothic" w:hAnsi="Century Gothic"/>
        </w:rPr>
      </w:pPr>
      <w:r w:rsidRPr="007A7776">
        <w:rPr>
          <w:rFonts w:ascii="Century Gothic" w:hAnsi="Century Gothic"/>
          <w:color w:val="2D2A2B"/>
          <w:w w:val="95"/>
        </w:rPr>
        <w:t xml:space="preserve">Please complete the teacher application </w:t>
      </w:r>
      <w:r w:rsidRPr="007A7776">
        <w:rPr>
          <w:rFonts w:ascii="Century Gothic" w:hAnsi="Century Gothic"/>
          <w:color w:val="2D2A2B"/>
          <w:spacing w:val="-3"/>
          <w:w w:val="95"/>
        </w:rPr>
        <w:t xml:space="preserve">form </w:t>
      </w:r>
      <w:r w:rsidRPr="007A7776">
        <w:rPr>
          <w:rFonts w:ascii="Century Gothic" w:hAnsi="Century Gothic"/>
          <w:color w:val="2D2A2B"/>
          <w:w w:val="95"/>
        </w:rPr>
        <w:t xml:space="preserve">available at </w:t>
      </w:r>
      <w:hyperlink r:id="rId26">
        <w:r w:rsidRPr="007A7776">
          <w:rPr>
            <w:rFonts w:ascii="Century Gothic" w:hAnsi="Century Gothic"/>
            <w:b/>
            <w:color w:val="8F2959"/>
            <w:w w:val="95"/>
          </w:rPr>
          <w:t>www.leeds.gov.uk/jobs</w:t>
        </w:r>
        <w:r w:rsidRPr="007A7776">
          <w:rPr>
            <w:rFonts w:ascii="Century Gothic" w:hAnsi="Century Gothic"/>
            <w:color w:val="2D2A2B"/>
            <w:w w:val="95"/>
          </w:rPr>
          <w:t xml:space="preserve">, </w:t>
        </w:r>
      </w:hyperlink>
      <w:proofErr w:type="spellStart"/>
      <w:r w:rsidRPr="007A7776">
        <w:rPr>
          <w:rFonts w:ascii="Century Gothic" w:hAnsi="Century Gothic"/>
          <w:color w:val="2D2A2B"/>
          <w:spacing w:val="-8"/>
          <w:w w:val="95"/>
        </w:rPr>
        <w:t>eTeach</w:t>
      </w:r>
      <w:proofErr w:type="spellEnd"/>
      <w:r w:rsidRPr="007A7776">
        <w:rPr>
          <w:rFonts w:ascii="Century Gothic" w:hAnsi="Century Gothic"/>
          <w:color w:val="2D2A2B"/>
          <w:spacing w:val="-8"/>
          <w:w w:val="95"/>
        </w:rPr>
        <w:t xml:space="preserve"> </w:t>
      </w:r>
      <w:r w:rsidRPr="007A7776">
        <w:rPr>
          <w:rFonts w:ascii="Century Gothic" w:hAnsi="Century Gothic"/>
          <w:color w:val="2D2A2B"/>
          <w:w w:val="95"/>
        </w:rPr>
        <w:t xml:space="preserve">or </w:t>
      </w:r>
      <w:r w:rsidRPr="007A7776">
        <w:rPr>
          <w:rFonts w:ascii="Century Gothic" w:hAnsi="Century Gothic"/>
          <w:color w:val="2D2A2B"/>
        </w:rPr>
        <w:t xml:space="preserve">TES, and </w:t>
      </w:r>
      <w:r w:rsidRPr="007A7776">
        <w:rPr>
          <w:rFonts w:ascii="Century Gothic" w:hAnsi="Century Gothic"/>
          <w:color w:val="2D2A2B"/>
          <w:spacing w:val="-3"/>
        </w:rPr>
        <w:t xml:space="preserve">return </w:t>
      </w:r>
      <w:r w:rsidRPr="007A7776">
        <w:rPr>
          <w:rFonts w:ascii="Century Gothic" w:hAnsi="Century Gothic"/>
          <w:color w:val="2D2A2B"/>
        </w:rPr>
        <w:t>to</w:t>
      </w:r>
      <w:r w:rsidRPr="007A7776">
        <w:rPr>
          <w:rFonts w:ascii="Century Gothic" w:hAnsi="Century Gothic"/>
          <w:color w:val="2D2A2B"/>
          <w:spacing w:val="-30"/>
        </w:rPr>
        <w:t xml:space="preserve"> </w:t>
      </w:r>
      <w:hyperlink r:id="rId27">
        <w:r w:rsidRPr="007A7776">
          <w:rPr>
            <w:rFonts w:ascii="Century Gothic" w:hAnsi="Century Gothic"/>
            <w:b/>
            <w:color w:val="8F2959"/>
          </w:rPr>
          <w:t>recruitment@hovingham.org</w:t>
        </w:r>
        <w:r w:rsidRPr="007A7776">
          <w:rPr>
            <w:rFonts w:ascii="Century Gothic" w:hAnsi="Century Gothic"/>
            <w:color w:val="2D2A2B"/>
          </w:rPr>
          <w:t>.</w:t>
        </w:r>
      </w:hyperlink>
    </w:p>
    <w:p w14:paraId="092B6586" w14:textId="77777777" w:rsidR="007A7776" w:rsidRPr="007A7776" w:rsidRDefault="007A7776" w:rsidP="007A7776">
      <w:pPr>
        <w:pStyle w:val="BodyText"/>
        <w:rPr>
          <w:rFonts w:ascii="Century Gothic" w:hAnsi="Century Gothic"/>
          <w:sz w:val="23"/>
        </w:rPr>
      </w:pPr>
    </w:p>
    <w:p w14:paraId="60E28657" w14:textId="7D2F73B4" w:rsidR="007A7776" w:rsidRPr="0077375B" w:rsidRDefault="007A7776" w:rsidP="007A7776">
      <w:pPr>
        <w:rPr>
          <w:rFonts w:ascii="Century Gothic" w:hAnsi="Century Gothic"/>
          <w:b/>
          <w:bCs/>
          <w:sz w:val="32"/>
          <w:szCs w:val="32"/>
        </w:rPr>
      </w:pPr>
      <w:r w:rsidRPr="0077375B">
        <w:rPr>
          <w:rFonts w:ascii="Century Gothic" w:hAnsi="Century Gothic"/>
          <w:b/>
          <w:bCs/>
          <w:color w:val="2D2A2B"/>
          <w:sz w:val="32"/>
          <w:szCs w:val="32"/>
        </w:rPr>
        <w:t>Along</w:t>
      </w:r>
      <w:r w:rsidRPr="0077375B">
        <w:rPr>
          <w:rFonts w:ascii="Century Gothic" w:hAnsi="Century Gothic"/>
          <w:b/>
          <w:bCs/>
          <w:color w:val="2D2A2B"/>
          <w:spacing w:val="-14"/>
          <w:sz w:val="32"/>
          <w:szCs w:val="32"/>
        </w:rPr>
        <w:t xml:space="preserve"> </w:t>
      </w:r>
      <w:r w:rsidRPr="0077375B">
        <w:rPr>
          <w:rFonts w:ascii="Century Gothic" w:hAnsi="Century Gothic"/>
          <w:b/>
          <w:bCs/>
          <w:color w:val="2D2A2B"/>
          <w:spacing w:val="-3"/>
          <w:sz w:val="32"/>
          <w:szCs w:val="32"/>
        </w:rPr>
        <w:t>with</w:t>
      </w:r>
      <w:r w:rsidRPr="0077375B">
        <w:rPr>
          <w:rFonts w:ascii="Century Gothic" w:hAnsi="Century Gothic"/>
          <w:b/>
          <w:bCs/>
          <w:color w:val="2D2A2B"/>
          <w:spacing w:val="-13"/>
          <w:sz w:val="32"/>
          <w:szCs w:val="32"/>
        </w:rPr>
        <w:t xml:space="preserve"> </w:t>
      </w:r>
      <w:r w:rsidRPr="0077375B">
        <w:rPr>
          <w:rFonts w:ascii="Century Gothic" w:hAnsi="Century Gothic"/>
          <w:b/>
          <w:bCs/>
          <w:color w:val="2D2A2B"/>
          <w:sz w:val="32"/>
          <w:szCs w:val="32"/>
        </w:rPr>
        <w:t>the</w:t>
      </w:r>
      <w:r w:rsidRPr="0077375B">
        <w:rPr>
          <w:rFonts w:ascii="Century Gothic" w:hAnsi="Century Gothic"/>
          <w:b/>
          <w:bCs/>
          <w:color w:val="2D2A2B"/>
          <w:spacing w:val="-13"/>
          <w:sz w:val="32"/>
          <w:szCs w:val="32"/>
        </w:rPr>
        <w:t xml:space="preserve"> </w:t>
      </w:r>
      <w:r w:rsidRPr="0077375B">
        <w:rPr>
          <w:rFonts w:ascii="Century Gothic" w:hAnsi="Century Gothic"/>
          <w:b/>
          <w:bCs/>
          <w:color w:val="2D2A2B"/>
          <w:spacing w:val="-3"/>
          <w:sz w:val="32"/>
          <w:szCs w:val="32"/>
        </w:rPr>
        <w:t>form</w:t>
      </w:r>
      <w:r w:rsidRPr="0077375B">
        <w:rPr>
          <w:rFonts w:ascii="Century Gothic" w:hAnsi="Century Gothic"/>
          <w:b/>
          <w:bCs/>
          <w:color w:val="2D2A2B"/>
          <w:spacing w:val="-13"/>
          <w:sz w:val="32"/>
          <w:szCs w:val="32"/>
        </w:rPr>
        <w:t xml:space="preserve"> </w:t>
      </w:r>
      <w:r w:rsidR="008E113D">
        <w:rPr>
          <w:rFonts w:ascii="Century Gothic" w:hAnsi="Century Gothic"/>
          <w:b/>
          <w:bCs/>
          <w:color w:val="2D2A2B"/>
          <w:sz w:val="32"/>
          <w:szCs w:val="32"/>
        </w:rPr>
        <w:t>please</w:t>
      </w:r>
      <w:r w:rsidRPr="0077375B">
        <w:rPr>
          <w:rFonts w:ascii="Century Gothic" w:hAnsi="Century Gothic"/>
          <w:b/>
          <w:bCs/>
          <w:color w:val="2D2A2B"/>
          <w:spacing w:val="-14"/>
          <w:sz w:val="32"/>
          <w:szCs w:val="32"/>
        </w:rPr>
        <w:t xml:space="preserve"> </w:t>
      </w:r>
      <w:r w:rsidRPr="0077375B">
        <w:rPr>
          <w:rFonts w:ascii="Century Gothic" w:hAnsi="Century Gothic"/>
          <w:b/>
          <w:bCs/>
          <w:color w:val="2D2A2B"/>
          <w:sz w:val="32"/>
          <w:szCs w:val="32"/>
        </w:rPr>
        <w:t>also</w:t>
      </w:r>
      <w:r w:rsidRPr="0077375B">
        <w:rPr>
          <w:rFonts w:ascii="Century Gothic" w:hAnsi="Century Gothic"/>
          <w:b/>
          <w:bCs/>
          <w:color w:val="2D2A2B"/>
          <w:spacing w:val="-13"/>
          <w:sz w:val="32"/>
          <w:szCs w:val="32"/>
        </w:rPr>
        <w:t xml:space="preserve"> </w:t>
      </w:r>
      <w:r w:rsidRPr="0077375B">
        <w:rPr>
          <w:rFonts w:ascii="Century Gothic" w:hAnsi="Century Gothic"/>
          <w:b/>
          <w:bCs/>
          <w:color w:val="2D2A2B"/>
          <w:sz w:val="32"/>
          <w:szCs w:val="32"/>
        </w:rPr>
        <w:t>submit</w:t>
      </w:r>
      <w:r w:rsidRPr="0077375B">
        <w:rPr>
          <w:rFonts w:ascii="Century Gothic" w:hAnsi="Century Gothic"/>
          <w:b/>
          <w:bCs/>
          <w:color w:val="2D2A2B"/>
          <w:spacing w:val="-13"/>
          <w:sz w:val="32"/>
          <w:szCs w:val="32"/>
        </w:rPr>
        <w:t xml:space="preserve"> </w:t>
      </w:r>
      <w:r w:rsidRPr="0077375B">
        <w:rPr>
          <w:rFonts w:ascii="Century Gothic" w:hAnsi="Century Gothic"/>
          <w:b/>
          <w:bCs/>
          <w:color w:val="2D2A2B"/>
          <w:sz w:val="32"/>
          <w:szCs w:val="32"/>
        </w:rPr>
        <w:t>a</w:t>
      </w:r>
      <w:r w:rsidRPr="0077375B">
        <w:rPr>
          <w:rFonts w:ascii="Century Gothic" w:hAnsi="Century Gothic"/>
          <w:b/>
          <w:bCs/>
          <w:color w:val="2D2A2B"/>
          <w:spacing w:val="-13"/>
          <w:sz w:val="32"/>
          <w:szCs w:val="32"/>
        </w:rPr>
        <w:t xml:space="preserve"> </w:t>
      </w:r>
      <w:r w:rsidRPr="0077375B">
        <w:rPr>
          <w:rFonts w:ascii="Century Gothic" w:hAnsi="Century Gothic"/>
          <w:b/>
          <w:bCs/>
          <w:color w:val="8F2959"/>
          <w:sz w:val="32"/>
          <w:szCs w:val="32"/>
        </w:rPr>
        <w:t>handwritten</w:t>
      </w:r>
      <w:r w:rsidRPr="0077375B">
        <w:rPr>
          <w:rFonts w:ascii="Century Gothic" w:hAnsi="Century Gothic"/>
          <w:b/>
          <w:bCs/>
          <w:color w:val="8F2959"/>
          <w:spacing w:val="-8"/>
          <w:sz w:val="32"/>
          <w:szCs w:val="32"/>
        </w:rPr>
        <w:t xml:space="preserve"> </w:t>
      </w:r>
      <w:r w:rsidRPr="0077375B">
        <w:rPr>
          <w:rFonts w:ascii="Century Gothic" w:hAnsi="Century Gothic"/>
          <w:b/>
          <w:bCs/>
          <w:color w:val="8F2959"/>
          <w:sz w:val="32"/>
          <w:szCs w:val="32"/>
        </w:rPr>
        <w:t>letter</w:t>
      </w:r>
      <w:r w:rsidRPr="0077375B">
        <w:rPr>
          <w:rFonts w:ascii="Century Gothic" w:hAnsi="Century Gothic"/>
          <w:b/>
          <w:bCs/>
          <w:color w:val="8F2959"/>
          <w:spacing w:val="-8"/>
          <w:sz w:val="32"/>
          <w:szCs w:val="32"/>
        </w:rPr>
        <w:t xml:space="preserve"> </w:t>
      </w:r>
      <w:r w:rsidRPr="0077375B">
        <w:rPr>
          <w:rFonts w:ascii="Century Gothic" w:hAnsi="Century Gothic"/>
          <w:b/>
          <w:bCs/>
          <w:color w:val="8F2959"/>
          <w:sz w:val="32"/>
          <w:szCs w:val="32"/>
        </w:rPr>
        <w:t>addressed</w:t>
      </w:r>
      <w:r w:rsidRPr="0077375B">
        <w:rPr>
          <w:rFonts w:ascii="Century Gothic" w:hAnsi="Century Gothic"/>
          <w:b/>
          <w:bCs/>
          <w:color w:val="8F2959"/>
          <w:spacing w:val="-8"/>
          <w:sz w:val="32"/>
          <w:szCs w:val="32"/>
        </w:rPr>
        <w:t xml:space="preserve"> </w:t>
      </w:r>
      <w:r w:rsidRPr="0077375B">
        <w:rPr>
          <w:rFonts w:ascii="Century Gothic" w:hAnsi="Century Gothic"/>
          <w:b/>
          <w:bCs/>
          <w:color w:val="8F2959"/>
          <w:sz w:val="32"/>
          <w:szCs w:val="32"/>
        </w:rPr>
        <w:t>to</w:t>
      </w:r>
      <w:r w:rsidRPr="0077375B">
        <w:rPr>
          <w:rFonts w:ascii="Century Gothic" w:hAnsi="Century Gothic"/>
          <w:b/>
          <w:bCs/>
          <w:color w:val="8F2959"/>
          <w:spacing w:val="-7"/>
          <w:sz w:val="32"/>
          <w:szCs w:val="32"/>
        </w:rPr>
        <w:t xml:space="preserve"> </w:t>
      </w:r>
      <w:r w:rsidRPr="0077375B">
        <w:rPr>
          <w:rFonts w:ascii="Century Gothic" w:hAnsi="Century Gothic"/>
          <w:b/>
          <w:bCs/>
          <w:color w:val="8F2959"/>
          <w:sz w:val="32"/>
          <w:szCs w:val="32"/>
        </w:rPr>
        <w:t>the</w:t>
      </w:r>
      <w:r w:rsidRPr="0077375B">
        <w:rPr>
          <w:rFonts w:ascii="Century Gothic" w:hAnsi="Century Gothic"/>
          <w:b/>
          <w:bCs/>
          <w:color w:val="8F2959"/>
          <w:spacing w:val="-8"/>
          <w:sz w:val="32"/>
          <w:szCs w:val="32"/>
        </w:rPr>
        <w:t xml:space="preserve"> </w:t>
      </w:r>
      <w:r w:rsidRPr="0077375B">
        <w:rPr>
          <w:rFonts w:ascii="Century Gothic" w:hAnsi="Century Gothic"/>
          <w:b/>
          <w:bCs/>
          <w:color w:val="8F2959"/>
          <w:sz w:val="32"/>
          <w:szCs w:val="32"/>
        </w:rPr>
        <w:t>children</w:t>
      </w:r>
      <w:r w:rsidRPr="0077375B">
        <w:rPr>
          <w:rFonts w:ascii="Century Gothic" w:hAnsi="Century Gothic"/>
          <w:b/>
          <w:bCs/>
          <w:color w:val="8F2959"/>
          <w:spacing w:val="-13"/>
          <w:sz w:val="32"/>
          <w:szCs w:val="32"/>
        </w:rPr>
        <w:t xml:space="preserve"> </w:t>
      </w:r>
      <w:r w:rsidRPr="0077375B">
        <w:rPr>
          <w:rFonts w:ascii="Century Gothic" w:hAnsi="Century Gothic"/>
          <w:b/>
          <w:bCs/>
          <w:color w:val="2D2A2B"/>
          <w:sz w:val="32"/>
          <w:szCs w:val="32"/>
        </w:rPr>
        <w:t>at Hovingham</w:t>
      </w:r>
      <w:r w:rsidRPr="0077375B">
        <w:rPr>
          <w:rFonts w:ascii="Century Gothic" w:hAnsi="Century Gothic"/>
          <w:b/>
          <w:bCs/>
          <w:color w:val="2D2A2B"/>
          <w:spacing w:val="-13"/>
          <w:sz w:val="32"/>
          <w:szCs w:val="32"/>
        </w:rPr>
        <w:t xml:space="preserve"> </w:t>
      </w:r>
      <w:r w:rsidRPr="0077375B">
        <w:rPr>
          <w:rFonts w:ascii="Century Gothic" w:hAnsi="Century Gothic"/>
          <w:b/>
          <w:bCs/>
          <w:color w:val="2D2A2B"/>
          <w:sz w:val="32"/>
          <w:szCs w:val="32"/>
        </w:rPr>
        <w:t>outlining</w:t>
      </w:r>
      <w:r w:rsidRPr="0077375B">
        <w:rPr>
          <w:rFonts w:ascii="Century Gothic" w:hAnsi="Century Gothic"/>
          <w:b/>
          <w:bCs/>
          <w:color w:val="2D2A2B"/>
          <w:spacing w:val="-12"/>
          <w:sz w:val="32"/>
          <w:szCs w:val="32"/>
        </w:rPr>
        <w:t xml:space="preserve"> </w:t>
      </w:r>
      <w:r w:rsidRPr="0077375B">
        <w:rPr>
          <w:rFonts w:ascii="Century Gothic" w:hAnsi="Century Gothic"/>
          <w:b/>
          <w:bCs/>
          <w:color w:val="2D2A2B"/>
          <w:spacing w:val="-3"/>
          <w:sz w:val="32"/>
          <w:szCs w:val="32"/>
        </w:rPr>
        <w:t>why</w:t>
      </w:r>
      <w:r w:rsidRPr="0077375B">
        <w:rPr>
          <w:rFonts w:ascii="Century Gothic" w:hAnsi="Century Gothic"/>
          <w:b/>
          <w:bCs/>
          <w:color w:val="2D2A2B"/>
          <w:spacing w:val="-12"/>
          <w:sz w:val="32"/>
          <w:szCs w:val="32"/>
        </w:rPr>
        <w:t xml:space="preserve"> </w:t>
      </w:r>
      <w:r w:rsidRPr="0077375B">
        <w:rPr>
          <w:rFonts w:ascii="Century Gothic" w:hAnsi="Century Gothic"/>
          <w:b/>
          <w:bCs/>
          <w:color w:val="2D2A2B"/>
          <w:spacing w:val="-3"/>
          <w:sz w:val="32"/>
          <w:szCs w:val="32"/>
        </w:rPr>
        <w:t>Hovingham?</w:t>
      </w:r>
      <w:r w:rsidRPr="0077375B">
        <w:rPr>
          <w:rFonts w:ascii="Century Gothic" w:hAnsi="Century Gothic"/>
          <w:b/>
          <w:bCs/>
          <w:color w:val="2D2A2B"/>
          <w:spacing w:val="-13"/>
          <w:sz w:val="32"/>
          <w:szCs w:val="32"/>
        </w:rPr>
        <w:t xml:space="preserve"> </w:t>
      </w:r>
      <w:proofErr w:type="gramStart"/>
      <w:r w:rsidRPr="0077375B">
        <w:rPr>
          <w:rFonts w:ascii="Century Gothic" w:hAnsi="Century Gothic"/>
          <w:b/>
          <w:bCs/>
          <w:color w:val="2D2A2B"/>
          <w:sz w:val="32"/>
          <w:szCs w:val="32"/>
        </w:rPr>
        <w:t>and</w:t>
      </w:r>
      <w:proofErr w:type="gramEnd"/>
      <w:r w:rsidRPr="0077375B">
        <w:rPr>
          <w:rFonts w:ascii="Century Gothic" w:hAnsi="Century Gothic"/>
          <w:b/>
          <w:bCs/>
          <w:color w:val="2D2A2B"/>
          <w:spacing w:val="-12"/>
          <w:sz w:val="32"/>
          <w:szCs w:val="32"/>
        </w:rPr>
        <w:t xml:space="preserve"> </w:t>
      </w:r>
      <w:r w:rsidRPr="0077375B">
        <w:rPr>
          <w:rFonts w:ascii="Century Gothic" w:hAnsi="Century Gothic"/>
          <w:b/>
          <w:bCs/>
          <w:color w:val="2D2A2B"/>
          <w:spacing w:val="-3"/>
          <w:sz w:val="32"/>
          <w:szCs w:val="32"/>
        </w:rPr>
        <w:t>why</w:t>
      </w:r>
      <w:r w:rsidRPr="0077375B">
        <w:rPr>
          <w:rFonts w:ascii="Century Gothic" w:hAnsi="Century Gothic"/>
          <w:b/>
          <w:bCs/>
          <w:color w:val="2D2A2B"/>
          <w:spacing w:val="-12"/>
          <w:sz w:val="32"/>
          <w:szCs w:val="32"/>
        </w:rPr>
        <w:t xml:space="preserve"> </w:t>
      </w:r>
      <w:r w:rsidRPr="0077375B">
        <w:rPr>
          <w:rFonts w:ascii="Century Gothic" w:hAnsi="Century Gothic"/>
          <w:b/>
          <w:bCs/>
          <w:color w:val="2D2A2B"/>
          <w:spacing w:val="-6"/>
          <w:sz w:val="32"/>
          <w:szCs w:val="32"/>
        </w:rPr>
        <w:t>now?</w:t>
      </w:r>
    </w:p>
    <w:p w14:paraId="01AD8DA2" w14:textId="2792C68A" w:rsidR="007A7776" w:rsidRDefault="007A7776" w:rsidP="007A7776">
      <w:pPr>
        <w:jc w:val="both"/>
        <w:rPr>
          <w:rFonts w:ascii="Century Gothic" w:hAnsi="Century Gothic"/>
          <w:b/>
          <w:bCs/>
          <w:sz w:val="32"/>
          <w:szCs w:val="32"/>
        </w:rPr>
      </w:pPr>
    </w:p>
    <w:p w14:paraId="52529C87" w14:textId="2B5D1F40" w:rsidR="00173E44" w:rsidRDefault="00173E44" w:rsidP="00173E44">
      <w:pPr>
        <w:jc w:val="both"/>
        <w:rPr>
          <w:rFonts w:ascii="Century Gothic" w:hAnsi="Century Gothic"/>
          <w:b/>
          <w:bCs/>
          <w:color w:val="8F2959"/>
          <w:sz w:val="48"/>
          <w:szCs w:val="48"/>
        </w:rPr>
      </w:pPr>
      <w:r>
        <w:rPr>
          <w:rFonts w:ascii="Century Gothic" w:hAnsi="Century Gothic"/>
          <w:b/>
          <w:bCs/>
          <w:color w:val="8F2959"/>
          <w:sz w:val="48"/>
          <w:szCs w:val="48"/>
        </w:rPr>
        <w:t>Recruitment event</w:t>
      </w:r>
    </w:p>
    <w:p w14:paraId="32993811" w14:textId="22916473" w:rsidR="00173E44" w:rsidRPr="00173E44" w:rsidRDefault="00173E44" w:rsidP="00173E44">
      <w:pPr>
        <w:jc w:val="both"/>
        <w:rPr>
          <w:rFonts w:ascii="Century Gothic" w:hAnsi="Century Gothic"/>
        </w:rPr>
      </w:pPr>
      <w:r w:rsidRPr="00173E44">
        <w:rPr>
          <w:rFonts w:ascii="Century Gothic" w:hAnsi="Century Gothic"/>
        </w:rPr>
        <w:t xml:space="preserve">We are hosting an open evening on </w:t>
      </w:r>
      <w:r w:rsidR="008E113D">
        <w:rPr>
          <w:rFonts w:ascii="Century Gothic" w:hAnsi="Century Gothic"/>
        </w:rPr>
        <w:t>Thursday 27</w:t>
      </w:r>
      <w:r w:rsidR="008E113D" w:rsidRPr="008E113D">
        <w:rPr>
          <w:rFonts w:ascii="Century Gothic" w:hAnsi="Century Gothic"/>
          <w:vertAlign w:val="superscript"/>
        </w:rPr>
        <w:t>th</w:t>
      </w:r>
      <w:r w:rsidR="008E113D">
        <w:rPr>
          <w:rFonts w:ascii="Century Gothic" w:hAnsi="Century Gothic"/>
        </w:rPr>
        <w:t xml:space="preserve"> May from 3.30</w:t>
      </w:r>
      <w:r w:rsidRPr="00173E44">
        <w:rPr>
          <w:rFonts w:ascii="Century Gothic" w:hAnsi="Century Gothic"/>
        </w:rPr>
        <w:t xml:space="preserve">pm. An opportunity for you to meet Team Hovingham and find out why our school is an extraordinary place. If you’re interested in finding out more about Team Hovingham and would like to attend, please email recruitment@hovingham.org. Alternatively, contact </w:t>
      </w:r>
      <w:r w:rsidR="008E113D">
        <w:rPr>
          <w:rFonts w:ascii="Century Gothic" w:hAnsi="Century Gothic"/>
        </w:rPr>
        <w:t xml:space="preserve">Anna Lattimer </w:t>
      </w:r>
      <w:r w:rsidRPr="00173E44">
        <w:rPr>
          <w:rFonts w:ascii="Century Gothic" w:hAnsi="Century Gothic"/>
        </w:rPr>
        <w:t>on 0113</w:t>
      </w:r>
      <w:r w:rsidR="008E113D">
        <w:rPr>
          <w:rFonts w:ascii="Century Gothic" w:hAnsi="Century Gothic"/>
        </w:rPr>
        <w:t xml:space="preserve"> 248 9537 or email anna.lattimer</w:t>
      </w:r>
      <w:r w:rsidRPr="00173E44">
        <w:rPr>
          <w:rFonts w:ascii="Century Gothic" w:hAnsi="Century Gothic"/>
        </w:rPr>
        <w:t>@hovingham.org to book your place.</w:t>
      </w:r>
    </w:p>
    <w:p w14:paraId="44D7608B" w14:textId="77777777" w:rsidR="004A11E0" w:rsidRDefault="004A11E0" w:rsidP="007A7776">
      <w:pPr>
        <w:jc w:val="both"/>
        <w:rPr>
          <w:rFonts w:ascii="Century Gothic" w:hAnsi="Century Gothic"/>
        </w:rPr>
      </w:pPr>
    </w:p>
    <w:p w14:paraId="1C5F73E8" w14:textId="0CE84A7A" w:rsidR="007A7776" w:rsidRDefault="007A7776" w:rsidP="007A7776">
      <w:pPr>
        <w:jc w:val="both"/>
        <w:rPr>
          <w:rFonts w:ascii="Century Gothic" w:hAnsi="Century Gothic"/>
          <w:b/>
          <w:bCs/>
          <w:color w:val="8F2959"/>
          <w:sz w:val="48"/>
          <w:szCs w:val="48"/>
        </w:rPr>
      </w:pPr>
      <w:r w:rsidRPr="007A7776">
        <w:rPr>
          <w:rFonts w:ascii="Century Gothic" w:hAnsi="Century Gothic"/>
          <w:b/>
          <w:bCs/>
          <w:color w:val="8F2959"/>
          <w:sz w:val="48"/>
          <w:szCs w:val="48"/>
        </w:rPr>
        <w:t>Closing Date</w:t>
      </w:r>
    </w:p>
    <w:p w14:paraId="24994F08" w14:textId="77777777" w:rsidR="00173E44" w:rsidRPr="007A7776" w:rsidRDefault="00173E44" w:rsidP="007A7776">
      <w:pPr>
        <w:jc w:val="both"/>
        <w:rPr>
          <w:rFonts w:ascii="Century Gothic" w:hAnsi="Century Gothic"/>
          <w:b/>
          <w:bCs/>
          <w:color w:val="8F2959"/>
          <w:sz w:val="48"/>
          <w:szCs w:val="48"/>
        </w:rPr>
      </w:pPr>
    </w:p>
    <w:p w14:paraId="5F8E6C25" w14:textId="53199B1C" w:rsidR="007A7776" w:rsidRPr="007A7776" w:rsidRDefault="007A7776" w:rsidP="007A7776">
      <w:pPr>
        <w:pStyle w:val="ListParagraph"/>
        <w:numPr>
          <w:ilvl w:val="0"/>
          <w:numId w:val="11"/>
        </w:numPr>
        <w:jc w:val="both"/>
        <w:rPr>
          <w:rFonts w:ascii="Century Gothic" w:hAnsi="Century Gothic"/>
        </w:rPr>
      </w:pPr>
      <w:r w:rsidRPr="007A7776">
        <w:rPr>
          <w:rFonts w:ascii="Century Gothic" w:hAnsi="Century Gothic"/>
        </w:rPr>
        <w:t xml:space="preserve">Closing date for applications is 12 noon on </w:t>
      </w:r>
      <w:r w:rsidR="00886F02">
        <w:rPr>
          <w:rFonts w:ascii="Century Gothic" w:hAnsi="Century Gothic"/>
        </w:rPr>
        <w:t xml:space="preserve">Monday </w:t>
      </w:r>
      <w:r w:rsidR="008E113D">
        <w:rPr>
          <w:rFonts w:ascii="Century Gothic" w:hAnsi="Century Gothic"/>
        </w:rPr>
        <w:t>7</w:t>
      </w:r>
      <w:r w:rsidR="008E113D" w:rsidRPr="008E113D">
        <w:rPr>
          <w:rFonts w:ascii="Century Gothic" w:hAnsi="Century Gothic"/>
          <w:vertAlign w:val="superscript"/>
        </w:rPr>
        <w:t>th</w:t>
      </w:r>
      <w:r w:rsidR="008E113D">
        <w:rPr>
          <w:rFonts w:ascii="Century Gothic" w:hAnsi="Century Gothic"/>
        </w:rPr>
        <w:t xml:space="preserve"> June</w:t>
      </w:r>
      <w:r w:rsidR="00886F02">
        <w:rPr>
          <w:rFonts w:ascii="Century Gothic" w:hAnsi="Century Gothic"/>
        </w:rPr>
        <w:t>.</w:t>
      </w:r>
    </w:p>
    <w:p w14:paraId="680FEB3B" w14:textId="2F948A16" w:rsidR="007A7776" w:rsidRPr="007A7776" w:rsidRDefault="007A7776" w:rsidP="007A7776">
      <w:pPr>
        <w:pStyle w:val="ListParagraph"/>
        <w:numPr>
          <w:ilvl w:val="0"/>
          <w:numId w:val="11"/>
        </w:numPr>
        <w:jc w:val="both"/>
        <w:rPr>
          <w:rFonts w:ascii="Century Gothic" w:hAnsi="Century Gothic"/>
        </w:rPr>
      </w:pPr>
      <w:r w:rsidRPr="007A7776">
        <w:rPr>
          <w:rFonts w:ascii="Century Gothic" w:hAnsi="Century Gothic"/>
        </w:rPr>
        <w:t xml:space="preserve">Interviews will take place </w:t>
      </w:r>
      <w:r w:rsidR="008E113D">
        <w:rPr>
          <w:rFonts w:ascii="Century Gothic" w:hAnsi="Century Gothic"/>
        </w:rPr>
        <w:t>week commencing 14</w:t>
      </w:r>
      <w:r w:rsidR="008E113D" w:rsidRPr="008E113D">
        <w:rPr>
          <w:rFonts w:ascii="Century Gothic" w:hAnsi="Century Gothic"/>
          <w:vertAlign w:val="superscript"/>
        </w:rPr>
        <w:t>th</w:t>
      </w:r>
      <w:r w:rsidR="008E113D">
        <w:rPr>
          <w:rFonts w:ascii="Century Gothic" w:hAnsi="Century Gothic"/>
        </w:rPr>
        <w:t xml:space="preserve"> June</w:t>
      </w:r>
      <w:r w:rsidR="00173E44">
        <w:rPr>
          <w:rFonts w:ascii="Century Gothic" w:hAnsi="Century Gothic"/>
        </w:rPr>
        <w:t>.</w:t>
      </w:r>
    </w:p>
    <w:p w14:paraId="19B22E22" w14:textId="2DC2CB71" w:rsidR="007A7776" w:rsidRDefault="007A7776" w:rsidP="007A7776">
      <w:pPr>
        <w:jc w:val="both"/>
        <w:rPr>
          <w:rFonts w:ascii="Century Gothic" w:hAnsi="Century Gothic"/>
        </w:rPr>
      </w:pPr>
    </w:p>
    <w:p w14:paraId="646BD420" w14:textId="17B5C56A" w:rsidR="00687CD7" w:rsidRDefault="00687CD7" w:rsidP="007A7776">
      <w:pPr>
        <w:jc w:val="both"/>
        <w:rPr>
          <w:rFonts w:ascii="Century Gothic" w:hAnsi="Century Gothic"/>
        </w:rPr>
      </w:pPr>
    </w:p>
    <w:p w14:paraId="33633BAA" w14:textId="00F4BF87" w:rsidR="00687CD7" w:rsidRDefault="00687CD7" w:rsidP="007A7776">
      <w:pPr>
        <w:jc w:val="both"/>
        <w:rPr>
          <w:rFonts w:ascii="Century Gothic" w:hAnsi="Century Gothic"/>
        </w:rPr>
      </w:pPr>
    </w:p>
    <w:p w14:paraId="48645E8E" w14:textId="4D8C567C" w:rsidR="00687CD7" w:rsidRDefault="00687CD7" w:rsidP="007A7776">
      <w:pPr>
        <w:jc w:val="both"/>
        <w:rPr>
          <w:rFonts w:ascii="Century Gothic" w:hAnsi="Century Gothic"/>
        </w:rPr>
      </w:pPr>
    </w:p>
    <w:p w14:paraId="1BDEC3BE" w14:textId="4C080AB1" w:rsidR="00687CD7" w:rsidRDefault="00687CD7" w:rsidP="007A7776">
      <w:pPr>
        <w:jc w:val="both"/>
        <w:rPr>
          <w:rFonts w:ascii="Century Gothic" w:hAnsi="Century Gothic"/>
        </w:rPr>
      </w:pPr>
    </w:p>
    <w:p w14:paraId="7124E398" w14:textId="3769978C" w:rsidR="007A7776" w:rsidRDefault="005B5C9B" w:rsidP="007A7776">
      <w:pPr>
        <w:jc w:val="both"/>
        <w:rPr>
          <w:rFonts w:ascii="Century Gothic" w:hAnsi="Century Gothic"/>
          <w:b/>
          <w:bCs/>
          <w:color w:val="8F2959"/>
          <w:sz w:val="48"/>
          <w:szCs w:val="48"/>
        </w:rPr>
      </w:pPr>
      <w:r w:rsidRPr="005B5C9B">
        <w:rPr>
          <w:rFonts w:ascii="Century Gothic" w:hAnsi="Century Gothic"/>
          <w:b/>
          <w:bCs/>
          <w:color w:val="8F2959"/>
          <w:sz w:val="48"/>
          <w:szCs w:val="48"/>
        </w:rPr>
        <w:t>We are Located Her</w:t>
      </w:r>
      <w:r w:rsidRPr="004A11E0">
        <w:rPr>
          <w:rFonts w:ascii="Century Gothic" w:hAnsi="Century Gothic"/>
          <w:b/>
          <w:bCs/>
          <w:color w:val="8F2959"/>
          <w:sz w:val="48"/>
          <w:szCs w:val="48"/>
        </w:rPr>
        <w:t>e</w:t>
      </w:r>
    </w:p>
    <w:p w14:paraId="7DCCAFC1" w14:textId="2252347B" w:rsidR="004A11E0" w:rsidRDefault="004A11E0" w:rsidP="007A7776">
      <w:pPr>
        <w:jc w:val="both"/>
        <w:rPr>
          <w:rFonts w:ascii="Century Gothic" w:hAnsi="Century Gothic"/>
          <w:b/>
          <w:bCs/>
          <w:color w:val="8F2959"/>
          <w:sz w:val="48"/>
          <w:szCs w:val="48"/>
        </w:rPr>
      </w:pPr>
    </w:p>
    <w:p w14:paraId="7A0A26F9" w14:textId="70C80920" w:rsidR="004A11E0" w:rsidRDefault="004A11E0" w:rsidP="004A11E0">
      <w:pPr>
        <w:jc w:val="center"/>
        <w:rPr>
          <w:rFonts w:ascii="Century Gothic" w:hAnsi="Century Gothic"/>
          <w:color w:val="8F2959"/>
          <w:sz w:val="40"/>
          <w:szCs w:val="40"/>
        </w:rPr>
      </w:pPr>
      <w:r w:rsidRPr="004A11E0">
        <w:rPr>
          <w:rFonts w:ascii="Century Gothic" w:hAnsi="Century Gothic"/>
          <w:color w:val="8F2959"/>
          <w:sz w:val="40"/>
          <w:szCs w:val="40"/>
        </w:rPr>
        <w:t>Hovingham Avenue</w:t>
      </w:r>
      <w:r>
        <w:rPr>
          <w:rFonts w:ascii="Century Gothic" w:hAnsi="Century Gothic"/>
          <w:color w:val="8F2959"/>
          <w:sz w:val="40"/>
          <w:szCs w:val="40"/>
        </w:rPr>
        <w:t xml:space="preserve">, </w:t>
      </w:r>
      <w:r w:rsidRPr="004A11E0">
        <w:rPr>
          <w:rFonts w:ascii="Century Gothic" w:hAnsi="Century Gothic"/>
          <w:color w:val="8F2959"/>
          <w:sz w:val="40"/>
          <w:szCs w:val="40"/>
        </w:rPr>
        <w:t>Harehills</w:t>
      </w:r>
      <w:r>
        <w:rPr>
          <w:rFonts w:ascii="Century Gothic" w:hAnsi="Century Gothic"/>
          <w:color w:val="8F2959"/>
          <w:sz w:val="40"/>
          <w:szCs w:val="40"/>
        </w:rPr>
        <w:t xml:space="preserve">, </w:t>
      </w:r>
      <w:r w:rsidRPr="004A11E0">
        <w:rPr>
          <w:rFonts w:ascii="Century Gothic" w:hAnsi="Century Gothic"/>
          <w:color w:val="8F2959"/>
          <w:sz w:val="40"/>
          <w:szCs w:val="40"/>
        </w:rPr>
        <w:t>Leeds</w:t>
      </w:r>
      <w:r>
        <w:rPr>
          <w:rFonts w:ascii="Century Gothic" w:hAnsi="Century Gothic"/>
          <w:color w:val="8F2959"/>
          <w:sz w:val="40"/>
          <w:szCs w:val="40"/>
        </w:rPr>
        <w:t xml:space="preserve"> </w:t>
      </w:r>
      <w:r w:rsidRPr="004A11E0">
        <w:rPr>
          <w:rFonts w:ascii="Century Gothic" w:hAnsi="Century Gothic"/>
          <w:color w:val="8F2959"/>
          <w:sz w:val="40"/>
          <w:szCs w:val="40"/>
        </w:rPr>
        <w:t>LS8 3QY</w:t>
      </w:r>
    </w:p>
    <w:p w14:paraId="22AB4410" w14:textId="4512F3FB" w:rsidR="004A11E0" w:rsidRPr="004A11E0" w:rsidRDefault="004A11E0" w:rsidP="004A11E0">
      <w:pPr>
        <w:jc w:val="center"/>
        <w:rPr>
          <w:rFonts w:ascii="Century Gothic" w:hAnsi="Century Gothic"/>
          <w:color w:val="8F2959"/>
          <w:sz w:val="40"/>
          <w:szCs w:val="40"/>
        </w:rPr>
      </w:pPr>
      <w:r w:rsidRPr="004A11E0">
        <w:rPr>
          <w:noProof/>
          <w:sz w:val="20"/>
          <w:szCs w:val="20"/>
          <w:lang w:val="en-GB" w:eastAsia="en-GB"/>
        </w:rPr>
        <w:drawing>
          <wp:anchor distT="0" distB="0" distL="114300" distR="114300" simplePos="0" relativeHeight="251673088" behindDoc="0" locked="0" layoutInCell="1" allowOverlap="1" wp14:anchorId="13F96E30" wp14:editId="19730EC4">
            <wp:simplePos x="0" y="0"/>
            <wp:positionH relativeFrom="column">
              <wp:posOffset>1136015</wp:posOffset>
            </wp:positionH>
            <wp:positionV relativeFrom="paragraph">
              <wp:posOffset>182880</wp:posOffset>
            </wp:positionV>
            <wp:extent cx="4705350" cy="405765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8"/>
                    <a:srcRect l="34125" t="12814" r="18219" b="22333"/>
                    <a:stretch/>
                  </pic:blipFill>
                  <pic:spPr bwMode="auto">
                    <a:xfrm>
                      <a:off x="0" y="0"/>
                      <a:ext cx="4705350" cy="40576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CFCBC3" w14:textId="294380F5" w:rsidR="004A11E0" w:rsidRDefault="004A11E0" w:rsidP="007A7776">
      <w:pPr>
        <w:jc w:val="both"/>
        <w:rPr>
          <w:rFonts w:ascii="Century Gothic" w:hAnsi="Century Gothic"/>
          <w:b/>
          <w:bCs/>
          <w:color w:val="8F2959"/>
          <w:sz w:val="48"/>
          <w:szCs w:val="48"/>
        </w:rPr>
      </w:pPr>
    </w:p>
    <w:p w14:paraId="7B499299" w14:textId="5E2E78CB" w:rsidR="004A11E0" w:rsidRDefault="004A11E0" w:rsidP="007A7776">
      <w:pPr>
        <w:jc w:val="both"/>
        <w:rPr>
          <w:rFonts w:ascii="Century Gothic" w:hAnsi="Century Gothic"/>
          <w:b/>
          <w:bCs/>
          <w:color w:val="8F2959"/>
          <w:sz w:val="48"/>
          <w:szCs w:val="48"/>
        </w:rPr>
      </w:pPr>
    </w:p>
    <w:p w14:paraId="58E800B3" w14:textId="096CD98A" w:rsidR="004A11E0" w:rsidRPr="005B5C9B" w:rsidRDefault="004A11E0" w:rsidP="007A7776">
      <w:pPr>
        <w:jc w:val="both"/>
        <w:rPr>
          <w:rFonts w:ascii="Century Gothic" w:hAnsi="Century Gothic"/>
          <w:b/>
          <w:bCs/>
          <w:color w:val="8F2959"/>
          <w:sz w:val="48"/>
          <w:szCs w:val="48"/>
        </w:rPr>
      </w:pPr>
    </w:p>
    <w:p w14:paraId="68671F3A" w14:textId="782B52E5" w:rsidR="00C5707C" w:rsidRDefault="00C5707C" w:rsidP="00E575BE">
      <w:pPr>
        <w:rPr>
          <w:rFonts w:ascii="Century Gothic" w:hAnsi="Century Gothic"/>
        </w:rPr>
      </w:pPr>
    </w:p>
    <w:p w14:paraId="7D23EA9B" w14:textId="21A25B16" w:rsidR="00C5707C" w:rsidRDefault="00C5707C" w:rsidP="00E575BE">
      <w:pPr>
        <w:rPr>
          <w:rFonts w:ascii="Century Gothic" w:hAnsi="Century Gothic"/>
        </w:rPr>
      </w:pPr>
    </w:p>
    <w:p w14:paraId="6C8D18BB" w14:textId="45ABF1FB" w:rsidR="004A11E0" w:rsidRDefault="004A11E0" w:rsidP="00E575BE">
      <w:pPr>
        <w:rPr>
          <w:rFonts w:ascii="Century Gothic" w:hAnsi="Century Gothic"/>
        </w:rPr>
      </w:pPr>
    </w:p>
    <w:p w14:paraId="706F0285" w14:textId="77777777" w:rsidR="004A11E0" w:rsidRDefault="004A11E0" w:rsidP="00E575BE">
      <w:pPr>
        <w:rPr>
          <w:rFonts w:ascii="Century Gothic" w:hAnsi="Century Gothic"/>
        </w:rPr>
      </w:pPr>
    </w:p>
    <w:p w14:paraId="0B9409A6" w14:textId="77EA9C8E" w:rsidR="004A11E0" w:rsidRDefault="004A11E0" w:rsidP="00E575BE">
      <w:pPr>
        <w:rPr>
          <w:rFonts w:ascii="Century Gothic" w:hAnsi="Century Gothic"/>
        </w:rPr>
      </w:pPr>
    </w:p>
    <w:p w14:paraId="7E84E52C" w14:textId="67519056" w:rsidR="004A11E0" w:rsidRDefault="004A11E0" w:rsidP="00E575BE">
      <w:pPr>
        <w:rPr>
          <w:rFonts w:ascii="Century Gothic" w:hAnsi="Century Gothic"/>
        </w:rPr>
      </w:pPr>
    </w:p>
    <w:p w14:paraId="3F1B2416" w14:textId="1FAFB620" w:rsidR="004A11E0" w:rsidRDefault="004A11E0" w:rsidP="00E575BE">
      <w:pPr>
        <w:rPr>
          <w:rFonts w:ascii="Century Gothic" w:hAnsi="Century Gothic"/>
        </w:rPr>
      </w:pPr>
    </w:p>
    <w:p w14:paraId="32EAB9E0" w14:textId="1FA3A542" w:rsidR="004A11E0" w:rsidRDefault="004A11E0" w:rsidP="00E575BE">
      <w:pPr>
        <w:rPr>
          <w:rFonts w:ascii="Century Gothic" w:hAnsi="Century Gothic"/>
        </w:rPr>
      </w:pPr>
    </w:p>
    <w:p w14:paraId="64079AA8" w14:textId="12C51C64" w:rsidR="004A11E0" w:rsidRDefault="004A11E0" w:rsidP="00E575BE">
      <w:pPr>
        <w:rPr>
          <w:rFonts w:ascii="Century Gothic" w:hAnsi="Century Gothic"/>
        </w:rPr>
      </w:pPr>
    </w:p>
    <w:p w14:paraId="2EDED762" w14:textId="35F9A724" w:rsidR="004A11E0" w:rsidRDefault="004A11E0" w:rsidP="00E575BE">
      <w:pPr>
        <w:rPr>
          <w:rFonts w:ascii="Century Gothic" w:hAnsi="Century Gothic"/>
        </w:rPr>
      </w:pPr>
    </w:p>
    <w:p w14:paraId="458DD011" w14:textId="6C73FAA8" w:rsidR="004A11E0" w:rsidRDefault="004A11E0" w:rsidP="00E575BE">
      <w:pPr>
        <w:rPr>
          <w:rFonts w:ascii="Century Gothic" w:hAnsi="Century Gothic"/>
        </w:rPr>
      </w:pPr>
    </w:p>
    <w:p w14:paraId="499A5815" w14:textId="4942E691" w:rsidR="00C5707C" w:rsidRDefault="00C5707C" w:rsidP="00E575BE">
      <w:pPr>
        <w:rPr>
          <w:rFonts w:ascii="Century Gothic" w:hAnsi="Century Gothic"/>
        </w:rPr>
      </w:pPr>
      <w:r>
        <w:rPr>
          <w:noProof/>
          <w:lang w:val="en-GB" w:eastAsia="en-GB"/>
        </w:rPr>
        <w:drawing>
          <wp:inline distT="0" distB="0" distL="0" distR="0" wp14:anchorId="75061EFC" wp14:editId="095DE8B0">
            <wp:extent cx="6538863" cy="3152775"/>
            <wp:effectExtent l="152400" t="171450" r="338455" b="3524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37" t="10983" b="8211"/>
                    <a:stretch/>
                  </pic:blipFill>
                  <pic:spPr bwMode="auto">
                    <a:xfrm>
                      <a:off x="0" y="0"/>
                      <a:ext cx="6548248" cy="3157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942A89" w14:textId="55BA8DE0" w:rsidR="004A11E0" w:rsidRDefault="004A11E0" w:rsidP="00E575BE">
      <w:pPr>
        <w:rPr>
          <w:rFonts w:ascii="Century Gothic" w:hAnsi="Century Gothic"/>
        </w:rPr>
      </w:pPr>
    </w:p>
    <w:p w14:paraId="70E19CF1" w14:textId="1A4ED033" w:rsidR="004A11E0" w:rsidRDefault="004A11E0" w:rsidP="00E575BE">
      <w:pPr>
        <w:rPr>
          <w:rFonts w:ascii="Century Gothic" w:hAnsi="Century Gothic"/>
        </w:rPr>
      </w:pPr>
    </w:p>
    <w:p w14:paraId="5C95F7BD" w14:textId="004DE4E2" w:rsidR="004A11E0" w:rsidRDefault="004A11E0" w:rsidP="00E575BE">
      <w:pPr>
        <w:rPr>
          <w:rFonts w:ascii="Century Gothic" w:hAnsi="Century Gothic"/>
        </w:rPr>
      </w:pPr>
    </w:p>
    <w:p w14:paraId="68D57019" w14:textId="77777777" w:rsidR="00A53EBB" w:rsidRDefault="00A53EBB" w:rsidP="00E575BE">
      <w:pPr>
        <w:rPr>
          <w:rFonts w:ascii="Century Gothic" w:hAnsi="Century Gothic"/>
          <w:b/>
          <w:bCs/>
          <w:color w:val="8F2959"/>
          <w:sz w:val="48"/>
          <w:szCs w:val="48"/>
        </w:rPr>
      </w:pPr>
    </w:p>
    <w:p w14:paraId="14F37E73" w14:textId="77777777" w:rsidR="00A53EBB" w:rsidRDefault="00A53EBB" w:rsidP="00E575BE">
      <w:pPr>
        <w:rPr>
          <w:rFonts w:ascii="Century Gothic" w:hAnsi="Century Gothic"/>
          <w:b/>
          <w:bCs/>
          <w:color w:val="8F2959"/>
          <w:sz w:val="48"/>
          <w:szCs w:val="48"/>
        </w:rPr>
      </w:pPr>
    </w:p>
    <w:p w14:paraId="5C46CC7B" w14:textId="77777777" w:rsidR="00A53EBB" w:rsidRDefault="00A53EBB" w:rsidP="00E575BE">
      <w:pPr>
        <w:rPr>
          <w:rFonts w:ascii="Century Gothic" w:hAnsi="Century Gothic"/>
          <w:b/>
          <w:bCs/>
          <w:color w:val="8F2959"/>
          <w:sz w:val="48"/>
          <w:szCs w:val="48"/>
        </w:rPr>
      </w:pPr>
    </w:p>
    <w:p w14:paraId="6041A471" w14:textId="537D7496" w:rsidR="004A11E0" w:rsidRPr="004A11E0" w:rsidRDefault="004A11E0" w:rsidP="00E575BE">
      <w:pPr>
        <w:rPr>
          <w:rFonts w:ascii="Century Gothic" w:hAnsi="Century Gothic"/>
          <w:b/>
          <w:bCs/>
          <w:color w:val="8F2959"/>
          <w:sz w:val="48"/>
          <w:szCs w:val="48"/>
        </w:rPr>
      </w:pPr>
      <w:r w:rsidRPr="004A11E0">
        <w:rPr>
          <w:rFonts w:ascii="Century Gothic" w:hAnsi="Century Gothic"/>
          <w:b/>
          <w:bCs/>
          <w:color w:val="8F2959"/>
          <w:sz w:val="48"/>
          <w:szCs w:val="48"/>
        </w:rPr>
        <w:t>Useful Information</w:t>
      </w:r>
    </w:p>
    <w:p w14:paraId="482B9308" w14:textId="7E5D13A6" w:rsidR="004A11E0" w:rsidRDefault="004A11E0" w:rsidP="00E575BE">
      <w:pPr>
        <w:rPr>
          <w:rFonts w:ascii="Century Gothic" w:hAnsi="Century Gothic"/>
        </w:rPr>
      </w:pPr>
    </w:p>
    <w:p w14:paraId="53C7B526" w14:textId="77777777" w:rsidR="004A11E0" w:rsidRDefault="004A11E0" w:rsidP="00E575BE">
      <w:pPr>
        <w:rPr>
          <w:rFonts w:ascii="Century Gothic" w:hAnsi="Century Gothic"/>
        </w:rPr>
      </w:pPr>
    </w:p>
    <w:p w14:paraId="511926F8" w14:textId="50823093" w:rsidR="004A11E0" w:rsidRDefault="004A11E0" w:rsidP="00E575BE">
      <w:pPr>
        <w:rPr>
          <w:rFonts w:ascii="Century Gothic" w:hAnsi="Century Gothic"/>
        </w:rPr>
      </w:pPr>
      <w:r w:rsidRPr="004A11E0">
        <w:rPr>
          <w:rFonts w:ascii="Century Gothic" w:hAnsi="Century Gothic"/>
          <w:color w:val="8F2959"/>
        </w:rPr>
        <w:t xml:space="preserve">For information about school: </w:t>
      </w:r>
      <w:r w:rsidRPr="004A11E0">
        <w:rPr>
          <w:rFonts w:ascii="Century Gothic" w:hAnsi="Century Gothic"/>
          <w:color w:val="8F2959"/>
        </w:rPr>
        <w:tab/>
      </w:r>
      <w:r>
        <w:rPr>
          <w:rFonts w:ascii="Century Gothic" w:hAnsi="Century Gothic"/>
        </w:rPr>
        <w:tab/>
      </w:r>
      <w:r>
        <w:rPr>
          <w:rFonts w:ascii="Century Gothic" w:hAnsi="Century Gothic"/>
        </w:rPr>
        <w:tab/>
      </w:r>
      <w:r>
        <w:rPr>
          <w:rFonts w:ascii="Century Gothic" w:hAnsi="Century Gothic"/>
        </w:rPr>
        <w:tab/>
      </w:r>
      <w:r w:rsidRPr="004A11E0">
        <w:rPr>
          <w:rFonts w:ascii="Century Gothic" w:hAnsi="Century Gothic"/>
        </w:rPr>
        <w:t>www.hovingham.leeds.sch.uk</w:t>
      </w:r>
    </w:p>
    <w:p w14:paraId="09C73389" w14:textId="4AAB1AC5" w:rsidR="004A11E0" w:rsidRDefault="004A11E0" w:rsidP="00E575BE">
      <w:pPr>
        <w:rPr>
          <w:rFonts w:ascii="Century Gothic" w:hAnsi="Century Gothic"/>
        </w:rPr>
      </w:pPr>
    </w:p>
    <w:p w14:paraId="769B9478" w14:textId="77777777" w:rsidR="004A11E0" w:rsidRDefault="004A11E0" w:rsidP="00E575BE">
      <w:pPr>
        <w:rPr>
          <w:rFonts w:ascii="Century Gothic" w:hAnsi="Century Gothic"/>
        </w:rPr>
      </w:pPr>
    </w:p>
    <w:p w14:paraId="212ED4C8" w14:textId="2F7D57BC" w:rsidR="004A11E0" w:rsidRDefault="004A11E0" w:rsidP="00E575BE">
      <w:pPr>
        <w:rPr>
          <w:rFonts w:ascii="Century Gothic" w:hAnsi="Century Gothic"/>
        </w:rPr>
      </w:pPr>
      <w:r w:rsidRPr="004A11E0">
        <w:rPr>
          <w:rFonts w:ascii="Century Gothic" w:hAnsi="Century Gothic"/>
          <w:color w:val="8F2959"/>
        </w:rPr>
        <w:t xml:space="preserve">For information about safeguarding in Leeds: </w:t>
      </w:r>
      <w:r>
        <w:rPr>
          <w:rFonts w:ascii="Century Gothic" w:hAnsi="Century Gothic"/>
        </w:rPr>
        <w:tab/>
      </w:r>
      <w:r w:rsidRPr="004A11E0">
        <w:rPr>
          <w:rFonts w:ascii="Century Gothic" w:hAnsi="Century Gothic"/>
        </w:rPr>
        <w:t>www.leeds.gov.uk/childfriendlyleeds</w:t>
      </w:r>
    </w:p>
    <w:p w14:paraId="12EA8989" w14:textId="463A3B6E" w:rsidR="004A11E0" w:rsidRDefault="004A11E0" w:rsidP="004A11E0">
      <w:pPr>
        <w:ind w:left="5040" w:firstLine="720"/>
        <w:rPr>
          <w:rFonts w:ascii="Century Gothic" w:hAnsi="Century Gothic"/>
        </w:rPr>
      </w:pPr>
      <w:r w:rsidRPr="004A11E0">
        <w:rPr>
          <w:rFonts w:ascii="Century Gothic" w:hAnsi="Century Gothic"/>
        </w:rPr>
        <w:t>www.leedsscp.org.uk</w:t>
      </w:r>
    </w:p>
    <w:p w14:paraId="3C6BE65C" w14:textId="77777777" w:rsidR="004A11E0" w:rsidRDefault="004A11E0" w:rsidP="00E575BE">
      <w:pPr>
        <w:rPr>
          <w:rFonts w:ascii="Century Gothic" w:hAnsi="Century Gothic"/>
        </w:rPr>
      </w:pPr>
    </w:p>
    <w:p w14:paraId="779E00E7" w14:textId="77777777" w:rsidR="004A11E0" w:rsidRDefault="004A11E0" w:rsidP="00E575BE">
      <w:pPr>
        <w:rPr>
          <w:rFonts w:ascii="Century Gothic" w:hAnsi="Century Gothic"/>
        </w:rPr>
      </w:pPr>
    </w:p>
    <w:p w14:paraId="2FFB9C6E" w14:textId="499BC33E" w:rsidR="004A11E0" w:rsidRDefault="004A11E0" w:rsidP="00E575BE">
      <w:pPr>
        <w:rPr>
          <w:rFonts w:ascii="Century Gothic" w:hAnsi="Century Gothic"/>
        </w:rPr>
      </w:pPr>
      <w:r w:rsidRPr="004A11E0">
        <w:rPr>
          <w:rFonts w:ascii="Century Gothic" w:hAnsi="Century Gothic"/>
          <w:color w:val="8F2959"/>
        </w:rPr>
        <w:t xml:space="preserve">For general information about Leeds: </w:t>
      </w:r>
      <w:r>
        <w:rPr>
          <w:rFonts w:ascii="Century Gothic" w:hAnsi="Century Gothic"/>
        </w:rPr>
        <w:tab/>
      </w:r>
      <w:r>
        <w:rPr>
          <w:rFonts w:ascii="Century Gothic" w:hAnsi="Century Gothic"/>
        </w:rPr>
        <w:tab/>
      </w:r>
      <w:r w:rsidRPr="004A11E0">
        <w:rPr>
          <w:rFonts w:ascii="Century Gothic" w:hAnsi="Century Gothic"/>
        </w:rPr>
        <w:t>www.leeds.gov.uk</w:t>
      </w:r>
    </w:p>
    <w:p w14:paraId="5E051520" w14:textId="04084408" w:rsidR="004A11E0" w:rsidRDefault="004A11E0" w:rsidP="00E575BE">
      <w:pPr>
        <w:rPr>
          <w:rFonts w:ascii="Century Gothic" w:hAnsi="Century Gothic"/>
        </w:rPr>
      </w:pPr>
    </w:p>
    <w:p w14:paraId="1F302DCE" w14:textId="77777777" w:rsidR="004A11E0" w:rsidRDefault="004A11E0" w:rsidP="00E575BE">
      <w:pPr>
        <w:rPr>
          <w:rFonts w:ascii="Century Gothic" w:hAnsi="Century Gothic"/>
        </w:rPr>
      </w:pPr>
    </w:p>
    <w:p w14:paraId="4C26A924" w14:textId="0395A6E4" w:rsidR="004A11E0" w:rsidRDefault="004A11E0" w:rsidP="00E575BE">
      <w:pPr>
        <w:rPr>
          <w:rFonts w:ascii="Century Gothic" w:hAnsi="Century Gothic"/>
        </w:rPr>
      </w:pPr>
      <w:r w:rsidRPr="004A11E0">
        <w:rPr>
          <w:rFonts w:ascii="Century Gothic" w:hAnsi="Century Gothic"/>
          <w:color w:val="8F2959"/>
        </w:rPr>
        <w:t xml:space="preserve">For information about Yorkshire: </w:t>
      </w:r>
      <w:r>
        <w:rPr>
          <w:rFonts w:ascii="Century Gothic" w:hAnsi="Century Gothic"/>
        </w:rPr>
        <w:tab/>
      </w:r>
      <w:r>
        <w:rPr>
          <w:rFonts w:ascii="Century Gothic" w:hAnsi="Century Gothic"/>
        </w:rPr>
        <w:tab/>
      </w:r>
      <w:r>
        <w:rPr>
          <w:rFonts w:ascii="Century Gothic" w:hAnsi="Century Gothic"/>
        </w:rPr>
        <w:tab/>
      </w:r>
      <w:r w:rsidRPr="004A11E0">
        <w:rPr>
          <w:rFonts w:ascii="Century Gothic" w:hAnsi="Century Gothic"/>
        </w:rPr>
        <w:t>www.yorkshire.com</w:t>
      </w:r>
    </w:p>
    <w:p w14:paraId="7E5D16BA" w14:textId="7F62F4B3" w:rsidR="004A11E0" w:rsidRDefault="004A11E0" w:rsidP="00E575BE">
      <w:pPr>
        <w:rPr>
          <w:rFonts w:ascii="Century Gothic" w:hAnsi="Century Gothic"/>
        </w:rPr>
      </w:pPr>
    </w:p>
    <w:p w14:paraId="1252743C" w14:textId="77777777" w:rsidR="004A11E0" w:rsidRDefault="004A11E0" w:rsidP="00E575BE">
      <w:pPr>
        <w:rPr>
          <w:rFonts w:ascii="Century Gothic" w:hAnsi="Century Gothic"/>
        </w:rPr>
      </w:pPr>
    </w:p>
    <w:p w14:paraId="35C0FAC7" w14:textId="11535A06" w:rsidR="004A11E0" w:rsidRDefault="004A11E0" w:rsidP="00E575BE">
      <w:pPr>
        <w:rPr>
          <w:rFonts w:ascii="Century Gothic" w:hAnsi="Century Gothic"/>
        </w:rPr>
      </w:pPr>
    </w:p>
    <w:p w14:paraId="45B15612" w14:textId="77777777" w:rsidR="004A11E0" w:rsidRDefault="004A11E0" w:rsidP="00E575BE">
      <w:pPr>
        <w:rPr>
          <w:rFonts w:ascii="Century Gothic" w:hAnsi="Century Gothic"/>
        </w:rPr>
      </w:pPr>
    </w:p>
    <w:p w14:paraId="2A0BB4D7" w14:textId="6CCC8A56" w:rsidR="004A11E0" w:rsidRDefault="004A11E0" w:rsidP="00E575BE">
      <w:pPr>
        <w:rPr>
          <w:rFonts w:ascii="Century Gothic" w:hAnsi="Century Gothic"/>
        </w:rPr>
      </w:pPr>
      <w:bookmarkStart w:id="0" w:name="_GoBack"/>
      <w:bookmarkEnd w:id="0"/>
    </w:p>
    <w:p w14:paraId="7DE3E885" w14:textId="77777777" w:rsidR="004A11E0" w:rsidRPr="00BF39E2" w:rsidRDefault="004A11E0" w:rsidP="00E575BE">
      <w:pPr>
        <w:rPr>
          <w:rFonts w:ascii="Century Gothic" w:hAnsi="Century Gothic"/>
        </w:rPr>
      </w:pPr>
    </w:p>
    <w:sectPr w:rsidR="004A11E0" w:rsidRPr="00BF39E2" w:rsidSect="00A53EBB">
      <w:headerReference w:type="first" r:id="rId30"/>
      <w:pgSz w:w="11900" w:h="16840"/>
      <w:pgMar w:top="0" w:right="851" w:bottom="1134" w:left="851"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85F25" w14:textId="77777777" w:rsidR="00282878" w:rsidRDefault="00282878" w:rsidP="00820E4A">
      <w:r>
        <w:separator/>
      </w:r>
    </w:p>
  </w:endnote>
  <w:endnote w:type="continuationSeparator" w:id="0">
    <w:p w14:paraId="137D9D40" w14:textId="77777777" w:rsidR="00282878" w:rsidRDefault="00282878" w:rsidP="0082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13C7" w14:textId="77777777" w:rsidR="00370173" w:rsidRDefault="00282878">
    <w:pPr>
      <w:pStyle w:val="Footer"/>
    </w:pPr>
    <w:r>
      <w:rPr>
        <w:noProof/>
        <w:lang w:val="en-GB" w:eastAsia="en-GB"/>
      </w:rPr>
      <w:drawing>
        <wp:anchor distT="0" distB="0" distL="114300" distR="114300" simplePos="0" relativeHeight="251661312" behindDoc="0" locked="0" layoutInCell="1" allowOverlap="0" wp14:anchorId="40873EAA" wp14:editId="5D0164B3">
          <wp:simplePos x="0" y="0"/>
          <wp:positionH relativeFrom="margin">
            <wp:align>center</wp:align>
          </wp:positionH>
          <wp:positionV relativeFrom="paragraph">
            <wp:posOffset>-323850</wp:posOffset>
          </wp:positionV>
          <wp:extent cx="7181850" cy="544195"/>
          <wp:effectExtent l="0" t="0" r="0" b="8255"/>
          <wp:wrapTight wrapText="bothSides">
            <wp:wrapPolygon edited="1">
              <wp:start x="0" y="-8209"/>
              <wp:lineTo x="0" y="20523"/>
              <wp:lineTo x="21528" y="20523"/>
              <wp:lineTo x="21528" y="-6670"/>
              <wp:lineTo x="0" y="-8209"/>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anner.png"/>
                  <pic:cNvPicPr/>
                </pic:nvPicPr>
                <pic:blipFill>
                  <a:blip r:embed="rId1">
                    <a:extLst>
                      <a:ext uri="{28A0092B-C50C-407E-A947-70E740481C1C}">
                        <a14:useLocalDpi xmlns:a14="http://schemas.microsoft.com/office/drawing/2010/main" val="0"/>
                      </a:ext>
                    </a:extLst>
                  </a:blip>
                  <a:stretch>
                    <a:fillRect/>
                  </a:stretch>
                </pic:blipFill>
                <pic:spPr>
                  <a:xfrm>
                    <a:off x="0" y="0"/>
                    <a:ext cx="7181850" cy="5441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395A" w14:textId="51A9806D" w:rsidR="00A53EBB" w:rsidRDefault="00A53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E0A40" w14:textId="77777777" w:rsidR="00282878" w:rsidRDefault="00282878" w:rsidP="00820E4A">
      <w:r>
        <w:separator/>
      </w:r>
    </w:p>
  </w:footnote>
  <w:footnote w:type="continuationSeparator" w:id="0">
    <w:p w14:paraId="54F54C22" w14:textId="77777777" w:rsidR="00282878" w:rsidRDefault="00282878" w:rsidP="00820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4EAFA" w14:textId="77777777" w:rsidR="00282878" w:rsidRDefault="008E113D">
    <w:pPr>
      <w:pStyle w:val="Header"/>
    </w:pPr>
    <w:r>
      <w:rPr>
        <w:noProof/>
      </w:rPr>
      <w:pict w14:anchorId="4D688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65.4pt;height:799.8pt;z-index:-251657216;mso-wrap-edited:f;mso-position-horizontal:center;mso-position-horizontal-relative:margin;mso-position-vertical:center;mso-position-vertical-relative:margin" wrapcoords="-28 0 -28 21559 21600 21559 21600 0 -28 0">
          <v:imagedata r:id="rId1" o:title="68913 Continuation Pap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9D547" w14:textId="77777777" w:rsidR="00282878" w:rsidRDefault="008E113D">
    <w:pPr>
      <w:pStyle w:val="Header"/>
    </w:pPr>
    <w:r>
      <w:rPr>
        <w:noProof/>
      </w:rPr>
      <w:pict w14:anchorId="3F008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65.4pt;height:799.8pt;z-index:-251658240;mso-wrap-edited:f;mso-position-horizontal:center;mso-position-horizontal-relative:margin;mso-position-vertical:center;mso-position-vertical-relative:margin" wrapcoords="-28 0 -28 21559 21600 21559 21600 0 -28 0">
          <v:imagedata r:id="rId1" o:title="68913 Continuation Pap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5F358" w14:textId="77777777" w:rsidR="00282878" w:rsidRPr="00820E4A" w:rsidRDefault="00282878" w:rsidP="00516D1F">
    <w:pPr>
      <w:pStyle w:val="Header"/>
      <w:spacing w:before="1600"/>
      <w:contextualSpacing/>
    </w:pPr>
    <w:r>
      <w:rPr>
        <w:noProof/>
        <w:lang w:val="en-GB" w:eastAsia="en-GB"/>
      </w:rPr>
      <w:drawing>
        <wp:anchor distT="0" distB="0" distL="114300" distR="114300" simplePos="0" relativeHeight="251662336" behindDoc="0" locked="0" layoutInCell="1" allowOverlap="1" wp14:anchorId="13525CC0" wp14:editId="5186C3FC">
          <wp:simplePos x="0" y="0"/>
          <wp:positionH relativeFrom="page">
            <wp:align>center</wp:align>
          </wp:positionH>
          <wp:positionV relativeFrom="topMargin">
            <wp:posOffset>228600</wp:posOffset>
          </wp:positionV>
          <wp:extent cx="7953375" cy="9704705"/>
          <wp:effectExtent l="0" t="0" r="9525"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est.jpg"/>
                  <pic:cNvPicPr/>
                </pic:nvPicPr>
                <pic:blipFill>
                  <a:blip r:embed="rId1">
                    <a:extLst>
                      <a:ext uri="{28A0092B-C50C-407E-A947-70E740481C1C}">
                        <a14:useLocalDpi xmlns:a14="http://schemas.microsoft.com/office/drawing/2010/main" val="0"/>
                      </a:ext>
                    </a:extLst>
                  </a:blip>
                  <a:stretch>
                    <a:fillRect/>
                  </a:stretch>
                </pic:blipFill>
                <pic:spPr>
                  <a:xfrm>
                    <a:off x="0" y="0"/>
                    <a:ext cx="7953375" cy="9704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7F9F" w14:textId="77777777" w:rsidR="00A53EBB" w:rsidRDefault="00A53EBB" w:rsidP="00A53EBB">
    <w:pPr>
      <w:jc w:val="center"/>
      <w:rPr>
        <w:rFonts w:ascii="Century Gothic" w:hAnsi="Century Gothic" w:cs="Arial"/>
        <w:b/>
        <w:bCs/>
        <w:color w:val="8F2959"/>
        <w:sz w:val="48"/>
        <w:szCs w:val="48"/>
      </w:rPr>
    </w:pPr>
    <w:r>
      <w:rPr>
        <w:rFonts w:ascii="Century Gothic" w:hAnsi="Century Gothic" w:cs="Arial"/>
        <w:b/>
        <w:bCs/>
        <w:color w:val="8F2959"/>
        <w:sz w:val="48"/>
        <w:szCs w:val="48"/>
      </w:rPr>
      <w:t xml:space="preserve">Hovingham’s </w:t>
    </w:r>
    <w:r w:rsidRPr="004A11E0">
      <w:rPr>
        <w:rFonts w:ascii="Century Gothic" w:hAnsi="Century Gothic" w:cs="Arial"/>
        <w:b/>
        <w:bCs/>
        <w:color w:val="8F2959"/>
        <w:sz w:val="48"/>
        <w:szCs w:val="48"/>
      </w:rPr>
      <w:t>One Page Plan</w:t>
    </w:r>
    <w:r>
      <w:rPr>
        <w:rFonts w:ascii="Century Gothic" w:hAnsi="Century Gothic" w:cs="Arial"/>
        <w:b/>
        <w:bCs/>
        <w:color w:val="8F2959"/>
        <w:sz w:val="48"/>
        <w:szCs w:val="48"/>
      </w:rPr>
      <w:t xml:space="preserve"> 2020 – 2021</w:t>
    </w:r>
  </w:p>
  <w:p w14:paraId="4CCABEE8" w14:textId="75EAA5C4" w:rsidR="00A53EBB" w:rsidRPr="00820E4A" w:rsidRDefault="00A53EBB" w:rsidP="00516D1F">
    <w:pPr>
      <w:pStyle w:val="Header"/>
      <w:spacing w:before="1600"/>
      <w:contextualSpacing/>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780E7" w14:textId="77777777" w:rsidR="00A53EBB" w:rsidRDefault="00A53EBB" w:rsidP="00A53EBB">
    <w:pPr>
      <w:rPr>
        <w:rFonts w:ascii="Century Gothic" w:hAnsi="Century Gothic"/>
        <w:b/>
        <w:color w:val="8F2959"/>
        <w:w w:val="105"/>
        <w:sz w:val="72"/>
      </w:rPr>
    </w:pPr>
  </w:p>
  <w:p w14:paraId="0677B36C" w14:textId="5889D156" w:rsidR="00A53EBB" w:rsidRPr="00A53EBB" w:rsidRDefault="008E113D" w:rsidP="00A53EBB">
    <w:pPr>
      <w:rPr>
        <w:rFonts w:ascii="Century Gothic" w:hAnsi="Century Gothic"/>
        <w:b/>
        <w:color w:val="8F2959"/>
        <w:w w:val="105"/>
        <w:sz w:val="72"/>
      </w:rPr>
    </w:pPr>
    <w:r>
      <w:rPr>
        <w:rFonts w:ascii="Century Gothic" w:hAnsi="Century Gothic"/>
        <w:b/>
        <w:color w:val="8F2959"/>
        <w:w w:val="105"/>
        <w:sz w:val="72"/>
      </w:rPr>
      <w:t xml:space="preserve">Early Years Teach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30B"/>
    <w:multiLevelType w:val="hybridMultilevel"/>
    <w:tmpl w:val="4298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90118"/>
    <w:multiLevelType w:val="hybridMultilevel"/>
    <w:tmpl w:val="6486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F2860"/>
    <w:multiLevelType w:val="hybridMultilevel"/>
    <w:tmpl w:val="2E54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F75A0"/>
    <w:multiLevelType w:val="hybridMultilevel"/>
    <w:tmpl w:val="B0AE9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81424A"/>
    <w:multiLevelType w:val="hybridMultilevel"/>
    <w:tmpl w:val="9508EA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D527E"/>
    <w:multiLevelType w:val="hybridMultilevel"/>
    <w:tmpl w:val="DA103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98171C"/>
    <w:multiLevelType w:val="hybridMultilevel"/>
    <w:tmpl w:val="CEAC4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124C1B"/>
    <w:multiLevelType w:val="hybridMultilevel"/>
    <w:tmpl w:val="E1C87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5E4066"/>
    <w:multiLevelType w:val="hybridMultilevel"/>
    <w:tmpl w:val="929AB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5C643D"/>
    <w:multiLevelType w:val="hybridMultilevel"/>
    <w:tmpl w:val="892CF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DA08FE"/>
    <w:multiLevelType w:val="hybridMultilevel"/>
    <w:tmpl w:val="76EE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B1D6A"/>
    <w:multiLevelType w:val="hybridMultilevel"/>
    <w:tmpl w:val="4FEC8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647655"/>
    <w:multiLevelType w:val="hybridMultilevel"/>
    <w:tmpl w:val="1F64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0186C"/>
    <w:multiLevelType w:val="hybridMultilevel"/>
    <w:tmpl w:val="2AB85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3D651D"/>
    <w:multiLevelType w:val="hybridMultilevel"/>
    <w:tmpl w:val="B8064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5C3B22"/>
    <w:multiLevelType w:val="hybridMultilevel"/>
    <w:tmpl w:val="B2DAD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8F4391"/>
    <w:multiLevelType w:val="hybridMultilevel"/>
    <w:tmpl w:val="C054D30A"/>
    <w:lvl w:ilvl="0" w:tplc="BC6ADE7A">
      <w:numFmt w:val="bullet"/>
      <w:lvlText w:val="•"/>
      <w:lvlJc w:val="left"/>
      <w:pPr>
        <w:ind w:left="487" w:hanging="171"/>
      </w:pPr>
      <w:rPr>
        <w:rFonts w:ascii="Calibri" w:eastAsia="Calibri" w:hAnsi="Calibri" w:cs="Calibri" w:hint="default"/>
        <w:b/>
        <w:bCs/>
        <w:color w:val="8F2959"/>
        <w:w w:val="42"/>
        <w:position w:val="-3"/>
        <w:sz w:val="36"/>
        <w:szCs w:val="36"/>
        <w:lang w:val="en-GB" w:eastAsia="en-GB" w:bidi="en-GB"/>
      </w:rPr>
    </w:lvl>
    <w:lvl w:ilvl="1" w:tplc="9616605E">
      <w:numFmt w:val="bullet"/>
      <w:lvlText w:val="•"/>
      <w:lvlJc w:val="left"/>
      <w:pPr>
        <w:ind w:left="1390" w:hanging="171"/>
      </w:pPr>
      <w:rPr>
        <w:rFonts w:hint="default"/>
        <w:lang w:val="en-GB" w:eastAsia="en-GB" w:bidi="en-GB"/>
      </w:rPr>
    </w:lvl>
    <w:lvl w:ilvl="2" w:tplc="57BC32AA">
      <w:numFmt w:val="bullet"/>
      <w:lvlText w:val="•"/>
      <w:lvlJc w:val="left"/>
      <w:pPr>
        <w:ind w:left="2301" w:hanging="171"/>
      </w:pPr>
      <w:rPr>
        <w:rFonts w:hint="default"/>
        <w:lang w:val="en-GB" w:eastAsia="en-GB" w:bidi="en-GB"/>
      </w:rPr>
    </w:lvl>
    <w:lvl w:ilvl="3" w:tplc="0BB2273E">
      <w:numFmt w:val="bullet"/>
      <w:lvlText w:val="•"/>
      <w:lvlJc w:val="left"/>
      <w:pPr>
        <w:ind w:left="3211" w:hanging="171"/>
      </w:pPr>
      <w:rPr>
        <w:rFonts w:hint="default"/>
        <w:lang w:val="en-GB" w:eastAsia="en-GB" w:bidi="en-GB"/>
      </w:rPr>
    </w:lvl>
    <w:lvl w:ilvl="4" w:tplc="E90E3D6A">
      <w:numFmt w:val="bullet"/>
      <w:lvlText w:val="•"/>
      <w:lvlJc w:val="left"/>
      <w:pPr>
        <w:ind w:left="4122" w:hanging="171"/>
      </w:pPr>
      <w:rPr>
        <w:rFonts w:hint="default"/>
        <w:lang w:val="en-GB" w:eastAsia="en-GB" w:bidi="en-GB"/>
      </w:rPr>
    </w:lvl>
    <w:lvl w:ilvl="5" w:tplc="952E73BE">
      <w:numFmt w:val="bullet"/>
      <w:lvlText w:val="•"/>
      <w:lvlJc w:val="left"/>
      <w:pPr>
        <w:ind w:left="5032" w:hanging="171"/>
      </w:pPr>
      <w:rPr>
        <w:rFonts w:hint="default"/>
        <w:lang w:val="en-GB" w:eastAsia="en-GB" w:bidi="en-GB"/>
      </w:rPr>
    </w:lvl>
    <w:lvl w:ilvl="6" w:tplc="A6AA4A38">
      <w:numFmt w:val="bullet"/>
      <w:lvlText w:val="•"/>
      <w:lvlJc w:val="left"/>
      <w:pPr>
        <w:ind w:left="5943" w:hanging="171"/>
      </w:pPr>
      <w:rPr>
        <w:rFonts w:hint="default"/>
        <w:lang w:val="en-GB" w:eastAsia="en-GB" w:bidi="en-GB"/>
      </w:rPr>
    </w:lvl>
    <w:lvl w:ilvl="7" w:tplc="DF1CC2BC">
      <w:numFmt w:val="bullet"/>
      <w:lvlText w:val="•"/>
      <w:lvlJc w:val="left"/>
      <w:pPr>
        <w:ind w:left="6853" w:hanging="171"/>
      </w:pPr>
      <w:rPr>
        <w:rFonts w:hint="default"/>
        <w:lang w:val="en-GB" w:eastAsia="en-GB" w:bidi="en-GB"/>
      </w:rPr>
    </w:lvl>
    <w:lvl w:ilvl="8" w:tplc="19CE7D78">
      <w:numFmt w:val="bullet"/>
      <w:lvlText w:val="•"/>
      <w:lvlJc w:val="left"/>
      <w:pPr>
        <w:ind w:left="7764" w:hanging="171"/>
      </w:pPr>
      <w:rPr>
        <w:rFonts w:hint="default"/>
        <w:lang w:val="en-GB" w:eastAsia="en-GB" w:bidi="en-GB"/>
      </w:rPr>
    </w:lvl>
  </w:abstractNum>
  <w:abstractNum w:abstractNumId="17" w15:restartNumberingAfterBreak="0">
    <w:nsid w:val="6BB957D3"/>
    <w:multiLevelType w:val="hybridMultilevel"/>
    <w:tmpl w:val="EE32B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1826FC"/>
    <w:multiLevelType w:val="hybridMultilevel"/>
    <w:tmpl w:val="96E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5C1B7E"/>
    <w:multiLevelType w:val="hybridMultilevel"/>
    <w:tmpl w:val="DF403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AC6F06"/>
    <w:multiLevelType w:val="hybridMultilevel"/>
    <w:tmpl w:val="8D626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5"/>
  </w:num>
  <w:num w:numId="4">
    <w:abstractNumId w:val="19"/>
  </w:num>
  <w:num w:numId="5">
    <w:abstractNumId w:val="11"/>
  </w:num>
  <w:num w:numId="6">
    <w:abstractNumId w:val="17"/>
  </w:num>
  <w:num w:numId="7">
    <w:abstractNumId w:val="2"/>
  </w:num>
  <w:num w:numId="8">
    <w:abstractNumId w:val="14"/>
  </w:num>
  <w:num w:numId="9">
    <w:abstractNumId w:val="7"/>
  </w:num>
  <w:num w:numId="10">
    <w:abstractNumId w:val="0"/>
  </w:num>
  <w:num w:numId="11">
    <w:abstractNumId w:val="6"/>
  </w:num>
  <w:num w:numId="12">
    <w:abstractNumId w:val="16"/>
  </w:num>
  <w:num w:numId="13">
    <w:abstractNumId w:val="12"/>
  </w:num>
  <w:num w:numId="14">
    <w:abstractNumId w:val="10"/>
  </w:num>
  <w:num w:numId="15">
    <w:abstractNumId w:val="13"/>
  </w:num>
  <w:num w:numId="16">
    <w:abstractNumId w:val="3"/>
  </w:num>
  <w:num w:numId="17">
    <w:abstractNumId w:val="9"/>
  </w:num>
  <w:num w:numId="18">
    <w:abstractNumId w:val="4"/>
  </w:num>
  <w:num w:numId="19">
    <w:abstractNumId w:val="18"/>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4A"/>
    <w:rsid w:val="00050C00"/>
    <w:rsid w:val="00122123"/>
    <w:rsid w:val="00173E44"/>
    <w:rsid w:val="0018762C"/>
    <w:rsid w:val="00191E87"/>
    <w:rsid w:val="001C42C9"/>
    <w:rsid w:val="00222FE4"/>
    <w:rsid w:val="0023417B"/>
    <w:rsid w:val="00282878"/>
    <w:rsid w:val="002B196F"/>
    <w:rsid w:val="00301ABA"/>
    <w:rsid w:val="00337C23"/>
    <w:rsid w:val="003450D7"/>
    <w:rsid w:val="00370173"/>
    <w:rsid w:val="00387E91"/>
    <w:rsid w:val="003A0B4D"/>
    <w:rsid w:val="003E4D3E"/>
    <w:rsid w:val="004A11E0"/>
    <w:rsid w:val="004A773C"/>
    <w:rsid w:val="00512986"/>
    <w:rsid w:val="00516D1F"/>
    <w:rsid w:val="005608FF"/>
    <w:rsid w:val="00565C26"/>
    <w:rsid w:val="005B5C9B"/>
    <w:rsid w:val="005C1676"/>
    <w:rsid w:val="005D10CE"/>
    <w:rsid w:val="005D4441"/>
    <w:rsid w:val="00606D15"/>
    <w:rsid w:val="00623176"/>
    <w:rsid w:val="00627932"/>
    <w:rsid w:val="0066502F"/>
    <w:rsid w:val="00687CD7"/>
    <w:rsid w:val="0069683D"/>
    <w:rsid w:val="00697879"/>
    <w:rsid w:val="006C3C98"/>
    <w:rsid w:val="006C4E22"/>
    <w:rsid w:val="00724BB9"/>
    <w:rsid w:val="0077375B"/>
    <w:rsid w:val="007942B1"/>
    <w:rsid w:val="007A7776"/>
    <w:rsid w:val="007B13C4"/>
    <w:rsid w:val="007F1F9B"/>
    <w:rsid w:val="0081537E"/>
    <w:rsid w:val="00820E4A"/>
    <w:rsid w:val="00821CFB"/>
    <w:rsid w:val="00886F02"/>
    <w:rsid w:val="00897D48"/>
    <w:rsid w:val="008A281A"/>
    <w:rsid w:val="008E113D"/>
    <w:rsid w:val="008F7818"/>
    <w:rsid w:val="009112AF"/>
    <w:rsid w:val="00954E12"/>
    <w:rsid w:val="00980DDD"/>
    <w:rsid w:val="009B12EF"/>
    <w:rsid w:val="009C7A72"/>
    <w:rsid w:val="009D4B8A"/>
    <w:rsid w:val="009D5012"/>
    <w:rsid w:val="00A53EBB"/>
    <w:rsid w:val="00AB6B72"/>
    <w:rsid w:val="00AB70AF"/>
    <w:rsid w:val="00AC61A8"/>
    <w:rsid w:val="00BF39E2"/>
    <w:rsid w:val="00C03BCB"/>
    <w:rsid w:val="00C176D7"/>
    <w:rsid w:val="00C5303A"/>
    <w:rsid w:val="00C5707C"/>
    <w:rsid w:val="00C8385A"/>
    <w:rsid w:val="00CB1882"/>
    <w:rsid w:val="00CE1B25"/>
    <w:rsid w:val="00D119FB"/>
    <w:rsid w:val="00D32FB5"/>
    <w:rsid w:val="00D60BB1"/>
    <w:rsid w:val="00D66514"/>
    <w:rsid w:val="00D921C8"/>
    <w:rsid w:val="00E5276C"/>
    <w:rsid w:val="00E5672F"/>
    <w:rsid w:val="00E575BE"/>
    <w:rsid w:val="00E579FC"/>
    <w:rsid w:val="00EB28A2"/>
    <w:rsid w:val="00EB2BEC"/>
    <w:rsid w:val="00F23C39"/>
    <w:rsid w:val="00F44C29"/>
    <w:rsid w:val="00F74DC3"/>
    <w:rsid w:val="00F95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1EFC77"/>
  <w14:defaultImageDpi w14:val="300"/>
  <w15:docId w15:val="{586B13C8-17F3-4FB4-9CDB-C40D3504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97879"/>
    <w:pPr>
      <w:widowControl w:val="0"/>
      <w:autoSpaceDE w:val="0"/>
      <w:autoSpaceDN w:val="0"/>
      <w:spacing w:before="107"/>
      <w:ind w:left="20"/>
      <w:outlineLvl w:val="0"/>
    </w:pPr>
    <w:rPr>
      <w:rFonts w:ascii="Calibri" w:eastAsia="Calibri" w:hAnsi="Calibri" w:cs="Calibri"/>
      <w:b/>
      <w:bCs/>
      <w:sz w:val="48"/>
      <w:szCs w:val="48"/>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E4A"/>
    <w:pPr>
      <w:tabs>
        <w:tab w:val="center" w:pos="4320"/>
        <w:tab w:val="right" w:pos="8640"/>
      </w:tabs>
    </w:pPr>
  </w:style>
  <w:style w:type="character" w:customStyle="1" w:styleId="HeaderChar">
    <w:name w:val="Header Char"/>
    <w:basedOn w:val="DefaultParagraphFont"/>
    <w:link w:val="Header"/>
    <w:uiPriority w:val="99"/>
    <w:rsid w:val="00820E4A"/>
  </w:style>
  <w:style w:type="paragraph" w:styleId="Footer">
    <w:name w:val="footer"/>
    <w:basedOn w:val="Normal"/>
    <w:link w:val="FooterChar"/>
    <w:uiPriority w:val="99"/>
    <w:unhideWhenUsed/>
    <w:rsid w:val="00820E4A"/>
    <w:pPr>
      <w:tabs>
        <w:tab w:val="center" w:pos="4320"/>
        <w:tab w:val="right" w:pos="8640"/>
      </w:tabs>
    </w:pPr>
  </w:style>
  <w:style w:type="character" w:customStyle="1" w:styleId="FooterChar">
    <w:name w:val="Footer Char"/>
    <w:basedOn w:val="DefaultParagraphFont"/>
    <w:link w:val="Footer"/>
    <w:uiPriority w:val="99"/>
    <w:rsid w:val="00820E4A"/>
  </w:style>
  <w:style w:type="paragraph" w:styleId="BalloonText">
    <w:name w:val="Balloon Text"/>
    <w:basedOn w:val="Normal"/>
    <w:link w:val="BalloonTextChar"/>
    <w:uiPriority w:val="99"/>
    <w:semiHidden/>
    <w:unhideWhenUsed/>
    <w:rsid w:val="00820E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0E4A"/>
    <w:rPr>
      <w:rFonts w:ascii="Lucida Grande" w:hAnsi="Lucida Grande" w:cs="Lucida Grande"/>
      <w:sz w:val="18"/>
      <w:szCs w:val="18"/>
    </w:rPr>
  </w:style>
  <w:style w:type="paragraph" w:styleId="ListParagraph">
    <w:name w:val="List Paragraph"/>
    <w:basedOn w:val="Normal"/>
    <w:uiPriority w:val="1"/>
    <w:qFormat/>
    <w:rsid w:val="00565C26"/>
    <w:pPr>
      <w:ind w:left="720"/>
      <w:contextualSpacing/>
    </w:pPr>
  </w:style>
  <w:style w:type="character" w:customStyle="1" w:styleId="Heading1Char">
    <w:name w:val="Heading 1 Char"/>
    <w:basedOn w:val="DefaultParagraphFont"/>
    <w:link w:val="Heading1"/>
    <w:uiPriority w:val="9"/>
    <w:rsid w:val="00697879"/>
    <w:rPr>
      <w:rFonts w:ascii="Calibri" w:eastAsia="Calibri" w:hAnsi="Calibri" w:cs="Calibri"/>
      <w:b/>
      <w:bCs/>
      <w:sz w:val="48"/>
      <w:szCs w:val="48"/>
      <w:lang w:val="en-GB" w:eastAsia="en-GB" w:bidi="en-GB"/>
    </w:rPr>
  </w:style>
  <w:style w:type="paragraph" w:styleId="BodyText">
    <w:name w:val="Body Text"/>
    <w:basedOn w:val="Normal"/>
    <w:link w:val="BodyTextChar"/>
    <w:uiPriority w:val="1"/>
    <w:qFormat/>
    <w:rsid w:val="00697879"/>
    <w:pPr>
      <w:widowControl w:val="0"/>
      <w:autoSpaceDE w:val="0"/>
      <w:autoSpaceDN w:val="0"/>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697879"/>
    <w:rPr>
      <w:rFonts w:ascii="Calibri" w:eastAsia="Calibri" w:hAnsi="Calibri" w:cs="Calibri"/>
      <w:lang w:val="en-GB" w:eastAsia="en-GB" w:bidi="en-GB"/>
    </w:rPr>
  </w:style>
  <w:style w:type="table" w:styleId="TableGrid">
    <w:name w:val="Table Grid"/>
    <w:basedOn w:val="TableNormal"/>
    <w:uiPriority w:val="59"/>
    <w:rsid w:val="00D9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11E0"/>
    <w:rPr>
      <w:color w:val="0000FF" w:themeColor="hyperlink"/>
      <w:u w:val="single"/>
    </w:rPr>
  </w:style>
  <w:style w:type="character" w:customStyle="1" w:styleId="UnresolvedMention1">
    <w:name w:val="Unresolved Mention1"/>
    <w:basedOn w:val="DefaultParagraphFont"/>
    <w:uiPriority w:val="99"/>
    <w:semiHidden/>
    <w:unhideWhenUsed/>
    <w:rsid w:val="004A11E0"/>
    <w:rPr>
      <w:color w:val="605E5C"/>
      <w:shd w:val="clear" w:color="auto" w:fill="E1DFDD"/>
    </w:rPr>
  </w:style>
  <w:style w:type="character" w:styleId="FollowedHyperlink">
    <w:name w:val="FollowedHyperlink"/>
    <w:basedOn w:val="DefaultParagraphFont"/>
    <w:uiPriority w:val="99"/>
    <w:semiHidden/>
    <w:unhideWhenUsed/>
    <w:rsid w:val="004A11E0"/>
    <w:rPr>
      <w:color w:val="800080" w:themeColor="followedHyperlink"/>
      <w:u w:val="single"/>
    </w:rPr>
  </w:style>
  <w:style w:type="character" w:customStyle="1" w:styleId="grame">
    <w:name w:val="grame"/>
    <w:basedOn w:val="DefaultParagraphFont"/>
    <w:rsid w:val="005D10CE"/>
  </w:style>
  <w:style w:type="character" w:customStyle="1" w:styleId="spelle">
    <w:name w:val="spelle"/>
    <w:basedOn w:val="DefaultParagraphFont"/>
    <w:rsid w:val="005D10CE"/>
  </w:style>
  <w:style w:type="character" w:customStyle="1" w:styleId="main">
    <w:name w:val="main"/>
    <w:basedOn w:val="DefaultParagraphFont"/>
    <w:rsid w:val="005D10CE"/>
  </w:style>
  <w:style w:type="paragraph" w:customStyle="1" w:styleId="paragraph">
    <w:name w:val="paragraph"/>
    <w:basedOn w:val="Normal"/>
    <w:rsid w:val="00821CFB"/>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821CFB"/>
  </w:style>
  <w:style w:type="character" w:customStyle="1" w:styleId="eop">
    <w:name w:val="eop"/>
    <w:basedOn w:val="DefaultParagraphFont"/>
    <w:rsid w:val="00821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964341">
      <w:bodyDiv w:val="1"/>
      <w:marLeft w:val="0"/>
      <w:marRight w:val="0"/>
      <w:marTop w:val="0"/>
      <w:marBottom w:val="0"/>
      <w:divBdr>
        <w:top w:val="none" w:sz="0" w:space="0" w:color="auto"/>
        <w:left w:val="none" w:sz="0" w:space="0" w:color="auto"/>
        <w:bottom w:val="none" w:sz="0" w:space="0" w:color="auto"/>
        <w:right w:val="none" w:sz="0" w:space="0" w:color="auto"/>
      </w:divBdr>
      <w:divsChild>
        <w:div w:id="969818513">
          <w:marLeft w:val="0"/>
          <w:marRight w:val="0"/>
          <w:marTop w:val="0"/>
          <w:marBottom w:val="0"/>
          <w:divBdr>
            <w:top w:val="none" w:sz="0" w:space="0" w:color="auto"/>
            <w:left w:val="none" w:sz="0" w:space="0" w:color="auto"/>
            <w:bottom w:val="none" w:sz="0" w:space="0" w:color="auto"/>
            <w:right w:val="none" w:sz="0" w:space="0" w:color="auto"/>
          </w:divBdr>
        </w:div>
        <w:div w:id="171954693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yperlink" Target="http://www.leeds.gov.uk/job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1.xml"/><Relationship Id="rId27" Type="http://schemas.openxmlformats.org/officeDocument/2006/relationships/hyperlink" Target="mailto:recruitment@hovingham.org" TargetMode="External"/><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2F4049-B1EF-4BC6-97B4-5AC24F162542}" type="doc">
      <dgm:prSet loTypeId="urn:microsoft.com/office/officeart/2005/8/layout/radial5" loCatId="relationship" qsTypeId="urn:microsoft.com/office/officeart/2005/8/quickstyle/simple2" qsCatId="simple" csTypeId="urn:microsoft.com/office/officeart/2005/8/colors/colorful1" csCatId="colorful" phldr="1"/>
      <dgm:spPr/>
      <dgm:t>
        <a:bodyPr/>
        <a:lstStyle/>
        <a:p>
          <a:endParaRPr lang="en-GB"/>
        </a:p>
      </dgm:t>
    </dgm:pt>
    <dgm:pt modelId="{A6063305-3F21-48D4-95F6-B46D75BCCB33}">
      <dgm:prSet phldrT="[Text]"/>
      <dgm:spPr/>
      <dgm:t>
        <a:bodyPr/>
        <a:lstStyle/>
        <a:p>
          <a:r>
            <a:rPr lang="en-GB">
              <a:latin typeface="Century Gothic" panose="020B0502020202020204" pitchFamily="34" charset="0"/>
            </a:rPr>
            <a:t>Teaching &amp; Learning Team</a:t>
          </a:r>
        </a:p>
      </dgm:t>
    </dgm:pt>
    <dgm:pt modelId="{166046D3-96F4-48B5-A0A3-8453F615C77F}" type="parTrans" cxnId="{34391452-FA06-4CF3-9549-4A970A2D50A3}">
      <dgm:prSet/>
      <dgm:spPr/>
      <dgm:t>
        <a:bodyPr/>
        <a:lstStyle/>
        <a:p>
          <a:endParaRPr lang="en-GB"/>
        </a:p>
      </dgm:t>
    </dgm:pt>
    <dgm:pt modelId="{F4718CAD-2EC1-4D13-9FE0-D1D15EA7A3D2}" type="sibTrans" cxnId="{34391452-FA06-4CF3-9549-4A970A2D50A3}">
      <dgm:prSet/>
      <dgm:spPr/>
      <dgm:t>
        <a:bodyPr/>
        <a:lstStyle/>
        <a:p>
          <a:endParaRPr lang="en-GB"/>
        </a:p>
      </dgm:t>
    </dgm:pt>
    <dgm:pt modelId="{9720AB5E-7472-4998-87C2-17B108C97AE9}">
      <dgm:prSet phldrT="[Text]"/>
      <dgm:spPr/>
      <dgm:t>
        <a:bodyPr/>
        <a:lstStyle/>
        <a:p>
          <a:r>
            <a:rPr lang="en-GB">
              <a:latin typeface="Century Gothic" panose="020B0502020202020204" pitchFamily="34" charset="0"/>
            </a:rPr>
            <a:t>Leadership Team</a:t>
          </a:r>
        </a:p>
      </dgm:t>
    </dgm:pt>
    <dgm:pt modelId="{B25DFA49-60DC-4FA6-A524-12449AE2343F}" type="parTrans" cxnId="{B5305EA1-1526-46B4-B89E-E07E6902EB4E}">
      <dgm:prSet/>
      <dgm:spPr/>
      <dgm:t>
        <a:bodyPr/>
        <a:lstStyle/>
        <a:p>
          <a:endParaRPr lang="en-GB"/>
        </a:p>
      </dgm:t>
    </dgm:pt>
    <dgm:pt modelId="{5A00AACF-87CA-43AD-BC44-D63AA95D7FA6}" type="sibTrans" cxnId="{B5305EA1-1526-46B4-B89E-E07E6902EB4E}">
      <dgm:prSet/>
      <dgm:spPr/>
      <dgm:t>
        <a:bodyPr/>
        <a:lstStyle/>
        <a:p>
          <a:endParaRPr lang="en-GB"/>
        </a:p>
      </dgm:t>
    </dgm:pt>
    <dgm:pt modelId="{3D82D7F3-5B31-41D4-A3E6-3DB06F57BD15}">
      <dgm:prSet phldrT="[Text]"/>
      <dgm:spPr/>
      <dgm:t>
        <a:bodyPr/>
        <a:lstStyle/>
        <a:p>
          <a:r>
            <a:rPr lang="en-GB">
              <a:latin typeface="Century Gothic" panose="020B0502020202020204" pitchFamily="34" charset="0"/>
            </a:rPr>
            <a:t>Family Team</a:t>
          </a:r>
        </a:p>
      </dgm:t>
    </dgm:pt>
    <dgm:pt modelId="{4599C5D1-4075-46DB-92C2-A17BBB6FD90B}" type="parTrans" cxnId="{DFFDDA88-6031-485C-B4CE-5AB80BE21B00}">
      <dgm:prSet/>
      <dgm:spPr/>
      <dgm:t>
        <a:bodyPr/>
        <a:lstStyle/>
        <a:p>
          <a:endParaRPr lang="en-GB"/>
        </a:p>
      </dgm:t>
    </dgm:pt>
    <dgm:pt modelId="{2400F362-FB07-4010-9685-4933C436EAD9}" type="sibTrans" cxnId="{DFFDDA88-6031-485C-B4CE-5AB80BE21B00}">
      <dgm:prSet/>
      <dgm:spPr/>
      <dgm:t>
        <a:bodyPr/>
        <a:lstStyle/>
        <a:p>
          <a:endParaRPr lang="en-GB"/>
        </a:p>
      </dgm:t>
    </dgm:pt>
    <dgm:pt modelId="{B4FB60DE-25B7-49BD-86B3-C8C1572992AE}">
      <dgm:prSet phldrT="[Text]"/>
      <dgm:spPr/>
      <dgm:t>
        <a:bodyPr/>
        <a:lstStyle/>
        <a:p>
          <a:r>
            <a:rPr lang="en-GB">
              <a:latin typeface="Century Gothic" panose="020B0502020202020204" pitchFamily="34" charset="0"/>
            </a:rPr>
            <a:t>Business Support Team</a:t>
          </a:r>
        </a:p>
      </dgm:t>
    </dgm:pt>
    <dgm:pt modelId="{E4C25068-30EC-4311-AD89-04C887CABB03}" type="parTrans" cxnId="{83082803-C2A1-45A4-8C50-1EDDED61B277}">
      <dgm:prSet/>
      <dgm:spPr/>
      <dgm:t>
        <a:bodyPr/>
        <a:lstStyle/>
        <a:p>
          <a:endParaRPr lang="en-GB"/>
        </a:p>
      </dgm:t>
    </dgm:pt>
    <dgm:pt modelId="{7BC0C37D-80DF-4113-BC98-9F8A709465E4}" type="sibTrans" cxnId="{83082803-C2A1-45A4-8C50-1EDDED61B277}">
      <dgm:prSet/>
      <dgm:spPr/>
      <dgm:t>
        <a:bodyPr/>
        <a:lstStyle/>
        <a:p>
          <a:endParaRPr lang="en-GB"/>
        </a:p>
      </dgm:t>
    </dgm:pt>
    <dgm:pt modelId="{697A3870-FF60-4BF7-99D7-F4EC19A1C481}">
      <dgm:prSet phldrT="[Text]"/>
      <dgm:spPr/>
      <dgm:t>
        <a:bodyPr/>
        <a:lstStyle/>
        <a:p>
          <a:r>
            <a:rPr lang="en-GB">
              <a:latin typeface="Century Gothic" panose="020B0502020202020204" pitchFamily="34" charset="0"/>
            </a:rPr>
            <a:t>SEND Inclusion Team</a:t>
          </a:r>
        </a:p>
      </dgm:t>
    </dgm:pt>
    <dgm:pt modelId="{5BAD78B8-E7E1-4F77-AB7E-2C6099C95DBC}" type="parTrans" cxnId="{1C2F44E3-80C3-4645-9C23-FF307356E05B}">
      <dgm:prSet/>
      <dgm:spPr/>
      <dgm:t>
        <a:bodyPr/>
        <a:lstStyle/>
        <a:p>
          <a:endParaRPr lang="en-GB"/>
        </a:p>
      </dgm:t>
    </dgm:pt>
    <dgm:pt modelId="{646040DD-489A-4E1D-AA2E-4B21AC87A308}" type="sibTrans" cxnId="{1C2F44E3-80C3-4645-9C23-FF307356E05B}">
      <dgm:prSet/>
      <dgm:spPr/>
      <dgm:t>
        <a:bodyPr/>
        <a:lstStyle/>
        <a:p>
          <a:endParaRPr lang="en-GB"/>
        </a:p>
      </dgm:t>
    </dgm:pt>
    <dgm:pt modelId="{A06275F1-B69F-4F3F-93E5-DA000D2BE148}">
      <dgm:prSet phldrT="[Text]"/>
      <dgm:spPr/>
      <dgm:t>
        <a:bodyPr/>
        <a:lstStyle/>
        <a:p>
          <a:r>
            <a:rPr lang="en-GB">
              <a:latin typeface="Century Gothic" panose="020B0502020202020204" pitchFamily="34" charset="0"/>
            </a:rPr>
            <a:t>SEMH</a:t>
          </a:r>
          <a:r>
            <a:rPr lang="en-GB" baseline="0">
              <a:latin typeface="Century Gothic" panose="020B0502020202020204" pitchFamily="34" charset="0"/>
            </a:rPr>
            <a:t> Team </a:t>
          </a:r>
          <a:endParaRPr lang="en-GB">
            <a:latin typeface="Century Gothic" panose="020B0502020202020204" pitchFamily="34" charset="0"/>
          </a:endParaRPr>
        </a:p>
      </dgm:t>
    </dgm:pt>
    <dgm:pt modelId="{A6166EA7-CB03-4BC2-AE8C-5620AF66F481}" type="sibTrans" cxnId="{DC206E0D-8A6F-4279-A111-03491D1EB1AA}">
      <dgm:prSet/>
      <dgm:spPr/>
      <dgm:t>
        <a:bodyPr/>
        <a:lstStyle/>
        <a:p>
          <a:endParaRPr lang="en-GB"/>
        </a:p>
      </dgm:t>
    </dgm:pt>
    <dgm:pt modelId="{C914088B-51A4-4781-9ECB-D16DF0658FE4}" type="parTrans" cxnId="{DC206E0D-8A6F-4279-A111-03491D1EB1AA}">
      <dgm:prSet/>
      <dgm:spPr/>
      <dgm:t>
        <a:bodyPr/>
        <a:lstStyle/>
        <a:p>
          <a:endParaRPr lang="en-GB"/>
        </a:p>
      </dgm:t>
    </dgm:pt>
    <dgm:pt modelId="{D554A1C7-8CA7-4142-BCE0-922EB98DB2E6}">
      <dgm:prSet phldrT="[Text]"/>
      <dgm:spPr/>
      <dgm:t>
        <a:bodyPr/>
        <a:lstStyle/>
        <a:p>
          <a:r>
            <a:rPr lang="en-GB">
              <a:latin typeface="Century Gothic" panose="020B0502020202020204" pitchFamily="34" charset="0"/>
            </a:rPr>
            <a:t>Safegaurding Team </a:t>
          </a:r>
        </a:p>
      </dgm:t>
    </dgm:pt>
    <dgm:pt modelId="{6FB6E51F-5F80-4895-A274-2C2A03BD3136}" type="parTrans" cxnId="{2B464C4D-658E-4E59-B5AD-EFBFAC39BCD4}">
      <dgm:prSet/>
      <dgm:spPr/>
      <dgm:t>
        <a:bodyPr/>
        <a:lstStyle/>
        <a:p>
          <a:endParaRPr lang="en-GB"/>
        </a:p>
      </dgm:t>
    </dgm:pt>
    <dgm:pt modelId="{7583F972-95BB-402D-89D8-F793A06EA0BB}" type="sibTrans" cxnId="{2B464C4D-658E-4E59-B5AD-EFBFAC39BCD4}">
      <dgm:prSet/>
      <dgm:spPr/>
    </dgm:pt>
    <dgm:pt modelId="{6B05DEF9-070A-40A1-B030-16891B7E38E8}" type="pres">
      <dgm:prSet presAssocID="{232F4049-B1EF-4BC6-97B4-5AC24F162542}" presName="Name0" presStyleCnt="0">
        <dgm:presLayoutVars>
          <dgm:chMax val="1"/>
          <dgm:dir/>
          <dgm:animLvl val="ctr"/>
          <dgm:resizeHandles val="exact"/>
        </dgm:presLayoutVars>
      </dgm:prSet>
      <dgm:spPr/>
      <dgm:t>
        <a:bodyPr/>
        <a:lstStyle/>
        <a:p>
          <a:endParaRPr lang="en-US"/>
        </a:p>
      </dgm:t>
    </dgm:pt>
    <dgm:pt modelId="{0FFCB672-63AA-4094-9BA5-4EA14FFBCFB7}" type="pres">
      <dgm:prSet presAssocID="{A6063305-3F21-48D4-95F6-B46D75BCCB33}" presName="centerShape" presStyleLbl="node0" presStyleIdx="0" presStyleCnt="1"/>
      <dgm:spPr/>
      <dgm:t>
        <a:bodyPr/>
        <a:lstStyle/>
        <a:p>
          <a:endParaRPr lang="en-US"/>
        </a:p>
      </dgm:t>
    </dgm:pt>
    <dgm:pt modelId="{10FAE718-5C20-4281-9E08-45D8B8C30427}" type="pres">
      <dgm:prSet presAssocID="{B25DFA49-60DC-4FA6-A524-12449AE2343F}" presName="parTrans" presStyleLbl="sibTrans2D1" presStyleIdx="0" presStyleCnt="6"/>
      <dgm:spPr/>
      <dgm:t>
        <a:bodyPr/>
        <a:lstStyle/>
        <a:p>
          <a:endParaRPr lang="en-US"/>
        </a:p>
      </dgm:t>
    </dgm:pt>
    <dgm:pt modelId="{4A574578-5818-4981-BCD0-5E809E78DA91}" type="pres">
      <dgm:prSet presAssocID="{B25DFA49-60DC-4FA6-A524-12449AE2343F}" presName="connectorText" presStyleLbl="sibTrans2D1" presStyleIdx="0" presStyleCnt="6"/>
      <dgm:spPr/>
      <dgm:t>
        <a:bodyPr/>
        <a:lstStyle/>
        <a:p>
          <a:endParaRPr lang="en-US"/>
        </a:p>
      </dgm:t>
    </dgm:pt>
    <dgm:pt modelId="{64033B4F-C381-4784-A705-C3465B33A032}" type="pres">
      <dgm:prSet presAssocID="{9720AB5E-7472-4998-87C2-17B108C97AE9}" presName="node" presStyleLbl="node1" presStyleIdx="0" presStyleCnt="6">
        <dgm:presLayoutVars>
          <dgm:bulletEnabled val="1"/>
        </dgm:presLayoutVars>
      </dgm:prSet>
      <dgm:spPr/>
      <dgm:t>
        <a:bodyPr/>
        <a:lstStyle/>
        <a:p>
          <a:endParaRPr lang="en-US"/>
        </a:p>
      </dgm:t>
    </dgm:pt>
    <dgm:pt modelId="{54ADE805-0F43-4EBE-8AA3-31EA02314D43}" type="pres">
      <dgm:prSet presAssocID="{C914088B-51A4-4781-9ECB-D16DF0658FE4}" presName="parTrans" presStyleLbl="sibTrans2D1" presStyleIdx="1" presStyleCnt="6"/>
      <dgm:spPr/>
      <dgm:t>
        <a:bodyPr/>
        <a:lstStyle/>
        <a:p>
          <a:endParaRPr lang="en-US"/>
        </a:p>
      </dgm:t>
    </dgm:pt>
    <dgm:pt modelId="{170CF9EA-C61E-42B8-A836-B2A5B70912DB}" type="pres">
      <dgm:prSet presAssocID="{C914088B-51A4-4781-9ECB-D16DF0658FE4}" presName="connectorText" presStyleLbl="sibTrans2D1" presStyleIdx="1" presStyleCnt="6"/>
      <dgm:spPr/>
      <dgm:t>
        <a:bodyPr/>
        <a:lstStyle/>
        <a:p>
          <a:endParaRPr lang="en-US"/>
        </a:p>
      </dgm:t>
    </dgm:pt>
    <dgm:pt modelId="{FA9EB258-AC8F-40DA-BD1D-344EEC2DED37}" type="pres">
      <dgm:prSet presAssocID="{A06275F1-B69F-4F3F-93E5-DA000D2BE148}" presName="node" presStyleLbl="node1" presStyleIdx="1" presStyleCnt="6">
        <dgm:presLayoutVars>
          <dgm:bulletEnabled val="1"/>
        </dgm:presLayoutVars>
      </dgm:prSet>
      <dgm:spPr/>
      <dgm:t>
        <a:bodyPr/>
        <a:lstStyle/>
        <a:p>
          <a:endParaRPr lang="en-US"/>
        </a:p>
      </dgm:t>
    </dgm:pt>
    <dgm:pt modelId="{BC8C24FC-A3EE-47DB-AC28-6CFA49DB030A}" type="pres">
      <dgm:prSet presAssocID="{4599C5D1-4075-46DB-92C2-A17BBB6FD90B}" presName="parTrans" presStyleLbl="sibTrans2D1" presStyleIdx="2" presStyleCnt="6"/>
      <dgm:spPr/>
      <dgm:t>
        <a:bodyPr/>
        <a:lstStyle/>
        <a:p>
          <a:endParaRPr lang="en-US"/>
        </a:p>
      </dgm:t>
    </dgm:pt>
    <dgm:pt modelId="{9C8C88AB-9EA2-4F13-8839-5E4042300782}" type="pres">
      <dgm:prSet presAssocID="{4599C5D1-4075-46DB-92C2-A17BBB6FD90B}" presName="connectorText" presStyleLbl="sibTrans2D1" presStyleIdx="2" presStyleCnt="6"/>
      <dgm:spPr/>
      <dgm:t>
        <a:bodyPr/>
        <a:lstStyle/>
        <a:p>
          <a:endParaRPr lang="en-US"/>
        </a:p>
      </dgm:t>
    </dgm:pt>
    <dgm:pt modelId="{2D09555B-7797-4B69-8F90-4A851450D556}" type="pres">
      <dgm:prSet presAssocID="{3D82D7F3-5B31-41D4-A3E6-3DB06F57BD15}" presName="node" presStyleLbl="node1" presStyleIdx="2" presStyleCnt="6">
        <dgm:presLayoutVars>
          <dgm:bulletEnabled val="1"/>
        </dgm:presLayoutVars>
      </dgm:prSet>
      <dgm:spPr/>
      <dgm:t>
        <a:bodyPr/>
        <a:lstStyle/>
        <a:p>
          <a:endParaRPr lang="en-US"/>
        </a:p>
      </dgm:t>
    </dgm:pt>
    <dgm:pt modelId="{F32F0544-9A91-4082-8696-09D1851492D3}" type="pres">
      <dgm:prSet presAssocID="{E4C25068-30EC-4311-AD89-04C887CABB03}" presName="parTrans" presStyleLbl="sibTrans2D1" presStyleIdx="3" presStyleCnt="6"/>
      <dgm:spPr/>
      <dgm:t>
        <a:bodyPr/>
        <a:lstStyle/>
        <a:p>
          <a:endParaRPr lang="en-US"/>
        </a:p>
      </dgm:t>
    </dgm:pt>
    <dgm:pt modelId="{F906878C-B8CA-40D4-AF2E-3D2D3C36A808}" type="pres">
      <dgm:prSet presAssocID="{E4C25068-30EC-4311-AD89-04C887CABB03}" presName="connectorText" presStyleLbl="sibTrans2D1" presStyleIdx="3" presStyleCnt="6"/>
      <dgm:spPr/>
      <dgm:t>
        <a:bodyPr/>
        <a:lstStyle/>
        <a:p>
          <a:endParaRPr lang="en-US"/>
        </a:p>
      </dgm:t>
    </dgm:pt>
    <dgm:pt modelId="{29A48BD9-92B6-4A5F-8DBD-6EA18349A243}" type="pres">
      <dgm:prSet presAssocID="{B4FB60DE-25B7-49BD-86B3-C8C1572992AE}" presName="node" presStyleLbl="node1" presStyleIdx="3" presStyleCnt="6">
        <dgm:presLayoutVars>
          <dgm:bulletEnabled val="1"/>
        </dgm:presLayoutVars>
      </dgm:prSet>
      <dgm:spPr/>
      <dgm:t>
        <a:bodyPr/>
        <a:lstStyle/>
        <a:p>
          <a:endParaRPr lang="en-US"/>
        </a:p>
      </dgm:t>
    </dgm:pt>
    <dgm:pt modelId="{947725F5-DC53-4DBB-AC70-2C1D4F0979D9}" type="pres">
      <dgm:prSet presAssocID="{5BAD78B8-E7E1-4F77-AB7E-2C6099C95DBC}" presName="parTrans" presStyleLbl="sibTrans2D1" presStyleIdx="4" presStyleCnt="6"/>
      <dgm:spPr/>
      <dgm:t>
        <a:bodyPr/>
        <a:lstStyle/>
        <a:p>
          <a:endParaRPr lang="en-US"/>
        </a:p>
      </dgm:t>
    </dgm:pt>
    <dgm:pt modelId="{F6E183C6-B61D-458B-BD91-1BE56B2C2DE1}" type="pres">
      <dgm:prSet presAssocID="{5BAD78B8-E7E1-4F77-AB7E-2C6099C95DBC}" presName="connectorText" presStyleLbl="sibTrans2D1" presStyleIdx="4" presStyleCnt="6"/>
      <dgm:spPr/>
      <dgm:t>
        <a:bodyPr/>
        <a:lstStyle/>
        <a:p>
          <a:endParaRPr lang="en-US"/>
        </a:p>
      </dgm:t>
    </dgm:pt>
    <dgm:pt modelId="{F0D39EFB-6764-411C-BA64-70DD36443441}" type="pres">
      <dgm:prSet presAssocID="{697A3870-FF60-4BF7-99D7-F4EC19A1C481}" presName="node" presStyleLbl="node1" presStyleIdx="4" presStyleCnt="6">
        <dgm:presLayoutVars>
          <dgm:bulletEnabled val="1"/>
        </dgm:presLayoutVars>
      </dgm:prSet>
      <dgm:spPr/>
      <dgm:t>
        <a:bodyPr/>
        <a:lstStyle/>
        <a:p>
          <a:endParaRPr lang="en-US"/>
        </a:p>
      </dgm:t>
    </dgm:pt>
    <dgm:pt modelId="{66501373-B91C-4B3F-B6F5-E997BA0C999F}" type="pres">
      <dgm:prSet presAssocID="{6FB6E51F-5F80-4895-A274-2C2A03BD3136}" presName="parTrans" presStyleLbl="sibTrans2D1" presStyleIdx="5" presStyleCnt="6"/>
      <dgm:spPr/>
      <dgm:t>
        <a:bodyPr/>
        <a:lstStyle/>
        <a:p>
          <a:endParaRPr lang="en-US"/>
        </a:p>
      </dgm:t>
    </dgm:pt>
    <dgm:pt modelId="{94DD35BF-761C-437C-B280-5556CFBF1142}" type="pres">
      <dgm:prSet presAssocID="{6FB6E51F-5F80-4895-A274-2C2A03BD3136}" presName="connectorText" presStyleLbl="sibTrans2D1" presStyleIdx="5" presStyleCnt="6"/>
      <dgm:spPr/>
      <dgm:t>
        <a:bodyPr/>
        <a:lstStyle/>
        <a:p>
          <a:endParaRPr lang="en-US"/>
        </a:p>
      </dgm:t>
    </dgm:pt>
    <dgm:pt modelId="{B372D5ED-DAD8-4D94-BD25-5C6872C056BF}" type="pres">
      <dgm:prSet presAssocID="{D554A1C7-8CA7-4142-BCE0-922EB98DB2E6}" presName="node" presStyleLbl="node1" presStyleIdx="5" presStyleCnt="6">
        <dgm:presLayoutVars>
          <dgm:bulletEnabled val="1"/>
        </dgm:presLayoutVars>
      </dgm:prSet>
      <dgm:spPr/>
      <dgm:t>
        <a:bodyPr/>
        <a:lstStyle/>
        <a:p>
          <a:endParaRPr lang="en-US"/>
        </a:p>
      </dgm:t>
    </dgm:pt>
  </dgm:ptLst>
  <dgm:cxnLst>
    <dgm:cxn modelId="{83082803-C2A1-45A4-8C50-1EDDED61B277}" srcId="{A6063305-3F21-48D4-95F6-B46D75BCCB33}" destId="{B4FB60DE-25B7-49BD-86B3-C8C1572992AE}" srcOrd="3" destOrd="0" parTransId="{E4C25068-30EC-4311-AD89-04C887CABB03}" sibTransId="{7BC0C37D-80DF-4113-BC98-9F8A709465E4}"/>
    <dgm:cxn modelId="{1C2F44E3-80C3-4645-9C23-FF307356E05B}" srcId="{A6063305-3F21-48D4-95F6-B46D75BCCB33}" destId="{697A3870-FF60-4BF7-99D7-F4EC19A1C481}" srcOrd="4" destOrd="0" parTransId="{5BAD78B8-E7E1-4F77-AB7E-2C6099C95DBC}" sibTransId="{646040DD-489A-4E1D-AA2E-4B21AC87A308}"/>
    <dgm:cxn modelId="{7618E0BF-A16B-4218-8140-00C3253C0202}" type="presOf" srcId="{4599C5D1-4075-46DB-92C2-A17BBB6FD90B}" destId="{9C8C88AB-9EA2-4F13-8839-5E4042300782}" srcOrd="1" destOrd="0" presId="urn:microsoft.com/office/officeart/2005/8/layout/radial5"/>
    <dgm:cxn modelId="{34391452-FA06-4CF3-9549-4A970A2D50A3}" srcId="{232F4049-B1EF-4BC6-97B4-5AC24F162542}" destId="{A6063305-3F21-48D4-95F6-B46D75BCCB33}" srcOrd="0" destOrd="0" parTransId="{166046D3-96F4-48B5-A0A3-8453F615C77F}" sibTransId="{F4718CAD-2EC1-4D13-9FE0-D1D15EA7A3D2}"/>
    <dgm:cxn modelId="{51FA5A79-45AF-49AA-8A89-7BF924774805}" type="presOf" srcId="{5BAD78B8-E7E1-4F77-AB7E-2C6099C95DBC}" destId="{F6E183C6-B61D-458B-BD91-1BE56B2C2DE1}" srcOrd="1" destOrd="0" presId="urn:microsoft.com/office/officeart/2005/8/layout/radial5"/>
    <dgm:cxn modelId="{F2AB3ADA-5114-4393-AEE4-069E1BE52FC9}" type="presOf" srcId="{A06275F1-B69F-4F3F-93E5-DA000D2BE148}" destId="{FA9EB258-AC8F-40DA-BD1D-344EEC2DED37}" srcOrd="0" destOrd="0" presId="urn:microsoft.com/office/officeart/2005/8/layout/radial5"/>
    <dgm:cxn modelId="{9A16C30F-A2FB-4DAF-843B-EAF16BAFCB2F}" type="presOf" srcId="{6FB6E51F-5F80-4895-A274-2C2A03BD3136}" destId="{94DD35BF-761C-437C-B280-5556CFBF1142}" srcOrd="1" destOrd="0" presId="urn:microsoft.com/office/officeart/2005/8/layout/radial5"/>
    <dgm:cxn modelId="{AED37DE7-7BCA-4F73-AAA3-68D959BC58F5}" type="presOf" srcId="{9720AB5E-7472-4998-87C2-17B108C97AE9}" destId="{64033B4F-C381-4784-A705-C3465B33A032}" srcOrd="0" destOrd="0" presId="urn:microsoft.com/office/officeart/2005/8/layout/radial5"/>
    <dgm:cxn modelId="{E6A55DD9-3296-4BE7-A756-830B42B93CC8}" type="presOf" srcId="{E4C25068-30EC-4311-AD89-04C887CABB03}" destId="{F32F0544-9A91-4082-8696-09D1851492D3}" srcOrd="0" destOrd="0" presId="urn:microsoft.com/office/officeart/2005/8/layout/radial5"/>
    <dgm:cxn modelId="{605E6CE1-4A99-41B1-9F37-465FD3F336EA}" type="presOf" srcId="{C914088B-51A4-4781-9ECB-D16DF0658FE4}" destId="{54ADE805-0F43-4EBE-8AA3-31EA02314D43}" srcOrd="0" destOrd="0" presId="urn:microsoft.com/office/officeart/2005/8/layout/radial5"/>
    <dgm:cxn modelId="{0E321CD8-FD37-43C8-97A3-99B4F4BBA877}" type="presOf" srcId="{A6063305-3F21-48D4-95F6-B46D75BCCB33}" destId="{0FFCB672-63AA-4094-9BA5-4EA14FFBCFB7}" srcOrd="0" destOrd="0" presId="urn:microsoft.com/office/officeart/2005/8/layout/radial5"/>
    <dgm:cxn modelId="{EACA2D06-E21D-4FB4-9CB2-993476363D7E}" type="presOf" srcId="{B25DFA49-60DC-4FA6-A524-12449AE2343F}" destId="{4A574578-5818-4981-BCD0-5E809E78DA91}" srcOrd="1" destOrd="0" presId="urn:microsoft.com/office/officeart/2005/8/layout/radial5"/>
    <dgm:cxn modelId="{2B464C4D-658E-4E59-B5AD-EFBFAC39BCD4}" srcId="{A6063305-3F21-48D4-95F6-B46D75BCCB33}" destId="{D554A1C7-8CA7-4142-BCE0-922EB98DB2E6}" srcOrd="5" destOrd="0" parTransId="{6FB6E51F-5F80-4895-A274-2C2A03BD3136}" sibTransId="{7583F972-95BB-402D-89D8-F793A06EA0BB}"/>
    <dgm:cxn modelId="{5B24E065-B083-47E1-9C77-66CBAEBA0121}" type="presOf" srcId="{232F4049-B1EF-4BC6-97B4-5AC24F162542}" destId="{6B05DEF9-070A-40A1-B030-16891B7E38E8}" srcOrd="0" destOrd="0" presId="urn:microsoft.com/office/officeart/2005/8/layout/radial5"/>
    <dgm:cxn modelId="{ED20773A-15CC-4121-842E-6C8A67448198}" type="presOf" srcId="{4599C5D1-4075-46DB-92C2-A17BBB6FD90B}" destId="{BC8C24FC-A3EE-47DB-AC28-6CFA49DB030A}" srcOrd="0" destOrd="0" presId="urn:microsoft.com/office/officeart/2005/8/layout/radial5"/>
    <dgm:cxn modelId="{AC39D431-E93D-4A5A-BCB2-E9F65D9F3248}" type="presOf" srcId="{E4C25068-30EC-4311-AD89-04C887CABB03}" destId="{F906878C-B8CA-40D4-AF2E-3D2D3C36A808}" srcOrd="1" destOrd="0" presId="urn:microsoft.com/office/officeart/2005/8/layout/radial5"/>
    <dgm:cxn modelId="{0D068AB7-14AE-4A83-BE6A-060D49048D52}" type="presOf" srcId="{5BAD78B8-E7E1-4F77-AB7E-2C6099C95DBC}" destId="{947725F5-DC53-4DBB-AC70-2C1D4F0979D9}" srcOrd="0" destOrd="0" presId="urn:microsoft.com/office/officeart/2005/8/layout/radial5"/>
    <dgm:cxn modelId="{9FE1C165-84B5-4527-A34A-6981EDA3E93C}" type="presOf" srcId="{B4FB60DE-25B7-49BD-86B3-C8C1572992AE}" destId="{29A48BD9-92B6-4A5F-8DBD-6EA18349A243}" srcOrd="0" destOrd="0" presId="urn:microsoft.com/office/officeart/2005/8/layout/radial5"/>
    <dgm:cxn modelId="{2942BCAE-6751-42A3-B89D-2C5B2DE95B5E}" type="presOf" srcId="{C914088B-51A4-4781-9ECB-D16DF0658FE4}" destId="{170CF9EA-C61E-42B8-A836-B2A5B70912DB}" srcOrd="1" destOrd="0" presId="urn:microsoft.com/office/officeart/2005/8/layout/radial5"/>
    <dgm:cxn modelId="{DFFDDA88-6031-485C-B4CE-5AB80BE21B00}" srcId="{A6063305-3F21-48D4-95F6-B46D75BCCB33}" destId="{3D82D7F3-5B31-41D4-A3E6-3DB06F57BD15}" srcOrd="2" destOrd="0" parTransId="{4599C5D1-4075-46DB-92C2-A17BBB6FD90B}" sibTransId="{2400F362-FB07-4010-9685-4933C436EAD9}"/>
    <dgm:cxn modelId="{60D36AA9-3446-41C2-87B0-BC98BE23B703}" type="presOf" srcId="{B25DFA49-60DC-4FA6-A524-12449AE2343F}" destId="{10FAE718-5C20-4281-9E08-45D8B8C30427}" srcOrd="0" destOrd="0" presId="urn:microsoft.com/office/officeart/2005/8/layout/radial5"/>
    <dgm:cxn modelId="{9174B683-6AB6-45F9-AD29-280ED32A71E6}" type="presOf" srcId="{3D82D7F3-5B31-41D4-A3E6-3DB06F57BD15}" destId="{2D09555B-7797-4B69-8F90-4A851450D556}" srcOrd="0" destOrd="0" presId="urn:microsoft.com/office/officeart/2005/8/layout/radial5"/>
    <dgm:cxn modelId="{3D68F663-57B1-4E74-8145-11D635AB8ED7}" type="presOf" srcId="{6FB6E51F-5F80-4895-A274-2C2A03BD3136}" destId="{66501373-B91C-4B3F-B6F5-E997BA0C999F}" srcOrd="0" destOrd="0" presId="urn:microsoft.com/office/officeart/2005/8/layout/radial5"/>
    <dgm:cxn modelId="{DC206E0D-8A6F-4279-A111-03491D1EB1AA}" srcId="{A6063305-3F21-48D4-95F6-B46D75BCCB33}" destId="{A06275F1-B69F-4F3F-93E5-DA000D2BE148}" srcOrd="1" destOrd="0" parTransId="{C914088B-51A4-4781-9ECB-D16DF0658FE4}" sibTransId="{A6166EA7-CB03-4BC2-AE8C-5620AF66F481}"/>
    <dgm:cxn modelId="{B5305EA1-1526-46B4-B89E-E07E6902EB4E}" srcId="{A6063305-3F21-48D4-95F6-B46D75BCCB33}" destId="{9720AB5E-7472-4998-87C2-17B108C97AE9}" srcOrd="0" destOrd="0" parTransId="{B25DFA49-60DC-4FA6-A524-12449AE2343F}" sibTransId="{5A00AACF-87CA-43AD-BC44-D63AA95D7FA6}"/>
    <dgm:cxn modelId="{BB01A809-2B38-4DCB-B21C-8A39D9B9EFD8}" type="presOf" srcId="{D554A1C7-8CA7-4142-BCE0-922EB98DB2E6}" destId="{B372D5ED-DAD8-4D94-BD25-5C6872C056BF}" srcOrd="0" destOrd="0" presId="urn:microsoft.com/office/officeart/2005/8/layout/radial5"/>
    <dgm:cxn modelId="{129AFAB7-9CC7-493F-9D2D-7AD94C0E06B9}" type="presOf" srcId="{697A3870-FF60-4BF7-99D7-F4EC19A1C481}" destId="{F0D39EFB-6764-411C-BA64-70DD36443441}" srcOrd="0" destOrd="0" presId="urn:microsoft.com/office/officeart/2005/8/layout/radial5"/>
    <dgm:cxn modelId="{BEC01B96-87E8-47C5-B9BB-64D9BA976CB3}" type="presParOf" srcId="{6B05DEF9-070A-40A1-B030-16891B7E38E8}" destId="{0FFCB672-63AA-4094-9BA5-4EA14FFBCFB7}" srcOrd="0" destOrd="0" presId="urn:microsoft.com/office/officeart/2005/8/layout/radial5"/>
    <dgm:cxn modelId="{ACCF34E6-4992-445B-B67A-C3A9009775AC}" type="presParOf" srcId="{6B05DEF9-070A-40A1-B030-16891B7E38E8}" destId="{10FAE718-5C20-4281-9E08-45D8B8C30427}" srcOrd="1" destOrd="0" presId="urn:microsoft.com/office/officeart/2005/8/layout/radial5"/>
    <dgm:cxn modelId="{9EA5E8B3-2ABF-44E8-9D3F-F50D337F4162}" type="presParOf" srcId="{10FAE718-5C20-4281-9E08-45D8B8C30427}" destId="{4A574578-5818-4981-BCD0-5E809E78DA91}" srcOrd="0" destOrd="0" presId="urn:microsoft.com/office/officeart/2005/8/layout/radial5"/>
    <dgm:cxn modelId="{3040CB04-AF70-4AF1-93C0-5B1FC8255414}" type="presParOf" srcId="{6B05DEF9-070A-40A1-B030-16891B7E38E8}" destId="{64033B4F-C381-4784-A705-C3465B33A032}" srcOrd="2" destOrd="0" presId="urn:microsoft.com/office/officeart/2005/8/layout/radial5"/>
    <dgm:cxn modelId="{E6F09641-A0FB-49D7-9DC5-F8CC95B11707}" type="presParOf" srcId="{6B05DEF9-070A-40A1-B030-16891B7E38E8}" destId="{54ADE805-0F43-4EBE-8AA3-31EA02314D43}" srcOrd="3" destOrd="0" presId="urn:microsoft.com/office/officeart/2005/8/layout/radial5"/>
    <dgm:cxn modelId="{A6024D3D-0E4C-4805-9F9F-75562287234E}" type="presParOf" srcId="{54ADE805-0F43-4EBE-8AA3-31EA02314D43}" destId="{170CF9EA-C61E-42B8-A836-B2A5B70912DB}" srcOrd="0" destOrd="0" presId="urn:microsoft.com/office/officeart/2005/8/layout/radial5"/>
    <dgm:cxn modelId="{61A7988C-E0EA-4BB8-ACBA-D2C5EAD7A317}" type="presParOf" srcId="{6B05DEF9-070A-40A1-B030-16891B7E38E8}" destId="{FA9EB258-AC8F-40DA-BD1D-344EEC2DED37}" srcOrd="4" destOrd="0" presId="urn:microsoft.com/office/officeart/2005/8/layout/radial5"/>
    <dgm:cxn modelId="{9977933B-7EDD-4C51-9E5D-14AD68412B9E}" type="presParOf" srcId="{6B05DEF9-070A-40A1-B030-16891B7E38E8}" destId="{BC8C24FC-A3EE-47DB-AC28-6CFA49DB030A}" srcOrd="5" destOrd="0" presId="urn:microsoft.com/office/officeart/2005/8/layout/radial5"/>
    <dgm:cxn modelId="{997B0137-85EA-4CE6-BBC4-4EBCFEA85516}" type="presParOf" srcId="{BC8C24FC-A3EE-47DB-AC28-6CFA49DB030A}" destId="{9C8C88AB-9EA2-4F13-8839-5E4042300782}" srcOrd="0" destOrd="0" presId="urn:microsoft.com/office/officeart/2005/8/layout/radial5"/>
    <dgm:cxn modelId="{FF10E5A0-9F63-40BC-86C5-4944E0D31526}" type="presParOf" srcId="{6B05DEF9-070A-40A1-B030-16891B7E38E8}" destId="{2D09555B-7797-4B69-8F90-4A851450D556}" srcOrd="6" destOrd="0" presId="urn:microsoft.com/office/officeart/2005/8/layout/radial5"/>
    <dgm:cxn modelId="{49F19AF4-ADCB-4AD0-A4C0-F286058618FF}" type="presParOf" srcId="{6B05DEF9-070A-40A1-B030-16891B7E38E8}" destId="{F32F0544-9A91-4082-8696-09D1851492D3}" srcOrd="7" destOrd="0" presId="urn:microsoft.com/office/officeart/2005/8/layout/radial5"/>
    <dgm:cxn modelId="{C84F7E3E-C451-414E-AA8A-9088BDC33D0B}" type="presParOf" srcId="{F32F0544-9A91-4082-8696-09D1851492D3}" destId="{F906878C-B8CA-40D4-AF2E-3D2D3C36A808}" srcOrd="0" destOrd="0" presId="urn:microsoft.com/office/officeart/2005/8/layout/radial5"/>
    <dgm:cxn modelId="{2403DD4D-3EAC-44C0-A2A5-3DA8C6579E77}" type="presParOf" srcId="{6B05DEF9-070A-40A1-B030-16891B7E38E8}" destId="{29A48BD9-92B6-4A5F-8DBD-6EA18349A243}" srcOrd="8" destOrd="0" presId="urn:microsoft.com/office/officeart/2005/8/layout/radial5"/>
    <dgm:cxn modelId="{777BF7EB-D3B7-40B2-8398-AA08722F37F9}" type="presParOf" srcId="{6B05DEF9-070A-40A1-B030-16891B7E38E8}" destId="{947725F5-DC53-4DBB-AC70-2C1D4F0979D9}" srcOrd="9" destOrd="0" presId="urn:microsoft.com/office/officeart/2005/8/layout/radial5"/>
    <dgm:cxn modelId="{9EF96174-613F-4203-9363-7D2E46E49745}" type="presParOf" srcId="{947725F5-DC53-4DBB-AC70-2C1D4F0979D9}" destId="{F6E183C6-B61D-458B-BD91-1BE56B2C2DE1}" srcOrd="0" destOrd="0" presId="urn:microsoft.com/office/officeart/2005/8/layout/radial5"/>
    <dgm:cxn modelId="{E885ECF9-637E-4CF1-B747-D35967EC0AED}" type="presParOf" srcId="{6B05DEF9-070A-40A1-B030-16891B7E38E8}" destId="{F0D39EFB-6764-411C-BA64-70DD36443441}" srcOrd="10" destOrd="0" presId="urn:microsoft.com/office/officeart/2005/8/layout/radial5"/>
    <dgm:cxn modelId="{3292334C-5C7B-4548-BEE9-0D1D095CA0D7}" type="presParOf" srcId="{6B05DEF9-070A-40A1-B030-16891B7E38E8}" destId="{66501373-B91C-4B3F-B6F5-E997BA0C999F}" srcOrd="11" destOrd="0" presId="urn:microsoft.com/office/officeart/2005/8/layout/radial5"/>
    <dgm:cxn modelId="{6FB2E905-4309-4357-A444-095F36F8E85E}" type="presParOf" srcId="{66501373-B91C-4B3F-B6F5-E997BA0C999F}" destId="{94DD35BF-761C-437C-B280-5556CFBF1142}" srcOrd="0" destOrd="0" presId="urn:microsoft.com/office/officeart/2005/8/layout/radial5"/>
    <dgm:cxn modelId="{4B3623C2-7DAC-414E-818F-851E12D55E92}" type="presParOf" srcId="{6B05DEF9-070A-40A1-B030-16891B7E38E8}" destId="{B372D5ED-DAD8-4D94-BD25-5C6872C056BF}" srcOrd="12"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CB672-63AA-4094-9BA5-4EA14FFBCFB7}">
      <dsp:nvSpPr>
        <dsp:cNvPr id="0" name=""/>
        <dsp:cNvSpPr/>
      </dsp:nvSpPr>
      <dsp:spPr>
        <a:xfrm>
          <a:off x="1308871" y="1104083"/>
          <a:ext cx="668382" cy="668382"/>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latin typeface="Century Gothic" panose="020B0502020202020204" pitchFamily="34" charset="0"/>
            </a:rPr>
            <a:t>Teaching &amp; Learning Team</a:t>
          </a:r>
        </a:p>
      </dsp:txBody>
      <dsp:txXfrm>
        <a:off x="1406753" y="1201965"/>
        <a:ext cx="472618" cy="472618"/>
      </dsp:txXfrm>
    </dsp:sp>
    <dsp:sp modelId="{10FAE718-5C20-4281-9E08-45D8B8C30427}">
      <dsp:nvSpPr>
        <dsp:cNvPr id="0" name=""/>
        <dsp:cNvSpPr/>
      </dsp:nvSpPr>
      <dsp:spPr>
        <a:xfrm rot="16200000">
          <a:off x="1571645" y="872588"/>
          <a:ext cx="142833" cy="201580"/>
        </a:xfrm>
        <a:prstGeom prst="rightArrow">
          <a:avLst>
            <a:gd name="adj1" fmla="val 60000"/>
            <a:gd name="adj2" fmla="val 5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593070" y="934329"/>
        <a:ext cx="99983" cy="120948"/>
      </dsp:txXfrm>
    </dsp:sp>
    <dsp:sp modelId="{64033B4F-C381-4784-A705-C3465B33A032}">
      <dsp:nvSpPr>
        <dsp:cNvPr id="0" name=""/>
        <dsp:cNvSpPr/>
      </dsp:nvSpPr>
      <dsp:spPr>
        <a:xfrm>
          <a:off x="1227934" y="4331"/>
          <a:ext cx="830256" cy="830256"/>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latin typeface="Century Gothic" panose="020B0502020202020204" pitchFamily="34" charset="0"/>
            </a:rPr>
            <a:t>Leadership Team</a:t>
          </a:r>
        </a:p>
      </dsp:txBody>
      <dsp:txXfrm>
        <a:off x="1349522" y="125919"/>
        <a:ext cx="587080" cy="587080"/>
      </dsp:txXfrm>
    </dsp:sp>
    <dsp:sp modelId="{54ADE805-0F43-4EBE-8AA3-31EA02314D43}">
      <dsp:nvSpPr>
        <dsp:cNvPr id="0" name=""/>
        <dsp:cNvSpPr/>
      </dsp:nvSpPr>
      <dsp:spPr>
        <a:xfrm rot="19800000">
          <a:off x="1974258" y="1105036"/>
          <a:ext cx="142833" cy="201580"/>
        </a:xfrm>
        <a:prstGeom prst="rightArrow">
          <a:avLst>
            <a:gd name="adj1" fmla="val 60000"/>
            <a:gd name="adj2" fmla="val 5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977128" y="1156065"/>
        <a:ext cx="99983" cy="120948"/>
      </dsp:txXfrm>
    </dsp:sp>
    <dsp:sp modelId="{FA9EB258-AC8F-40DA-BD1D-344EEC2DED37}">
      <dsp:nvSpPr>
        <dsp:cNvPr id="0" name=""/>
        <dsp:cNvSpPr/>
      </dsp:nvSpPr>
      <dsp:spPr>
        <a:xfrm>
          <a:off x="2110254" y="513739"/>
          <a:ext cx="830256" cy="830256"/>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latin typeface="Century Gothic" panose="020B0502020202020204" pitchFamily="34" charset="0"/>
            </a:rPr>
            <a:t>SEMH</a:t>
          </a:r>
          <a:r>
            <a:rPr lang="en-GB" sz="600" kern="1200" baseline="0">
              <a:latin typeface="Century Gothic" panose="020B0502020202020204" pitchFamily="34" charset="0"/>
            </a:rPr>
            <a:t> Team </a:t>
          </a:r>
          <a:endParaRPr lang="en-GB" sz="600" kern="1200">
            <a:latin typeface="Century Gothic" panose="020B0502020202020204" pitchFamily="34" charset="0"/>
          </a:endParaRPr>
        </a:p>
      </dsp:txBody>
      <dsp:txXfrm>
        <a:off x="2231842" y="635327"/>
        <a:ext cx="587080" cy="587080"/>
      </dsp:txXfrm>
    </dsp:sp>
    <dsp:sp modelId="{BC8C24FC-A3EE-47DB-AC28-6CFA49DB030A}">
      <dsp:nvSpPr>
        <dsp:cNvPr id="0" name=""/>
        <dsp:cNvSpPr/>
      </dsp:nvSpPr>
      <dsp:spPr>
        <a:xfrm rot="1800000">
          <a:off x="1974258" y="1569933"/>
          <a:ext cx="142833" cy="201580"/>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977128" y="1599537"/>
        <a:ext cx="99983" cy="120948"/>
      </dsp:txXfrm>
    </dsp:sp>
    <dsp:sp modelId="{2D09555B-7797-4B69-8F90-4A851450D556}">
      <dsp:nvSpPr>
        <dsp:cNvPr id="0" name=""/>
        <dsp:cNvSpPr/>
      </dsp:nvSpPr>
      <dsp:spPr>
        <a:xfrm>
          <a:off x="2110254" y="1532554"/>
          <a:ext cx="830256" cy="830256"/>
        </a:xfrm>
        <a:prstGeom prst="ellipse">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latin typeface="Century Gothic" panose="020B0502020202020204" pitchFamily="34" charset="0"/>
            </a:rPr>
            <a:t>Family Team</a:t>
          </a:r>
        </a:p>
      </dsp:txBody>
      <dsp:txXfrm>
        <a:off x="2231842" y="1654142"/>
        <a:ext cx="587080" cy="587080"/>
      </dsp:txXfrm>
    </dsp:sp>
    <dsp:sp modelId="{F32F0544-9A91-4082-8696-09D1851492D3}">
      <dsp:nvSpPr>
        <dsp:cNvPr id="0" name=""/>
        <dsp:cNvSpPr/>
      </dsp:nvSpPr>
      <dsp:spPr>
        <a:xfrm rot="5400000">
          <a:off x="1571645" y="1802381"/>
          <a:ext cx="142833" cy="201580"/>
        </a:xfrm>
        <a:prstGeom prst="rightArrow">
          <a:avLst>
            <a:gd name="adj1" fmla="val 60000"/>
            <a:gd name="adj2" fmla="val 50000"/>
          </a:avLst>
        </a:prstGeom>
        <a:solidFill>
          <a:schemeClr val="accent5">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593070" y="1821272"/>
        <a:ext cx="99983" cy="120948"/>
      </dsp:txXfrm>
    </dsp:sp>
    <dsp:sp modelId="{29A48BD9-92B6-4A5F-8DBD-6EA18349A243}">
      <dsp:nvSpPr>
        <dsp:cNvPr id="0" name=""/>
        <dsp:cNvSpPr/>
      </dsp:nvSpPr>
      <dsp:spPr>
        <a:xfrm>
          <a:off x="1227934" y="2041962"/>
          <a:ext cx="830256" cy="830256"/>
        </a:xfrm>
        <a:prstGeom prst="ellips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latin typeface="Century Gothic" panose="020B0502020202020204" pitchFamily="34" charset="0"/>
            </a:rPr>
            <a:t>Business Support Team</a:t>
          </a:r>
        </a:p>
      </dsp:txBody>
      <dsp:txXfrm>
        <a:off x="1349522" y="2163550"/>
        <a:ext cx="587080" cy="587080"/>
      </dsp:txXfrm>
    </dsp:sp>
    <dsp:sp modelId="{947725F5-DC53-4DBB-AC70-2C1D4F0979D9}">
      <dsp:nvSpPr>
        <dsp:cNvPr id="0" name=""/>
        <dsp:cNvSpPr/>
      </dsp:nvSpPr>
      <dsp:spPr>
        <a:xfrm rot="9000000">
          <a:off x="1169033" y="1569933"/>
          <a:ext cx="142833" cy="201580"/>
        </a:xfrm>
        <a:prstGeom prst="rightArrow">
          <a:avLst>
            <a:gd name="adj1" fmla="val 60000"/>
            <a:gd name="adj2" fmla="val 50000"/>
          </a:avLst>
        </a:prstGeom>
        <a:solidFill>
          <a:schemeClr val="accent6">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1209013" y="1599537"/>
        <a:ext cx="99983" cy="120948"/>
      </dsp:txXfrm>
    </dsp:sp>
    <dsp:sp modelId="{F0D39EFB-6764-411C-BA64-70DD36443441}">
      <dsp:nvSpPr>
        <dsp:cNvPr id="0" name=""/>
        <dsp:cNvSpPr/>
      </dsp:nvSpPr>
      <dsp:spPr>
        <a:xfrm>
          <a:off x="345614" y="1532554"/>
          <a:ext cx="830256" cy="830256"/>
        </a:xfrm>
        <a:prstGeom prst="ellipse">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latin typeface="Century Gothic" panose="020B0502020202020204" pitchFamily="34" charset="0"/>
            </a:rPr>
            <a:t>SEND Inclusion Team</a:t>
          </a:r>
        </a:p>
      </dsp:txBody>
      <dsp:txXfrm>
        <a:off x="467202" y="1654142"/>
        <a:ext cx="587080" cy="587080"/>
      </dsp:txXfrm>
    </dsp:sp>
    <dsp:sp modelId="{66501373-B91C-4B3F-B6F5-E997BA0C999F}">
      <dsp:nvSpPr>
        <dsp:cNvPr id="0" name=""/>
        <dsp:cNvSpPr/>
      </dsp:nvSpPr>
      <dsp:spPr>
        <a:xfrm rot="12600000">
          <a:off x="1169033" y="1105036"/>
          <a:ext cx="142833" cy="201580"/>
        </a:xfrm>
        <a:prstGeom prst="rightArrow">
          <a:avLst>
            <a:gd name="adj1" fmla="val 60000"/>
            <a:gd name="adj2" fmla="val 5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1209013" y="1156065"/>
        <a:ext cx="99983" cy="120948"/>
      </dsp:txXfrm>
    </dsp:sp>
    <dsp:sp modelId="{B372D5ED-DAD8-4D94-BD25-5C6872C056BF}">
      <dsp:nvSpPr>
        <dsp:cNvPr id="0" name=""/>
        <dsp:cNvSpPr/>
      </dsp:nvSpPr>
      <dsp:spPr>
        <a:xfrm>
          <a:off x="345614" y="513739"/>
          <a:ext cx="830256" cy="830256"/>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latin typeface="Century Gothic" panose="020B0502020202020204" pitchFamily="34" charset="0"/>
            </a:rPr>
            <a:t>Safegaurding Team </a:t>
          </a:r>
        </a:p>
      </dsp:txBody>
      <dsp:txXfrm>
        <a:off x="467202" y="635327"/>
        <a:ext cx="587080" cy="58708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4E76F9E6FCC4792EB11D927935B13" ma:contentTypeVersion="13" ma:contentTypeDescription="Create a new document." ma:contentTypeScope="" ma:versionID="4829cd616354f866d3822c9906979dc9">
  <xsd:schema xmlns:xsd="http://www.w3.org/2001/XMLSchema" xmlns:xs="http://www.w3.org/2001/XMLSchema" xmlns:p="http://schemas.microsoft.com/office/2006/metadata/properties" xmlns:ns3="042a2b79-ae5a-4023-ad65-4af184e698e9" xmlns:ns4="e80b2891-804b-4214-acbc-3b442dc01890" targetNamespace="http://schemas.microsoft.com/office/2006/metadata/properties" ma:root="true" ma:fieldsID="9dd1207da9619e6c640ce25c4f97efbb" ns3:_="" ns4:_="">
    <xsd:import namespace="042a2b79-ae5a-4023-ad65-4af184e698e9"/>
    <xsd:import namespace="e80b2891-804b-4214-acbc-3b442dc018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a2b79-ae5a-4023-ad65-4af184e698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0b2891-804b-4214-acbc-3b442dc018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1409-01F4-450E-B2FA-0F87FE8B31EC}">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e80b2891-804b-4214-acbc-3b442dc01890"/>
    <ds:schemaRef ds:uri="042a2b79-ae5a-4023-ad65-4af184e698e9"/>
    <ds:schemaRef ds:uri="http://www.w3.org/XML/1998/namespace"/>
  </ds:schemaRefs>
</ds:datastoreItem>
</file>

<file path=customXml/itemProps2.xml><?xml version="1.0" encoding="utf-8"?>
<ds:datastoreItem xmlns:ds="http://schemas.openxmlformats.org/officeDocument/2006/customXml" ds:itemID="{A5380811-676C-442F-B8B5-FD796D6FDDB8}">
  <ds:schemaRefs>
    <ds:schemaRef ds:uri="http://schemas.microsoft.com/sharepoint/v3/contenttype/forms"/>
  </ds:schemaRefs>
</ds:datastoreItem>
</file>

<file path=customXml/itemProps3.xml><?xml version="1.0" encoding="utf-8"?>
<ds:datastoreItem xmlns:ds="http://schemas.openxmlformats.org/officeDocument/2006/customXml" ds:itemID="{8246DE2F-B8AA-47AD-815E-7E522EC16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a2b79-ae5a-4023-ad65-4af184e698e9"/>
    <ds:schemaRef ds:uri="e80b2891-804b-4214-acbc-3b442dc0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4C2E8-88DD-450B-BC91-9B7CF002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yedale Group</Company>
  <LinksUpToDate>false</LinksUpToDate>
  <CharactersWithSpaces>1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istrator</dc:creator>
  <cp:keywords/>
  <dc:description/>
  <cp:lastModifiedBy>Anna Lattimer</cp:lastModifiedBy>
  <cp:revision>2</cp:revision>
  <cp:lastPrinted>2020-02-05T11:27:00Z</cp:lastPrinted>
  <dcterms:created xsi:type="dcterms:W3CDTF">2021-05-17T14:39:00Z</dcterms:created>
  <dcterms:modified xsi:type="dcterms:W3CDTF">2021-05-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4E76F9E6FCC4792EB11D927935B13</vt:lpwstr>
  </property>
</Properties>
</file>